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86C6F">
      <w:pPr>
        <w:spacing w:before="4" w:after="0" w:line="260" w:lineRule="exact"/>
        <w:rPr>
          <w:sz w:val="26"/>
          <w:szCs w:val="26"/>
        </w:rPr>
      </w:pPr>
    </w:p>
    <w:p w:rsidR="00386C6F" w:rsidRDefault="00FE7B5F">
      <w:pPr>
        <w:spacing w:after="0" w:line="240" w:lineRule="auto"/>
        <w:ind w:left="2331" w:right="-86" w:hanging="3"/>
        <w:rPr>
          <w:rFonts w:ascii="Arial" w:eastAsia="Arial" w:hAnsi="Arial" w:cs="Arial"/>
          <w:sz w:val="38"/>
          <w:szCs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16D9D39" wp14:editId="65353BF1">
                <wp:simplePos x="0" y="0"/>
                <wp:positionH relativeFrom="page">
                  <wp:posOffset>834390</wp:posOffset>
                </wp:positionH>
                <wp:positionV relativeFrom="paragraph">
                  <wp:posOffset>723900</wp:posOffset>
                </wp:positionV>
                <wp:extent cx="6103620" cy="522605"/>
                <wp:effectExtent l="5715" t="9525" r="5715" b="1270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522605"/>
                          <a:chOff x="1314" y="1140"/>
                          <a:chExt cx="9612" cy="823"/>
                        </a:xfrm>
                      </wpg:grpSpPr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322" y="1148"/>
                            <a:ext cx="9595" cy="2"/>
                            <a:chOff x="1322" y="1148"/>
                            <a:chExt cx="9595" cy="2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322" y="1148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1"/>
                        <wpg:cNvGrpSpPr>
                          <a:grpSpLocks/>
                        </wpg:cNvGrpSpPr>
                        <wpg:grpSpPr bwMode="auto">
                          <a:xfrm>
                            <a:off x="1327" y="1156"/>
                            <a:ext cx="2" cy="763"/>
                            <a:chOff x="1327" y="1156"/>
                            <a:chExt cx="2" cy="763"/>
                          </a:xfrm>
                        </wpg:grpSpPr>
                        <wps:wsp>
                          <wps:cNvPr id="39" name="Freeform 42"/>
                          <wps:cNvSpPr>
                            <a:spLocks/>
                          </wps:cNvSpPr>
                          <wps:spPr bwMode="auto">
                            <a:xfrm>
                              <a:off x="1327" y="1156"/>
                              <a:ext cx="2" cy="763"/>
                            </a:xfrm>
                            <a:custGeom>
                              <a:avLst/>
                              <a:gdLst>
                                <a:gd name="T0" fmla="+- 0 1156 1156"/>
                                <a:gd name="T1" fmla="*/ 1156 h 763"/>
                                <a:gd name="T2" fmla="+- 0 1919 1156"/>
                                <a:gd name="T3" fmla="*/ 1919 h 7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3">
                                  <a:moveTo>
                                    <a:pt x="0" y="0"/>
                                  </a:moveTo>
                                  <a:lnTo>
                                    <a:pt x="0" y="7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10913" y="1156"/>
                            <a:ext cx="2" cy="763"/>
                            <a:chOff x="10913" y="1156"/>
                            <a:chExt cx="2" cy="763"/>
                          </a:xfrm>
                        </wpg:grpSpPr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10913" y="1156"/>
                              <a:ext cx="2" cy="763"/>
                            </a:xfrm>
                            <a:custGeom>
                              <a:avLst/>
                              <a:gdLst>
                                <a:gd name="T0" fmla="+- 0 1156 1156"/>
                                <a:gd name="T1" fmla="*/ 1156 h 763"/>
                                <a:gd name="T2" fmla="+- 0 1919 1156"/>
                                <a:gd name="T3" fmla="*/ 1919 h 7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3">
                                  <a:moveTo>
                                    <a:pt x="0" y="0"/>
                                  </a:moveTo>
                                  <a:lnTo>
                                    <a:pt x="0" y="7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7"/>
                        <wpg:cNvGrpSpPr>
                          <a:grpSpLocks/>
                        </wpg:cNvGrpSpPr>
                        <wpg:grpSpPr bwMode="auto">
                          <a:xfrm>
                            <a:off x="1322" y="1926"/>
                            <a:ext cx="9595" cy="2"/>
                            <a:chOff x="1322" y="1926"/>
                            <a:chExt cx="9595" cy="2"/>
                          </a:xfrm>
                        </wpg:grpSpPr>
                        <wps:wsp>
                          <wps:cNvPr id="43" name="Freeform 38"/>
                          <wps:cNvSpPr>
                            <a:spLocks/>
                          </wps:cNvSpPr>
                          <wps:spPr bwMode="auto">
                            <a:xfrm>
                              <a:off x="1322" y="1926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5"/>
                        <wpg:cNvGrpSpPr>
                          <a:grpSpLocks/>
                        </wpg:cNvGrpSpPr>
                        <wpg:grpSpPr bwMode="auto">
                          <a:xfrm>
                            <a:off x="1411" y="1948"/>
                            <a:ext cx="9418" cy="2"/>
                            <a:chOff x="1411" y="1948"/>
                            <a:chExt cx="9418" cy="2"/>
                          </a:xfrm>
                        </wpg:grpSpPr>
                        <wps:wsp>
                          <wps:cNvPr id="45" name="Freeform 36"/>
                          <wps:cNvSpPr>
                            <a:spLocks/>
                          </wps:cNvSpPr>
                          <wps:spPr bwMode="auto">
                            <a:xfrm>
                              <a:off x="1411" y="194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418"/>
                                <a:gd name="T2" fmla="+- 0 10829 14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65.7pt;margin-top:57pt;width:480.6pt;height:41.15pt;z-index:-251665408;mso-position-horizontal-relative:page" coordorigin="1314,1140" coordsize="9612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">
                <v:group id="Group 43" o:spid="_x0000_s1027" style="position:absolute;left:1322;top:1148;width:9595;height:2" coordorigin="1322,1148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28" style="position:absolute;left:1322;top:1148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LFcMA&#10;AADbAAAADwAAAGRycy9kb3ducmV2LnhtbESP3YrCMBSE7xd8h3AEbxZN1wV/alORBWFZL/x9gGNz&#10;bIvNSWli7b69EQQvh5n5hkmWnalES40rLSv4GkUgiDOrS84VnI7r4QyE88gaK8uk4J8cLNPeR4Kx&#10;tnfeU3vwuQgQdjEqKLyvYyldVpBBN7I1cfAutjHog2xyqRu8B7ip5DiKJtJgyWGhwJp+Csquh5tR&#10;cIsu7W67o61cyxznk8/Nmf7OSg363WoBwlPn3+FX+1cr+J7C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ZLFcMAAADbAAAADwAAAAAAAAAAAAAAAACYAgAAZHJzL2Rv&#10;d25yZXYueG1sUEsFBgAAAAAEAAQA9QAAAIgDAAAAAA==&#10;" path="m,l9596,e" filled="f" strokeweight=".82pt">
                    <v:path arrowok="t" o:connecttype="custom" o:connectlocs="0,0;9596,0" o:connectangles="0,0"/>
                  </v:shape>
                </v:group>
                <v:group id="Group 41" o:spid="_x0000_s1029" style="position:absolute;left:1327;top:1156;width:2;height:763" coordorigin="1327,1156" coordsize="2,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2" o:spid="_x0000_s1030" style="position:absolute;left:1327;top:1156;width:2;height:763;visibility:visible;mso-wrap-style:square;v-text-anchor:top" coordsize="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0Qx8IA&#10;AADbAAAADwAAAGRycy9kb3ducmV2LnhtbESPzWrDMBCE74W8g9hAbo0cB9LEjRJiQ6G30rS5L9ZG&#10;NrVWRlL98/ZVodDjMDPfMMfzZDsxkA+tYwWbdQaCuHa6ZaPg8+PlcQ8iRGSNnWNSMFOA82nxcMRC&#10;u5HfabhGIxKEQ4EKmhj7QspQN2QxrF1PnLy78xZjkt5I7XFMcNvJPMt20mLLaaHBnqqG6q/rt1Vg&#10;xtzc3p7ycuYy7M3dY9ZVO6VWy+nyDCLSFP/Df+1XrWB7gN8v6QfI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RDHwgAAANsAAAAPAAAAAAAAAAAAAAAAAJgCAABkcnMvZG93&#10;bnJldi54bWxQSwUGAAAAAAQABAD1AAAAhwMAAAAA&#10;" path="m,l,763e" filled="f" strokeweight=".58pt">
                    <v:path arrowok="t" o:connecttype="custom" o:connectlocs="0,1156;0,1919" o:connectangles="0,0"/>
                  </v:shape>
                </v:group>
                <v:group id="Group 39" o:spid="_x0000_s1031" style="position:absolute;left:10913;top:1156;width:2;height:763" coordorigin="10913,1156" coordsize="2,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0" o:spid="_x0000_s1032" style="position:absolute;left:10913;top:1156;width:2;height:763;visibility:visible;mso-wrap-style:square;v-text-anchor:top" coordsize="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vvMAA&#10;AADbAAAADwAAAGRycy9kb3ducmV2LnhtbESPT4vCMBTE78J+h/AW9mZTy6LSNcoqCN7Ef/dH80zL&#10;Ni8lydr67Y0geBxm5jfMYjXYVtzIh8axgkmWgyCunG7YKDiftuM5iBCRNbaOScGdAqyWH6MFltr1&#10;fKDbMRqRIBxKVFDH2JVShqomiyFzHXHyrs5bjEl6I7XHPsFtK4s8n0qLDaeFGjva1FT9Hf+tAtMX&#10;5rKfFes7r8PcXD3m7Waq1Nfn8PsDItIQ3+FXe6cVfE/g+SX9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1vvMAAAADbAAAADwAAAAAAAAAAAAAAAACYAgAAZHJzL2Rvd25y&#10;ZXYueG1sUEsFBgAAAAAEAAQA9QAAAIUDAAAAAA==&#10;" path="m,l,763e" filled="f" strokeweight=".58pt">
                    <v:path arrowok="t" o:connecttype="custom" o:connectlocs="0,1156;0,1919" o:connectangles="0,0"/>
                  </v:shape>
                </v:group>
                <v:group id="Group 37" o:spid="_x0000_s1033" style="position:absolute;left:1322;top:1926;width:9595;height:2" coordorigin="1322,1926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8" o:spid="_x0000_s1034" style="position:absolute;left:1322;top:1926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+a8QA&#10;AADbAAAADwAAAGRycy9kb3ducmV2LnhtbESP0WrCQBRE34X+w3ILfZG6sUqoqatIQSj1IRr9gGv2&#10;moRm74bsmqR/7wqCj8PMnGGW68HUoqPWVZYVTCcRCOLc6ooLBafj9v0ThPPIGmvLpOCfHKxXL6Ml&#10;Jtr2fKAu84UIEHYJKii9bxIpXV6SQTexDXHwLrY16INsC6lb7APc1PIjimJpsOKwUGJD3yXlf9nV&#10;KLhGl26f7imVW1ngIh7vzvR7Vurtddh8gfA0+Gf40f7RCuYz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PmvEAAAA2wAAAA8AAAAAAAAAAAAAAAAAmAIAAGRycy9k&#10;b3ducmV2LnhtbFBLBQYAAAAABAAEAPUAAACJAwAAAAA=&#10;" path="m,l9596,e" filled="f" strokeweight=".82pt">
                    <v:path arrowok="t" o:connecttype="custom" o:connectlocs="0,0;9596,0" o:connectangles="0,0"/>
                  </v:shape>
                </v:group>
                <v:group id="Group 35" o:spid="_x0000_s1035" style="position:absolute;left:1411;top:1948;width:9418;height:2" coordorigin="1411,194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6" o:spid="_x0000_s1036" style="position:absolute;left:1411;top:194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HtcYA&#10;AADbAAAADwAAAGRycy9kb3ducmV2LnhtbESP3UoDMRSE7wXfIRyhdzaxtVK2TYtWBKmC9I/28rA5&#10;bpZuTtYktuvbG6Hg5TAz3zDTeecacaIQa88a7voKBHHpTc2Vhu3m5XYMIiZkg41n0vBDEeaz66sp&#10;FsafeUWndapEhnAsUINNqS2kjKUlh7HvW+LsffrgMGUZKmkCnjPcNXKg1IN0WHNesNjSwlJ5XH87&#10;DZs6vL2r5XH4/KF2g8Vu/2UPT0utezfd4wREoi79hy/tV6PhfgR/X/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pHtcYAAADbAAAADwAAAAAAAAAAAAAAAACYAgAAZHJz&#10;L2Rvd25yZXYueG1sUEsFBgAAAAAEAAQA9QAAAIsDAAAAAA==&#10;" path="m,l9418,e" filled="f" strokeweight="1.54pt">
                    <v:path arrowok="t" o:connecttype="custom" o:connectlocs="0,0;941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46497B25" wp14:editId="0C0623A5">
            <wp:simplePos x="0" y="0"/>
            <wp:positionH relativeFrom="page">
              <wp:posOffset>703580</wp:posOffset>
            </wp:positionH>
            <wp:positionV relativeFrom="paragraph">
              <wp:posOffset>-588645</wp:posOffset>
            </wp:positionV>
            <wp:extent cx="923925" cy="657225"/>
            <wp:effectExtent l="0" t="0" r="9525" b="9525"/>
            <wp:wrapNone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58">
        <w:rPr>
          <w:rFonts w:ascii="Arial" w:eastAsia="Arial" w:hAnsi="Arial" w:cs="Arial"/>
          <w:b/>
          <w:bCs/>
          <w:spacing w:val="1"/>
          <w:sz w:val="38"/>
          <w:szCs w:val="38"/>
        </w:rPr>
        <w:t>M</w:t>
      </w:r>
      <w:r w:rsidR="00333458">
        <w:rPr>
          <w:rFonts w:ascii="Arial" w:eastAsia="Arial" w:hAnsi="Arial" w:cs="Arial"/>
          <w:b/>
          <w:bCs/>
          <w:sz w:val="38"/>
          <w:szCs w:val="38"/>
        </w:rPr>
        <w:t>I</w:t>
      </w:r>
      <w:r w:rsidR="00333458">
        <w:rPr>
          <w:rFonts w:ascii="Arial" w:eastAsia="Arial" w:hAnsi="Arial" w:cs="Arial"/>
          <w:b/>
          <w:bCs/>
          <w:spacing w:val="-1"/>
          <w:sz w:val="38"/>
          <w:szCs w:val="38"/>
        </w:rPr>
        <w:t>SS</w:t>
      </w:r>
      <w:r w:rsidR="00333458">
        <w:rPr>
          <w:rFonts w:ascii="Arial" w:eastAsia="Arial" w:hAnsi="Arial" w:cs="Arial"/>
          <w:b/>
          <w:bCs/>
          <w:sz w:val="38"/>
          <w:szCs w:val="38"/>
        </w:rPr>
        <w:t>I</w:t>
      </w:r>
      <w:r w:rsidR="00333458">
        <w:rPr>
          <w:rFonts w:ascii="Arial" w:eastAsia="Arial" w:hAnsi="Arial" w:cs="Arial"/>
          <w:b/>
          <w:bCs/>
          <w:spacing w:val="2"/>
          <w:sz w:val="38"/>
          <w:szCs w:val="38"/>
        </w:rPr>
        <w:t>N</w:t>
      </w:r>
      <w:r w:rsidR="00333458">
        <w:rPr>
          <w:rFonts w:ascii="Arial" w:eastAsia="Arial" w:hAnsi="Arial" w:cs="Arial"/>
          <w:b/>
          <w:bCs/>
          <w:sz w:val="38"/>
          <w:szCs w:val="38"/>
        </w:rPr>
        <w:t>G</w:t>
      </w:r>
      <w:r w:rsidR="00333458">
        <w:rPr>
          <w:rFonts w:ascii="Arial" w:eastAsia="Arial" w:hAnsi="Arial" w:cs="Arial"/>
          <w:b/>
          <w:bCs/>
          <w:spacing w:val="-16"/>
          <w:sz w:val="38"/>
          <w:szCs w:val="38"/>
        </w:rPr>
        <w:t xml:space="preserve"> </w:t>
      </w:r>
      <w:r w:rsidR="00333458">
        <w:rPr>
          <w:rFonts w:ascii="Arial" w:eastAsia="Arial" w:hAnsi="Arial" w:cs="Arial"/>
          <w:b/>
          <w:bCs/>
          <w:spacing w:val="2"/>
          <w:sz w:val="38"/>
          <w:szCs w:val="38"/>
        </w:rPr>
        <w:t>PA</w:t>
      </w:r>
      <w:r w:rsidR="00333458">
        <w:rPr>
          <w:rFonts w:ascii="Arial" w:eastAsia="Arial" w:hAnsi="Arial" w:cs="Arial"/>
          <w:b/>
          <w:bCs/>
          <w:sz w:val="38"/>
          <w:szCs w:val="38"/>
        </w:rPr>
        <w:t>R</w:t>
      </w:r>
      <w:r w:rsidR="00333458">
        <w:rPr>
          <w:rFonts w:ascii="Arial" w:eastAsia="Arial" w:hAnsi="Arial" w:cs="Arial"/>
          <w:b/>
          <w:bCs/>
          <w:spacing w:val="1"/>
          <w:sz w:val="38"/>
          <w:szCs w:val="38"/>
        </w:rPr>
        <w:t>T</w:t>
      </w:r>
      <w:r w:rsidR="00333458">
        <w:rPr>
          <w:rFonts w:ascii="Arial" w:eastAsia="Arial" w:hAnsi="Arial" w:cs="Arial"/>
          <w:b/>
          <w:bCs/>
          <w:sz w:val="38"/>
          <w:szCs w:val="38"/>
        </w:rPr>
        <w:t>ICI</w:t>
      </w:r>
      <w:r w:rsidR="00333458">
        <w:rPr>
          <w:rFonts w:ascii="Arial" w:eastAsia="Arial" w:hAnsi="Arial" w:cs="Arial"/>
          <w:b/>
          <w:bCs/>
          <w:spacing w:val="-1"/>
          <w:sz w:val="38"/>
          <w:szCs w:val="38"/>
        </w:rPr>
        <w:t>P</w:t>
      </w:r>
      <w:r w:rsidR="00333458">
        <w:rPr>
          <w:rFonts w:ascii="Arial" w:eastAsia="Arial" w:hAnsi="Arial" w:cs="Arial"/>
          <w:b/>
          <w:bCs/>
          <w:spacing w:val="2"/>
          <w:sz w:val="38"/>
          <w:szCs w:val="38"/>
        </w:rPr>
        <w:t>A</w:t>
      </w:r>
      <w:r w:rsidR="00333458">
        <w:rPr>
          <w:rFonts w:ascii="Arial" w:eastAsia="Arial" w:hAnsi="Arial" w:cs="Arial"/>
          <w:b/>
          <w:bCs/>
          <w:sz w:val="38"/>
          <w:szCs w:val="38"/>
        </w:rPr>
        <w:t>N</w:t>
      </w:r>
      <w:r w:rsidR="00333458">
        <w:rPr>
          <w:rFonts w:ascii="Arial" w:eastAsia="Arial" w:hAnsi="Arial" w:cs="Arial"/>
          <w:b/>
          <w:bCs/>
          <w:spacing w:val="1"/>
          <w:sz w:val="38"/>
          <w:szCs w:val="38"/>
        </w:rPr>
        <w:t>T</w:t>
      </w:r>
      <w:r w:rsidR="00333458">
        <w:rPr>
          <w:rFonts w:ascii="Arial" w:eastAsia="Arial" w:hAnsi="Arial" w:cs="Arial"/>
          <w:b/>
          <w:bCs/>
          <w:sz w:val="38"/>
          <w:szCs w:val="38"/>
        </w:rPr>
        <w:t xml:space="preserve">S </w:t>
      </w:r>
      <w:r w:rsidR="00333458">
        <w:rPr>
          <w:rFonts w:ascii="Arial" w:eastAsia="Arial" w:hAnsi="Arial" w:cs="Arial"/>
          <w:b/>
          <w:bCs/>
          <w:spacing w:val="1"/>
          <w:sz w:val="38"/>
          <w:szCs w:val="38"/>
        </w:rPr>
        <w:t>F</w:t>
      </w:r>
      <w:r w:rsidR="00333458">
        <w:rPr>
          <w:rFonts w:ascii="Arial" w:eastAsia="Arial" w:hAnsi="Arial" w:cs="Arial"/>
          <w:b/>
          <w:bCs/>
          <w:sz w:val="38"/>
          <w:szCs w:val="38"/>
        </w:rPr>
        <w:t>I</w:t>
      </w:r>
      <w:r w:rsidR="00333458">
        <w:rPr>
          <w:rFonts w:ascii="Arial" w:eastAsia="Arial" w:hAnsi="Arial" w:cs="Arial"/>
          <w:b/>
          <w:bCs/>
          <w:spacing w:val="1"/>
          <w:sz w:val="38"/>
          <w:szCs w:val="38"/>
        </w:rPr>
        <w:t>L</w:t>
      </w:r>
      <w:r w:rsidR="00333458">
        <w:rPr>
          <w:rFonts w:ascii="Arial" w:eastAsia="Arial" w:hAnsi="Arial" w:cs="Arial"/>
          <w:b/>
          <w:bCs/>
          <w:sz w:val="38"/>
          <w:szCs w:val="38"/>
        </w:rPr>
        <w:t>ING</w:t>
      </w:r>
      <w:r w:rsidR="00333458">
        <w:rPr>
          <w:rFonts w:ascii="Arial" w:eastAsia="Arial" w:hAnsi="Arial" w:cs="Arial"/>
          <w:b/>
          <w:bCs/>
          <w:spacing w:val="-12"/>
          <w:sz w:val="38"/>
          <w:szCs w:val="38"/>
        </w:rPr>
        <w:t xml:space="preserve"> </w:t>
      </w:r>
      <w:r w:rsidR="00333458">
        <w:rPr>
          <w:rFonts w:ascii="Arial" w:eastAsia="Arial" w:hAnsi="Arial" w:cs="Arial"/>
          <w:b/>
          <w:bCs/>
          <w:sz w:val="38"/>
          <w:szCs w:val="38"/>
        </w:rPr>
        <w:t>IN</w:t>
      </w:r>
      <w:r w:rsidR="00333458">
        <w:rPr>
          <w:rFonts w:ascii="Arial" w:eastAsia="Arial" w:hAnsi="Arial" w:cs="Arial"/>
          <w:b/>
          <w:bCs/>
          <w:spacing w:val="-1"/>
          <w:sz w:val="38"/>
          <w:szCs w:val="38"/>
        </w:rPr>
        <w:t>S</w:t>
      </w:r>
      <w:r w:rsidR="00333458">
        <w:rPr>
          <w:rFonts w:ascii="Arial" w:eastAsia="Arial" w:hAnsi="Arial" w:cs="Arial"/>
          <w:b/>
          <w:bCs/>
          <w:spacing w:val="3"/>
          <w:sz w:val="38"/>
          <w:szCs w:val="38"/>
        </w:rPr>
        <w:t>T</w:t>
      </w:r>
      <w:r w:rsidR="00333458">
        <w:rPr>
          <w:rFonts w:ascii="Arial" w:eastAsia="Arial" w:hAnsi="Arial" w:cs="Arial"/>
          <w:b/>
          <w:bCs/>
          <w:sz w:val="38"/>
          <w:szCs w:val="38"/>
        </w:rPr>
        <w:t>RUC</w:t>
      </w:r>
      <w:r w:rsidR="00333458">
        <w:rPr>
          <w:rFonts w:ascii="Arial" w:eastAsia="Arial" w:hAnsi="Arial" w:cs="Arial"/>
          <w:b/>
          <w:bCs/>
          <w:spacing w:val="1"/>
          <w:sz w:val="38"/>
          <w:szCs w:val="38"/>
        </w:rPr>
        <w:t>T</w:t>
      </w:r>
      <w:r w:rsidR="00333458">
        <w:rPr>
          <w:rFonts w:ascii="Arial" w:eastAsia="Arial" w:hAnsi="Arial" w:cs="Arial"/>
          <w:b/>
          <w:bCs/>
          <w:sz w:val="38"/>
          <w:szCs w:val="38"/>
        </w:rPr>
        <w:t>IO</w:t>
      </w:r>
      <w:r w:rsidR="00333458">
        <w:rPr>
          <w:rFonts w:ascii="Arial" w:eastAsia="Arial" w:hAnsi="Arial" w:cs="Arial"/>
          <w:b/>
          <w:bCs/>
          <w:spacing w:val="2"/>
          <w:sz w:val="38"/>
          <w:szCs w:val="38"/>
        </w:rPr>
        <w:t>N</w:t>
      </w:r>
      <w:r w:rsidR="00333458">
        <w:rPr>
          <w:rFonts w:ascii="Arial" w:eastAsia="Arial" w:hAnsi="Arial" w:cs="Arial"/>
          <w:b/>
          <w:bCs/>
          <w:sz w:val="38"/>
          <w:szCs w:val="38"/>
        </w:rPr>
        <w:t>S</w:t>
      </w:r>
    </w:p>
    <w:p w:rsidR="00386C6F" w:rsidRDefault="00333458">
      <w:pPr>
        <w:spacing w:before="83" w:after="0" w:line="336" w:lineRule="auto"/>
        <w:ind w:left="438" w:right="97" w:hanging="464"/>
        <w:jc w:val="right"/>
        <w:rPr>
          <w:rFonts w:ascii="Arial" w:eastAsia="Arial" w:hAnsi="Arial" w:cs="Arial"/>
          <w:sz w:val="15"/>
          <w:szCs w:val="15"/>
        </w:rPr>
      </w:pPr>
      <w:r>
        <w:br w:type="column"/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lastRenderedPageBreak/>
        <w:t>Thi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cka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g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in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s: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dul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 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proofErr w:type="gramStart"/>
      <w:r>
        <w:rPr>
          <w:rFonts w:ascii="Arial" w:eastAsia="Arial" w:hAnsi="Arial" w:cs="Arial"/>
          <w:sz w:val="15"/>
          <w:szCs w:val="15"/>
        </w:rPr>
        <w:t>A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B 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nt </w:t>
      </w:r>
      <w:r>
        <w:rPr>
          <w:rFonts w:ascii="Arial" w:eastAsia="Arial" w:hAnsi="Arial" w:cs="Arial"/>
          <w:spacing w:val="-2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her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s</w:t>
      </w:r>
    </w:p>
    <w:p w:rsidR="00386C6F" w:rsidRDefault="00386C6F">
      <w:pPr>
        <w:spacing w:after="0"/>
        <w:jc w:val="right"/>
        <w:sectPr w:rsidR="00386C6F">
          <w:footerReference w:type="default" r:id="rId10"/>
          <w:type w:val="continuous"/>
          <w:pgSz w:w="12240" w:h="15840"/>
          <w:pgMar w:top="1420" w:right="1320" w:bottom="1180" w:left="1000" w:header="720" w:footer="995" w:gutter="0"/>
          <w:pgNumType w:start="1"/>
          <w:cols w:num="2" w:space="720" w:equalWidth="0">
            <w:col w:w="6845" w:space="1298"/>
            <w:col w:w="1777"/>
          </w:cols>
        </w:sectPr>
      </w:pPr>
    </w:p>
    <w:p w:rsidR="00386C6F" w:rsidRDefault="00386C6F">
      <w:pPr>
        <w:spacing w:before="7" w:after="0" w:line="280" w:lineRule="exact"/>
        <w:rPr>
          <w:sz w:val="28"/>
          <w:szCs w:val="28"/>
        </w:rPr>
      </w:pPr>
    </w:p>
    <w:p w:rsidR="00386C6F" w:rsidRDefault="00333458">
      <w:pPr>
        <w:spacing w:before="35" w:after="0" w:line="264" w:lineRule="auto"/>
        <w:ind w:left="440" w:right="6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HE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D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RU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S IN</w:t>
      </w:r>
      <w:r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HIS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O</w:t>
      </w:r>
      <w:r>
        <w:rPr>
          <w:rFonts w:ascii="Arial" w:eastAsia="Arial" w:hAnsi="Arial" w:cs="Arial"/>
          <w:b/>
          <w:bCs/>
          <w:sz w:val="19"/>
          <w:szCs w:val="19"/>
        </w:rPr>
        <w:t>K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RD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D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D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 xml:space="preserve">ESS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S</w:t>
      </w:r>
      <w:r>
        <w:rPr>
          <w:rFonts w:ascii="Arial" w:eastAsia="Arial" w:hAnsi="Arial" w:cs="Arial"/>
          <w:b/>
          <w:bCs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W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ING</w:t>
      </w:r>
      <w:r>
        <w:rPr>
          <w:rFonts w:ascii="Arial" w:eastAsia="Arial" w:hAnsi="Arial" w:cs="Arial"/>
          <w:b/>
          <w:bCs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CI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.</w:t>
      </w:r>
      <w:r>
        <w:rPr>
          <w:rFonts w:ascii="Arial" w:eastAsia="Arial" w:hAnsi="Arial" w:cs="Arial"/>
          <w:b/>
          <w:bCs/>
          <w:spacing w:val="-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W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E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HE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D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RD</w:t>
      </w:r>
      <w:r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D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S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S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K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GE</w:t>
      </w:r>
      <w:r>
        <w:rPr>
          <w:rFonts w:ascii="Arial" w:eastAsia="Arial" w:hAnsi="Arial" w:cs="Arial"/>
          <w:b/>
          <w:bCs/>
          <w:sz w:val="19"/>
          <w:szCs w:val="19"/>
        </w:rPr>
        <w:t>,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S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.</w:t>
      </w:r>
    </w:p>
    <w:p w:rsidR="00386C6F" w:rsidRDefault="00386C6F">
      <w:pPr>
        <w:spacing w:before="1" w:after="0" w:line="100" w:lineRule="exact"/>
        <w:rPr>
          <w:sz w:val="10"/>
          <w:szCs w:val="10"/>
        </w:rPr>
      </w:pP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FE7B5F">
      <w:pPr>
        <w:spacing w:before="31" w:after="0" w:line="240" w:lineRule="auto"/>
        <w:ind w:left="3300" w:right="2962"/>
        <w:jc w:val="center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2922551" wp14:editId="1BAE6CFE">
                <wp:simplePos x="0" y="0"/>
                <wp:positionH relativeFrom="page">
                  <wp:posOffset>895985</wp:posOffset>
                </wp:positionH>
                <wp:positionV relativeFrom="paragraph">
                  <wp:posOffset>13335</wp:posOffset>
                </wp:positionV>
                <wp:extent cx="5980430" cy="1270"/>
                <wp:effectExtent l="10160" t="13335" r="10160" b="13970"/>
                <wp:wrapNone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21"/>
                          <a:chExt cx="9418" cy="2"/>
                        </a:xfrm>
                      </wpg:grpSpPr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1411" y="21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70.55pt;margin-top:1.05pt;width:470.9pt;height:.1pt;z-index:-251664384;mso-position-horizontal-relative:page" coordorigin="1411,21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">
                <v:shape id="Freeform 32" o:spid="_x0000_s1027" style="position:absolute;left:1411;top:21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JJ8UA&#10;AADbAAAADwAAAGRycy9kb3ducmV2LnhtbESPQWsCMRSE70L/Q3iF3jSpC0W2RmkthaIFUSvt8bF5&#10;3SxuXrZJ1O2/bwShx2FmvmGm89614kQhNp413I8UCOLKm4ZrDR+71+EEREzIBlvPpOGXIsxnN4Mp&#10;lsafeUOnbapFhnAsUYNNqSuljJUlh3HkO+LsffvgMGUZamkCnjPctXKs1IN02HBesNjRwlJ12B6d&#10;hl0TVu9qeShe1mo/Xuw/f+zX81Lru9v+6RFEoj79h6/tN6OhKODyJf8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QknxQAAANsAAAAPAAAAAAAAAAAAAAAAAJgCAABkcnMv&#10;ZG93bnJldi54bWxQSwUGAAAAAAQABAD1AAAAigMAAAAA&#10;" path="m,l9418,e" filled="f" strokeweight="1.54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333458">
        <w:rPr>
          <w:rFonts w:ascii="Arial" w:eastAsia="Arial" w:hAnsi="Arial" w:cs="Arial"/>
          <w:b/>
          <w:bCs/>
          <w:sz w:val="23"/>
          <w:szCs w:val="23"/>
        </w:rPr>
        <w:t>P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p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er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wo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r</w:t>
      </w:r>
      <w:r w:rsidR="00333458">
        <w:rPr>
          <w:rFonts w:ascii="Arial" w:eastAsia="Arial" w:hAnsi="Arial" w:cs="Arial"/>
          <w:b/>
          <w:bCs/>
          <w:sz w:val="23"/>
          <w:szCs w:val="23"/>
        </w:rPr>
        <w:t xml:space="preserve">k 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Re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du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 w:rsidR="00333458">
        <w:rPr>
          <w:rFonts w:ascii="Arial" w:eastAsia="Arial" w:hAnsi="Arial" w:cs="Arial"/>
          <w:b/>
          <w:bCs/>
          <w:sz w:val="23"/>
          <w:szCs w:val="23"/>
        </w:rPr>
        <w:t>t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 w:rsidR="00333458">
        <w:rPr>
          <w:rFonts w:ascii="Arial" w:eastAsia="Arial" w:hAnsi="Arial" w:cs="Arial"/>
          <w:b/>
          <w:bCs/>
          <w:spacing w:val="-2"/>
          <w:sz w:val="23"/>
          <w:szCs w:val="23"/>
        </w:rPr>
        <w:t>o</w:t>
      </w:r>
      <w:r w:rsidR="00333458">
        <w:rPr>
          <w:rFonts w:ascii="Arial" w:eastAsia="Arial" w:hAnsi="Arial" w:cs="Arial"/>
          <w:b/>
          <w:bCs/>
          <w:sz w:val="23"/>
          <w:szCs w:val="23"/>
        </w:rPr>
        <w:t xml:space="preserve">n </w:t>
      </w:r>
      <w:r w:rsidR="00333458">
        <w:rPr>
          <w:rFonts w:ascii="Arial" w:eastAsia="Arial" w:hAnsi="Arial" w:cs="Arial"/>
          <w:b/>
          <w:bCs/>
          <w:spacing w:val="-3"/>
          <w:sz w:val="23"/>
          <w:szCs w:val="23"/>
        </w:rPr>
        <w:t>A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 w:rsidR="00333458">
        <w:rPr>
          <w:rFonts w:ascii="Arial" w:eastAsia="Arial" w:hAnsi="Arial" w:cs="Arial"/>
          <w:b/>
          <w:bCs/>
          <w:sz w:val="23"/>
          <w:szCs w:val="23"/>
        </w:rPr>
        <w:t>t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N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 w:rsidR="00333458">
        <w:rPr>
          <w:rFonts w:ascii="Arial" w:eastAsia="Arial" w:hAnsi="Arial" w:cs="Arial"/>
          <w:b/>
          <w:bCs/>
          <w:sz w:val="23"/>
          <w:szCs w:val="23"/>
        </w:rPr>
        <w:t>t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ce</w:t>
      </w:r>
    </w:p>
    <w:p w:rsidR="00386C6F" w:rsidRDefault="00386C6F">
      <w:pPr>
        <w:spacing w:before="18" w:after="0" w:line="200" w:lineRule="exact"/>
        <w:rPr>
          <w:sz w:val="20"/>
          <w:szCs w:val="20"/>
        </w:rPr>
      </w:pPr>
    </w:p>
    <w:p w:rsidR="00386C6F" w:rsidRDefault="00333458">
      <w:pPr>
        <w:tabs>
          <w:tab w:val="left" w:pos="5700"/>
        </w:tabs>
        <w:spacing w:after="0" w:line="240" w:lineRule="auto"/>
        <w:ind w:left="440" w:right="7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 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97</w:t>
      </w:r>
      <w:r>
        <w:rPr>
          <w:rFonts w:ascii="Times New Roman" w:eastAsia="Times New Roman" w:hAnsi="Times New Roman" w:cs="Times New Roman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 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lp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ed 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b</w:t>
      </w:r>
      <w:r>
        <w:rPr>
          <w:rFonts w:ascii="Times New Roman" w:eastAsia="Times New Roman" w:hAnsi="Times New Roman" w:cs="Times New Roman"/>
          <w:sz w:val="19"/>
          <w:szCs w:val="19"/>
        </w:rPr>
        <w:t>tai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i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 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ct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at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ng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i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i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.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 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A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ect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ct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.</w:t>
      </w:r>
    </w:p>
    <w:p w:rsidR="00386C6F" w:rsidRDefault="00386C6F">
      <w:pPr>
        <w:spacing w:before="1" w:after="0" w:line="220" w:lineRule="exact"/>
      </w:pPr>
    </w:p>
    <w:p w:rsidR="00386C6F" w:rsidRDefault="00333458">
      <w:pPr>
        <w:spacing w:after="0" w:line="240" w:lineRule="auto"/>
        <w:ind w:left="44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e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f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</w:p>
    <w:p w:rsidR="00386C6F" w:rsidRDefault="00333458">
      <w:pPr>
        <w:spacing w:after="0" w:line="240" w:lineRule="auto"/>
        <w:ind w:left="440" w:right="16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6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proofErr w:type="gramEnd"/>
      <w:r>
        <w:rPr>
          <w:rFonts w:ascii="Times New Roman" w:eastAsia="Times New Roman" w:hAnsi="Times New Roman" w:cs="Times New Roman"/>
          <w:sz w:val="19"/>
          <w:szCs w:val="19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c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 un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i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8" w:after="0" w:line="200" w:lineRule="exact"/>
        <w:rPr>
          <w:sz w:val="20"/>
          <w:szCs w:val="20"/>
        </w:rPr>
      </w:pPr>
    </w:p>
    <w:p w:rsidR="00386C6F" w:rsidRDefault="00333458" w:rsidP="00CB5C25">
      <w:pPr>
        <w:spacing w:after="0" w:line="240" w:lineRule="auto"/>
        <w:ind w:left="44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te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="00CB5C25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25</w:t>
      </w:r>
      <w:proofErr w:type="gramEnd"/>
      <w:r w:rsidR="00CB5C25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minutes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 w:rsidR="00CB5C2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$</w:t>
      </w:r>
      <w:r w:rsidR="00CB5C25">
        <w:rPr>
          <w:rFonts w:ascii="Times New Roman" w:eastAsia="Times New Roman" w:hAnsi="Times New Roman" w:cs="Times New Roman"/>
          <w:spacing w:val="1"/>
          <w:sz w:val="19"/>
          <w:szCs w:val="19"/>
        </w:rPr>
        <w:t>745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s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ng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tes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s.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s 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g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8" w:after="0" w:line="200" w:lineRule="exact"/>
        <w:rPr>
          <w:sz w:val="20"/>
          <w:szCs w:val="20"/>
        </w:rPr>
      </w:pPr>
    </w:p>
    <w:p w:rsidR="00386C6F" w:rsidRDefault="00333458">
      <w:pPr>
        <w:spacing w:after="0" w:line="240" w:lineRule="auto"/>
        <w:ind w:left="440" w:right="67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te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m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 w:rsidR="00CB5C25">
        <w:rPr>
          <w:rFonts w:ascii="Times New Roman" w:eastAsia="Times New Roman" w:hAnsi="Times New Roman" w:cs="Times New Roman"/>
          <w:sz w:val="19"/>
          <w:szCs w:val="19"/>
        </w:rPr>
        <w:t xml:space="preserve"> Office of General Counsel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et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5</w:t>
      </w:r>
      <w:r>
        <w:rPr>
          <w:rFonts w:ascii="Times New Roman" w:eastAsia="Times New Roman" w:hAnsi="Times New Roman" w:cs="Times New Roman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6.</w:t>
      </w:r>
    </w:p>
    <w:p w:rsidR="00386C6F" w:rsidRDefault="00386C6F">
      <w:pPr>
        <w:spacing w:before="20" w:after="0" w:line="200" w:lineRule="exact"/>
        <w:rPr>
          <w:sz w:val="20"/>
          <w:szCs w:val="20"/>
        </w:rPr>
      </w:pPr>
    </w:p>
    <w:p w:rsidR="00386C6F" w:rsidRDefault="00333458">
      <w:pPr>
        <w:tabs>
          <w:tab w:val="left" w:pos="6900"/>
        </w:tabs>
        <w:spacing w:after="0" w:line="240" w:lineRule="auto"/>
        <w:ind w:left="44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b</w:t>
      </w:r>
      <w:r>
        <w:rPr>
          <w:rFonts w:ascii="Arial" w:eastAsia="Arial" w:hAnsi="Arial" w:cs="Arial"/>
          <w:b/>
          <w:bCs/>
          <w:sz w:val="19"/>
          <w:szCs w:val="19"/>
        </w:rPr>
        <w:t>le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e</w:t>
      </w:r>
    </w:p>
    <w:p w:rsidR="00386C6F" w:rsidRDefault="00386C6F">
      <w:pPr>
        <w:spacing w:before="17" w:after="0" w:line="200" w:lineRule="exact"/>
        <w:rPr>
          <w:sz w:val="20"/>
          <w:szCs w:val="20"/>
        </w:rPr>
      </w:pPr>
    </w:p>
    <w:p w:rsidR="00386C6F" w:rsidRDefault="00333458">
      <w:pPr>
        <w:tabs>
          <w:tab w:val="left" w:pos="1140"/>
          <w:tab w:val="left" w:pos="6900"/>
        </w:tabs>
        <w:spacing w:after="0" w:line="240" w:lineRule="auto"/>
        <w:ind w:left="43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OV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1140"/>
        </w:tabs>
        <w:spacing w:after="0" w:line="240" w:lineRule="auto"/>
        <w:ind w:left="4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I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G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</w:p>
    <w:p w:rsidR="00386C6F" w:rsidRDefault="00333458">
      <w:pPr>
        <w:tabs>
          <w:tab w:val="left" w:pos="6900"/>
        </w:tabs>
        <w:spacing w:after="0" w:line="240" w:lineRule="auto"/>
        <w:ind w:left="115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15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A.  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15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15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53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 G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53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. 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ate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ate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F</w:t>
      </w:r>
      <w:r>
        <w:rPr>
          <w:rFonts w:ascii="Times New Roman" w:eastAsia="Times New Roman" w:hAnsi="Times New Roman" w:cs="Times New Roman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53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53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15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D.  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53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53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53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. P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ltie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1540"/>
          <w:tab w:val="left" w:pos="6900"/>
        </w:tabs>
        <w:spacing w:before="2" w:after="0" w:line="240" w:lineRule="auto"/>
        <w:ind w:left="115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a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1520"/>
          <w:tab w:val="left" w:pos="6900"/>
        </w:tabs>
        <w:spacing w:after="0" w:line="240" w:lineRule="auto"/>
        <w:ind w:left="115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86C6F">
      <w:pPr>
        <w:spacing w:after="0"/>
        <w:sectPr w:rsidR="00386C6F">
          <w:type w:val="continuous"/>
          <w:pgSz w:w="12240" w:h="15840"/>
          <w:pgMar w:top="1420" w:right="1320" w:bottom="1180" w:left="1000" w:header="720" w:footer="720" w:gutter="0"/>
          <w:cols w:space="720"/>
        </w:sectPr>
      </w:pPr>
    </w:p>
    <w:p w:rsidR="00386C6F" w:rsidRDefault="00386C6F">
      <w:pPr>
        <w:spacing w:before="4" w:after="0" w:line="170" w:lineRule="exact"/>
        <w:rPr>
          <w:sz w:val="17"/>
          <w:szCs w:val="17"/>
        </w:rPr>
      </w:pPr>
    </w:p>
    <w:p w:rsidR="00386C6F" w:rsidRDefault="00333458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II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S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</w:p>
    <w:p w:rsidR="00386C6F" w:rsidRDefault="00333458">
      <w:pPr>
        <w:tabs>
          <w:tab w:val="left" w:pos="658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1240"/>
          <w:tab w:val="left" w:pos="658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.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580"/>
        </w:tabs>
        <w:spacing w:after="0" w:line="240" w:lineRule="auto"/>
        <w:ind w:left="1221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. Pla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580"/>
        </w:tabs>
        <w:spacing w:after="0" w:line="240" w:lineRule="auto"/>
        <w:ind w:left="118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580"/>
        </w:tabs>
        <w:spacing w:after="0" w:line="240" w:lineRule="auto"/>
        <w:ind w:left="12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.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1240"/>
        </w:tabs>
        <w:spacing w:after="0" w:line="240" w:lineRule="auto"/>
        <w:ind w:left="8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</w:p>
    <w:p w:rsidR="00386C6F" w:rsidRDefault="00333458">
      <w:pPr>
        <w:tabs>
          <w:tab w:val="left" w:pos="6580"/>
        </w:tabs>
        <w:spacing w:after="0" w:line="240" w:lineRule="auto"/>
        <w:ind w:left="126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u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1240"/>
          <w:tab w:val="left" w:pos="6580"/>
        </w:tabs>
        <w:spacing w:after="0" w:line="240" w:lineRule="auto"/>
        <w:ind w:left="83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580"/>
        </w:tabs>
        <w:spacing w:after="0" w:line="240" w:lineRule="auto"/>
        <w:ind w:left="119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. P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580"/>
        </w:tabs>
        <w:spacing w:after="0" w:line="240" w:lineRule="auto"/>
        <w:ind w:left="119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580"/>
        </w:tabs>
        <w:spacing w:after="0" w:line="240" w:lineRule="auto"/>
        <w:ind w:left="119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.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spacing w:after="0" w:line="218" w:lineRule="exact"/>
        <w:ind w:left="120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sz w:val="19"/>
          <w:szCs w:val="19"/>
        </w:rPr>
        <w:t>s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</w:p>
    <w:p w:rsidR="00386C6F" w:rsidRDefault="00333458" w:rsidP="00EF6CC3">
      <w:pPr>
        <w:tabs>
          <w:tab w:val="left" w:pos="6560"/>
        </w:tabs>
        <w:spacing w:after="0" w:line="240" w:lineRule="auto"/>
        <w:ind w:left="1346" w:right="245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spacing w:before="2" w:after="0" w:line="240" w:lineRule="auto"/>
        <w:ind w:left="120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</w:p>
    <w:p w:rsidR="00386C6F" w:rsidRDefault="00333458" w:rsidP="00EF6CC3">
      <w:pPr>
        <w:tabs>
          <w:tab w:val="left" w:pos="6560"/>
        </w:tabs>
        <w:spacing w:after="0" w:line="240" w:lineRule="auto"/>
        <w:ind w:left="1346" w:right="2354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proofErr w:type="gramEnd"/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580"/>
        </w:tabs>
        <w:spacing w:after="0" w:line="240" w:lineRule="auto"/>
        <w:ind w:left="120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580"/>
        </w:tabs>
        <w:spacing w:after="0" w:line="240" w:lineRule="auto"/>
        <w:ind w:left="120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7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580"/>
        </w:tabs>
        <w:spacing w:after="0" w:line="240" w:lineRule="auto"/>
        <w:ind w:left="119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t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58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Pla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86C6F">
      <w:pPr>
        <w:spacing w:before="18" w:after="0" w:line="200" w:lineRule="exact"/>
        <w:rPr>
          <w:sz w:val="20"/>
          <w:szCs w:val="20"/>
        </w:rPr>
      </w:pPr>
    </w:p>
    <w:p w:rsidR="00386C6F" w:rsidRDefault="00333458">
      <w:pPr>
        <w:tabs>
          <w:tab w:val="left" w:pos="65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x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: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x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D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86C6F">
      <w:pPr>
        <w:spacing w:after="0"/>
        <w:sectPr w:rsidR="00386C6F">
          <w:pgSz w:w="12240" w:h="15840"/>
          <w:pgMar w:top="1480" w:right="1720" w:bottom="1180" w:left="1320" w:header="0" w:footer="995" w:gutter="0"/>
          <w:cols w:space="720"/>
        </w:sectPr>
      </w:pPr>
    </w:p>
    <w:p w:rsidR="00386C6F" w:rsidRDefault="00FE7B5F">
      <w:pPr>
        <w:spacing w:before="81" w:after="0" w:line="214" w:lineRule="exact"/>
        <w:ind w:left="100" w:right="-20"/>
        <w:rPr>
          <w:rFonts w:ascii="Arial" w:eastAsia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D981A94" wp14:editId="1F404C20">
                <wp:simplePos x="0" y="0"/>
                <wp:positionH relativeFrom="page">
                  <wp:posOffset>895985</wp:posOffset>
                </wp:positionH>
                <wp:positionV relativeFrom="paragraph">
                  <wp:posOffset>210185</wp:posOffset>
                </wp:positionV>
                <wp:extent cx="5980430" cy="1270"/>
                <wp:effectExtent l="19685" t="19685" r="19685" b="2667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331"/>
                          <a:chExt cx="9418" cy="2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1411" y="331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70.55pt;margin-top:16.55pt;width:470.9pt;height:.1pt;z-index:-251662336;mso-position-horizontal-relative:page" coordorigin="1411,331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">
                <v:shape id="Freeform 30" o:spid="_x0000_s1027" style="position:absolute;left:1411;top:331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tQ8QA&#10;AADbAAAADwAAAGRycy9kb3ducmV2LnhtbESPQWvCQBSE7wX/w/KE3uomVapNsxErFUNP1Qq5PrKv&#10;STD7NmRXE/+9Wyj0OMzMN0y6Hk0rrtS7xrKCeBaBIC6tbrhScPrePa1AOI+ssbVMCm7kYJ1NHlJM&#10;tB34QNejr0SAsEtQQe19l0jpypoMupntiIP3Y3uDPsi+krrHIcBNK5+j6EUabDgs1NjRtqbyfLwY&#10;BcPyRkXxuj995RF96M/V4vLucqUep+PmDYSn0f+H/9q5VjCP4fdL+AE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XbUPEAAAA2wAAAA8AAAAAAAAAAAAAAAAAmAIAAGRycy9k&#10;b3ducmV2LnhtbFBLBQYAAAAABAAEAPUAAACJAwAAAAA=&#10;" path="m,l9418,e" filled="f" strokeweight="2.9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333458">
        <w:rPr>
          <w:rFonts w:ascii="Arial" w:eastAsia="Arial" w:hAnsi="Arial" w:cs="Arial"/>
          <w:spacing w:val="-1"/>
          <w:position w:val="-1"/>
          <w:sz w:val="19"/>
          <w:szCs w:val="19"/>
        </w:rPr>
        <w:t>Ov</w:t>
      </w:r>
      <w:r w:rsidR="00333458">
        <w:rPr>
          <w:rFonts w:ascii="Arial" w:eastAsia="Arial" w:hAnsi="Arial" w:cs="Arial"/>
          <w:spacing w:val="3"/>
          <w:position w:val="-1"/>
          <w:sz w:val="19"/>
          <w:szCs w:val="19"/>
        </w:rPr>
        <w:t>e</w:t>
      </w:r>
      <w:r w:rsidR="00333458">
        <w:rPr>
          <w:rFonts w:ascii="Arial" w:eastAsia="Arial" w:hAnsi="Arial" w:cs="Arial"/>
          <w:spacing w:val="-1"/>
          <w:position w:val="-1"/>
          <w:sz w:val="19"/>
          <w:szCs w:val="19"/>
        </w:rPr>
        <w:t>rv</w:t>
      </w:r>
      <w:r w:rsidR="00333458"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 w:rsidR="00333458">
        <w:rPr>
          <w:rFonts w:ascii="Arial" w:eastAsia="Arial" w:hAnsi="Arial" w:cs="Arial"/>
          <w:position w:val="-1"/>
          <w:sz w:val="19"/>
          <w:szCs w:val="19"/>
        </w:rPr>
        <w:t>ew</w:t>
      </w:r>
    </w:p>
    <w:p w:rsidR="00386C6F" w:rsidRDefault="00386C6F">
      <w:pPr>
        <w:spacing w:before="9" w:after="0" w:line="110" w:lineRule="exact"/>
        <w:rPr>
          <w:sz w:val="11"/>
          <w:szCs w:val="11"/>
        </w:rPr>
      </w:pP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33458">
      <w:pPr>
        <w:spacing w:before="18" w:after="0" w:line="240" w:lineRule="auto"/>
        <w:ind w:left="10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W</w:t>
      </w:r>
    </w:p>
    <w:p w:rsidR="00386C6F" w:rsidRDefault="00386C6F">
      <w:pPr>
        <w:spacing w:before="12" w:after="0" w:line="220" w:lineRule="exact"/>
      </w:pPr>
    </w:p>
    <w:p w:rsidR="00386C6F" w:rsidRDefault="00333458">
      <w:pPr>
        <w:spacing w:after="0"/>
        <w:ind w:left="100" w:right="6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itl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IV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A.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sz w:val="19"/>
          <w:szCs w:val="19"/>
        </w:rPr>
        <w:t>am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e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i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t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e)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itl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e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e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l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e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7" w:after="0" w:line="200" w:lineRule="exact"/>
        <w:rPr>
          <w:sz w:val="20"/>
          <w:szCs w:val="20"/>
        </w:rPr>
      </w:pPr>
    </w:p>
    <w:p w:rsidR="00386C6F" w:rsidRDefault="00333458">
      <w:pPr>
        <w:spacing w:after="0" w:line="274" w:lineRule="auto"/>
        <w:ind w:left="100" w:right="6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b/>
          <w:bCs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sz w:val="19"/>
          <w:szCs w:val="19"/>
        </w:rPr>
        <w:t>am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 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 w:rsidR="00CB5C2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proofErr w:type="gramEnd"/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ep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ac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ail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el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 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ck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o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a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”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 ac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A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t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ac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la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 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vo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tt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" w:after="0" w:line="240" w:lineRule="exact"/>
        <w:rPr>
          <w:sz w:val="24"/>
          <w:szCs w:val="24"/>
        </w:rPr>
      </w:pPr>
    </w:p>
    <w:p w:rsidR="00386C6F" w:rsidRDefault="00FE7B5F">
      <w:pPr>
        <w:spacing w:after="0" w:line="286" w:lineRule="auto"/>
        <w:ind w:left="100" w:right="124"/>
        <w:rPr>
          <w:rFonts w:ascii="Times New Roman" w:eastAsia="Times New Roman" w:hAnsi="Times New Roman" w:cs="Times New Roman"/>
          <w:sz w:val="19"/>
          <w:szCs w:val="19"/>
        </w:rPr>
      </w:pPr>
      <w:r w:rsidRPr="00CB5C25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0B52F7C" wp14:editId="41EB62F1">
                <wp:simplePos x="0" y="0"/>
                <wp:positionH relativeFrom="page">
                  <wp:posOffset>895985</wp:posOffset>
                </wp:positionH>
                <wp:positionV relativeFrom="paragraph">
                  <wp:posOffset>-18415</wp:posOffset>
                </wp:positionV>
                <wp:extent cx="5980430" cy="1270"/>
                <wp:effectExtent l="10160" t="10160" r="10160" b="7620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-29"/>
                          <a:chExt cx="9418" cy="2"/>
                        </a:xfrm>
                      </wpg:grpSpPr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1411" y="-29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70.55pt;margin-top:-1.45pt;width:470.9pt;height:.1pt;z-index:-251661312;mso-position-horizontal-relative:page" coordorigin="1411,-2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">
                <v:shape id="Freeform 28" o:spid="_x0000_s1027" style="position:absolute;left:1411;top:-2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gSMEA&#10;AADbAAAADwAAAGRycy9kb3ducmV2LnhtbESPzYrCMBSF94LvEK7gzqa6kLE2igqOrgZGBXF3aa5N&#10;sbkpTabWt58MDLg8nJ+Pk697W4uOWl85VjBNUhDEhdMVlwou5/3kA4QPyBprx6TgRR7Wq+Egx0y7&#10;J39TdwqliCPsM1RgQmgyKX1hyKJPXEMcvbtrLYYo21LqFp9x3NZylqZzabHiSDDY0M5Q8Tj92Mjd&#10;367ptvwMV9Odv5wtusPLSqXGo36zBBGoD+/wf/uoFcwW8Pcl/g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I4EjBAAAA2wAAAA8AAAAAAAAAAAAAAAAAmAIAAGRycy9kb3du&#10;cmV2LnhtbFBLBQYAAAAABAAEAPUAAACGAwAAAAA=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333458" w:rsidRPr="00CB5C25">
        <w:rPr>
          <w:rFonts w:ascii="Arial" w:eastAsia="Times New Roman" w:hAnsi="Arial" w:cs="Arial"/>
          <w:b/>
          <w:bCs/>
          <w:i/>
          <w:sz w:val="20"/>
          <w:szCs w:val="20"/>
        </w:rPr>
        <w:t>NO</w:t>
      </w:r>
      <w:r w:rsidR="00333458" w:rsidRPr="00CB5C25">
        <w:rPr>
          <w:rFonts w:ascii="Arial" w:eastAsia="Times New Roman" w:hAnsi="Arial" w:cs="Arial"/>
          <w:b/>
          <w:bCs/>
          <w:i/>
          <w:spacing w:val="-1"/>
          <w:sz w:val="20"/>
          <w:szCs w:val="20"/>
        </w:rPr>
        <w:t>T</w:t>
      </w:r>
      <w:r w:rsidR="00333458" w:rsidRPr="00CB5C25">
        <w:rPr>
          <w:rFonts w:ascii="Arial" w:eastAsia="Times New Roman" w:hAnsi="Arial" w:cs="Arial"/>
          <w:b/>
          <w:bCs/>
          <w:i/>
          <w:spacing w:val="1"/>
          <w:sz w:val="20"/>
          <w:szCs w:val="20"/>
        </w:rPr>
        <w:t>E</w:t>
      </w:r>
      <w:r w:rsidR="00333458" w:rsidRPr="00CB5C25">
        <w:rPr>
          <w:rFonts w:ascii="Arial" w:eastAsia="Times New Roman" w:hAnsi="Arial" w:cs="Arial"/>
          <w:b/>
          <w:bCs/>
          <w:i/>
          <w:sz w:val="20"/>
          <w:szCs w:val="20"/>
        </w:rPr>
        <w:t>:</w:t>
      </w:r>
      <w:r w:rsidR="00333458"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he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ecti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t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2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00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6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(PP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)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pacing w:val="4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ded</w:t>
      </w:r>
      <w:r w:rsidR="00333458">
        <w:rPr>
          <w:rFonts w:ascii="Times New Roman" w:eastAsia="Times New Roman" w:hAnsi="Times New Roman" w:cs="Times New Roman"/>
          <w:b/>
          <w:bCs/>
          <w:i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ct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4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0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5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0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ERI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A</w:t>
      </w:r>
      <w:r w:rsidR="00333458">
        <w:rPr>
          <w:rFonts w:ascii="Times New Roman" w:eastAsia="Times New Roman" w:hAnsi="Times New Roman" w:cs="Times New Roman"/>
          <w:b/>
          <w:bCs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x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he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ng</w:t>
      </w:r>
      <w:r w:rsidR="00333458"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r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ic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 xml:space="preserve">nts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ogr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o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ver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4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lti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mp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r</w:t>
      </w:r>
      <w:r w:rsidR="00333458">
        <w:rPr>
          <w:rFonts w:ascii="Times New Roman" w:eastAsia="Times New Roman" w:hAnsi="Times New Roman" w:cs="Times New Roman"/>
          <w:b/>
          <w:bCs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,</w:t>
      </w:r>
      <w:r w:rsidR="00333458"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m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l</w:t>
      </w:r>
      <w:r w:rsidR="00333458"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vice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4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yer</w:t>
      </w:r>
      <w:r w:rsidR="00333458"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s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(2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5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w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r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tive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ar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ic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t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)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,</w:t>
      </w:r>
      <w:r w:rsidR="00333458">
        <w:rPr>
          <w:rFonts w:ascii="Times New Roman" w:eastAsia="Times New Roman" w:hAnsi="Times New Roman" w:cs="Times New Roman"/>
          <w:b/>
          <w:bCs/>
          <w:i/>
          <w:spacing w:val="-1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d i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v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c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nt</w:t>
      </w:r>
      <w:r w:rsidR="00333458"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s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(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ch</w:t>
      </w:r>
      <w:r w:rsidR="00333458"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4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01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(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k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)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)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 xml:space="preserve">. </w:t>
      </w:r>
      <w:r w:rsidR="00333458">
        <w:rPr>
          <w:rFonts w:ascii="Times New Roman" w:eastAsia="Times New Roman" w:hAnsi="Times New Roman" w:cs="Times New Roman"/>
          <w:b/>
          <w:bCs/>
          <w:i/>
          <w:spacing w:val="2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he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h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s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w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ll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ff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ctive</w:t>
      </w:r>
      <w:r w:rsidR="00333458">
        <w:rPr>
          <w:rFonts w:ascii="Times New Roman" w:eastAsia="Times New Roman" w:hAnsi="Times New Roman" w:cs="Times New Roman"/>
          <w:b/>
          <w:bCs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er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GC</w:t>
      </w:r>
      <w:r w:rsidR="00333458"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es</w:t>
      </w:r>
      <w:r w:rsidR="00333458"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s 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mp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4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nting</w:t>
      </w:r>
      <w:r w:rsidR="00333458">
        <w:rPr>
          <w:rFonts w:ascii="Times New Roman" w:eastAsia="Times New Roman" w:hAnsi="Times New Roman" w:cs="Times New Roman"/>
          <w:b/>
          <w:bCs/>
          <w:i/>
          <w:spacing w:val="-1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he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P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h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.</w:t>
      </w:r>
    </w:p>
    <w:p w:rsidR="00386C6F" w:rsidRDefault="00386C6F">
      <w:pPr>
        <w:spacing w:before="7" w:after="0" w:line="190" w:lineRule="exact"/>
        <w:rPr>
          <w:sz w:val="19"/>
          <w:szCs w:val="19"/>
        </w:rPr>
      </w:pPr>
    </w:p>
    <w:p w:rsidR="00386C6F" w:rsidRDefault="00FE7B5F">
      <w:pPr>
        <w:spacing w:after="0" w:line="292" w:lineRule="auto"/>
        <w:ind w:left="100" w:right="6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E3F888C" wp14:editId="666655B9">
                <wp:simplePos x="0" y="0"/>
                <wp:positionH relativeFrom="page">
                  <wp:posOffset>895985</wp:posOffset>
                </wp:positionH>
                <wp:positionV relativeFrom="paragraph">
                  <wp:posOffset>351790</wp:posOffset>
                </wp:positionV>
                <wp:extent cx="5980430" cy="1270"/>
                <wp:effectExtent l="10160" t="8890" r="10160" b="889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554"/>
                          <a:chExt cx="9418" cy="2"/>
                        </a:xfrm>
                      </wpg:grpSpPr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1411" y="554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70.55pt;margin-top:27.7pt;width:470.9pt;height:.1pt;z-index:-251660288;mso-position-horizontal-relative:page" coordorigin="1411,554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JqYQMAAOU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">
                <v:shape id="Freeform 26" o:spid="_x0000_s1027" style="position:absolute;left:1411;top:554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RocEA&#10;AADbAAAADwAAAGRycy9kb3ducmV2LnhtbESPzYrCMBSF94LvEK7gzqa6cKQ2igqOrgZGBXF3aa5N&#10;sbkpTabWt58MDLg8nJ+Pk697W4uOWl85VjBNUhDEhdMVlwou5/1kAcIHZI21Y1LwIg/r1XCQY6bd&#10;k7+pO4VSxBH2GSowITSZlL4wZNEnriGO3t21FkOUbSl1i884bms5S9O5tFhxJBhsaGeoeJx+bOTu&#10;b9d0W36Gq+nOX84W3eFlpVLjUb9ZggjUh3f4v33UCmYf8Pcl/g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b0aHBAAAA2wAAAA8AAAAAAAAAAAAAAAAAmAIAAGRycy9kb3du&#10;cmV2LnhtbFBLBQYAAAAABAAEAPUAAACGAwAAAAA=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he</w:t>
      </w:r>
      <w:r w:rsidR="00333458">
        <w:rPr>
          <w:rFonts w:ascii="Times New Roman" w:eastAsia="Times New Roman" w:hAnsi="Times New Roman" w:cs="Times New Roman"/>
          <w:b/>
          <w:bCs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ct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s</w:t>
      </w:r>
      <w:r w:rsidR="00333458">
        <w:rPr>
          <w:rFonts w:ascii="Times New Roman" w:eastAsia="Times New Roman" w:hAnsi="Times New Roman" w:cs="Times New Roman"/>
          <w:b/>
          <w:bCs/>
          <w:i/>
          <w:spacing w:val="-1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r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vi</w:t>
      </w:r>
      <w:r w:rsidR="00333458"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b/>
          <w:bCs/>
          <w:i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l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w</w:t>
      </w:r>
      <w:r w:rsidR="00333458">
        <w:rPr>
          <w:rFonts w:ascii="Times New Roman" w:eastAsia="Times New Roman" w:hAnsi="Times New Roman" w:cs="Times New Roman"/>
          <w:b/>
          <w:bCs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ect</w:t>
      </w:r>
      <w:r w:rsidR="00333458">
        <w:rPr>
          <w:rFonts w:ascii="Times New Roman" w:eastAsia="Times New Roman" w:hAnsi="Times New Roman" w:cs="Times New Roman"/>
          <w:b/>
          <w:bCs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he</w:t>
      </w:r>
      <w:r w:rsidR="00333458"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h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s</w:t>
      </w:r>
      <w:r w:rsidR="00333458">
        <w:rPr>
          <w:rFonts w:ascii="Times New Roman" w:eastAsia="Times New Roman" w:hAnsi="Times New Roman" w:cs="Times New Roman"/>
          <w:b/>
          <w:bCs/>
          <w:i/>
          <w:spacing w:val="-1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P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.</w:t>
      </w:r>
      <w:r w:rsidR="00333458">
        <w:rPr>
          <w:rFonts w:ascii="Times New Roman" w:eastAsia="Times New Roman" w:hAnsi="Times New Roman" w:cs="Times New Roman"/>
          <w:b/>
          <w:bCs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GC</w:t>
      </w:r>
      <w:r w:rsidR="00333458">
        <w:rPr>
          <w:rFonts w:ascii="Times New Roman" w:eastAsia="Times New Roman" w:hAnsi="Times New Roman" w:cs="Times New Roman"/>
          <w:b/>
          <w:bCs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w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ll</w:t>
      </w:r>
      <w:r w:rsidR="00333458">
        <w:rPr>
          <w:rFonts w:ascii="Times New Roman" w:eastAsia="Times New Roman" w:hAnsi="Times New Roman" w:cs="Times New Roman"/>
          <w:b/>
          <w:bCs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e</w:t>
      </w:r>
      <w:r w:rsidR="00333458">
        <w:rPr>
          <w:rFonts w:ascii="Times New Roman" w:eastAsia="Times New Roman" w:hAnsi="Times New Roman" w:cs="Times New Roman"/>
          <w:b/>
          <w:bCs/>
          <w:i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ew</w:t>
      </w:r>
      <w:r w:rsidR="00333458">
        <w:rPr>
          <w:rFonts w:ascii="Times New Roman" w:eastAsia="Times New Roman" w:hAnsi="Times New Roman" w:cs="Times New Roman"/>
          <w:b/>
          <w:bCs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i/>
          <w:spacing w:val="4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ct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s</w:t>
      </w:r>
      <w:r w:rsidR="00333458">
        <w:rPr>
          <w:rFonts w:ascii="Times New Roman" w:eastAsia="Times New Roman" w:hAnsi="Times New Roman" w:cs="Times New Roman"/>
          <w:b/>
          <w:bCs/>
          <w:i/>
          <w:spacing w:val="-1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n c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nect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w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th</w:t>
      </w:r>
      <w:r w:rsidR="00333458">
        <w:rPr>
          <w:rFonts w:ascii="Times New Roman" w:eastAsia="Times New Roman" w:hAnsi="Times New Roman" w:cs="Times New Roman"/>
          <w:b/>
          <w:bCs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he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l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s</w:t>
      </w:r>
      <w:r w:rsidR="00333458">
        <w:rPr>
          <w:rFonts w:ascii="Times New Roman" w:eastAsia="Times New Roman" w:hAnsi="Times New Roman" w:cs="Times New Roman"/>
          <w:b/>
          <w:bCs/>
          <w:i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mp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4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nti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b/>
          <w:bCs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he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P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h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.</w:t>
      </w:r>
    </w:p>
    <w:p w:rsidR="00386C6F" w:rsidRDefault="00386C6F">
      <w:pPr>
        <w:spacing w:before="3" w:after="0" w:line="220" w:lineRule="exact"/>
      </w:pPr>
    </w:p>
    <w:p w:rsidR="00386C6F" w:rsidRDefault="0033345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 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s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“y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g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y.</w:t>
      </w:r>
    </w:p>
    <w:p w:rsidR="00386C6F" w:rsidRDefault="00386C6F">
      <w:pPr>
        <w:spacing w:before="10" w:after="0" w:line="220" w:lineRule="exact"/>
      </w:pPr>
    </w:p>
    <w:p w:rsidR="00386C6F" w:rsidRDefault="00333458">
      <w:pPr>
        <w:spacing w:after="0" w:line="279" w:lineRule="auto"/>
        <w:ind w:left="100" w:right="46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c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z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.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II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tail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spacing w:after="0" w:line="240" w:lineRule="auto"/>
        <w:ind w:left="1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p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1: Dil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e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ch</w:t>
      </w:r>
    </w:p>
    <w:p w:rsidR="00386C6F" w:rsidRDefault="00386C6F">
      <w:pPr>
        <w:spacing w:before="9" w:after="0" w:line="220" w:lineRule="exact"/>
      </w:pPr>
    </w:p>
    <w:p w:rsidR="00D30D5F" w:rsidRPr="009D54C8" w:rsidRDefault="00333458" w:rsidP="00D30D5F">
      <w:pPr>
        <w:spacing w:after="0"/>
        <w:ind w:left="460" w:right="66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 3" w:eastAsia="Wingdings 3" w:hAnsi="Wingdings 3" w:cs="Wingdings 3"/>
          <w:sz w:val="19"/>
          <w:szCs w:val="19"/>
        </w:rPr>
        <w:t>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Co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c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ci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e.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“Di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d 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2</w:t>
      </w:r>
      <w:r>
        <w:rPr>
          <w:rFonts w:ascii="Times New Roman" w:eastAsia="Times New Roman" w:hAnsi="Times New Roman" w:cs="Times New Roman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05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4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—</w:t>
      </w:r>
    </w:p>
    <w:p w:rsidR="00D30D5F" w:rsidRPr="009D54C8" w:rsidRDefault="00D30D5F" w:rsidP="00D30D5F">
      <w:pPr>
        <w:spacing w:before="1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30D5F" w:rsidRPr="009D54C8" w:rsidRDefault="00D30D5F" w:rsidP="00D30D5F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9D54C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D54C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ices</w:t>
      </w:r>
      <w:r w:rsidRPr="009D54C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9D54C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su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30D5F" w:rsidRPr="009D54C8" w:rsidRDefault="00D30D5F" w:rsidP="00D30D5F">
      <w:pPr>
        <w:spacing w:before="10" w:after="0" w:line="220" w:lineRule="exact"/>
        <w:rPr>
          <w:rFonts w:ascii="Times New Roman" w:hAnsi="Times New Roman" w:cs="Times New Roman"/>
          <w:sz w:val="20"/>
          <w:szCs w:val="20"/>
        </w:rPr>
      </w:pPr>
    </w:p>
    <w:p w:rsidR="00D30D5F" w:rsidRPr="009D54C8" w:rsidRDefault="00D30D5F" w:rsidP="00D30D5F">
      <w:pPr>
        <w:pStyle w:val="ListParagraph"/>
        <w:numPr>
          <w:ilvl w:val="0"/>
          <w:numId w:val="1"/>
        </w:numPr>
        <w:spacing w:after="0" w:line="279" w:lineRule="auto"/>
        <w:ind w:right="66"/>
        <w:rPr>
          <w:rFonts w:ascii="Times New Roman" w:eastAsia="Times New Roman" w:hAnsi="Times New Roman" w:cs="Times New Roman"/>
          <w:sz w:val="20"/>
          <w:szCs w:val="20"/>
        </w:rPr>
      </w:pP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r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9D54C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u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h</w:t>
      </w:r>
      <w:r w:rsidRPr="009D54C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9D54C8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9D54C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9D54C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9D54C8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D54C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w w:val="99"/>
          <w:sz w:val="20"/>
          <w:szCs w:val="20"/>
        </w:rPr>
        <w:t>ea</w:t>
      </w:r>
      <w:r w:rsidRPr="009D54C8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son</w:t>
      </w:r>
      <w:r w:rsidRPr="009D54C8">
        <w:rPr>
          <w:rFonts w:ascii="Times New Roman" w:eastAsia="Times New Roman" w:hAnsi="Times New Roman" w:cs="Times New Roman"/>
          <w:spacing w:val="-3"/>
          <w:w w:val="99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 w:rsidRPr="009D54C8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l</w:t>
      </w:r>
      <w:r w:rsidRPr="009D54C8">
        <w:rPr>
          <w:rFonts w:ascii="Times New Roman" w:eastAsia="Times New Roman" w:hAnsi="Times New Roman" w:cs="Times New Roman"/>
          <w:w w:val="99"/>
          <w:sz w:val="20"/>
          <w:szCs w:val="20"/>
        </w:rPr>
        <w:t>y</w:t>
      </w:r>
      <w:r w:rsidRPr="009D54C8">
        <w:rPr>
          <w:rFonts w:ascii="Times New Roman" w:eastAsia="Times New Roman" w:hAnsi="Times New Roman" w:cs="Times New Roman"/>
          <w:spacing w:val="-12"/>
          <w:w w:val="9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9D54C8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cted</w:t>
      </w:r>
      <w:r w:rsidRPr="009D54C8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9D54C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e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9D54C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te</w:t>
      </w:r>
      <w:r w:rsidR="002022C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2022C0" w:rsidRPr="002022C0">
        <w:rPr>
          <w:rFonts w:ascii="Times New Roman" w:eastAsia="Times New Roman" w:hAnsi="Times New Roman" w:cs="Times New Roman"/>
          <w:i/>
          <w:sz w:val="20"/>
          <w:szCs w:val="20"/>
        </w:rPr>
        <w:t>see</w:t>
      </w:r>
      <w:r w:rsidR="002022C0">
        <w:rPr>
          <w:rFonts w:ascii="Times New Roman" w:eastAsia="Times New Roman" w:hAnsi="Times New Roman" w:cs="Times New Roman"/>
          <w:sz w:val="20"/>
          <w:szCs w:val="20"/>
        </w:rPr>
        <w:t xml:space="preserve"> Appendix A</w:t>
      </w:r>
      <w:r w:rsidR="002C1735">
        <w:rPr>
          <w:rFonts w:ascii="Times New Roman" w:eastAsia="Times New Roman" w:hAnsi="Times New Roman" w:cs="Times New Roman"/>
          <w:sz w:val="20"/>
          <w:szCs w:val="20"/>
        </w:rPr>
        <w:t xml:space="preserve"> of  Standard Termination or Distress Termination Instructions (</w:t>
      </w:r>
      <w:r w:rsidR="002022C0">
        <w:rPr>
          <w:rFonts w:ascii="Times New Roman" w:eastAsia="Times New Roman" w:hAnsi="Times New Roman" w:cs="Times New Roman"/>
          <w:sz w:val="20"/>
          <w:szCs w:val="20"/>
        </w:rPr>
        <w:t>Glossary</w:t>
      </w:r>
      <w:r w:rsidR="002C1735">
        <w:rPr>
          <w:rFonts w:ascii="Times New Roman" w:eastAsia="Times New Roman" w:hAnsi="Times New Roman" w:cs="Times New Roman"/>
          <w:sz w:val="20"/>
          <w:szCs w:val="20"/>
        </w:rPr>
        <w:t xml:space="preserve"> of Terms</w:t>
      </w:r>
      <w:r w:rsidR="003C625B">
        <w:rPr>
          <w:rFonts w:ascii="Times New Roman" w:eastAsia="Times New Roman" w:hAnsi="Times New Roman" w:cs="Times New Roman"/>
          <w:sz w:val="20"/>
          <w:szCs w:val="20"/>
        </w:rPr>
        <w:t>)</w:t>
      </w:r>
      <w:r w:rsidR="002022C0">
        <w:rPr>
          <w:rFonts w:ascii="Times New Roman" w:eastAsia="Times New Roman" w:hAnsi="Times New Roman" w:cs="Times New Roman"/>
          <w:sz w:val="20"/>
          <w:szCs w:val="20"/>
        </w:rPr>
        <w:t>, for definition)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30D5F" w:rsidRPr="009D54C8" w:rsidRDefault="00D30D5F" w:rsidP="00D30D5F">
      <w:pPr>
        <w:spacing w:before="6" w:after="0" w:line="190" w:lineRule="exact"/>
        <w:rPr>
          <w:rFonts w:ascii="Times New Roman" w:hAnsi="Times New Roman" w:cs="Times New Roman"/>
          <w:sz w:val="20"/>
          <w:szCs w:val="20"/>
        </w:rPr>
      </w:pPr>
    </w:p>
    <w:p w:rsidR="00D30D5F" w:rsidRPr="009D54C8" w:rsidRDefault="00D30D5F" w:rsidP="00D30D5F">
      <w:pPr>
        <w:pStyle w:val="ListParagraph"/>
        <w:numPr>
          <w:ilvl w:val="0"/>
          <w:numId w:val="1"/>
        </w:numPr>
        <w:spacing w:after="0" w:line="279" w:lineRule="auto"/>
        <w:ind w:right="334"/>
        <w:rPr>
          <w:rFonts w:ascii="Times New Roman" w:eastAsia="Times New Roman" w:hAnsi="Times New Roman" w:cs="Times New Roman"/>
          <w:sz w:val="20"/>
          <w:szCs w:val="20"/>
        </w:rPr>
      </w:pPr>
      <w:r w:rsidRPr="009D54C8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l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D54C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f a</w:t>
      </w:r>
      <w:r w:rsidRPr="009D54C8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lan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ci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es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l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9D54C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lte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9D54C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9D54C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9D54C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9D54C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P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ic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o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9D54C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d a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9D54C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wn</w:t>
      </w:r>
      <w:r w:rsidRPr="009D54C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lan</w:t>
      </w:r>
      <w:r w:rsidRPr="009D54C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9D54C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D30D5F" w:rsidRPr="009D54C8" w:rsidRDefault="00D30D5F" w:rsidP="00D30D5F">
      <w:pPr>
        <w:spacing w:before="6" w:after="0" w:line="190" w:lineRule="exact"/>
        <w:rPr>
          <w:rFonts w:ascii="Times New Roman" w:hAnsi="Times New Roman" w:cs="Times New Roman"/>
          <w:sz w:val="20"/>
          <w:szCs w:val="20"/>
        </w:rPr>
      </w:pPr>
    </w:p>
    <w:p w:rsidR="00D30D5F" w:rsidRPr="009D54C8" w:rsidRDefault="00D30D5F" w:rsidP="00D30D5F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9D54C8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l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u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f 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ial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a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v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ce</w:t>
      </w:r>
      <w:r w:rsidRPr="009D54C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h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9D54C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P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ic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wi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ou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g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9D54C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g</w:t>
      </w:r>
    </w:p>
    <w:p w:rsidR="00D30D5F" w:rsidRPr="009D54C8" w:rsidRDefault="00D30D5F" w:rsidP="00D30D5F">
      <w:pPr>
        <w:pStyle w:val="ListParagraph"/>
        <w:spacing w:before="3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D54C8">
        <w:rPr>
          <w:rFonts w:ascii="Times New Roman" w:eastAsia="Times New Roman" w:hAnsi="Times New Roman" w:cs="Times New Roman"/>
          <w:sz w:val="20"/>
          <w:szCs w:val="20"/>
        </w:rPr>
        <w:t>P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ic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t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f 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9D54C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Pa</w:t>
      </w:r>
      <w:r w:rsidRPr="009D54C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ic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’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9D54C8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D54C8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386C6F" w:rsidRDefault="00386C6F">
      <w:pPr>
        <w:spacing w:before="14" w:after="0" w:line="220" w:lineRule="exact"/>
      </w:pPr>
    </w:p>
    <w:p w:rsidR="00386C6F" w:rsidRDefault="00333458">
      <w:pPr>
        <w:spacing w:after="0" w:line="240" w:lineRule="auto"/>
        <w:ind w:left="10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p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2: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hod(</w:t>
      </w:r>
      <w:r>
        <w:rPr>
          <w:rFonts w:ascii="Arial" w:eastAsia="Arial" w:hAnsi="Arial" w:cs="Arial"/>
          <w:b/>
          <w:bCs/>
          <w:sz w:val="19"/>
          <w:szCs w:val="19"/>
        </w:rPr>
        <w:t>s)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Di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bu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</w:p>
    <w:p w:rsidR="00386C6F" w:rsidRDefault="00386C6F">
      <w:pPr>
        <w:spacing w:before="9" w:after="0" w:line="220" w:lineRule="exact"/>
      </w:pPr>
    </w:p>
    <w:p w:rsidR="00386C6F" w:rsidRDefault="00333458">
      <w:pPr>
        <w:spacing w:after="0"/>
        <w:ind w:left="461" w:right="258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Wingdings 3" w:eastAsia="Wingdings 3" w:hAnsi="Wingdings 3" w:cs="Wingdings 3"/>
          <w:sz w:val="19"/>
          <w:szCs w:val="19"/>
        </w:rPr>
        <w:t>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ch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u</w:t>
      </w:r>
      <w:r>
        <w:rPr>
          <w:rFonts w:ascii="Times New Roman" w:eastAsia="Times New Roman" w:hAnsi="Times New Roman" w:cs="Times New Roman"/>
          <w:sz w:val="19"/>
          <w:szCs w:val="19"/>
        </w:rPr>
        <w:t>r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after="0"/>
        <w:sectPr w:rsidR="00386C6F">
          <w:pgSz w:w="12240" w:h="15840"/>
          <w:pgMar w:top="1380" w:right="1320" w:bottom="1180" w:left="1340" w:header="0" w:footer="995" w:gutter="0"/>
          <w:cols w:space="720"/>
        </w:sectPr>
      </w:pPr>
    </w:p>
    <w:p w:rsidR="00386C6F" w:rsidRDefault="00333458">
      <w:pPr>
        <w:spacing w:before="77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p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3: De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ed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Di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bu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D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e</w:t>
      </w:r>
    </w:p>
    <w:p w:rsidR="00386C6F" w:rsidRDefault="00386C6F">
      <w:pPr>
        <w:spacing w:before="9" w:after="0" w:line="220" w:lineRule="exact"/>
      </w:pPr>
    </w:p>
    <w:p w:rsidR="00386C6F" w:rsidRDefault="00333458">
      <w:pPr>
        <w:spacing w:after="0"/>
        <w:ind w:left="480" w:right="64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Wingdings 3" w:eastAsia="Wingdings 3" w:hAnsi="Wingdings 3" w:cs="Wingdings 3"/>
          <w:sz w:val="19"/>
          <w:szCs w:val="19"/>
        </w:rPr>
        <w:t>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lec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l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rti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§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.</w:t>
      </w:r>
      <w:r>
        <w:rPr>
          <w:rFonts w:ascii="Times New Roman" w:eastAsia="Times New Roman" w:hAnsi="Times New Roman" w:cs="Times New Roman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0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te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te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r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e 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d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iti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A.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3.</w:t>
      </w:r>
      <w:r>
        <w:rPr>
          <w:rFonts w:ascii="Times New Roman" w:eastAsia="Times New Roman" w:hAnsi="Times New Roman" w:cs="Times New Roman"/>
          <w:sz w:val="19"/>
          <w:szCs w:val="19"/>
        </w:rPr>
        <w:t>c.</w:t>
      </w:r>
      <w:proofErr w:type="gramEnd"/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proofErr w:type="gramEnd"/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</w:p>
    <w:p w:rsidR="00386C6F" w:rsidRDefault="00386C6F">
      <w:pPr>
        <w:spacing w:before="10" w:after="0" w:line="190" w:lineRule="exact"/>
        <w:rPr>
          <w:sz w:val="19"/>
          <w:szCs w:val="19"/>
        </w:rPr>
      </w:pPr>
    </w:p>
    <w:p w:rsidR="00386C6F" w:rsidRDefault="00333458">
      <w:pPr>
        <w:spacing w:after="0" w:line="275" w:lineRule="auto"/>
        <w:ind w:left="481" w:right="69"/>
        <w:rPr>
          <w:rFonts w:ascii="Times New Roman" w:eastAsia="Times New Roman" w:hAnsi="Times New Roman" w:cs="Times New Roman"/>
          <w:i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t</w:t>
      </w:r>
      <w:r>
        <w:rPr>
          <w:rFonts w:ascii="Arial" w:eastAsia="Arial" w:hAnsi="Arial" w:cs="Arial"/>
          <w:b/>
          <w:bCs/>
          <w:i/>
          <w:sz w:val="19"/>
          <w:szCs w:val="19"/>
        </w:rPr>
        <w:t>e:</w:t>
      </w:r>
      <w:r>
        <w:rPr>
          <w:rFonts w:ascii="Arial" w:eastAsia="Arial" w:hAnsi="Arial" w:cs="Arial"/>
          <w:b/>
          <w:bCs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,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ic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 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ic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x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i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c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.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x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k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x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k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.</w:t>
      </w:r>
    </w:p>
    <w:p w:rsidR="002022C0" w:rsidRDefault="002022C0">
      <w:pPr>
        <w:spacing w:after="0" w:line="275" w:lineRule="auto"/>
        <w:ind w:left="481" w:right="69"/>
        <w:rPr>
          <w:rFonts w:ascii="Times New Roman" w:eastAsia="Times New Roman" w:hAnsi="Times New Roman" w:cs="Times New Roman"/>
          <w:sz w:val="19"/>
          <w:szCs w:val="19"/>
        </w:rPr>
      </w:pPr>
    </w:p>
    <w:p w:rsidR="002022C0" w:rsidRPr="00A40DB3" w:rsidRDefault="002022C0">
      <w:pPr>
        <w:spacing w:after="0" w:line="275" w:lineRule="auto"/>
        <w:ind w:left="481" w:right="69"/>
        <w:rPr>
          <w:rFonts w:ascii="Times New Roman" w:eastAsia="Times New Roman" w:hAnsi="Times New Roman" w:cs="Times New Roman"/>
          <w:i/>
          <w:sz w:val="19"/>
          <w:szCs w:val="19"/>
        </w:rPr>
      </w:pPr>
      <w:r w:rsidRPr="00A40DB3">
        <w:rPr>
          <w:rFonts w:ascii="Times New Roman" w:eastAsia="Times New Roman" w:hAnsi="Times New Roman" w:cs="Times New Roman"/>
          <w:b/>
          <w:i/>
          <w:sz w:val="19"/>
          <w:szCs w:val="19"/>
        </w:rPr>
        <w:t>However, there is only one deemed distribution date for any plan filing.  If an extension is granted</w:t>
      </w:r>
      <w:r w:rsidR="00A40DB3" w:rsidRPr="00A40DB3">
        <w:rPr>
          <w:rFonts w:ascii="Times New Roman" w:eastAsia="Times New Roman" w:hAnsi="Times New Roman" w:cs="Times New Roman"/>
          <w:b/>
          <w:i/>
          <w:sz w:val="19"/>
          <w:szCs w:val="19"/>
        </w:rPr>
        <w:t>, and with it the deemed distribution date</w:t>
      </w:r>
      <w:r w:rsidR="00EF6CC3">
        <w:rPr>
          <w:rFonts w:ascii="Times New Roman" w:eastAsia="Times New Roman" w:hAnsi="Times New Roman" w:cs="Times New Roman"/>
          <w:b/>
          <w:i/>
          <w:sz w:val="19"/>
          <w:szCs w:val="19"/>
        </w:rPr>
        <w:t xml:space="preserve"> is changed</w:t>
      </w:r>
      <w:bookmarkStart w:id="0" w:name="_GoBack"/>
      <w:bookmarkEnd w:id="0"/>
      <w:r w:rsidR="00A40DB3" w:rsidRPr="00A40DB3">
        <w:rPr>
          <w:rFonts w:ascii="Times New Roman" w:eastAsia="Times New Roman" w:hAnsi="Times New Roman" w:cs="Times New Roman"/>
          <w:b/>
          <w:i/>
          <w:sz w:val="19"/>
          <w:szCs w:val="19"/>
        </w:rPr>
        <w:t>, then the extension date is the deemed distribution date for the plan filing.</w:t>
      </w:r>
      <w:r w:rsidR="00A40DB3">
        <w:rPr>
          <w:rFonts w:ascii="Times New Roman" w:eastAsia="Times New Roman" w:hAnsi="Times New Roman" w:cs="Times New Roman"/>
          <w:b/>
          <w:i/>
          <w:sz w:val="19"/>
          <w:szCs w:val="19"/>
        </w:rPr>
        <w:t xml:space="preserve">  </w:t>
      </w:r>
      <w:r w:rsidR="00A40DB3" w:rsidRPr="00A40DB3">
        <w:rPr>
          <w:rFonts w:ascii="Times New Roman" w:eastAsia="Times New Roman" w:hAnsi="Times New Roman" w:cs="Times New Roman"/>
          <w:i/>
          <w:sz w:val="19"/>
          <w:szCs w:val="19"/>
        </w:rPr>
        <w:t>If an amended standard termination is filed for the plan</w:t>
      </w:r>
      <w:r w:rsidR="00A40DB3">
        <w:rPr>
          <w:rFonts w:ascii="Times New Roman" w:eastAsia="Times New Roman" w:hAnsi="Times New Roman" w:cs="Times New Roman"/>
          <w:i/>
          <w:sz w:val="19"/>
          <w:szCs w:val="19"/>
        </w:rPr>
        <w:t>, the same deemed distribution date will apply to the amended filing.</w:t>
      </w:r>
    </w:p>
    <w:p w:rsidR="00386C6F" w:rsidRPr="00A40DB3" w:rsidRDefault="00386C6F">
      <w:pPr>
        <w:spacing w:before="3" w:after="0" w:line="200" w:lineRule="exact"/>
        <w:rPr>
          <w:b/>
          <w:i/>
          <w:sz w:val="20"/>
          <w:szCs w:val="20"/>
        </w:rPr>
      </w:pPr>
    </w:p>
    <w:p w:rsidR="00386C6F" w:rsidRDefault="00333458">
      <w:pPr>
        <w:spacing w:after="0" w:line="240" w:lineRule="auto"/>
        <w:ind w:left="12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p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4: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</w:p>
    <w:p w:rsidR="00386C6F" w:rsidRDefault="00386C6F">
      <w:pPr>
        <w:spacing w:before="9" w:after="0" w:line="220" w:lineRule="exact"/>
      </w:pPr>
    </w:p>
    <w:p w:rsidR="00D30D5F" w:rsidRDefault="00333458">
      <w:pPr>
        <w:spacing w:after="0"/>
        <w:ind w:left="481" w:right="67" w:hanging="360"/>
        <w:rPr>
          <w:rFonts w:ascii="Times New Roman" w:eastAsia="Times New Roman" w:hAnsi="Times New Roman" w:cs="Times New Roman"/>
          <w:spacing w:val="-11"/>
          <w:sz w:val="19"/>
          <w:szCs w:val="19"/>
        </w:rPr>
      </w:pPr>
      <w:r>
        <w:rPr>
          <w:rFonts w:ascii="Wingdings 3" w:eastAsia="Wingdings 3" w:hAnsi="Wingdings 3" w:cs="Wingdings 3"/>
          <w:sz w:val="19"/>
          <w:szCs w:val="19"/>
        </w:rPr>
        <w:t>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m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</w:p>
    <w:p w:rsidR="00386C6F" w:rsidRDefault="00333458" w:rsidP="00D30D5F">
      <w:pPr>
        <w:spacing w:after="0"/>
        <w:ind w:left="481" w:right="67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D30D5F"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proofErr w:type="gramEnd"/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ai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m i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al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ities 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at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spacing w:after="0"/>
        <w:ind w:left="481" w:right="9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nding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nt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e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g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cip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m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ck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our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cat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 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I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0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.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spacing w:after="0" w:line="278" w:lineRule="auto"/>
        <w:ind w:left="480" w:right="68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u</w:t>
      </w:r>
      <w:r>
        <w:rPr>
          <w:rFonts w:ascii="Times New Roman" w:eastAsia="Times New Roman" w:hAnsi="Times New Roman" w:cs="Times New Roman"/>
          <w:sz w:val="19"/>
          <w:szCs w:val="19"/>
        </w:rPr>
        <w:t>ities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t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a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4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spacing w:after="0"/>
        <w:ind w:left="480" w:right="6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t</w:t>
      </w:r>
      <w:r>
        <w:rPr>
          <w:rFonts w:ascii="Arial" w:eastAsia="Arial" w:hAnsi="Arial" w:cs="Arial"/>
          <w:b/>
          <w:bCs/>
          <w:i/>
          <w:sz w:val="19"/>
          <w:szCs w:val="19"/>
        </w:rPr>
        <w:t>e:</w:t>
      </w:r>
      <w:r>
        <w:rPr>
          <w:rFonts w:ascii="Arial" w:eastAsia="Arial" w:hAnsi="Arial" w:cs="Arial"/>
          <w:b/>
          <w:bCs/>
          <w:i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ty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v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ll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x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 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e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0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te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x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e 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k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x</w:t>
      </w:r>
      <w:r>
        <w:rPr>
          <w:rFonts w:ascii="Times New Roman" w:eastAsia="Times New Roman" w:hAnsi="Times New Roman" w:cs="Times New Roman"/>
          <w:i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k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i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ll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proofErr w:type="spellEnd"/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m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x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m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0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x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spacing w:after="0"/>
        <w:ind w:left="120" w:right="17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a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 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i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 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7" w:after="0" w:line="160" w:lineRule="exact"/>
        <w:rPr>
          <w:sz w:val="16"/>
          <w:szCs w:val="16"/>
        </w:rPr>
      </w:pPr>
    </w:p>
    <w:p w:rsidR="00386C6F" w:rsidRDefault="00333458">
      <w:pPr>
        <w:spacing w:after="0" w:line="250" w:lineRule="atLeast"/>
        <w:ind w:left="120" w:right="247" w:firstLine="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</w:t>
      </w:r>
      <w:r>
        <w:rPr>
          <w:rFonts w:ascii="Times New Roman" w:eastAsia="Times New Roman" w:hAnsi="Times New Roman" w:cs="Times New Roman"/>
          <w:sz w:val="19"/>
          <w:szCs w:val="19"/>
        </w:rPr>
        <w:t>ec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A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5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ch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i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D30D5F">
        <w:rPr>
          <w:rFonts w:ascii="Times New Roman" w:eastAsia="Times New Roman" w:hAnsi="Times New Roman" w:cs="Times New Roman"/>
          <w:sz w:val="19"/>
          <w:szCs w:val="19"/>
        </w:rPr>
        <w:t xml:space="preserve"> website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 w:color="0000FF"/>
          </w:rPr>
          <w:t>ww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19"/>
            <w:szCs w:val="19"/>
            <w:u w:val="single" w:color="0000FF"/>
          </w:rPr>
          <w:t>.pb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9"/>
            <w:szCs w:val="19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19"/>
            <w:szCs w:val="19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9"/>
            <w:szCs w:val="19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19"/>
            <w:szCs w:val="19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9"/>
            <w:szCs w:val="19"/>
            <w:u w:val="single" w:color="0000FF"/>
          </w:rPr>
          <w:t>v</w:t>
        </w:r>
        <w:r>
          <w:rPr>
            <w:rFonts w:ascii="Times New Roman" w:eastAsia="Times New Roman" w:hAnsi="Times New Roman" w:cs="Times New Roman"/>
            <w:color w:val="000000"/>
            <w:sz w:val="19"/>
            <w:szCs w:val="19"/>
          </w:rPr>
          <w:t>,</w:t>
        </w:r>
        <w:r>
          <w:rPr>
            <w:rFonts w:ascii="Times New Roman" w:eastAsia="Times New Roman" w:hAnsi="Times New Roman" w:cs="Times New Roman"/>
            <w:color w:val="000000"/>
            <w:spacing w:val="-16"/>
            <w:sz w:val="19"/>
            <w:szCs w:val="19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ong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color w:val="000000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000000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000000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ct</w:t>
      </w:r>
      <w:r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:rsidR="00386C6F" w:rsidRDefault="00386C6F">
      <w:pPr>
        <w:spacing w:before="7" w:after="0" w:line="200" w:lineRule="exact"/>
        <w:rPr>
          <w:sz w:val="20"/>
          <w:szCs w:val="20"/>
        </w:rPr>
      </w:pPr>
    </w:p>
    <w:p w:rsidR="00386C6F" w:rsidRDefault="00333458">
      <w:pPr>
        <w:spacing w:before="31" w:after="0" w:line="240" w:lineRule="auto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b/>
          <w:bCs/>
          <w:i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i/>
          <w:spacing w:val="-1"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i/>
          <w:sz w:val="19"/>
          <w:szCs w:val="19"/>
        </w:rPr>
        <w:t>:</w:t>
      </w:r>
      <w:r>
        <w:rPr>
          <w:rFonts w:ascii="Calibri" w:eastAsia="Calibri" w:hAnsi="Calibri" w:cs="Calibri"/>
          <w:b/>
          <w:bCs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,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te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it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,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g</w:t>
      </w:r>
    </w:p>
    <w:p w:rsidR="00386C6F" w:rsidRDefault="00333458">
      <w:pPr>
        <w:spacing w:before="4" w:after="0" w:line="252" w:lineRule="exact"/>
        <w:ind w:left="480" w:right="43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a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e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v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u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er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t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0-7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42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m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he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v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it.</w:t>
      </w:r>
    </w:p>
    <w:p w:rsidR="00386C6F" w:rsidRDefault="00386C6F">
      <w:pPr>
        <w:spacing w:before="3" w:after="0" w:line="190" w:lineRule="exact"/>
        <w:rPr>
          <w:sz w:val="19"/>
          <w:szCs w:val="19"/>
        </w:rPr>
      </w:pPr>
    </w:p>
    <w:p w:rsidR="00386C6F" w:rsidRDefault="00333458">
      <w:pPr>
        <w:spacing w:before="31" w:after="0" w:line="240" w:lineRule="auto"/>
        <w:ind w:left="12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1"/>
          <w:sz w:val="23"/>
          <w:szCs w:val="23"/>
        </w:rPr>
        <w:t>II</w:t>
      </w:r>
      <w:r>
        <w:rPr>
          <w:rFonts w:ascii="Arial" w:eastAsia="Arial" w:hAnsi="Arial" w:cs="Arial"/>
          <w:b/>
          <w:bCs/>
          <w:sz w:val="23"/>
          <w:szCs w:val="23"/>
        </w:rPr>
        <w:t>.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G</w:t>
      </w:r>
      <w:r>
        <w:rPr>
          <w:rFonts w:ascii="Arial" w:eastAsia="Arial" w:hAnsi="Arial" w:cs="Arial"/>
          <w:b/>
          <w:bCs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-6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L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S</w:t>
      </w:r>
      <w:r>
        <w:rPr>
          <w:rFonts w:ascii="Arial" w:eastAsia="Arial" w:hAnsi="Arial" w:cs="Arial"/>
          <w:b/>
          <w:bCs/>
          <w:spacing w:val="-4"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UC</w:t>
      </w:r>
      <w:r>
        <w:rPr>
          <w:rFonts w:ascii="Arial" w:eastAsia="Arial" w:hAnsi="Arial" w:cs="Arial"/>
          <w:b/>
          <w:bCs/>
          <w:spacing w:val="-4"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O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S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FO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R 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M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z w:val="23"/>
          <w:szCs w:val="23"/>
        </w:rPr>
        <w:t>SS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G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P</w:t>
      </w:r>
      <w:r>
        <w:rPr>
          <w:rFonts w:ascii="Arial" w:eastAsia="Arial" w:hAnsi="Arial" w:cs="Arial"/>
          <w:b/>
          <w:bCs/>
          <w:spacing w:val="-6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-4"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P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FO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</w:t>
      </w:r>
      <w:r>
        <w:rPr>
          <w:rFonts w:ascii="Arial" w:eastAsia="Arial" w:hAnsi="Arial" w:cs="Arial"/>
          <w:b/>
          <w:bCs/>
          <w:sz w:val="23"/>
          <w:szCs w:val="23"/>
        </w:rPr>
        <w:t>MS</w:t>
      </w:r>
    </w:p>
    <w:p w:rsidR="00386C6F" w:rsidRDefault="00386C6F">
      <w:pPr>
        <w:spacing w:before="17" w:after="0" w:line="220" w:lineRule="exact"/>
      </w:pPr>
    </w:p>
    <w:p w:rsidR="00185784" w:rsidRPr="00FB33FF" w:rsidRDefault="00333458" w:rsidP="00185784">
      <w:pPr>
        <w:spacing w:after="0" w:line="279" w:lineRule="auto"/>
        <w:ind w:left="120" w:right="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lties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on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z w:val="19"/>
          <w:szCs w:val="19"/>
        </w:rPr>
        <w:t>eac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  <w:r w:rsidR="00185784" w:rsidRPr="001857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85784" w:rsidRPr="00FB33FF" w:rsidRDefault="00185784" w:rsidP="00185784">
      <w:pPr>
        <w:spacing w:before="8" w:after="0" w:line="190" w:lineRule="exact"/>
        <w:rPr>
          <w:rFonts w:ascii="Times New Roman" w:hAnsi="Times New Roman" w:cs="Times New Roman"/>
          <w:sz w:val="20"/>
          <w:szCs w:val="20"/>
        </w:rPr>
      </w:pPr>
    </w:p>
    <w:p w:rsidR="00185784" w:rsidRPr="00FB33FF" w:rsidRDefault="00185784" w:rsidP="00185784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n item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s</w:t>
      </w:r>
      <w:r w:rsidRPr="00FB33F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FB33F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po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,</w:t>
      </w:r>
      <w:r w:rsidRPr="00FB33F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FB33F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u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.</w:t>
      </w:r>
    </w:p>
    <w:p w:rsidR="00185784" w:rsidRPr="00FB33FF" w:rsidRDefault="00185784" w:rsidP="00185784">
      <w:pPr>
        <w:spacing w:before="75" w:after="0" w:line="240" w:lineRule="auto"/>
        <w:ind w:left="1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185784" w:rsidRPr="00FB33FF" w:rsidRDefault="00185784" w:rsidP="00185784">
      <w:pPr>
        <w:pStyle w:val="ListParagraph"/>
        <w:numPr>
          <w:ilvl w:val="0"/>
          <w:numId w:val="2"/>
        </w:numPr>
        <w:spacing w:before="7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n item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FB33F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B33F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ck</w:t>
      </w:r>
      <w:r w:rsidRPr="00FB33F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h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tten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p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FB33F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cc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85784" w:rsidRPr="00FB33FF" w:rsidRDefault="00185784" w:rsidP="00185784">
      <w:pPr>
        <w:spacing w:before="10" w:after="0" w:line="220" w:lineRule="exact"/>
        <w:rPr>
          <w:rFonts w:ascii="Times New Roman" w:hAnsi="Times New Roman" w:cs="Times New Roman"/>
          <w:sz w:val="20"/>
          <w:szCs w:val="20"/>
        </w:rPr>
      </w:pPr>
    </w:p>
    <w:p w:rsidR="00185784" w:rsidRPr="00FB33FF" w:rsidRDefault="00185784" w:rsidP="00185784">
      <w:pPr>
        <w:pStyle w:val="ListParagraph"/>
        <w:numPr>
          <w:ilvl w:val="0"/>
          <w:numId w:val="2"/>
        </w:numPr>
        <w:spacing w:after="0" w:line="279" w:lineRule="auto"/>
        <w:ind w:right="194"/>
        <w:rPr>
          <w:rFonts w:ascii="Times New Roman" w:eastAsia="Times New Roman" w:hAnsi="Times New Roman" w:cs="Times New Roman"/>
          <w:sz w:val="20"/>
          <w:szCs w:val="20"/>
        </w:rPr>
      </w:pPr>
      <w:r w:rsidRPr="00FB33FF">
        <w:rPr>
          <w:rFonts w:ascii="Times New Roman" w:eastAsia="Times New Roman" w:hAnsi="Times New Roman" w:cs="Times New Roman"/>
          <w:sz w:val="20"/>
          <w:szCs w:val="20"/>
        </w:rPr>
        <w:t>No a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leti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B33FF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B33F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FB33FF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cat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B33F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lan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lled act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85784" w:rsidRPr="00FB33FF" w:rsidRDefault="00185784" w:rsidP="00185784">
      <w:pPr>
        <w:spacing w:before="6" w:after="0" w:line="190" w:lineRule="exact"/>
        <w:rPr>
          <w:rFonts w:ascii="Times New Roman" w:hAnsi="Times New Roman" w:cs="Times New Roman"/>
          <w:sz w:val="20"/>
          <w:szCs w:val="20"/>
        </w:rPr>
      </w:pPr>
    </w:p>
    <w:p w:rsidR="00185784" w:rsidRPr="00FB33FF" w:rsidRDefault="00185784" w:rsidP="00185784">
      <w:pPr>
        <w:pStyle w:val="ListParagraph"/>
        <w:numPr>
          <w:ilvl w:val="0"/>
          <w:numId w:val="2"/>
        </w:numPr>
        <w:spacing w:after="0"/>
        <w:ind w:right="66"/>
        <w:rPr>
          <w:rFonts w:ascii="Times New Roman" w:eastAsia="Times New Roman" w:hAnsi="Times New Roman" w:cs="Times New Roman"/>
          <w:sz w:val="20"/>
          <w:szCs w:val="20"/>
        </w:rPr>
      </w:pPr>
      <w:r w:rsidRPr="00FB33FF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FB33F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m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ed</w:t>
      </w:r>
      <w:r w:rsidRPr="00FB33FF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B33FF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B33F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tem</w:t>
      </w:r>
      <w:r w:rsidRPr="00FB33F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u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B33FF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B33F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B33FF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Pa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ic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FB33FF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FB33F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FB33FF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lete</w:t>
      </w:r>
      <w:r w:rsidRPr="00FB33FF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FB33FF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85784" w:rsidRPr="00FB33FF" w:rsidRDefault="00185784" w:rsidP="00185784">
      <w:pPr>
        <w:spacing w:before="1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85784" w:rsidRPr="00FB33FF" w:rsidRDefault="00185784" w:rsidP="00185784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ed</w:t>
      </w:r>
      <w:r w:rsidRPr="00FB33F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m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B33F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ila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le,</w:t>
      </w:r>
      <w:r w:rsidRPr="00FB33F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te</w:t>
      </w:r>
      <w:r w:rsidRPr="00FB33F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“N/</w:t>
      </w:r>
      <w:r w:rsidRPr="00FB33FF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”</w:t>
      </w:r>
      <w:r w:rsidRPr="00FB33F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ce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B33F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n.</w:t>
      </w:r>
    </w:p>
    <w:p w:rsidR="00386C6F" w:rsidRDefault="00386C6F">
      <w:pPr>
        <w:spacing w:before="10" w:after="0" w:line="220" w:lineRule="exact"/>
      </w:pPr>
    </w:p>
    <w:p w:rsidR="00386C6F" w:rsidRDefault="00333458">
      <w:pPr>
        <w:spacing w:after="0" w:line="278" w:lineRule="auto"/>
        <w:ind w:left="121" w:right="6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c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P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.  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m</w:t>
      </w:r>
      <w:r>
        <w:rPr>
          <w:rFonts w:ascii="Times New Roman" w:eastAsia="Times New Roman" w:hAnsi="Times New Roman" w:cs="Times New Roman"/>
          <w:sz w:val="19"/>
          <w:szCs w:val="19"/>
        </w:rPr>
        <w:t>ailed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C.3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proofErr w:type="gramEnd"/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 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t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0" w:after="0" w:line="220" w:lineRule="exact"/>
      </w:pPr>
    </w:p>
    <w:p w:rsidR="00386C6F" w:rsidRDefault="00FE7B5F">
      <w:pPr>
        <w:spacing w:after="0" w:line="240" w:lineRule="auto"/>
        <w:ind w:left="120" w:right="-2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EF38593" wp14:editId="5F5863C4">
                <wp:simplePos x="0" y="0"/>
                <wp:positionH relativeFrom="page">
                  <wp:posOffset>895985</wp:posOffset>
                </wp:positionH>
                <wp:positionV relativeFrom="paragraph">
                  <wp:posOffset>-13335</wp:posOffset>
                </wp:positionV>
                <wp:extent cx="5980430" cy="1270"/>
                <wp:effectExtent l="10160" t="5715" r="10160" b="12065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-21"/>
                          <a:chExt cx="9418" cy="2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1411" y="-21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70.55pt;margin-top:-1.05pt;width:470.9pt;height:.1pt;z-index:-251659264;mso-position-horizontal-relative:page" coordorigin="1411,-21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">
                <v:shape id="Freeform 24" o:spid="_x0000_s1027" style="position:absolute;left:1411;top:-21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XqTcEA&#10;AADbAAAADwAAAGRycy9kb3ducmV2LnhtbESPzYrCMBSF94LvEK7gzqYKDlIbRQVHVwOjgri7NNem&#10;2NyUJlPr208GBlwezs/Hyde9rUVHra8cK5gmKQjiwumKSwWX836yAOEDssbaMSl4kYf1ajjIMdPu&#10;yd/UnUIp4gj7DBWYEJpMSl8YsugT1xBH7+5aiyHKtpS6xWcct7WcpemHtFhxJBhsaGeoeJx+bOTu&#10;b9d0W36Gq+nOX84W3eFlpVLjUb9ZggjUh3f4v33UCmZz+PsSf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F6k3BAAAA2wAAAA8AAAAAAAAAAAAAAAAAmAIAAGRycy9kb3du&#10;cmV2LnhtbFBLBQYAAAAABAAEAPUAAACGAwAAAAA=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333458">
        <w:rPr>
          <w:rFonts w:ascii="Arial" w:eastAsia="Arial" w:hAnsi="Arial" w:cs="Arial"/>
          <w:b/>
          <w:bCs/>
          <w:spacing w:val="-4"/>
          <w:sz w:val="21"/>
          <w:szCs w:val="21"/>
        </w:rPr>
        <w:t>A</w:t>
      </w:r>
      <w:r w:rsidR="00333458">
        <w:rPr>
          <w:rFonts w:ascii="Arial" w:eastAsia="Arial" w:hAnsi="Arial" w:cs="Arial"/>
          <w:b/>
          <w:bCs/>
          <w:sz w:val="21"/>
          <w:szCs w:val="21"/>
        </w:rPr>
        <w:t>. W</w:t>
      </w:r>
      <w:r w:rsidR="00333458">
        <w:rPr>
          <w:rFonts w:ascii="Arial" w:eastAsia="Arial" w:hAnsi="Arial" w:cs="Arial"/>
          <w:b/>
          <w:bCs/>
          <w:spacing w:val="1"/>
          <w:sz w:val="21"/>
          <w:szCs w:val="21"/>
        </w:rPr>
        <w:t>h</w:t>
      </w:r>
      <w:r w:rsidR="00333458">
        <w:rPr>
          <w:rFonts w:ascii="Arial" w:eastAsia="Arial" w:hAnsi="Arial" w:cs="Arial"/>
          <w:b/>
          <w:bCs/>
          <w:sz w:val="21"/>
          <w:szCs w:val="21"/>
        </w:rPr>
        <w:t>o</w:t>
      </w:r>
      <w:r w:rsidR="00333458">
        <w:rPr>
          <w:rFonts w:ascii="Arial" w:eastAsia="Arial" w:hAnsi="Arial" w:cs="Arial"/>
          <w:b/>
          <w:bCs/>
          <w:spacing w:val="-3"/>
          <w:sz w:val="21"/>
          <w:szCs w:val="21"/>
        </w:rPr>
        <w:t xml:space="preserve"> </w:t>
      </w:r>
      <w:r w:rsidR="00333458">
        <w:rPr>
          <w:rFonts w:ascii="Arial" w:eastAsia="Arial" w:hAnsi="Arial" w:cs="Arial"/>
          <w:b/>
          <w:bCs/>
          <w:spacing w:val="2"/>
          <w:sz w:val="21"/>
          <w:szCs w:val="21"/>
        </w:rPr>
        <w:t>M</w:t>
      </w:r>
      <w:r w:rsidR="00333458">
        <w:rPr>
          <w:rFonts w:ascii="Arial" w:eastAsia="Arial" w:hAnsi="Arial" w:cs="Arial"/>
          <w:b/>
          <w:bCs/>
          <w:spacing w:val="1"/>
          <w:sz w:val="21"/>
          <w:szCs w:val="21"/>
        </w:rPr>
        <w:t>u</w:t>
      </w:r>
      <w:r w:rsidR="00333458">
        <w:rPr>
          <w:rFonts w:ascii="Arial" w:eastAsia="Arial" w:hAnsi="Arial" w:cs="Arial"/>
          <w:b/>
          <w:bCs/>
          <w:sz w:val="21"/>
          <w:szCs w:val="21"/>
        </w:rPr>
        <w:t>st</w:t>
      </w:r>
      <w:r w:rsidR="00333458"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 w:rsidR="00333458">
        <w:rPr>
          <w:rFonts w:ascii="Arial" w:eastAsia="Arial" w:hAnsi="Arial" w:cs="Arial"/>
          <w:b/>
          <w:bCs/>
          <w:spacing w:val="1"/>
          <w:sz w:val="21"/>
          <w:szCs w:val="21"/>
        </w:rPr>
        <w:t>F</w:t>
      </w:r>
      <w:r w:rsidR="00333458">
        <w:rPr>
          <w:rFonts w:ascii="Arial" w:eastAsia="Arial" w:hAnsi="Arial" w:cs="Arial"/>
          <w:b/>
          <w:bCs/>
          <w:spacing w:val="-1"/>
          <w:sz w:val="21"/>
          <w:szCs w:val="21"/>
        </w:rPr>
        <w:t>il</w:t>
      </w:r>
      <w:r w:rsidR="00333458">
        <w:rPr>
          <w:rFonts w:ascii="Arial" w:eastAsia="Arial" w:hAnsi="Arial" w:cs="Arial"/>
          <w:b/>
          <w:bCs/>
          <w:sz w:val="21"/>
          <w:szCs w:val="21"/>
        </w:rPr>
        <w:t>e</w:t>
      </w:r>
    </w:p>
    <w:p w:rsidR="00386C6F" w:rsidRDefault="00386C6F">
      <w:pPr>
        <w:spacing w:before="14" w:after="0" w:line="220" w:lineRule="exact"/>
      </w:pPr>
    </w:p>
    <w:p w:rsidR="0071373A" w:rsidRDefault="00333458">
      <w:pPr>
        <w:spacing w:after="0" w:line="240" w:lineRule="auto"/>
        <w:ind w:left="120" w:right="6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 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ch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ts</w:t>
      </w:r>
      <w:r w:rsidR="00CC007B">
        <w:rPr>
          <w:rFonts w:ascii="Times New Roman" w:eastAsia="Times New Roman" w:hAnsi="Times New Roman" w:cs="Times New Roman"/>
          <w:sz w:val="19"/>
          <w:szCs w:val="19"/>
        </w:rPr>
        <w:t>, voluntary employee contributions,</w:t>
      </w:r>
      <w:r w:rsidR="000C1FFA">
        <w:rPr>
          <w:rFonts w:ascii="Times New Roman" w:eastAsia="Times New Roman" w:hAnsi="Times New Roman" w:cs="Times New Roman"/>
          <w:sz w:val="19"/>
          <w:szCs w:val="19"/>
        </w:rPr>
        <w:t xml:space="preserve"> or are entitled to a distribution after a PBGC plan aud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0C1FFA">
        <w:rPr>
          <w:rFonts w:ascii="Times New Roman" w:eastAsia="Times New Roman" w:hAnsi="Times New Roman" w:cs="Times New Roman"/>
          <w:spacing w:val="-3"/>
          <w:sz w:val="19"/>
          <w:szCs w:val="19"/>
        </w:rPr>
        <w:t>the distribution is</w:t>
      </w:r>
      <w:r w:rsidR="00CB587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to be made.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C.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th</w:t>
      </w:r>
      <w:r w:rsidRPr="0071373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 xml:space="preserve">to 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71373A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71373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1373A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l</w:t>
      </w:r>
      <w:r w:rsidRPr="0071373A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ts</w:t>
      </w:r>
      <w:r w:rsidR="00325BD0">
        <w:rPr>
          <w:rFonts w:ascii="Times New Roman" w:eastAsia="Times New Roman" w:hAnsi="Times New Roman" w:cs="Times New Roman"/>
          <w:sz w:val="19"/>
          <w:szCs w:val="19"/>
        </w:rPr>
        <w:t>, voluntary employee contributions,</w:t>
      </w:r>
      <w:r w:rsidRPr="0071373A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1373A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er</w:t>
      </w:r>
      <w:r w:rsidRPr="0071373A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n</w:t>
      </w:r>
      <w:r w:rsidRPr="0071373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t,</w:t>
      </w:r>
      <w:r w:rsidRPr="0071373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1373A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li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1373A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a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ch</w:t>
      </w:r>
      <w:r w:rsidRPr="0071373A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s</w:t>
      </w:r>
      <w:r w:rsidRPr="0071373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1373A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proofErr w:type="gramStart"/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71373A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f</w:t>
      </w:r>
      <w:proofErr w:type="gramEnd"/>
      <w:r w:rsidRPr="0071373A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n</w:t>
      </w:r>
      <w:r w:rsidRPr="0071373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a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lier</w:t>
      </w:r>
      <w:r w:rsidRPr="0071373A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li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1373A">
        <w:rPr>
          <w:rFonts w:ascii="Times New Roman" w:eastAsia="Times New Roman" w:hAnsi="Times New Roman" w:cs="Times New Roman"/>
          <w:spacing w:val="6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1373A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a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ch was</w:t>
      </w:r>
      <w:r w:rsidRPr="0071373A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1373A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1373A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l</w:t>
      </w:r>
      <w:r w:rsidRPr="0071373A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was</w:t>
      </w:r>
      <w:r w:rsidRPr="0071373A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1373A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un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71373A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 w:rsidRPr="0071373A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71373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1373A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l</w:t>
      </w:r>
      <w:r w:rsidRPr="0071373A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was</w:t>
      </w:r>
      <w:r w:rsidRPr="0071373A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te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71373A"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o</w:t>
      </w:r>
      <w:r w:rsidRPr="0071373A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1373A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1373A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71373A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Pa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Pr="00720728" w:rsidRDefault="00333458">
      <w:pPr>
        <w:spacing w:before="31" w:after="0" w:line="240" w:lineRule="auto"/>
        <w:ind w:left="120" w:right="6883"/>
        <w:jc w:val="both"/>
        <w:rPr>
          <w:rFonts w:ascii="Arial" w:eastAsia="Arial" w:hAnsi="Arial" w:cs="Arial"/>
          <w:sz w:val="20"/>
          <w:szCs w:val="20"/>
        </w:rPr>
      </w:pPr>
      <w:r w:rsidRPr="00720728">
        <w:rPr>
          <w:rFonts w:ascii="Arial" w:eastAsia="Arial" w:hAnsi="Arial" w:cs="Arial"/>
          <w:b/>
          <w:bCs/>
          <w:spacing w:val="-1"/>
          <w:sz w:val="20"/>
          <w:szCs w:val="20"/>
        </w:rPr>
        <w:t>B</w:t>
      </w:r>
      <w:r w:rsidRPr="00720728">
        <w:rPr>
          <w:rFonts w:ascii="Arial" w:eastAsia="Arial" w:hAnsi="Arial" w:cs="Arial"/>
          <w:b/>
          <w:bCs/>
          <w:sz w:val="20"/>
          <w:szCs w:val="20"/>
        </w:rPr>
        <w:t>.</w:t>
      </w:r>
      <w:r w:rsidRPr="0072072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720728">
        <w:rPr>
          <w:rFonts w:ascii="Arial" w:eastAsia="Arial" w:hAnsi="Arial" w:cs="Arial"/>
          <w:b/>
          <w:bCs/>
          <w:spacing w:val="-2"/>
          <w:sz w:val="20"/>
          <w:szCs w:val="20"/>
        </w:rPr>
        <w:t>W</w:t>
      </w:r>
      <w:r w:rsidRPr="00720728"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 w:rsidRPr="00720728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720728">
        <w:rPr>
          <w:rFonts w:ascii="Arial" w:eastAsia="Arial" w:hAnsi="Arial" w:cs="Arial"/>
          <w:b/>
          <w:bCs/>
          <w:sz w:val="20"/>
          <w:szCs w:val="20"/>
        </w:rPr>
        <w:t>t</w:t>
      </w:r>
      <w:r w:rsidRPr="0072072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720728">
        <w:rPr>
          <w:rFonts w:ascii="Arial" w:eastAsia="Arial" w:hAnsi="Arial" w:cs="Arial"/>
          <w:b/>
          <w:bCs/>
          <w:sz w:val="20"/>
          <w:szCs w:val="20"/>
        </w:rPr>
        <w:t>to</w:t>
      </w:r>
      <w:r w:rsidRPr="0072072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720728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Pr="00720728"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 w:rsidRPr="00720728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Pr="00720728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Pr="00720728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720728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720728">
        <w:rPr>
          <w:rFonts w:ascii="Arial" w:eastAsia="Arial" w:hAnsi="Arial" w:cs="Arial"/>
          <w:b/>
          <w:bCs/>
          <w:sz w:val="20"/>
          <w:szCs w:val="20"/>
        </w:rPr>
        <w:t>d</w:t>
      </w:r>
      <w:r w:rsidRPr="0072072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720728">
        <w:rPr>
          <w:rFonts w:ascii="Arial" w:eastAsia="Arial" w:hAnsi="Arial" w:cs="Arial"/>
          <w:b/>
          <w:bCs/>
          <w:sz w:val="20"/>
          <w:szCs w:val="20"/>
        </w:rPr>
        <w:t>P</w:t>
      </w:r>
      <w:r w:rsidRPr="00720728">
        <w:rPr>
          <w:rFonts w:ascii="Arial" w:eastAsia="Arial" w:hAnsi="Arial" w:cs="Arial"/>
          <w:b/>
          <w:bCs/>
          <w:spacing w:val="-3"/>
          <w:sz w:val="20"/>
          <w:szCs w:val="20"/>
        </w:rPr>
        <w:t>a</w:t>
      </w:r>
      <w:r w:rsidRPr="00720728">
        <w:rPr>
          <w:rFonts w:ascii="Arial" w:eastAsia="Arial" w:hAnsi="Arial" w:cs="Arial"/>
          <w:b/>
          <w:bCs/>
          <w:sz w:val="20"/>
          <w:szCs w:val="20"/>
        </w:rPr>
        <w:t>y</w:t>
      </w:r>
    </w:p>
    <w:p w:rsidR="00386C6F" w:rsidRDefault="00386C6F">
      <w:pPr>
        <w:spacing w:before="17" w:after="0" w:line="220" w:lineRule="exact"/>
      </w:pPr>
    </w:p>
    <w:p w:rsidR="00185784" w:rsidRDefault="00333458">
      <w:pPr>
        <w:spacing w:after="0"/>
        <w:ind w:left="119" w:right="67" w:firstLine="1"/>
        <w:jc w:val="both"/>
        <w:rPr>
          <w:rFonts w:ascii="Times New Roman" w:eastAsia="Times New Roman" w:hAnsi="Times New Roman" w:cs="Times New Roman"/>
          <w:spacing w:val="-10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,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u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</w:p>
    <w:p w:rsidR="00386C6F" w:rsidRDefault="00E05B4C">
      <w:pPr>
        <w:spacing w:after="0"/>
        <w:ind w:left="119" w:right="67" w:firstLine="1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F850B6" wp14:editId="3D3D2F48">
                <wp:simplePos x="0" y="0"/>
                <wp:positionH relativeFrom="page">
                  <wp:posOffset>948690</wp:posOffset>
                </wp:positionH>
                <wp:positionV relativeFrom="paragraph">
                  <wp:posOffset>500380</wp:posOffset>
                </wp:positionV>
                <wp:extent cx="5928360" cy="162560"/>
                <wp:effectExtent l="0" t="0" r="15240" b="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8360" cy="162560"/>
                          <a:chOff x="1411" y="1037"/>
                          <a:chExt cx="9418" cy="2"/>
                        </a:xfrm>
                      </wpg:grpSpPr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1411" y="1037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74.7pt;margin-top:39.4pt;width:466.8pt;height:12.8pt;flip:y;z-index:-251657216;mso-position-horizontal-relative:page" coordorigin="1411,1037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">
                <v:shape id="Freeform 20" o:spid="_x0000_s1027" style="position:absolute;left:1411;top:1037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sTsEA&#10;AADbAAAADwAAAGRycy9kb3ducmV2LnhtbESPzYrCMBSF9wO+Q7jC7Ma0LmSoRlGh6mpgVCjuLs21&#10;KTY3pYm1vv1kQHB5OD8fZ7EabCN66nztWEE6SUAQl07XXCk4n/KvbxA+IGtsHJOCJ3lYLUcfC8y0&#10;e/Av9cdQiTjCPkMFJoQ2k9KXhiz6iWuJo3d1ncUQZVdJ3eEjjttGTpNkJi3WHAkGW9oaKm/Hu43c&#10;/FIkm2oXCtOffpwt+/3TSqU+x8N6DiLQEN7hV/ugFUxT+P8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+7E7BAAAA2wAAAA8AAAAAAAAAAAAAAAAAmAIAAGRycy9kb3du&#10;cmV2LnhtbFBLBQYAAAAABAAEAPUAAACGAwAAAAA=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proofErr w:type="gramStart"/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nfo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,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,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s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ic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e.</w:t>
      </w:r>
      <w:proofErr w:type="gramEnd"/>
      <w:r w:rsidR="00333458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 w:rsidR="0033345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e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ttac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f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an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rc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d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n i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c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e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t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ng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ic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.</w:t>
      </w:r>
      <w:r w:rsidR="00333458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te</w:t>
      </w:r>
      <w:r w:rsidR="0033345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tt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ach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ic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w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o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.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f 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al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f 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s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ttac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)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o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,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r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with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V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9" w:after="0" w:line="220" w:lineRule="exact"/>
      </w:pPr>
    </w:p>
    <w:p w:rsidR="00386C6F" w:rsidRDefault="00333458" w:rsidP="00256108">
      <w:pPr>
        <w:spacing w:after="0" w:line="240" w:lineRule="auto"/>
        <w:ind w:left="120" w:right="526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>
        <w:rPr>
          <w:rFonts w:ascii="Arial" w:eastAsia="Arial" w:hAnsi="Arial" w:cs="Arial"/>
          <w:b/>
          <w:bCs/>
          <w:sz w:val="23"/>
          <w:szCs w:val="23"/>
        </w:rPr>
        <w:t>.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W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h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z w:val="23"/>
          <w:szCs w:val="23"/>
        </w:rPr>
        <w:t>n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t</w:t>
      </w:r>
      <w:r>
        <w:rPr>
          <w:rFonts w:ascii="Arial" w:eastAsia="Arial" w:hAnsi="Arial" w:cs="Arial"/>
          <w:b/>
          <w:bCs/>
          <w:sz w:val="23"/>
          <w:szCs w:val="23"/>
        </w:rPr>
        <w:t>o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l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d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P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y</w:t>
      </w:r>
    </w:p>
    <w:p w:rsidR="00386C6F" w:rsidRDefault="00386C6F">
      <w:pPr>
        <w:spacing w:before="6" w:after="0" w:line="240" w:lineRule="exact"/>
        <w:rPr>
          <w:sz w:val="24"/>
          <w:szCs w:val="24"/>
        </w:rPr>
      </w:pPr>
    </w:p>
    <w:p w:rsidR="00386C6F" w:rsidRDefault="00333458" w:rsidP="00256108">
      <w:pPr>
        <w:spacing w:after="0" w:line="240" w:lineRule="auto"/>
        <w:ind w:left="480" w:right="433" w:hanging="39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 xml:space="preserve">1.  </w:t>
      </w:r>
      <w:r>
        <w:rPr>
          <w:rFonts w:ascii="Calibri" w:eastAsia="Calibri" w:hAnsi="Calibri" w:cs="Calibri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In</w:t>
      </w:r>
      <w:r>
        <w:rPr>
          <w:rFonts w:ascii="Arial" w:eastAsia="Arial" w:hAnsi="Arial" w:cs="Arial"/>
          <w:b/>
          <w:bCs/>
          <w:spacing w:val="-3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G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n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r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al</w:t>
      </w:r>
      <w:r>
        <w:rPr>
          <w:rFonts w:ascii="Calibri" w:eastAsia="Calibri" w:hAnsi="Calibri" w:cs="Calibri"/>
          <w:sz w:val="19"/>
          <w:szCs w:val="19"/>
        </w:rPr>
        <w:t>.</w:t>
      </w:r>
      <w:r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n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 w:rsidR="0025610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s 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 xml:space="preserve"> f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.</w:t>
      </w:r>
    </w:p>
    <w:p w:rsidR="00386C6F" w:rsidRDefault="00386C6F">
      <w:pPr>
        <w:spacing w:before="10" w:after="0" w:line="200" w:lineRule="exact"/>
        <w:rPr>
          <w:sz w:val="20"/>
          <w:szCs w:val="20"/>
        </w:rPr>
      </w:pPr>
    </w:p>
    <w:p w:rsidR="00386C6F" w:rsidRDefault="00333458" w:rsidP="00E05B4C">
      <w:pPr>
        <w:tabs>
          <w:tab w:val="left" w:pos="480"/>
        </w:tabs>
        <w:spacing w:before="32" w:after="0" w:line="271" w:lineRule="auto"/>
        <w:ind w:left="480" w:right="82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b/>
          <w:bCs/>
          <w:sz w:val="19"/>
          <w:szCs w:val="19"/>
        </w:rPr>
        <w:t>2.</w:t>
      </w:r>
      <w:r>
        <w:rPr>
          <w:rFonts w:ascii="Calibri" w:eastAsia="Calibri" w:hAnsi="Calibri" w:cs="Calibri"/>
          <w:b/>
          <w:bCs/>
          <w:sz w:val="19"/>
          <w:szCs w:val="19"/>
        </w:rPr>
        <w:tab/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u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4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Da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s</w:t>
      </w:r>
      <w:r>
        <w:rPr>
          <w:rFonts w:ascii="Arial" w:eastAsia="Arial" w:hAnsi="Arial" w:cs="Arial"/>
          <w:b/>
          <w:bCs/>
          <w:spacing w:val="-4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fo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L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r</w:t>
      </w:r>
      <w:r>
        <w:rPr>
          <w:rFonts w:ascii="Arial" w:eastAsia="Arial" w:hAnsi="Arial" w:cs="Arial"/>
          <w:b/>
          <w:bCs/>
          <w:spacing w:val="-5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F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ili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ng</w:t>
      </w:r>
      <w:r>
        <w:rPr>
          <w:rFonts w:ascii="Arial" w:eastAsia="Arial" w:hAnsi="Arial" w:cs="Arial"/>
          <w:b/>
          <w:bCs/>
          <w:spacing w:val="3"/>
          <w:sz w:val="19"/>
          <w:szCs w:val="19"/>
          <w:u w:val="thick" w:color="000000"/>
        </w:rPr>
        <w:t>s</w:t>
      </w:r>
      <w:r>
        <w:rPr>
          <w:rFonts w:ascii="Calibri" w:eastAsia="Calibri" w:hAnsi="Calibri" w:cs="Calibri"/>
          <w:sz w:val="19"/>
          <w:szCs w:val="19"/>
        </w:rPr>
        <w:t>.</w:t>
      </w:r>
      <w:r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 w:rsidR="00E05B4C">
        <w:rPr>
          <w:rFonts w:ascii="Times New Roman" w:eastAsia="Times New Roman" w:hAnsi="Times New Roman" w:cs="Times New Roman"/>
          <w:sz w:val="19"/>
          <w:szCs w:val="19"/>
        </w:rPr>
        <w:t xml:space="preserve">, payment, 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E05B4C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 w:rsidR="00E05B4C">
        <w:rPr>
          <w:rFonts w:ascii="Times New Roman" w:eastAsia="Times New Roman" w:hAnsi="Times New Roman" w:cs="Times New Roman"/>
          <w:sz w:val="19"/>
          <w:szCs w:val="19"/>
        </w:rPr>
        <w:t xml:space="preserve"> Vouche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 i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e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t</w:t>
      </w:r>
      <w:r w:rsidR="00E05B4C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: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0D2EE7" w:rsidP="000D2EE7">
      <w:pPr>
        <w:tabs>
          <w:tab w:val="left" w:pos="900"/>
        </w:tabs>
        <w:spacing w:before="32" w:after="0" w:line="271" w:lineRule="auto"/>
        <w:ind w:left="540" w:right="82" w:hanging="69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ab/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 xml:space="preserve">a)  </w:t>
      </w:r>
      <w:r w:rsidR="0033345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l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.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I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l</w:t>
      </w:r>
      <w:r w:rsidR="0033345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ts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er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t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ct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f all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an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ts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ug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te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 xml:space="preserve">6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und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r</w:t>
      </w:r>
      <w:r w:rsidR="0033345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cti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40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4</w:t>
      </w:r>
      <w:r w:rsidR="0033345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SA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9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4044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)</w:t>
      </w:r>
      <w:r w:rsidR="00333458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wed</w:t>
      </w:r>
      <w:r w:rsidR="0033345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o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e</w:t>
      </w:r>
      <w:r w:rsidR="00185784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185784">
        <w:rPr>
          <w:rFonts w:ascii="Times New Roman" w:eastAsia="Times New Roman" w:hAnsi="Times New Roman" w:cs="Times New Roman"/>
          <w:spacing w:val="1"/>
          <w:sz w:val="19"/>
          <w:szCs w:val="19"/>
        </w:rPr>
        <w:t>son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s</w:t>
      </w:r>
      <w:r w:rsidR="00185784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w</w:t>
      </w:r>
      <w:r w:rsidR="00185784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="00185784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m</w:t>
      </w:r>
      <w:r w:rsidR="00185784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 w:rsidR="00185784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u</w:t>
      </w:r>
      <w:r w:rsidR="00185784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ca</w:t>
      </w:r>
      <w:r w:rsidR="00185784">
        <w:rPr>
          <w:rFonts w:ascii="Times New Roman" w:eastAsia="Times New Roman" w:hAnsi="Times New Roman" w:cs="Times New Roman"/>
          <w:spacing w:val="1"/>
          <w:sz w:val="19"/>
          <w:szCs w:val="19"/>
        </w:rPr>
        <w:t>nno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t</w:t>
      </w:r>
      <w:r w:rsidR="00185784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l</w:t>
      </w:r>
      <w:r w:rsidR="00185784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cate</w:t>
      </w:r>
      <w:r w:rsidR="00A3399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a</w:t>
      </w:r>
      <w:r w:rsidR="00185784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ter</w:t>
      </w:r>
      <w:r w:rsidR="00185784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a</w:t>
      </w:r>
      <w:r w:rsidR="00185784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ili</w:t>
      </w:r>
      <w:r w:rsidR="00185784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e</w:t>
      </w:r>
      <w:r w:rsidR="00185784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nt </w:t>
      </w:r>
      <w:r w:rsidR="00185784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="00185784">
        <w:rPr>
          <w:rFonts w:ascii="Times New Roman" w:eastAsia="Times New Roman" w:hAnsi="Times New Roman" w:cs="Times New Roman"/>
          <w:position w:val="-1"/>
          <w:sz w:val="19"/>
          <w:szCs w:val="19"/>
        </w:rPr>
        <w:t>ea</w:t>
      </w:r>
      <w:r w:rsidR="00185784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185784">
        <w:rPr>
          <w:rFonts w:ascii="Times New Roman" w:eastAsia="Times New Roman" w:hAnsi="Times New Roman" w:cs="Times New Roman"/>
          <w:position w:val="-1"/>
          <w:sz w:val="19"/>
          <w:szCs w:val="19"/>
        </w:rPr>
        <w:t>c</w:t>
      </w:r>
      <w:r w:rsidR="00185784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C87572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</w:t>
      </w:r>
      <w:r w:rsidR="00A3399C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(</w:t>
      </w:r>
      <w:r w:rsidR="00C87572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nless one was</w:t>
      </w:r>
      <w:r w:rsidR="00CB587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done earlier)</w:t>
      </w:r>
      <w:r w:rsidR="00185784">
        <w:rPr>
          <w:rFonts w:ascii="Times New Roman" w:eastAsia="Times New Roman" w:hAnsi="Times New Roman" w:cs="Times New Roman"/>
          <w:position w:val="-1"/>
          <w:sz w:val="19"/>
          <w:szCs w:val="19"/>
        </w:rPr>
        <w:t>,</w:t>
      </w:r>
      <w:r w:rsidR="00333458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t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 Sc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e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cl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ttac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h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s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,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s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ic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e)</w:t>
      </w:r>
      <w:r w:rsidR="00E05B4C">
        <w:rPr>
          <w:rFonts w:ascii="Times New Roman" w:eastAsia="Times New Roman" w:hAnsi="Times New Roman" w:cs="Times New Roman"/>
          <w:sz w:val="19"/>
          <w:szCs w:val="19"/>
        </w:rPr>
        <w:t>,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s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t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will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d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o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,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E05B4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and a Payment Voucher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o e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ier 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n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te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w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n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st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Di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i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cat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s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led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>w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th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,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o later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n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30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h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er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te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n w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all</w:t>
      </w:r>
      <w:r w:rsidR="0033345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u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al</w:t>
      </w:r>
      <w:r w:rsidR="00333458">
        <w:rPr>
          <w:rFonts w:ascii="Times New Roman" w:eastAsia="Times New Roman" w:hAnsi="Times New Roman" w:cs="Times New Roman"/>
          <w:spacing w:val="-5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ets</w:t>
      </w:r>
      <w:r w:rsidR="00333458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>v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een</w:t>
      </w:r>
      <w:r w:rsidR="0033345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ted</w:t>
      </w:r>
      <w:r w:rsidR="00333458"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all</w:t>
      </w:r>
      <w:r w:rsidR="0033345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tici</w:t>
      </w:r>
      <w:r w:rsidR="0033345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ts</w:t>
      </w:r>
      <w:r w:rsidR="00333458">
        <w:rPr>
          <w:rFonts w:ascii="Times New Roman" w:eastAsia="Times New Roman" w:hAnsi="Times New Roman" w:cs="Times New Roman"/>
          <w:spacing w:val="-8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icia</w:t>
      </w:r>
      <w:r w:rsidR="0033345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ies</w:t>
      </w:r>
      <w:r w:rsidR="00333458">
        <w:rPr>
          <w:rFonts w:ascii="Times New Roman" w:eastAsia="Times New Roman" w:hAnsi="Times New Roman" w:cs="Times New Roman"/>
          <w:spacing w:val="-9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er</w:t>
      </w:r>
      <w:r w:rsidR="00333458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s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pacing w:val="-7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Pa</w:t>
      </w:r>
      <w:r w:rsidR="0033345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tici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.</w:t>
      </w: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A3399C" w:rsidRDefault="00333458" w:rsidP="00256108">
      <w:pPr>
        <w:spacing w:before="35" w:after="0" w:line="274" w:lineRule="auto"/>
        <w:ind w:left="810" w:right="147"/>
        <w:rPr>
          <w:rFonts w:ascii="Times New Roman" w:eastAsia="Times New Roman" w:hAnsi="Times New Roman" w:cs="Times New Roman"/>
          <w:i/>
          <w:spacing w:val="1"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t</w:t>
      </w:r>
      <w:r>
        <w:rPr>
          <w:rFonts w:ascii="Arial" w:eastAsia="Arial" w:hAnsi="Arial" w:cs="Arial"/>
          <w:b/>
          <w:bCs/>
          <w:i/>
          <w:sz w:val="19"/>
          <w:szCs w:val="19"/>
        </w:rPr>
        <w:t>e:</w:t>
      </w:r>
      <w:r>
        <w:rPr>
          <w:rFonts w:ascii="Arial" w:eastAsia="Arial" w:hAnsi="Arial" w:cs="Arial"/>
          <w:b/>
          <w:bCs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v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u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ed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s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og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r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v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t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185784">
        <w:rPr>
          <w:rFonts w:ascii="Times New Roman" w:eastAsia="Times New Roman" w:hAnsi="Times New Roman" w:cs="Times New Roman"/>
          <w:i/>
          <w:sz w:val="19"/>
          <w:szCs w:val="19"/>
        </w:rPr>
        <w:t>ted</w:t>
      </w:r>
      <w:r w:rsidR="00185784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a</w:t>
      </w:r>
      <w:r w:rsidR="00185784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ter</w:t>
      </w:r>
      <w:r w:rsidR="00185784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a</w:t>
      </w:r>
      <w:r w:rsidR="00185784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ili</w:t>
      </w:r>
      <w:r w:rsidR="00185784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e</w:t>
      </w:r>
      <w:r w:rsidR="00185784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nt </w:t>
      </w:r>
      <w:r w:rsidR="00185784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="00185784">
        <w:rPr>
          <w:rFonts w:ascii="Times New Roman" w:eastAsia="Times New Roman" w:hAnsi="Times New Roman" w:cs="Times New Roman"/>
          <w:position w:val="-1"/>
          <w:sz w:val="19"/>
          <w:szCs w:val="19"/>
        </w:rPr>
        <w:t>ea</w:t>
      </w:r>
      <w:r w:rsidR="00185784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185784">
        <w:rPr>
          <w:rFonts w:ascii="Times New Roman" w:eastAsia="Times New Roman" w:hAnsi="Times New Roman" w:cs="Times New Roman"/>
          <w:position w:val="-1"/>
          <w:sz w:val="19"/>
          <w:szCs w:val="19"/>
        </w:rPr>
        <w:t>c</w:t>
      </w:r>
      <w:r w:rsidR="00185784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185784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m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file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P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h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ic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,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m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V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w</w:t>
      </w:r>
      <w:r w:rsidR="00CB5878"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fi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 w:rsidR="007A23CA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proofErr w:type="gramEnd"/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50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2)</w:t>
      </w:r>
      <w:r w:rsidR="007A23CA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</w:t>
      </w:r>
    </w:p>
    <w:p w:rsidR="00256108" w:rsidRDefault="00256108" w:rsidP="00256108">
      <w:pPr>
        <w:spacing w:before="35" w:after="0" w:line="274" w:lineRule="auto"/>
        <w:ind w:left="810" w:right="147"/>
        <w:rPr>
          <w:rFonts w:ascii="Times New Roman" w:eastAsia="Times New Roman" w:hAnsi="Times New Roman" w:cs="Times New Roman"/>
          <w:spacing w:val="-1"/>
          <w:sz w:val="19"/>
          <w:szCs w:val="19"/>
        </w:rPr>
      </w:pPr>
    </w:p>
    <w:p w:rsidR="00386C6F" w:rsidRDefault="00333458" w:rsidP="000D2EE7">
      <w:pPr>
        <w:spacing w:before="73" w:after="0"/>
        <w:ind w:left="810" w:right="70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la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ed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 w:rsidR="007A23CA" w:rsidRPr="007A23CA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7A23CA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e</w:t>
      </w:r>
      <w:r w:rsidR="007A23C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7A23CA">
        <w:rPr>
          <w:rFonts w:ascii="Times New Roman" w:eastAsia="Times New Roman" w:hAnsi="Times New Roman" w:cs="Times New Roman"/>
          <w:spacing w:val="1"/>
          <w:sz w:val="19"/>
          <w:szCs w:val="19"/>
        </w:rPr>
        <w:t>son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s</w:t>
      </w:r>
      <w:r w:rsidR="007A23C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w</w:t>
      </w:r>
      <w:r w:rsidR="007A23CA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="007A23C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m</w:t>
      </w:r>
      <w:r w:rsidR="007A23CA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7A23CA"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 w:rsidR="007A23C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u</w:t>
      </w:r>
      <w:r w:rsidR="007A23CA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ca</w:t>
      </w:r>
      <w:r w:rsidR="007A23CA">
        <w:rPr>
          <w:rFonts w:ascii="Times New Roman" w:eastAsia="Times New Roman" w:hAnsi="Times New Roman" w:cs="Times New Roman"/>
          <w:spacing w:val="1"/>
          <w:sz w:val="19"/>
          <w:szCs w:val="19"/>
        </w:rPr>
        <w:t>nno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t</w:t>
      </w:r>
      <w:r w:rsidR="007A23CA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l</w:t>
      </w:r>
      <w:r w:rsidR="007A23C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cate</w:t>
      </w:r>
      <w:r w:rsidR="007A23CA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a</w:t>
      </w:r>
      <w:r w:rsidR="007A23CA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ter</w:t>
      </w:r>
      <w:r w:rsidR="007A23CA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a</w:t>
      </w:r>
      <w:r w:rsidR="007A23CA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7A23CA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ili</w:t>
      </w:r>
      <w:r w:rsidR="007A23CA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e</w:t>
      </w:r>
      <w:r w:rsidR="007A23CA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nt </w:t>
      </w:r>
      <w:r w:rsidR="007A23CA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="007A23CA">
        <w:rPr>
          <w:rFonts w:ascii="Times New Roman" w:eastAsia="Times New Roman" w:hAnsi="Times New Roman" w:cs="Times New Roman"/>
          <w:position w:val="-1"/>
          <w:sz w:val="19"/>
          <w:szCs w:val="19"/>
        </w:rPr>
        <w:t>ea</w:t>
      </w:r>
      <w:r w:rsidR="007A23CA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7A23CA">
        <w:rPr>
          <w:rFonts w:ascii="Times New Roman" w:eastAsia="Times New Roman" w:hAnsi="Times New Roman" w:cs="Times New Roman"/>
          <w:position w:val="-1"/>
          <w:sz w:val="19"/>
          <w:szCs w:val="19"/>
        </w:rPr>
        <w:t>c</w:t>
      </w:r>
      <w:r w:rsidR="007A23CA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A3399C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</w:t>
      </w:r>
      <w:r w:rsidR="0025610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(</w:t>
      </w:r>
      <w:r w:rsidR="00A3399C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nless one was done earlier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 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 w:rsidR="0069663C">
        <w:rPr>
          <w:rFonts w:ascii="Times New Roman" w:eastAsia="Times New Roman" w:hAnsi="Times New Roman" w:cs="Times New Roman"/>
          <w:sz w:val="19"/>
          <w:szCs w:val="19"/>
        </w:rPr>
        <w:t>, along with a Payment Voucher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he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t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n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0" w:after="0" w:line="190" w:lineRule="exact"/>
        <w:rPr>
          <w:sz w:val="19"/>
          <w:szCs w:val="19"/>
        </w:rPr>
      </w:pPr>
    </w:p>
    <w:p w:rsidR="00A3399C" w:rsidRDefault="00333458">
      <w:pPr>
        <w:tabs>
          <w:tab w:val="left" w:pos="500"/>
        </w:tabs>
        <w:spacing w:after="0" w:line="275" w:lineRule="auto"/>
        <w:ind w:left="480" w:right="68" w:hanging="36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F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ili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ng</w:t>
      </w:r>
      <w:r>
        <w:rPr>
          <w:rFonts w:ascii="Arial" w:eastAsia="Arial" w:hAnsi="Arial" w:cs="Arial"/>
          <w:b/>
          <w:bCs/>
          <w:spacing w:val="-1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  <w:u w:val="thick" w:color="000000"/>
        </w:rPr>
        <w:t>M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th</w:t>
      </w:r>
      <w:r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ds</w:t>
      </w:r>
      <w:r>
        <w:rPr>
          <w:rFonts w:ascii="Arial" w:eastAsia="Arial" w:hAnsi="Arial" w:cs="Arial"/>
          <w:b/>
          <w:bCs/>
          <w:spacing w:val="-12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n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9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F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il</w:t>
      </w:r>
      <w:r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ng</w:t>
      </w:r>
      <w:r>
        <w:rPr>
          <w:rFonts w:ascii="Arial" w:eastAsia="Arial" w:hAnsi="Arial" w:cs="Arial"/>
          <w:b/>
          <w:bCs/>
          <w:spacing w:val="-1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3"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.</w:t>
      </w:r>
      <w:r>
        <w:rPr>
          <w:rFonts w:ascii="Arial" w:eastAsia="Arial" w:hAnsi="Arial" w:cs="Arial"/>
          <w:b/>
          <w:bCs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GC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il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ial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ce.  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 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z w:val="19"/>
          <w:szCs w:val="19"/>
        </w:rPr>
        <w:t>i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d elec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ic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</w:p>
    <w:p w:rsidR="00A3399C" w:rsidRDefault="00A3399C">
      <w:pPr>
        <w:tabs>
          <w:tab w:val="left" w:pos="500"/>
        </w:tabs>
        <w:spacing w:after="0" w:line="275" w:lineRule="auto"/>
        <w:ind w:left="480" w:right="68" w:hanging="36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86C6F" w:rsidRDefault="00A3399C" w:rsidP="00A3399C">
      <w:pPr>
        <w:tabs>
          <w:tab w:val="left" w:pos="900"/>
        </w:tabs>
        <w:spacing w:after="0" w:line="275" w:lineRule="auto"/>
        <w:ind w:left="480" w:right="68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 w:rsidR="00333458" w:rsidRPr="0069663C">
        <w:rPr>
          <w:rFonts w:ascii="Arial" w:eastAsia="Times New Roman" w:hAnsi="Arial" w:cs="Arial"/>
          <w:b/>
          <w:bCs/>
          <w:i/>
          <w:sz w:val="18"/>
          <w:szCs w:val="18"/>
        </w:rPr>
        <w:t>N</w:t>
      </w:r>
      <w:r w:rsidR="00333458" w:rsidRPr="0069663C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O</w:t>
      </w:r>
      <w:r w:rsidR="00333458" w:rsidRPr="0069663C">
        <w:rPr>
          <w:rFonts w:ascii="Arial" w:eastAsia="Times New Roman" w:hAnsi="Arial" w:cs="Arial"/>
          <w:b/>
          <w:bCs/>
          <w:i/>
          <w:spacing w:val="1"/>
          <w:sz w:val="18"/>
          <w:szCs w:val="18"/>
        </w:rPr>
        <w:t>TE</w:t>
      </w:r>
      <w:r w:rsidR="00333458" w:rsidRPr="0069663C">
        <w:rPr>
          <w:rFonts w:ascii="Arial" w:eastAsia="Times New Roman" w:hAnsi="Arial" w:cs="Arial"/>
          <w:b/>
          <w:bCs/>
          <w:i/>
          <w:sz w:val="18"/>
          <w:szCs w:val="18"/>
        </w:rPr>
        <w:t>:</w:t>
      </w:r>
      <w:r w:rsidR="00333458"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Sc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e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d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iled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o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GC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c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s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 xml:space="preserve">an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l</w:t>
      </w:r>
    </w:p>
    <w:p w:rsidR="00386C6F" w:rsidRDefault="00A3399C" w:rsidP="00A3399C">
      <w:pPr>
        <w:tabs>
          <w:tab w:val="left" w:pos="900"/>
        </w:tabs>
        <w:spacing w:before="5" w:after="0" w:line="214" w:lineRule="exact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ab/>
      </w:r>
      <w:proofErr w:type="gramStart"/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at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proofErr w:type="gramEnd"/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.</w:t>
      </w:r>
    </w:p>
    <w:p w:rsidR="00386C6F" w:rsidRDefault="00386C6F" w:rsidP="00A3399C">
      <w:pPr>
        <w:tabs>
          <w:tab w:val="left" w:pos="900"/>
        </w:tabs>
        <w:spacing w:before="2" w:after="0" w:line="200" w:lineRule="exact"/>
        <w:rPr>
          <w:sz w:val="20"/>
          <w:szCs w:val="20"/>
        </w:rPr>
      </w:pPr>
    </w:p>
    <w:p w:rsidR="00386C6F" w:rsidRDefault="00333458">
      <w:pPr>
        <w:spacing w:before="35" w:after="0" w:line="240" w:lineRule="auto"/>
        <w:ind w:left="480" w:right="6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2</w:t>
      </w:r>
      <w:proofErr w:type="gramStart"/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proofErr w:type="gramEnd"/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 w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ec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ac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act 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.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 xml:space="preserve"> (Attachments A and B)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t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 w:rsidR="007A23CA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CD or DV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GC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 w:rsidR="00996BFF">
        <w:rPr>
          <w:rFonts w:ascii="Times New Roman" w:eastAsia="Times New Roman" w:hAnsi="Times New Roman" w:cs="Times New Roman"/>
          <w:sz w:val="19"/>
          <w:szCs w:val="19"/>
        </w:rPr>
        <w:t>website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hyperlink w:history="1">
        <w:r w:rsidR="00A3399C" w:rsidRPr="00890530">
          <w:rPr>
            <w:rStyle w:val="Hyperlink"/>
            <w:rFonts w:ascii="Times New Roman" w:eastAsia="Times New Roman" w:hAnsi="Times New Roman" w:cs="Times New Roman"/>
            <w:sz w:val="19"/>
            <w:szCs w:val="19"/>
            <w:u w:color="0000FF"/>
          </w:rPr>
          <w:t>www</w:t>
        </w:r>
        <w:r w:rsidR="00A3399C" w:rsidRPr="00890530">
          <w:rPr>
            <w:rStyle w:val="Hyperlink"/>
            <w:rFonts w:ascii="Times New Roman" w:eastAsia="Times New Roman" w:hAnsi="Times New Roman" w:cs="Times New Roman"/>
            <w:spacing w:val="1"/>
            <w:sz w:val="19"/>
            <w:szCs w:val="19"/>
            <w:u w:color="0000FF"/>
          </w:rPr>
          <w:t>.pb</w:t>
        </w:r>
        <w:r w:rsidR="00A3399C" w:rsidRPr="00890530">
          <w:rPr>
            <w:rStyle w:val="Hyperlink"/>
            <w:rFonts w:ascii="Times New Roman" w:eastAsia="Times New Roman" w:hAnsi="Times New Roman" w:cs="Times New Roman"/>
            <w:spacing w:val="-1"/>
            <w:sz w:val="19"/>
            <w:szCs w:val="19"/>
            <w:u w:color="0000FF"/>
          </w:rPr>
          <w:t>g</w:t>
        </w:r>
        <w:r w:rsidR="00A3399C" w:rsidRPr="00890530">
          <w:rPr>
            <w:rStyle w:val="Hyperlink"/>
            <w:rFonts w:ascii="Times New Roman" w:eastAsia="Times New Roman" w:hAnsi="Times New Roman" w:cs="Times New Roman"/>
            <w:sz w:val="19"/>
            <w:szCs w:val="19"/>
            <w:u w:color="0000FF"/>
          </w:rPr>
          <w:t>c</w:t>
        </w:r>
        <w:r w:rsidR="00A3399C" w:rsidRPr="00890530">
          <w:rPr>
            <w:rStyle w:val="Hyperlink"/>
            <w:rFonts w:ascii="Times New Roman" w:eastAsia="Times New Roman" w:hAnsi="Times New Roman" w:cs="Times New Roman"/>
            <w:spacing w:val="1"/>
            <w:sz w:val="19"/>
            <w:szCs w:val="19"/>
            <w:u w:color="0000FF"/>
          </w:rPr>
          <w:t>.</w:t>
        </w:r>
        <w:r w:rsidR="00A3399C" w:rsidRPr="00890530">
          <w:rPr>
            <w:rStyle w:val="Hyperlink"/>
            <w:rFonts w:ascii="Times New Roman" w:eastAsia="Times New Roman" w:hAnsi="Times New Roman" w:cs="Times New Roman"/>
            <w:spacing w:val="-1"/>
            <w:sz w:val="19"/>
            <w:szCs w:val="19"/>
            <w:u w:color="0000FF"/>
          </w:rPr>
          <w:t>g</w:t>
        </w:r>
        <w:r w:rsidR="00A3399C" w:rsidRPr="00890530">
          <w:rPr>
            <w:rStyle w:val="Hyperlink"/>
            <w:rFonts w:ascii="Times New Roman" w:eastAsia="Times New Roman" w:hAnsi="Times New Roman" w:cs="Times New Roman"/>
            <w:spacing w:val="1"/>
            <w:sz w:val="19"/>
            <w:szCs w:val="19"/>
            <w:u w:color="0000FF"/>
          </w:rPr>
          <w:t>o</w:t>
        </w:r>
        <w:r w:rsidR="00A3399C" w:rsidRPr="00890530">
          <w:rPr>
            <w:rStyle w:val="Hyperlink"/>
            <w:rFonts w:ascii="Times New Roman" w:eastAsia="Times New Roman" w:hAnsi="Times New Roman" w:cs="Times New Roman"/>
            <w:sz w:val="19"/>
            <w:szCs w:val="19"/>
            <w:u w:color="0000FF"/>
          </w:rPr>
          <w:t>v</w:t>
        </w:r>
        <w:r w:rsidR="00A3399C" w:rsidRPr="00890530">
          <w:rPr>
            <w:rStyle w:val="Hyperlink"/>
            <w:rFonts w:ascii="Times New Roman" w:eastAsia="Times New Roman" w:hAnsi="Times New Roman" w:cs="Times New Roman"/>
            <w:spacing w:val="-12"/>
            <w:sz w:val="19"/>
            <w:szCs w:val="19"/>
          </w:rPr>
          <w:t xml:space="preserve"> </w:t>
        </w:r>
      </w:hyperlink>
      <w:r w:rsidR="00A3399C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“P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ctit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color w:val="000000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lect</w:t>
      </w: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Cod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al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lat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color w:val="000000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w,</w:t>
      </w: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lat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&amp;</w:t>
      </w:r>
      <w:r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color w:val="000000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ce”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:rsidR="00386C6F" w:rsidRDefault="00386C6F">
      <w:pPr>
        <w:spacing w:before="2" w:after="0" w:line="260" w:lineRule="exact"/>
        <w:rPr>
          <w:sz w:val="26"/>
          <w:szCs w:val="26"/>
        </w:rPr>
      </w:pPr>
    </w:p>
    <w:p w:rsidR="00386C6F" w:rsidRDefault="00333458">
      <w:pPr>
        <w:spacing w:after="0"/>
        <w:ind w:left="480" w:right="6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”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zed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.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e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e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le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e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e 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.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spacing w:after="0" w:line="279" w:lineRule="auto"/>
        <w:ind w:left="480" w:right="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19"/>
          <w:szCs w:val="19"/>
        </w:rPr>
        <w:t>(W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w w:val="99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8"/>
          <w:w w:val="9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C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)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 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ats 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as</w:t>
      </w:r>
      <w:proofErr w:type="spellEnd"/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r</w:t>
      </w:r>
      <w:r>
        <w:rPr>
          <w:rFonts w:ascii="Times New Roman" w:eastAsia="Times New Roman" w:hAnsi="Times New Roman" w:cs="Times New Roman"/>
          <w:sz w:val="19"/>
          <w:szCs w:val="19"/>
        </w:rPr>
        <w:t>ece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7" w:after="0" w:line="190" w:lineRule="exact"/>
        <w:rPr>
          <w:sz w:val="19"/>
          <w:szCs w:val="19"/>
        </w:rPr>
      </w:pPr>
    </w:p>
    <w:p w:rsidR="00386C6F" w:rsidRDefault="00333458">
      <w:pPr>
        <w:spacing w:after="0"/>
        <w:ind w:left="480" w:right="66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il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g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b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ail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S.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il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r 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e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il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l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i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t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z w:val="19"/>
          <w:szCs w:val="19"/>
        </w:rPr>
        <w:t>ee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spacing w:after="0" w:line="279" w:lineRule="auto"/>
        <w:ind w:left="480" w:right="51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.</w:t>
      </w:r>
      <w:proofErr w:type="gramEnd"/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S.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k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6" w:after="0" w:line="190" w:lineRule="exact"/>
        <w:rPr>
          <w:sz w:val="19"/>
          <w:szCs w:val="19"/>
        </w:rPr>
      </w:pPr>
    </w:p>
    <w:p w:rsidR="00386C6F" w:rsidRDefault="00333458">
      <w:pPr>
        <w:spacing w:after="0"/>
        <w:ind w:left="480" w:right="69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v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eter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.</w:t>
      </w:r>
      <w:proofErr w:type="gramEnd"/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te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 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S.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k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o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ct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" w:after="0" w:line="200" w:lineRule="exact"/>
        <w:rPr>
          <w:sz w:val="20"/>
          <w:szCs w:val="20"/>
        </w:rPr>
      </w:pPr>
    </w:p>
    <w:p w:rsidR="00386C6F" w:rsidRDefault="00333458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.</w:t>
      </w:r>
    </w:p>
    <w:p w:rsidR="00386C6F" w:rsidRDefault="00386C6F">
      <w:pPr>
        <w:spacing w:before="12" w:after="0" w:line="220" w:lineRule="exact"/>
      </w:pPr>
    </w:p>
    <w:p w:rsidR="00386C6F" w:rsidRDefault="00333458">
      <w:pPr>
        <w:spacing w:after="0" w:line="275" w:lineRule="auto"/>
        <w:ind w:left="480" w:right="66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il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g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u</w:t>
      </w:r>
      <w:r>
        <w:rPr>
          <w:rFonts w:ascii="Arial" w:eastAsia="Arial" w:hAnsi="Arial" w:cs="Arial"/>
          <w:b/>
          <w:bCs/>
          <w:sz w:val="19"/>
          <w:szCs w:val="19"/>
        </w:rPr>
        <w:t>s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cial</w:t>
      </w:r>
      <w:r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d</w:t>
      </w:r>
      <w:r>
        <w:rPr>
          <w:rFonts w:ascii="Arial" w:eastAsia="Arial" w:hAnsi="Arial" w:cs="Arial"/>
          <w:b/>
          <w:bCs/>
          <w:sz w:val="19"/>
          <w:szCs w:val="19"/>
        </w:rPr>
        <w:t>el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v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se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v</w:t>
      </w:r>
      <w:r>
        <w:rPr>
          <w:rFonts w:ascii="Arial" w:eastAsia="Arial" w:hAnsi="Arial" w:cs="Arial"/>
          <w:b/>
          <w:bCs/>
          <w:sz w:val="19"/>
          <w:szCs w:val="19"/>
        </w:rPr>
        <w:t>ice.</w:t>
      </w:r>
      <w:proofErr w:type="gramEnd"/>
      <w:r>
        <w:rPr>
          <w:rFonts w:ascii="Arial" w:eastAsia="Arial" w:hAnsi="Arial" w:cs="Arial"/>
          <w:b/>
          <w:bCs/>
          <w:sz w:val="19"/>
          <w:szCs w:val="19"/>
        </w:rPr>
        <w:t xml:space="preserve">  </w:t>
      </w:r>
      <w:r>
        <w:rPr>
          <w:rFonts w:ascii="Arial" w:eastAsia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ial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ce,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s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f 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w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ial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e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ial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et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.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t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d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e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386C6F" w:rsidRDefault="00386C6F">
      <w:pPr>
        <w:spacing w:before="1" w:after="0" w:line="200" w:lineRule="exact"/>
        <w:rPr>
          <w:sz w:val="20"/>
          <w:szCs w:val="20"/>
        </w:rPr>
      </w:pPr>
    </w:p>
    <w:p w:rsidR="00386C6F" w:rsidRDefault="00333458">
      <w:pPr>
        <w:spacing w:after="0"/>
        <w:ind w:left="479" w:right="237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i/>
          <w:sz w:val="19"/>
          <w:szCs w:val="19"/>
        </w:rPr>
        <w:t>Deliv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d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proofErr w:type="gramEnd"/>
      <w:r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0 p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r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i/>
          <w:sz w:val="19"/>
          <w:szCs w:val="19"/>
        </w:rPr>
        <w:t>D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v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liv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vice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proofErr w:type="gramEnd"/>
      <w:r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”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</w:p>
    <w:p w:rsidR="00386C6F" w:rsidRDefault="00333458">
      <w:pPr>
        <w:spacing w:before="33" w:after="0" w:line="240" w:lineRule="auto"/>
        <w:ind w:left="47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7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2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d</w:t>
      </w:r>
      <w:r>
        <w:rPr>
          <w:rFonts w:ascii="Times New Roman" w:eastAsia="Times New Roman" w:hAnsi="Times New Roman" w:cs="Times New Roman"/>
          <w:sz w:val="19"/>
          <w:szCs w:val="19"/>
        </w:rPr>
        <w:t>e.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eb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te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sz w:val="19"/>
            <w:szCs w:val="19"/>
          </w:rPr>
          <w:t>www</w:t>
        </w:r>
        <w:r>
          <w:rPr>
            <w:rFonts w:ascii="Times New Roman" w:eastAsia="Times New Roman" w:hAnsi="Times New Roman" w:cs="Times New Roman"/>
            <w:spacing w:val="1"/>
            <w:sz w:val="19"/>
            <w:szCs w:val="19"/>
          </w:rPr>
          <w:t>.pb</w:t>
        </w:r>
        <w:r>
          <w:rPr>
            <w:rFonts w:ascii="Times New Roman" w:eastAsia="Times New Roman" w:hAnsi="Times New Roman" w:cs="Times New Roman"/>
            <w:spacing w:val="-1"/>
            <w:sz w:val="19"/>
            <w:szCs w:val="19"/>
          </w:rPr>
          <w:t>g</w:t>
        </w:r>
        <w:r>
          <w:rPr>
            <w:rFonts w:ascii="Times New Roman" w:eastAsia="Times New Roman" w:hAnsi="Times New Roman" w:cs="Times New Roman"/>
            <w:sz w:val="19"/>
            <w:szCs w:val="19"/>
          </w:rPr>
          <w:t>c</w:t>
        </w:r>
        <w:r>
          <w:rPr>
            <w:rFonts w:ascii="Times New Roman" w:eastAsia="Times New Roman" w:hAnsi="Times New Roman" w:cs="Times New Roman"/>
            <w:spacing w:val="1"/>
            <w:sz w:val="19"/>
            <w:szCs w:val="19"/>
          </w:rPr>
          <w:t>.</w:t>
        </w:r>
        <w:r>
          <w:rPr>
            <w:rFonts w:ascii="Times New Roman" w:eastAsia="Times New Roman" w:hAnsi="Times New Roman" w:cs="Times New Roman"/>
            <w:spacing w:val="-1"/>
            <w:sz w:val="19"/>
            <w:szCs w:val="19"/>
          </w:rPr>
          <w:t>g</w:t>
        </w:r>
        <w:r>
          <w:rPr>
            <w:rFonts w:ascii="Times New Roman" w:eastAsia="Times New Roman" w:hAnsi="Times New Roman" w:cs="Times New Roman"/>
            <w:spacing w:val="1"/>
            <w:sz w:val="19"/>
            <w:szCs w:val="19"/>
          </w:rPr>
          <w:t>o</w:t>
        </w:r>
        <w:r>
          <w:rPr>
            <w:rFonts w:ascii="Times New Roman" w:eastAsia="Times New Roman" w:hAnsi="Times New Roman" w:cs="Times New Roman"/>
            <w:spacing w:val="-1"/>
            <w:sz w:val="19"/>
            <w:szCs w:val="19"/>
          </w:rPr>
          <w:t>v</w:t>
        </w:r>
        <w:r>
          <w:rPr>
            <w:rFonts w:ascii="Times New Roman" w:eastAsia="Times New Roman" w:hAnsi="Times New Roman" w:cs="Times New Roman"/>
            <w:sz w:val="19"/>
            <w:szCs w:val="19"/>
          </w:rPr>
          <w:t>,</w:t>
        </w:r>
        <w:r>
          <w:rPr>
            <w:rFonts w:ascii="Times New Roman" w:eastAsia="Times New Roman" w:hAnsi="Times New Roman" w:cs="Times New Roman"/>
            <w:spacing w:val="-11"/>
            <w:sz w:val="19"/>
            <w:szCs w:val="19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</w:p>
    <w:p w:rsidR="00386C6F" w:rsidRDefault="00333458" w:rsidP="00841F5D">
      <w:pPr>
        <w:spacing w:before="33" w:after="0" w:line="240" w:lineRule="auto"/>
        <w:ind w:left="47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“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cti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lick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 “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n</w:t>
      </w:r>
      <w:r>
        <w:rPr>
          <w:rFonts w:ascii="Times New Roman" w:eastAsia="Times New Roman" w:hAnsi="Times New Roman" w:cs="Times New Roman"/>
          <w:sz w:val="19"/>
          <w:szCs w:val="19"/>
        </w:rPr>
        <w:t>tac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ac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cti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,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ial</w:t>
      </w:r>
      <w:r w:rsidR="00841F5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o</w:t>
      </w:r>
      <w:r>
        <w:rPr>
          <w:rFonts w:ascii="Times New Roman" w:eastAsia="Times New Roman" w:hAnsi="Times New Roman" w:cs="Times New Roman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a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5" w:after="0" w:line="190" w:lineRule="exact"/>
        <w:rPr>
          <w:sz w:val="19"/>
          <w:szCs w:val="19"/>
        </w:rPr>
      </w:pPr>
    </w:p>
    <w:p w:rsidR="00386C6F" w:rsidRDefault="00333458">
      <w:pPr>
        <w:tabs>
          <w:tab w:val="left" w:pos="480"/>
        </w:tabs>
        <w:spacing w:after="0" w:line="252" w:lineRule="exact"/>
        <w:ind w:left="480" w:right="67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4.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Re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qu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s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9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fo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5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Dea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d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n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0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x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3"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n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si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on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 late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.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l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l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t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sz w:val="19"/>
          <w:szCs w:val="19"/>
        </w:rPr>
        <w:t>ti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te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 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e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e d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0" w:after="0" w:line="180" w:lineRule="exact"/>
        <w:rPr>
          <w:sz w:val="18"/>
          <w:szCs w:val="18"/>
        </w:rPr>
      </w:pPr>
    </w:p>
    <w:p w:rsidR="00386C6F" w:rsidRDefault="00333458">
      <w:pPr>
        <w:spacing w:before="35" w:after="0" w:line="275" w:lineRule="auto"/>
        <w:ind w:left="480" w:right="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t</w:t>
      </w:r>
      <w:r>
        <w:rPr>
          <w:rFonts w:ascii="Arial" w:eastAsia="Arial" w:hAnsi="Arial" w:cs="Arial"/>
          <w:b/>
          <w:bCs/>
          <w:i/>
          <w:sz w:val="19"/>
          <w:szCs w:val="19"/>
        </w:rPr>
        <w:t>e:</w:t>
      </w:r>
      <w:r>
        <w:rPr>
          <w:rFonts w:ascii="Arial" w:eastAsia="Arial" w:hAnsi="Arial" w:cs="Arial"/>
          <w:b/>
          <w:bCs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ll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x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w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)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 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s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os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e</w:t>
      </w:r>
      <w:r>
        <w:rPr>
          <w:rFonts w:ascii="Times New Roman" w:eastAsia="Times New Roman" w:hAnsi="Times New Roman" w:cs="Times New Roman"/>
          <w:i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its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u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m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m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e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i/>
          <w:spacing w:val="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fi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te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.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ty 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s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fi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ll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x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fi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 file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te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x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1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e</w:t>
      </w:r>
    </w:p>
    <w:p w:rsidR="00386C6F" w:rsidRDefault="00333458">
      <w:pPr>
        <w:spacing w:before="5" w:after="0" w:line="214" w:lineRule="exact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pacing w:val="-2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5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0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ck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ag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9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 xml:space="preserve">C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9"/>
          <w:szCs w:val="19"/>
        </w:rPr>
        <w:t xml:space="preserve"> Ap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ix</w:t>
      </w:r>
      <w:r>
        <w:rPr>
          <w:rFonts w:ascii="Times New Roman" w:eastAsia="Times New Roman" w:hAnsi="Times New Roman" w:cs="Times New Roman"/>
          <w:i/>
          <w:spacing w:val="-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 xml:space="preserve">C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5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5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ck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)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spacing w:before="35" w:after="0" w:line="279" w:lineRule="auto"/>
        <w:ind w:left="480" w:right="6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te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3"/>
          <w:w w:val="99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w w:val="99"/>
          <w:sz w:val="19"/>
          <w:szCs w:val="19"/>
        </w:rPr>
        <w:t xml:space="preserve">ude 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841F5D" w:rsidRDefault="00333458" w:rsidP="000D2EE7">
      <w:pPr>
        <w:spacing w:before="14" w:line="452" w:lineRule="exact"/>
        <w:ind w:left="450" w:right="418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proofErr w:type="gramStart"/>
      <w:r w:rsidR="00841F5D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—</w:t>
      </w:r>
      <w:proofErr w:type="gram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386C6F" w:rsidRDefault="00333458" w:rsidP="000D2EE7">
      <w:pPr>
        <w:spacing w:before="14" w:line="452" w:lineRule="exact"/>
        <w:ind w:left="450" w:right="418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:</w:t>
      </w:r>
    </w:p>
    <w:p w:rsidR="00386C6F" w:rsidRDefault="00333458" w:rsidP="000D2EE7">
      <w:pPr>
        <w:spacing w:after="0" w:line="169" w:lineRule="exact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Pe</w:t>
      </w:r>
      <w:r>
        <w:rPr>
          <w:rFonts w:ascii="Times New Roman" w:eastAsia="Times New Roman" w:hAnsi="Times New Roman" w:cs="Times New Roman"/>
          <w:spacing w:val="1"/>
          <w:position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position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8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position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position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position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position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-1"/>
          <w:position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position w:val="1"/>
          <w:sz w:val="19"/>
          <w:szCs w:val="19"/>
        </w:rPr>
        <w:t>on</w:t>
      </w:r>
    </w:p>
    <w:p w:rsidR="00386C6F" w:rsidRDefault="00333458" w:rsidP="000D2EE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S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</w:p>
    <w:p w:rsidR="00386C6F" w:rsidRDefault="00333458" w:rsidP="000D2EE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n</w:t>
      </w:r>
      <w:r>
        <w:rPr>
          <w:rFonts w:ascii="Times New Roman" w:eastAsia="Times New Roman" w:hAnsi="Times New Roman" w:cs="Times New Roman"/>
          <w:sz w:val="19"/>
          <w:szCs w:val="19"/>
        </w:rPr>
        <w:t>ica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</w:p>
    <w:p w:rsidR="0069663C" w:rsidRDefault="00333458" w:rsidP="000D2EE7">
      <w:pPr>
        <w:spacing w:after="0" w:line="240" w:lineRule="auto"/>
        <w:ind w:left="450" w:right="544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et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W </w:t>
      </w:r>
    </w:p>
    <w:p w:rsidR="00386C6F" w:rsidRDefault="00333458" w:rsidP="000D2EE7">
      <w:pPr>
        <w:spacing w:after="0" w:line="240" w:lineRule="auto"/>
        <w:ind w:left="450" w:right="544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5</w:t>
      </w:r>
      <w:r>
        <w:rPr>
          <w:rFonts w:ascii="Times New Roman" w:eastAsia="Times New Roman" w:hAnsi="Times New Roman" w:cs="Times New Roman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26</w:t>
      </w:r>
    </w:p>
    <w:p w:rsidR="00386C6F" w:rsidRDefault="00386C6F" w:rsidP="000D2EE7">
      <w:pPr>
        <w:spacing w:before="18" w:after="0" w:line="200" w:lineRule="exact"/>
        <w:ind w:left="450"/>
        <w:rPr>
          <w:sz w:val="20"/>
          <w:szCs w:val="20"/>
        </w:rPr>
      </w:pPr>
    </w:p>
    <w:p w:rsidR="00386C6F" w:rsidRDefault="00333458" w:rsidP="000D2EE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-m</w:t>
      </w:r>
      <w:r>
        <w:rPr>
          <w:rFonts w:ascii="Times New Roman" w:eastAsia="Times New Roman" w:hAnsi="Times New Roman" w:cs="Times New Roman"/>
          <w:sz w:val="19"/>
          <w:szCs w:val="19"/>
        </w:rPr>
        <w:t>a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@p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ov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r</w:t>
      </w:r>
    </w:p>
    <w:p w:rsidR="00386C6F" w:rsidRDefault="00386C6F" w:rsidP="000D2EE7">
      <w:pPr>
        <w:spacing w:before="13" w:after="0" w:line="220" w:lineRule="exact"/>
        <w:ind w:left="450"/>
      </w:pPr>
    </w:p>
    <w:p w:rsidR="00386C6F" w:rsidRDefault="00333458" w:rsidP="000D2EE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02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6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1</w:t>
      </w:r>
    </w:p>
    <w:p w:rsidR="00386C6F" w:rsidRDefault="00386C6F">
      <w:pPr>
        <w:spacing w:before="13" w:after="0" w:line="220" w:lineRule="exact"/>
      </w:pPr>
    </w:p>
    <w:p w:rsidR="000D2EE7" w:rsidRDefault="000D2EE7">
      <w:pPr>
        <w:rPr>
          <w:rFonts w:ascii="Arial" w:eastAsia="Arial" w:hAnsi="Arial" w:cs="Arial"/>
          <w:b/>
          <w:bCs/>
          <w:spacing w:val="-1"/>
          <w:sz w:val="23"/>
          <w:szCs w:val="23"/>
        </w:rPr>
      </w:pPr>
      <w:r>
        <w:rPr>
          <w:rFonts w:ascii="Arial" w:eastAsia="Arial" w:hAnsi="Arial" w:cs="Arial"/>
          <w:b/>
          <w:bCs/>
          <w:spacing w:val="-1"/>
          <w:sz w:val="23"/>
          <w:szCs w:val="23"/>
        </w:rPr>
        <w:br w:type="page"/>
      </w:r>
    </w:p>
    <w:p w:rsidR="00386C6F" w:rsidRDefault="00333458">
      <w:pPr>
        <w:spacing w:after="0" w:line="240" w:lineRule="auto"/>
        <w:ind w:left="12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-1"/>
          <w:sz w:val="23"/>
          <w:szCs w:val="23"/>
        </w:rPr>
        <w:t>D</w:t>
      </w:r>
      <w:r>
        <w:rPr>
          <w:rFonts w:ascii="Arial" w:eastAsia="Arial" w:hAnsi="Arial" w:cs="Arial"/>
          <w:b/>
          <w:bCs/>
          <w:sz w:val="23"/>
          <w:szCs w:val="23"/>
        </w:rPr>
        <w:t>.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W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h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r</w:t>
      </w:r>
      <w:r>
        <w:rPr>
          <w:rFonts w:ascii="Arial" w:eastAsia="Arial" w:hAnsi="Arial" w:cs="Arial"/>
          <w:b/>
          <w:bCs/>
          <w:sz w:val="23"/>
          <w:szCs w:val="23"/>
        </w:rPr>
        <w:t>e to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l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d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P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y</w:t>
      </w:r>
    </w:p>
    <w:p w:rsidR="00386C6F" w:rsidRDefault="00386C6F">
      <w:pPr>
        <w:spacing w:before="19" w:after="0" w:line="220" w:lineRule="exact"/>
      </w:pPr>
    </w:p>
    <w:p w:rsidR="00386C6F" w:rsidRDefault="00333458" w:rsidP="0069663C">
      <w:pPr>
        <w:tabs>
          <w:tab w:val="left" w:pos="480"/>
        </w:tabs>
        <w:spacing w:after="0" w:line="240" w:lineRule="auto"/>
        <w:ind w:left="480" w:right="-20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h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r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6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3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F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ile.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33458">
      <w:pPr>
        <w:spacing w:before="33" w:after="0" w:line="214" w:lineRule="exact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:</w:t>
      </w:r>
    </w:p>
    <w:p w:rsidR="00386C6F" w:rsidRDefault="00386C6F">
      <w:pPr>
        <w:spacing w:before="2" w:after="0" w:line="200" w:lineRule="exact"/>
        <w:rPr>
          <w:sz w:val="20"/>
          <w:szCs w:val="20"/>
        </w:rPr>
      </w:pPr>
    </w:p>
    <w:p w:rsidR="00386C6F" w:rsidRDefault="00333458" w:rsidP="007A0EC8">
      <w:pPr>
        <w:spacing w:before="35"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</w:p>
    <w:p w:rsidR="00386C6F" w:rsidRDefault="00333458" w:rsidP="007A0EC8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S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</w:p>
    <w:p w:rsidR="0069663C" w:rsidRDefault="00333458" w:rsidP="007A0EC8">
      <w:pPr>
        <w:spacing w:after="0" w:line="240" w:lineRule="auto"/>
        <w:ind w:left="450" w:right="-30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et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W </w:t>
      </w:r>
    </w:p>
    <w:p w:rsidR="00386C6F" w:rsidRDefault="00333458" w:rsidP="007A0EC8">
      <w:pPr>
        <w:spacing w:after="0" w:line="240" w:lineRule="auto"/>
        <w:ind w:left="450" w:right="-30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5</w:t>
      </w:r>
      <w:r>
        <w:rPr>
          <w:rFonts w:ascii="Times New Roman" w:eastAsia="Times New Roman" w:hAnsi="Times New Roman" w:cs="Times New Roman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26</w:t>
      </w:r>
      <w:r w:rsidR="007A0EC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</w:p>
    <w:p w:rsidR="00386C6F" w:rsidRDefault="00386C6F">
      <w:pPr>
        <w:spacing w:before="4" w:after="0" w:line="240" w:lineRule="exact"/>
        <w:rPr>
          <w:sz w:val="24"/>
          <w:szCs w:val="24"/>
        </w:rPr>
      </w:pPr>
    </w:p>
    <w:p w:rsidR="00386C6F" w:rsidRDefault="00333458">
      <w:pPr>
        <w:tabs>
          <w:tab w:val="left" w:pos="480"/>
        </w:tabs>
        <w:spacing w:after="0" w:line="215" w:lineRule="exact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ab/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u w:val="thick" w:color="000000"/>
        </w:rPr>
        <w:t>h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u w:val="thick" w:color="000000"/>
        </w:rPr>
        <w:t>y</w:t>
      </w:r>
      <w:r>
        <w:rPr>
          <w:rFonts w:ascii="Arial" w:eastAsia="Arial" w:hAnsi="Arial" w:cs="Arial"/>
          <w:position w:val="-1"/>
          <w:sz w:val="19"/>
          <w:szCs w:val="19"/>
        </w:rPr>
        <w:t>.</w:t>
      </w:r>
    </w:p>
    <w:p w:rsidR="00386C6F" w:rsidRDefault="00386C6F">
      <w:pPr>
        <w:spacing w:before="2" w:after="0" w:line="200" w:lineRule="exact"/>
        <w:rPr>
          <w:sz w:val="20"/>
          <w:szCs w:val="20"/>
        </w:rPr>
      </w:pPr>
    </w:p>
    <w:p w:rsidR="00386C6F" w:rsidRDefault="00333458">
      <w:pPr>
        <w:spacing w:before="35" w:after="0" w:line="214" w:lineRule="exact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Ch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.</w:t>
      </w:r>
    </w:p>
    <w:p w:rsidR="00386C6F" w:rsidRDefault="00386C6F">
      <w:pPr>
        <w:spacing w:before="7" w:after="0" w:line="190" w:lineRule="exact"/>
        <w:rPr>
          <w:sz w:val="19"/>
          <w:szCs w:val="19"/>
        </w:rPr>
      </w:pPr>
    </w:p>
    <w:p w:rsidR="00386C6F" w:rsidRDefault="00333458">
      <w:pPr>
        <w:spacing w:before="35" w:after="0" w:line="278" w:lineRule="auto"/>
        <w:ind w:left="480" w:right="6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d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ate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o</w:t>
      </w:r>
      <w:r>
        <w:rPr>
          <w:rFonts w:ascii="Times New Roman" w:eastAsia="Times New Roman" w:hAnsi="Times New Roman" w:cs="Times New Roman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ck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/PN 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ck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ac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 w:rsidP="007A0EC8">
      <w:pPr>
        <w:spacing w:after="0" w:line="275" w:lineRule="auto"/>
        <w:ind w:left="900" w:right="70"/>
        <w:rPr>
          <w:rFonts w:ascii="Times New Roman" w:eastAsia="Times New Roman" w:hAnsi="Times New Roman" w:cs="Times New Roman"/>
          <w:i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t</w:t>
      </w:r>
      <w:r>
        <w:rPr>
          <w:rFonts w:ascii="Arial" w:eastAsia="Arial" w:hAnsi="Arial" w:cs="Arial"/>
          <w:b/>
          <w:bCs/>
          <w:i/>
          <w:sz w:val="19"/>
          <w:szCs w:val="19"/>
        </w:rPr>
        <w:t>e:</w:t>
      </w:r>
      <w:r>
        <w:rPr>
          <w:rFonts w:ascii="Arial" w:eastAsia="Arial" w:hAnsi="Arial" w:cs="Arial"/>
          <w:b/>
          <w:bCs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qu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n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em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f 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P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s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em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m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V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 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em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P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 item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(I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v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tted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</w:p>
    <w:p w:rsidR="009C5CA6" w:rsidRDefault="009C5CA6" w:rsidP="007A0EC8">
      <w:pPr>
        <w:spacing w:after="0" w:line="275" w:lineRule="auto"/>
        <w:ind w:left="900" w:right="70"/>
        <w:rPr>
          <w:rFonts w:ascii="Times New Roman" w:eastAsia="Times New Roman" w:hAnsi="Times New Roman" w:cs="Times New Roman"/>
          <w:sz w:val="19"/>
          <w:szCs w:val="19"/>
        </w:rPr>
      </w:pPr>
    </w:p>
    <w:p w:rsidR="00386C6F" w:rsidRDefault="00333458" w:rsidP="00ED1066">
      <w:pPr>
        <w:spacing w:before="75" w:after="0" w:line="240" w:lineRule="auto"/>
        <w:ind w:left="120" w:right="-20" w:firstLine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S.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:</w:t>
      </w:r>
    </w:p>
    <w:p w:rsidR="00386C6F" w:rsidRDefault="00386C6F">
      <w:pPr>
        <w:spacing w:before="13" w:after="0" w:line="220" w:lineRule="exact"/>
      </w:pPr>
    </w:p>
    <w:p w:rsidR="00386C6F" w:rsidRDefault="00333458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</w:p>
    <w:p w:rsidR="00386C6F" w:rsidRDefault="00333458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O.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o</w:t>
      </w:r>
      <w:r>
        <w:rPr>
          <w:rFonts w:ascii="Times New Roman" w:eastAsia="Times New Roman" w:hAnsi="Times New Roman" w:cs="Times New Roman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0472F7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979114 </w:t>
      </w:r>
      <w:r w:rsidR="000472F7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841F5D" w:rsidRPr="00841F5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841F5D">
        <w:rPr>
          <w:rFonts w:ascii="Times New Roman" w:eastAsia="Times New Roman" w:hAnsi="Times New Roman" w:cs="Times New Roman"/>
          <w:sz w:val="19"/>
          <w:szCs w:val="19"/>
        </w:rPr>
        <w:t>St. Louis, MO  63197-9000</w:t>
      </w:r>
    </w:p>
    <w:p w:rsidR="00386C6F" w:rsidRDefault="00333458" w:rsidP="00ED1066">
      <w:pPr>
        <w:spacing w:before="30" w:after="0" w:line="502" w:lineRule="exact"/>
        <w:ind w:left="480" w:right="418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S.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</w:p>
    <w:p w:rsidR="00110F24" w:rsidRDefault="00110F24" w:rsidP="00110F24">
      <w:pPr>
        <w:spacing w:before="33" w:after="0" w:line="274" w:lineRule="auto"/>
        <w:ind w:left="480" w:right="-30"/>
        <w:rPr>
          <w:rFonts w:ascii="Times New Roman" w:eastAsia="Times New Roman" w:hAnsi="Times New Roman" w:cs="Times New Roman"/>
          <w:spacing w:val="1"/>
          <w:sz w:val="19"/>
          <w:szCs w:val="19"/>
        </w:rPr>
      </w:pPr>
    </w:p>
    <w:p w:rsidR="009C35D3" w:rsidRDefault="009C35D3" w:rsidP="00110F24">
      <w:pPr>
        <w:spacing w:before="33" w:after="0" w:line="274" w:lineRule="auto"/>
        <w:ind w:left="480" w:right="-3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BGC Missing Participants Box 979114</w:t>
      </w:r>
    </w:p>
    <w:p w:rsidR="009C35D3" w:rsidRDefault="009C35D3" w:rsidP="00110F24">
      <w:pPr>
        <w:spacing w:before="33" w:after="0" w:line="274" w:lineRule="auto"/>
        <w:ind w:left="480" w:right="-3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U.S. Bank Government Lockbox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</w:p>
    <w:p w:rsidR="009C35D3" w:rsidRDefault="009C35D3" w:rsidP="00110F24">
      <w:pPr>
        <w:spacing w:before="33" w:after="0" w:line="274" w:lineRule="auto"/>
        <w:ind w:left="480" w:right="-3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005 Convention Plaza</w:t>
      </w:r>
    </w:p>
    <w:p w:rsidR="00110F24" w:rsidRDefault="00110F24" w:rsidP="00110F24">
      <w:pPr>
        <w:spacing w:before="33" w:after="0" w:line="274" w:lineRule="auto"/>
        <w:ind w:left="480" w:right="-3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SL-MO-C2GLSt. Louis, MO 63101</w:t>
      </w:r>
    </w:p>
    <w:p w:rsidR="00386C6F" w:rsidRDefault="00386C6F">
      <w:pPr>
        <w:spacing w:before="4" w:after="0" w:line="100" w:lineRule="exact"/>
        <w:rPr>
          <w:sz w:val="10"/>
          <w:szCs w:val="10"/>
        </w:rPr>
      </w:pP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33458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)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Wire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.</w:t>
      </w:r>
    </w:p>
    <w:p w:rsidR="009C35D3" w:rsidRDefault="00333458" w:rsidP="009C35D3">
      <w:pPr>
        <w:spacing w:after="0" w:line="450" w:lineRule="atLeast"/>
        <w:ind w:left="480" w:right="-1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 w:rsidR="009C35D3"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: </w:t>
      </w:r>
    </w:p>
    <w:p w:rsidR="00445038" w:rsidRPr="00B74B67" w:rsidRDefault="00445038" w:rsidP="00445038">
      <w:pPr>
        <w:spacing w:before="33" w:after="0" w:line="240" w:lineRule="auto"/>
        <w:ind w:left="480" w:right="-2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 w:rsidRPr="00B74B67">
        <w:rPr>
          <w:rFonts w:ascii="Times New Roman" w:eastAsia="Times New Roman" w:hAnsi="Times New Roman" w:cs="Times New Roman"/>
          <w:spacing w:val="1"/>
          <w:sz w:val="19"/>
          <w:szCs w:val="19"/>
        </w:rPr>
        <w:t>US Bank</w:t>
      </w:r>
    </w:p>
    <w:p w:rsidR="00445038" w:rsidRPr="00B74B67" w:rsidRDefault="00445038" w:rsidP="00445038">
      <w:pPr>
        <w:spacing w:before="33" w:after="0" w:line="240" w:lineRule="auto"/>
        <w:ind w:left="480" w:right="-2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 w:rsidRPr="00B74B67">
        <w:rPr>
          <w:rFonts w:ascii="Times New Roman" w:eastAsia="Times New Roman" w:hAnsi="Times New Roman" w:cs="Times New Roman"/>
          <w:spacing w:val="1"/>
          <w:sz w:val="19"/>
          <w:szCs w:val="19"/>
        </w:rPr>
        <w:t>Routing: 081000210</w:t>
      </w:r>
    </w:p>
    <w:p w:rsidR="00445038" w:rsidRPr="00B74B67" w:rsidRDefault="00445038" w:rsidP="00445038">
      <w:pPr>
        <w:spacing w:before="33" w:after="0" w:line="240" w:lineRule="auto"/>
        <w:ind w:right="-20" w:firstLine="48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 w:rsidRPr="00B74B67">
        <w:rPr>
          <w:rFonts w:ascii="Times New Roman" w:eastAsia="Times New Roman" w:hAnsi="Times New Roman" w:cs="Times New Roman"/>
          <w:spacing w:val="1"/>
          <w:sz w:val="19"/>
          <w:szCs w:val="19"/>
        </w:rPr>
        <w:t>Account: 152310875843</w:t>
      </w:r>
    </w:p>
    <w:p w:rsidR="00445038" w:rsidRPr="00B74B67" w:rsidRDefault="00445038" w:rsidP="00445038">
      <w:pPr>
        <w:spacing w:before="33" w:after="0" w:line="240" w:lineRule="auto"/>
        <w:ind w:left="480" w:right="-2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 w:rsidRPr="00B74B67">
        <w:rPr>
          <w:rFonts w:ascii="Times New Roman" w:eastAsia="Times New Roman" w:hAnsi="Times New Roman" w:cs="Times New Roman"/>
          <w:spacing w:val="1"/>
          <w:sz w:val="19"/>
          <w:szCs w:val="19"/>
        </w:rPr>
        <w:t>Beneficiary: PBGC</w:t>
      </w:r>
    </w:p>
    <w:p w:rsidR="00445038" w:rsidRPr="00B74B67" w:rsidRDefault="00445038" w:rsidP="00445038">
      <w:pPr>
        <w:spacing w:before="33" w:after="0" w:line="240" w:lineRule="auto"/>
        <w:ind w:left="480" w:right="-2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 w:rsidRPr="00B74B67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Payment ID line: (MP, the plan’s </w:t>
      </w:r>
      <w:proofErr w:type="gramStart"/>
      <w:r w:rsidRPr="00B74B67">
        <w:rPr>
          <w:rFonts w:ascii="Times New Roman" w:eastAsia="Times New Roman" w:hAnsi="Times New Roman" w:cs="Times New Roman"/>
          <w:spacing w:val="1"/>
          <w:sz w:val="19"/>
          <w:szCs w:val="19"/>
        </w:rPr>
        <w:t>EIN/PN,</w:t>
      </w:r>
      <w:proofErr w:type="gramEnd"/>
      <w:r w:rsidRPr="00B74B67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and the standard termination case number)</w:t>
      </w:r>
    </w:p>
    <w:p w:rsidR="00445038" w:rsidRPr="00B74B67" w:rsidRDefault="00445038" w:rsidP="00445038">
      <w:pPr>
        <w:spacing w:before="33" w:after="0" w:line="240" w:lineRule="auto"/>
        <w:ind w:left="480" w:right="-20"/>
        <w:rPr>
          <w:rFonts w:ascii="Times New Roman" w:eastAsia="Times New Roman" w:hAnsi="Times New Roman" w:cs="Times New Roman"/>
          <w:spacing w:val="1"/>
          <w:sz w:val="19"/>
          <w:szCs w:val="19"/>
        </w:rPr>
      </w:pPr>
    </w:p>
    <w:p w:rsidR="00445038" w:rsidRDefault="00445038" w:rsidP="003C625B">
      <w:pPr>
        <w:spacing w:before="33" w:after="0" w:line="240" w:lineRule="auto"/>
        <w:ind w:right="-20" w:firstLine="480"/>
        <w:rPr>
          <w:rFonts w:ascii="Times New Roman" w:eastAsia="Times New Roman" w:hAnsi="Times New Roman" w:cs="Times New Roman"/>
          <w:sz w:val="19"/>
          <w:szCs w:val="19"/>
        </w:rPr>
      </w:pPr>
      <w:r w:rsidRPr="00B74B67">
        <w:rPr>
          <w:rFonts w:ascii="Times New Roman" w:eastAsia="Times New Roman" w:hAnsi="Times New Roman" w:cs="Times New Roman"/>
          <w:spacing w:val="1"/>
          <w:sz w:val="19"/>
          <w:szCs w:val="19"/>
        </w:rPr>
        <w:t>Please use the following format: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 </w:t>
      </w:r>
      <w:r w:rsidDel="00B74B67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/PN: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XXX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X/XXX,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N: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XXXXXXX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</w:p>
    <w:p w:rsidR="009C35D3" w:rsidRDefault="009C35D3">
      <w:pPr>
        <w:spacing w:before="1" w:after="0" w:line="240" w:lineRule="auto"/>
        <w:ind w:left="481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386C6F" w:rsidRDefault="00333458" w:rsidP="00B05AD8">
      <w:pPr>
        <w:tabs>
          <w:tab w:val="left" w:pos="480"/>
        </w:tabs>
        <w:spacing w:after="0" w:line="271" w:lineRule="auto"/>
        <w:ind w:left="120" w:right="65" w:firstLine="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b/>
          <w:bCs/>
          <w:sz w:val="19"/>
          <w:szCs w:val="19"/>
        </w:rPr>
        <w:t>3.</w:t>
      </w:r>
      <w:r>
        <w:rPr>
          <w:rFonts w:ascii="Calibri" w:eastAsia="Calibri" w:hAnsi="Calibri" w:cs="Calibri"/>
          <w:b/>
          <w:bCs/>
          <w:sz w:val="19"/>
          <w:szCs w:val="19"/>
        </w:rPr>
        <w:tab/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P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n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al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ies</w:t>
      </w:r>
      <w:r>
        <w:rPr>
          <w:rFonts w:ascii="Arial" w:eastAsia="Arial" w:hAnsi="Arial" w:cs="Arial"/>
          <w:b/>
          <w:bCs/>
          <w:spacing w:val="-9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n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5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nt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r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s</w:t>
      </w:r>
      <w:r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19"/>
          <w:szCs w:val="19"/>
        </w:rPr>
        <w:t>.</w:t>
      </w:r>
      <w:r>
        <w:rPr>
          <w:rFonts w:ascii="Calibri" w:eastAsia="Calibri" w:hAnsi="Calibri" w:cs="Calibri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ail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</w:t>
      </w:r>
      <w:r>
        <w:rPr>
          <w:rFonts w:ascii="Times New Roman" w:eastAsia="Times New Roman" w:hAnsi="Times New Roman" w:cs="Times New Roman"/>
          <w:sz w:val="19"/>
          <w:szCs w:val="19"/>
        </w:rPr>
        <w:t>ec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 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t,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$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,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ch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ai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 w:rsidR="00B05AD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a)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0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li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lat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.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050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7</w:t>
      </w:r>
      <w:r>
        <w:rPr>
          <w:rFonts w:ascii="Times New Roman" w:eastAsia="Times New Roman" w:hAnsi="Times New Roman" w:cs="Times New Roman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lti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0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6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37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Ju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8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9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2" w:after="0" w:line="240" w:lineRule="exact"/>
        <w:rPr>
          <w:sz w:val="24"/>
          <w:szCs w:val="24"/>
        </w:rPr>
      </w:pPr>
    </w:p>
    <w:p w:rsidR="00386C6F" w:rsidRDefault="00333458">
      <w:pPr>
        <w:spacing w:after="0" w:line="240" w:lineRule="auto"/>
        <w:ind w:left="12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E.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m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s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d 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n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s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u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on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s</w:t>
      </w:r>
      <w:r>
        <w:rPr>
          <w:rFonts w:ascii="Arial" w:eastAsia="Arial" w:hAnsi="Arial" w:cs="Arial"/>
          <w:b/>
          <w:bCs/>
          <w:sz w:val="23"/>
          <w:szCs w:val="23"/>
        </w:rPr>
        <w:t>;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on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c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g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U</w:t>
      </w:r>
      <w:r>
        <w:rPr>
          <w:rFonts w:ascii="Arial" w:eastAsia="Arial" w:hAnsi="Arial" w:cs="Arial"/>
          <w:b/>
          <w:bCs/>
          <w:sz w:val="23"/>
          <w:szCs w:val="23"/>
        </w:rPr>
        <w:t>s</w:t>
      </w:r>
    </w:p>
    <w:p w:rsidR="00386C6F" w:rsidRDefault="00333458" w:rsidP="00B74B67">
      <w:pPr>
        <w:spacing w:before="42"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b</w:t>
      </w:r>
      <w:r>
        <w:rPr>
          <w:rFonts w:ascii="Times New Roman" w:eastAsia="Times New Roman" w:hAnsi="Times New Roman" w:cs="Times New Roman"/>
          <w:sz w:val="19"/>
          <w:szCs w:val="19"/>
        </w:rPr>
        <w:t>ta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B74B67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website</w:t>
      </w:r>
      <w:proofErr w:type="gramEnd"/>
      <w:r w:rsidR="00B74B67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45"/>
          <w:sz w:val="19"/>
          <w:szCs w:val="19"/>
        </w:rPr>
        <w:t xml:space="preserve"> </w:t>
      </w:r>
      <w:hyperlink r:id="rId13">
        <w:r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 w:color="0000FF"/>
          </w:rPr>
          <w:t>ww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19"/>
            <w:szCs w:val="19"/>
            <w:u w:val="single" w:color="0000FF"/>
          </w:rPr>
          <w:t>.pb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9"/>
            <w:szCs w:val="19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19"/>
            <w:szCs w:val="19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9"/>
            <w:szCs w:val="19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19"/>
            <w:szCs w:val="19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9"/>
            <w:szCs w:val="19"/>
            <w:u w:val="single" w:color="0000FF"/>
          </w:rPr>
          <w:t>v</w:t>
        </w:r>
        <w:r>
          <w:rPr>
            <w:rFonts w:ascii="Times New Roman" w:eastAsia="Times New Roman" w:hAnsi="Times New Roman" w:cs="Times New Roman"/>
            <w:color w:val="000000"/>
            <w:sz w:val="19"/>
            <w:szCs w:val="19"/>
          </w:rPr>
          <w:t>.</w:t>
        </w:r>
      </w:hyperlink>
    </w:p>
    <w:p w:rsidR="00386C6F" w:rsidRDefault="00386C6F" w:rsidP="00B74B67">
      <w:pPr>
        <w:spacing w:before="10" w:after="0" w:line="220" w:lineRule="exact"/>
        <w:ind w:left="450"/>
      </w:pPr>
    </w:p>
    <w:p w:rsidR="00386C6F" w:rsidRDefault="00333458" w:rsidP="00090209">
      <w:pPr>
        <w:spacing w:after="0" w:line="275" w:lineRule="auto"/>
        <w:ind w:left="450" w:right="6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w w:val="99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w w:val="99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0"/>
          <w:w w:val="9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ed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of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e tel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h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als</w:t>
      </w:r>
      <w:r w:rsidR="00090209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80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7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80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8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77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8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3</w:t>
      </w:r>
      <w:r>
        <w:rPr>
          <w:rFonts w:ascii="Times New Roman" w:eastAsia="Times New Roman" w:hAnsi="Times New Roman" w:cs="Times New Roman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cted 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1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7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4.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</w:p>
    <w:p w:rsidR="00386C6F" w:rsidRDefault="00386C6F" w:rsidP="00B74B67">
      <w:pPr>
        <w:spacing w:before="8" w:after="0" w:line="190" w:lineRule="exact"/>
        <w:ind w:left="450"/>
        <w:rPr>
          <w:sz w:val="19"/>
          <w:szCs w:val="19"/>
        </w:rPr>
      </w:pPr>
    </w:p>
    <w:p w:rsidR="00386C6F" w:rsidRDefault="00333458" w:rsidP="00B74B6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-m</w:t>
      </w:r>
      <w:r>
        <w:rPr>
          <w:rFonts w:ascii="Times New Roman" w:eastAsia="Times New Roman" w:hAnsi="Times New Roman" w:cs="Times New Roman"/>
          <w:sz w:val="19"/>
          <w:szCs w:val="19"/>
        </w:rPr>
        <w:t>ai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090209" w:rsidRDefault="00090209" w:rsidP="00B74B6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090209" w:rsidRDefault="00333458" w:rsidP="00090209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S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@p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</w:p>
    <w:p w:rsidR="00090209" w:rsidRDefault="00333458" w:rsidP="00090209">
      <w:pPr>
        <w:spacing w:after="0" w:line="240" w:lineRule="auto"/>
        <w:ind w:left="540" w:right="-20" w:firstLine="27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proofErr w:type="gram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090209" w:rsidRDefault="00090209" w:rsidP="00090209">
      <w:pPr>
        <w:spacing w:after="0" w:line="240" w:lineRule="auto"/>
        <w:ind w:left="450" w:right="-210" w:firstLine="360"/>
        <w:rPr>
          <w:rFonts w:ascii="Times New Roman" w:eastAsia="Times New Roman" w:hAnsi="Times New Roman" w:cs="Times New Roman"/>
          <w:sz w:val="19"/>
          <w:szCs w:val="19"/>
        </w:rPr>
      </w:pPr>
    </w:p>
    <w:p w:rsidR="00386C6F" w:rsidRDefault="00333458" w:rsidP="00090209">
      <w:pPr>
        <w:spacing w:after="0" w:line="240" w:lineRule="auto"/>
        <w:ind w:left="450" w:right="-21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.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@p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v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</w:p>
    <w:p w:rsidR="00386C6F" w:rsidRDefault="00333458" w:rsidP="00090209">
      <w:pPr>
        <w:spacing w:after="0" w:line="240" w:lineRule="auto"/>
        <w:ind w:left="540" w:right="-20" w:firstLine="27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.</w:t>
      </w:r>
      <w:proofErr w:type="gramEnd"/>
    </w:p>
    <w:p w:rsidR="00386C6F" w:rsidRDefault="00386C6F" w:rsidP="00B74B67">
      <w:pPr>
        <w:spacing w:before="18" w:after="0" w:line="200" w:lineRule="exact"/>
        <w:ind w:left="450"/>
        <w:rPr>
          <w:sz w:val="20"/>
          <w:szCs w:val="20"/>
        </w:rPr>
      </w:pPr>
    </w:p>
    <w:p w:rsidR="00386C6F" w:rsidRDefault="00333458" w:rsidP="00B74B6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02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26</w:t>
      </w:r>
      <w:r>
        <w:rPr>
          <w:rFonts w:ascii="Times New Roman" w:eastAsia="Times New Roman" w:hAnsi="Times New Roman" w:cs="Times New Roman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1</w:t>
      </w:r>
    </w:p>
    <w:p w:rsidR="00E3727D" w:rsidRDefault="00E3727D">
      <w:pPr>
        <w:spacing w:before="75" w:after="0" w:line="240" w:lineRule="auto"/>
        <w:ind w:left="120" w:right="5897"/>
        <w:jc w:val="both"/>
        <w:rPr>
          <w:rFonts w:ascii="Arial" w:eastAsia="Arial" w:hAnsi="Arial" w:cs="Arial"/>
          <w:b/>
          <w:bCs/>
          <w:spacing w:val="1"/>
          <w:sz w:val="23"/>
          <w:szCs w:val="23"/>
        </w:rPr>
      </w:pPr>
    </w:p>
    <w:p w:rsidR="00386C6F" w:rsidRDefault="00333458" w:rsidP="00B05AD8">
      <w:pPr>
        <w:spacing w:before="75" w:after="0" w:line="240" w:lineRule="auto"/>
        <w:ind w:left="120" w:right="229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1"/>
          <w:sz w:val="23"/>
          <w:szCs w:val="23"/>
        </w:rPr>
        <w:t>F</w:t>
      </w:r>
      <w:r>
        <w:rPr>
          <w:rFonts w:ascii="Arial" w:eastAsia="Arial" w:hAnsi="Arial" w:cs="Arial"/>
          <w:b/>
          <w:bCs/>
          <w:sz w:val="23"/>
          <w:szCs w:val="23"/>
        </w:rPr>
        <w:t>.</w:t>
      </w:r>
      <w:r w:rsidR="00B05AD8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ec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d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kee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pi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g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e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q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ui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eme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ts</w:t>
      </w:r>
    </w:p>
    <w:p w:rsidR="00386C6F" w:rsidRDefault="00386C6F">
      <w:pPr>
        <w:spacing w:before="17" w:after="0" w:line="220" w:lineRule="exact"/>
      </w:pPr>
    </w:p>
    <w:p w:rsidR="00386C6F" w:rsidRDefault="00333458">
      <w:pPr>
        <w:spacing w:after="0"/>
        <w:ind w:left="120" w:right="6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ac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ai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c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i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A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x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a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ic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b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o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i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 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 w:rsidR="004654FF">
        <w:rPr>
          <w:rFonts w:ascii="Times New Roman" w:eastAsia="Times New Roman" w:hAnsi="Times New Roman" w:cs="Times New Roman"/>
          <w:sz w:val="19"/>
          <w:szCs w:val="19"/>
        </w:rPr>
        <w:t xml:space="preserve"> website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 w:color="0000FF"/>
          </w:rPr>
          <w:t>ww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19"/>
            <w:szCs w:val="19"/>
            <w:u w:val="single" w:color="0000FF"/>
          </w:rPr>
          <w:t>.pb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9"/>
            <w:szCs w:val="19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19"/>
            <w:szCs w:val="19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9"/>
            <w:szCs w:val="19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19"/>
            <w:szCs w:val="19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9"/>
            <w:szCs w:val="19"/>
            <w:u w:val="single" w:color="0000FF"/>
          </w:rPr>
          <w:t>v</w:t>
        </w:r>
        <w:r>
          <w:rPr>
            <w:rFonts w:ascii="Times New Roman" w:eastAsia="Times New Roman" w:hAnsi="Times New Roman" w:cs="Times New Roman"/>
            <w:color w:val="000000"/>
            <w:sz w:val="19"/>
            <w:szCs w:val="19"/>
          </w:rPr>
          <w:t>,</w:t>
        </w:r>
        <w:r>
          <w:rPr>
            <w:rFonts w:ascii="Times New Roman" w:eastAsia="Times New Roman" w:hAnsi="Times New Roman" w:cs="Times New Roman"/>
            <w:color w:val="000000"/>
            <w:spacing w:val="-11"/>
            <w:sz w:val="19"/>
            <w:szCs w:val="19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“P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ctit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color w:val="000000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lect</w:t>
      </w:r>
      <w:r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Cod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color w:val="000000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lat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color w:val="000000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er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w,</w:t>
      </w: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lat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&amp;</w:t>
      </w:r>
      <w:r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ce”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:rsidR="00386C6F" w:rsidRDefault="00386C6F">
      <w:pPr>
        <w:spacing w:before="10" w:after="0" w:line="190" w:lineRule="exact"/>
        <w:rPr>
          <w:sz w:val="19"/>
          <w:szCs w:val="19"/>
        </w:rPr>
      </w:pPr>
    </w:p>
    <w:p w:rsidR="00386C6F" w:rsidRDefault="00333458">
      <w:pPr>
        <w:spacing w:after="0"/>
        <w:ind w:left="480" w:right="7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t</w:t>
      </w:r>
      <w:r>
        <w:rPr>
          <w:rFonts w:ascii="Arial" w:eastAsia="Arial" w:hAnsi="Arial" w:cs="Arial"/>
          <w:b/>
          <w:bCs/>
          <w:i/>
          <w:sz w:val="19"/>
          <w:szCs w:val="19"/>
        </w:rPr>
        <w:t>e:</w:t>
      </w:r>
      <w:r>
        <w:rPr>
          <w:rFonts w:ascii="Arial" w:eastAsia="Arial" w:hAnsi="Arial" w:cs="Arial"/>
          <w:b/>
          <w:bCs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s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m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, 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 w:rsidR="004654FF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proofErr w:type="gramStart"/>
      <w:r w:rsidR="00446C20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arty</w:t>
      </w:r>
      <w:r w:rsidR="004654FF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 w:rsidR="00E3727D"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proofErr w:type="gramEnd"/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spacing w:after="0"/>
        <w:ind w:left="120" w:right="6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ch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,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a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ng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z w:val="19"/>
          <w:szCs w:val="19"/>
        </w:rPr>
        <w:t>eet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y)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oun</w:t>
      </w:r>
      <w:r>
        <w:rPr>
          <w:rFonts w:ascii="Times New Roman" w:eastAsia="Times New Roman" w:hAnsi="Times New Roman" w:cs="Times New Roman"/>
          <w:sz w:val="19"/>
          <w:szCs w:val="19"/>
        </w:rPr>
        <w:t>t,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spacing w:after="0"/>
        <w:ind w:left="120" w:right="63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e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te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</w:t>
      </w:r>
      <w:r>
        <w:rPr>
          <w:rFonts w:ascii="Times New Roman" w:eastAsia="Times New Roman" w:hAnsi="Times New Roman" w:cs="Times New Roman"/>
          <w:sz w:val="19"/>
          <w:szCs w:val="19"/>
        </w:rPr>
        <w:t>ec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ed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g sp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i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p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h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ec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p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ec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t)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ll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)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" w:after="0" w:line="200" w:lineRule="exact"/>
        <w:rPr>
          <w:sz w:val="20"/>
          <w:szCs w:val="20"/>
        </w:rPr>
      </w:pPr>
    </w:p>
    <w:p w:rsidR="000D2EE7" w:rsidRDefault="000D2EE7">
      <w:pPr>
        <w:rPr>
          <w:rFonts w:ascii="Arial" w:eastAsia="Arial" w:hAnsi="Arial" w:cs="Arial"/>
          <w:b/>
          <w:bCs/>
          <w:spacing w:val="1"/>
          <w:sz w:val="23"/>
          <w:szCs w:val="23"/>
        </w:rPr>
      </w:pPr>
      <w:r>
        <w:rPr>
          <w:rFonts w:ascii="Arial" w:eastAsia="Arial" w:hAnsi="Arial" w:cs="Arial"/>
          <w:b/>
          <w:bCs/>
          <w:spacing w:val="1"/>
          <w:sz w:val="23"/>
          <w:szCs w:val="23"/>
        </w:rPr>
        <w:br w:type="page"/>
      </w:r>
    </w:p>
    <w:p w:rsidR="000D2EE7" w:rsidRDefault="00FE7B5F">
      <w:pPr>
        <w:spacing w:after="0" w:line="483" w:lineRule="auto"/>
        <w:ind w:left="120" w:right="6250"/>
        <w:rPr>
          <w:rFonts w:ascii="Arial" w:eastAsia="Arial" w:hAnsi="Arial" w:cs="Arial"/>
          <w:b/>
          <w:bCs/>
          <w:spacing w:val="-2"/>
          <w:sz w:val="24"/>
          <w:szCs w:val="23"/>
        </w:rPr>
      </w:pPr>
      <w:r w:rsidRPr="000D2EE7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F4BBCD6" wp14:editId="47985C39">
                <wp:simplePos x="0" y="0"/>
                <wp:positionH relativeFrom="page">
                  <wp:posOffset>895985</wp:posOffset>
                </wp:positionH>
                <wp:positionV relativeFrom="paragraph">
                  <wp:posOffset>325755</wp:posOffset>
                </wp:positionV>
                <wp:extent cx="5980430" cy="1270"/>
                <wp:effectExtent l="10160" t="11430" r="10160" b="635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513"/>
                          <a:chExt cx="9418" cy="2"/>
                        </a:xfrm>
                      </wpg:grpSpPr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1411" y="513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70.55pt;margin-top:25.65pt;width:470.9pt;height:.1pt;z-index:-251656192;mso-position-horizontal-relative:page" coordorigin="1411,513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">
                <v:shape id="Freeform 18" o:spid="_x0000_s1027" style="position:absolute;left:1411;top:513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q9cMA&#10;AADbAAAADwAAAGRycy9kb3ducmV2LnhtbESPT4vCMBDF78J+hzAL3jTdPSxaTYu7oOtJ8A+It6EZ&#10;m2IzKU2s9dsbQfA2w3vzfm/meW9r0VHrK8cKvsYJCOLC6YpLBYf9cjQB4QOyxtoxKbiThzz7GMwx&#10;1e7GW+p2oRQxhH2KCkwITSqlLwxZ9GPXEEft7FqLIa5tKXWLtxhua/mdJD/SYsWRYLChP0PFZXe1&#10;kbs8HZPfchWOpttvnC26/7uVSg0/+8UMRKA+vM2v67WO9afw/CUO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Qq9cMAAADbAAAADwAAAAAAAAAAAAAAAACYAgAAZHJzL2Rv&#10;d25yZXYueG1sUEsFBgAAAAAEAAQA9QAAAIgDAAAAAA==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333458" w:rsidRPr="000D2EE7">
        <w:rPr>
          <w:rFonts w:ascii="Arial" w:eastAsia="Arial" w:hAnsi="Arial" w:cs="Arial"/>
          <w:b/>
          <w:bCs/>
          <w:spacing w:val="1"/>
          <w:sz w:val="24"/>
          <w:szCs w:val="23"/>
        </w:rPr>
        <w:t>III</w:t>
      </w:r>
      <w:r w:rsidR="00333458" w:rsidRPr="000D2EE7">
        <w:rPr>
          <w:rFonts w:ascii="Arial" w:eastAsia="Arial" w:hAnsi="Arial" w:cs="Arial"/>
          <w:b/>
          <w:bCs/>
          <w:sz w:val="24"/>
          <w:szCs w:val="23"/>
        </w:rPr>
        <w:t>.</w:t>
      </w:r>
      <w:r w:rsidR="00333458" w:rsidRPr="000D2EE7">
        <w:rPr>
          <w:rFonts w:ascii="Arial" w:eastAsia="Arial" w:hAnsi="Arial" w:cs="Arial"/>
          <w:b/>
          <w:bCs/>
          <w:spacing w:val="-1"/>
          <w:sz w:val="24"/>
          <w:szCs w:val="23"/>
        </w:rPr>
        <w:t xml:space="preserve"> </w:t>
      </w:r>
      <w:r w:rsidR="00333458" w:rsidRPr="000D2EE7">
        <w:rPr>
          <w:rFonts w:ascii="Arial" w:eastAsia="Arial" w:hAnsi="Arial" w:cs="Arial"/>
          <w:b/>
          <w:bCs/>
          <w:sz w:val="24"/>
          <w:szCs w:val="23"/>
        </w:rPr>
        <w:t>SPE</w:t>
      </w:r>
      <w:r w:rsidR="00333458" w:rsidRPr="000D2EE7">
        <w:rPr>
          <w:rFonts w:ascii="Arial" w:eastAsia="Arial" w:hAnsi="Arial" w:cs="Arial"/>
          <w:b/>
          <w:bCs/>
          <w:spacing w:val="-1"/>
          <w:sz w:val="24"/>
          <w:szCs w:val="23"/>
        </w:rPr>
        <w:t>C</w:t>
      </w:r>
      <w:r w:rsidR="00333458" w:rsidRPr="000D2EE7">
        <w:rPr>
          <w:rFonts w:ascii="Arial" w:eastAsia="Arial" w:hAnsi="Arial" w:cs="Arial"/>
          <w:b/>
          <w:bCs/>
          <w:spacing w:val="-2"/>
          <w:sz w:val="24"/>
          <w:szCs w:val="23"/>
        </w:rPr>
        <w:t>I</w:t>
      </w:r>
      <w:r w:rsidR="00333458" w:rsidRPr="000D2EE7">
        <w:rPr>
          <w:rFonts w:ascii="Arial" w:eastAsia="Arial" w:hAnsi="Arial" w:cs="Arial"/>
          <w:b/>
          <w:bCs/>
          <w:spacing w:val="1"/>
          <w:sz w:val="24"/>
          <w:szCs w:val="23"/>
        </w:rPr>
        <w:t>FI</w:t>
      </w:r>
      <w:r w:rsidR="00333458" w:rsidRPr="000D2EE7">
        <w:rPr>
          <w:rFonts w:ascii="Arial" w:eastAsia="Arial" w:hAnsi="Arial" w:cs="Arial"/>
          <w:b/>
          <w:bCs/>
          <w:sz w:val="24"/>
          <w:szCs w:val="23"/>
        </w:rPr>
        <w:t>C</w:t>
      </w:r>
      <w:r w:rsidR="00333458" w:rsidRPr="000D2EE7">
        <w:rPr>
          <w:rFonts w:ascii="Arial" w:eastAsia="Arial" w:hAnsi="Arial" w:cs="Arial"/>
          <w:b/>
          <w:bCs/>
          <w:spacing w:val="-2"/>
          <w:sz w:val="24"/>
          <w:szCs w:val="23"/>
        </w:rPr>
        <w:t xml:space="preserve"> </w:t>
      </w:r>
    </w:p>
    <w:p w:rsidR="003C625B" w:rsidRDefault="003C625B" w:rsidP="003C625B">
      <w:pPr>
        <w:spacing w:after="0" w:line="240" w:lineRule="auto"/>
        <w:ind w:left="120" w:right="6250"/>
        <w:rPr>
          <w:rFonts w:ascii="Arial" w:eastAsia="Arial" w:hAnsi="Arial" w:cs="Arial"/>
          <w:b/>
          <w:bCs/>
          <w:sz w:val="23"/>
          <w:szCs w:val="23"/>
        </w:rPr>
      </w:pPr>
    </w:p>
    <w:p w:rsidR="00386C6F" w:rsidRDefault="00333458" w:rsidP="003C625B">
      <w:pPr>
        <w:spacing w:after="0" w:line="240" w:lineRule="auto"/>
        <w:ind w:left="120" w:right="6250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S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h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dul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e 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M</w:t>
      </w:r>
      <w:r>
        <w:rPr>
          <w:rFonts w:ascii="Arial" w:eastAsia="Arial" w:hAnsi="Arial" w:cs="Arial"/>
          <w:b/>
          <w:bCs/>
          <w:sz w:val="23"/>
          <w:szCs w:val="23"/>
        </w:rPr>
        <w:t>P</w:t>
      </w:r>
    </w:p>
    <w:p w:rsidR="003C625B" w:rsidRDefault="003C625B" w:rsidP="003C625B">
      <w:pPr>
        <w:spacing w:after="0" w:line="240" w:lineRule="auto"/>
        <w:ind w:left="120" w:right="6250"/>
        <w:rPr>
          <w:rFonts w:ascii="Arial" w:eastAsia="Arial" w:hAnsi="Arial" w:cs="Arial"/>
          <w:sz w:val="23"/>
          <w:szCs w:val="23"/>
        </w:rPr>
      </w:pPr>
    </w:p>
    <w:p w:rsidR="00386C6F" w:rsidRDefault="00333458" w:rsidP="00B05AD8">
      <w:pPr>
        <w:spacing w:after="0" w:line="200" w:lineRule="exact"/>
        <w:ind w:left="120" w:right="7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led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e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chedule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is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,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heck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d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ly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el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RT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”  </w:t>
      </w:r>
      <w:r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 w:rsidR="00B05AD8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hecked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x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de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.</w:t>
      </w:r>
    </w:p>
    <w:p w:rsidR="00386C6F" w:rsidRDefault="00386C6F">
      <w:pPr>
        <w:spacing w:before="9" w:after="0" w:line="220" w:lineRule="exact"/>
      </w:pPr>
    </w:p>
    <w:p w:rsidR="00386C6F" w:rsidRDefault="00333458">
      <w:pPr>
        <w:spacing w:after="0" w:line="275" w:lineRule="auto"/>
        <w:ind w:left="571" w:right="17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t</w:t>
      </w:r>
      <w:r>
        <w:rPr>
          <w:rFonts w:ascii="Arial" w:eastAsia="Arial" w:hAnsi="Arial" w:cs="Arial"/>
          <w:b/>
          <w:bCs/>
          <w:i/>
          <w:sz w:val="19"/>
          <w:szCs w:val="19"/>
        </w:rPr>
        <w:t>e:</w:t>
      </w:r>
      <w:r>
        <w:rPr>
          <w:rFonts w:ascii="Arial" w:eastAsia="Arial" w:hAnsi="Arial" w:cs="Arial"/>
          <w:b/>
          <w:bCs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e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 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F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60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fici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teed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i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nl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v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u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 w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u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ts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le. 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 w:rsidRPr="00E3727D">
        <w:rPr>
          <w:rFonts w:ascii="Arial" w:eastAsia="Times New Roman" w:hAnsi="Arial" w:cs="Arial"/>
          <w:b/>
          <w:i/>
          <w:spacing w:val="1"/>
          <w:sz w:val="19"/>
          <w:szCs w:val="19"/>
        </w:rPr>
        <w:t>No</w:t>
      </w:r>
      <w:r w:rsidRPr="00E3727D">
        <w:rPr>
          <w:rFonts w:ascii="Arial" w:eastAsia="Times New Roman" w:hAnsi="Arial" w:cs="Arial"/>
          <w:b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6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</w:p>
    <w:p w:rsidR="00386C6F" w:rsidRDefault="00386C6F">
      <w:pPr>
        <w:spacing w:before="3" w:after="0" w:line="200" w:lineRule="exact"/>
        <w:rPr>
          <w:sz w:val="20"/>
          <w:szCs w:val="20"/>
        </w:rPr>
      </w:pPr>
    </w:p>
    <w:p w:rsidR="00386C6F" w:rsidRDefault="00333458" w:rsidP="00B05AD8">
      <w:pPr>
        <w:spacing w:after="0" w:line="240" w:lineRule="auto"/>
        <w:ind w:left="120" w:right="-5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.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lan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d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ic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</w:p>
    <w:p w:rsidR="00386C6F" w:rsidRDefault="00386C6F">
      <w:pPr>
        <w:spacing w:before="11" w:after="0" w:line="220" w:lineRule="exact"/>
      </w:pPr>
    </w:p>
    <w:p w:rsidR="00386C6F" w:rsidRDefault="00333458" w:rsidP="00B05AD8">
      <w:pPr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    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do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.</w:t>
      </w:r>
    </w:p>
    <w:p w:rsidR="00386C6F" w:rsidRDefault="00386C6F">
      <w:pPr>
        <w:spacing w:before="10" w:after="0" w:line="220" w:lineRule="exact"/>
      </w:pPr>
    </w:p>
    <w:p w:rsidR="00386C6F" w:rsidRDefault="00333458" w:rsidP="00B05AD8">
      <w:pPr>
        <w:tabs>
          <w:tab w:val="left" w:pos="540"/>
        </w:tabs>
        <w:spacing w:after="0" w:line="240" w:lineRule="auto"/>
        <w:ind w:left="540" w:right="40" w:hanging="45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)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e</w:t>
      </w: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proofErr w:type="spellEnd"/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x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s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N)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.</w:t>
      </w:r>
    </w:p>
    <w:p w:rsidR="00386C6F" w:rsidRDefault="00386C6F">
      <w:pPr>
        <w:spacing w:before="13" w:after="0" w:line="220" w:lineRule="exact"/>
      </w:pPr>
    </w:p>
    <w:p w:rsidR="00386C6F" w:rsidRDefault="00333458" w:rsidP="00B05AD8">
      <w:pPr>
        <w:tabs>
          <w:tab w:val="left" w:pos="540"/>
        </w:tabs>
        <w:spacing w:after="0" w:line="240" w:lineRule="auto"/>
        <w:ind w:left="120" w:right="13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 w:rsidR="00B05AD8">
        <w:rPr>
          <w:rFonts w:ascii="Times New Roman" w:eastAsia="Times New Roman" w:hAnsi="Times New Roman" w:cs="Times New Roman"/>
          <w:sz w:val="19"/>
          <w:szCs w:val="19"/>
        </w:rPr>
        <w:t xml:space="preserve">d   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4" w:after="0" w:line="220" w:lineRule="exact"/>
      </w:pPr>
    </w:p>
    <w:p w:rsidR="00386C6F" w:rsidRDefault="00333458" w:rsidP="00B05AD8">
      <w:pPr>
        <w:spacing w:after="0" w:line="240" w:lineRule="auto"/>
        <w:ind w:left="120" w:right="4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I.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iss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c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f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</w:p>
    <w:p w:rsidR="00386C6F" w:rsidRDefault="00386C6F">
      <w:pPr>
        <w:spacing w:before="9" w:after="0" w:line="220" w:lineRule="exact"/>
      </w:pPr>
    </w:p>
    <w:p w:rsidR="00386C6F" w:rsidRDefault="00333458">
      <w:pPr>
        <w:tabs>
          <w:tab w:val="left" w:pos="560"/>
        </w:tabs>
        <w:spacing w:after="0" w:line="279" w:lineRule="auto"/>
        <w:ind w:left="571" w:right="302" w:hanging="45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m</w:t>
      </w:r>
      <w:r>
        <w:rPr>
          <w:rFonts w:ascii="Times New Roman" w:eastAsia="Times New Roman" w:hAnsi="Times New Roman" w:cs="Times New Roman"/>
          <w:sz w:val="19"/>
          <w:szCs w:val="19"/>
        </w:rPr>
        <w:t>a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4654FF"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t)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 w:rsidR="00626FEC">
        <w:rPr>
          <w:rFonts w:ascii="Times New Roman" w:eastAsia="Times New Roman" w:hAnsi="Times New Roman" w:cs="Times New Roman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m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i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wa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h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z w:val="19"/>
          <w:szCs w:val="19"/>
        </w:rPr>
        <w:t>ee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 w:rsidR="00626FEC">
        <w:rPr>
          <w:rFonts w:ascii="Times New Roman" w:eastAsia="Times New Roman" w:hAnsi="Times New Roman" w:cs="Times New Roman"/>
          <w:sz w:val="19"/>
          <w:szCs w:val="19"/>
        </w:rPr>
        <w:t xml:space="preserve"> thi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 w:rsidR="00626FEC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for each service used</w:t>
      </w:r>
      <w:proofErr w:type="gramStart"/>
      <w:r w:rsidR="00626FEC"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proofErr w:type="gramEnd"/>
    </w:p>
    <w:p w:rsidR="00386C6F" w:rsidRDefault="00386C6F">
      <w:pPr>
        <w:spacing w:before="6" w:after="0" w:line="190" w:lineRule="exact"/>
        <w:rPr>
          <w:sz w:val="19"/>
          <w:szCs w:val="19"/>
        </w:rPr>
      </w:pPr>
    </w:p>
    <w:p w:rsidR="00F84B13" w:rsidRDefault="00333458">
      <w:pPr>
        <w:spacing w:after="0"/>
        <w:ind w:left="571" w:right="67" w:hanging="451"/>
        <w:rPr>
          <w:rFonts w:ascii="Times New Roman" w:eastAsia="Times New Roman" w:hAnsi="Times New Roman" w:cs="Times New Roman"/>
          <w:spacing w:val="-6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proofErr w:type="gramEnd"/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i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z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n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z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 w:rsidRPr="00B05AD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ies</w:t>
      </w:r>
      <w:r w:rsidRPr="00B05AD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B05AD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B05AD8"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B05AD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in</w:t>
      </w:r>
      <w:r w:rsidRPr="00B05AD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 w:rsidRPr="00B05AD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th</w:t>
      </w:r>
      <w:r w:rsidRPr="00B05AD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B05AD8"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B05AD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B05AD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B05AD8"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 w:rsid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</w:p>
    <w:p w:rsidR="00F84B13" w:rsidRDefault="00F84B13">
      <w:pPr>
        <w:spacing w:after="0"/>
        <w:ind w:left="571" w:right="67" w:hanging="451"/>
        <w:rPr>
          <w:rFonts w:ascii="Times New Roman" w:eastAsia="Times New Roman" w:hAnsi="Times New Roman" w:cs="Times New Roman"/>
          <w:spacing w:val="-6"/>
          <w:sz w:val="19"/>
          <w:szCs w:val="19"/>
        </w:rPr>
      </w:pPr>
    </w:p>
    <w:p w:rsidR="00386C6F" w:rsidRDefault="00F84B13" w:rsidP="00F84B13">
      <w:pPr>
        <w:spacing w:after="0"/>
        <w:ind w:left="571" w:right="67"/>
        <w:rPr>
          <w:rFonts w:ascii="Times New Roman" w:eastAsia="Times New Roman" w:hAnsi="Times New Roman" w:cs="Times New Roman"/>
          <w:sz w:val="19"/>
          <w:szCs w:val="19"/>
        </w:rPr>
      </w:pP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 w:rsidRPr="00B05AD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ies</w:t>
      </w:r>
      <w:r w:rsidRPr="00B05AD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B05AD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B05AD8"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B05AD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n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h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)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as well</w:t>
      </w:r>
      <w:r w:rsidR="004654FF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if this submission is an </w:t>
      </w:r>
      <w:proofErr w:type="gramStart"/>
      <w:r w:rsidR="004654FF">
        <w:rPr>
          <w:rFonts w:ascii="Times New Roman" w:eastAsia="Times New Roman" w:hAnsi="Times New Roman" w:cs="Times New Roman"/>
          <w:spacing w:val="-1"/>
          <w:sz w:val="19"/>
          <w:szCs w:val="19"/>
        </w:rPr>
        <w:t>amended  Schedule</w:t>
      </w:r>
      <w:proofErr w:type="gramEnd"/>
      <w:r w:rsidR="004654FF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P</w:t>
      </w:r>
      <w:r w:rsidR="00446C20">
        <w:rPr>
          <w:rFonts w:ascii="Times New Roman" w:eastAsia="Times New Roman" w:hAnsi="Times New Roman" w:cs="Times New Roman"/>
          <w:spacing w:val="-1"/>
          <w:sz w:val="19"/>
          <w:szCs w:val="19"/>
        </w:rPr>
        <w:t>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 w:rsidP="003D415A">
      <w:pPr>
        <w:pStyle w:val="ListParagraph"/>
        <w:numPr>
          <w:ilvl w:val="0"/>
          <w:numId w:val="6"/>
        </w:numPr>
        <w:spacing w:after="0"/>
        <w:ind w:right="125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his</w:t>
      </w:r>
      <w:r w:rsidRPr="003D415A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is</w:t>
      </w:r>
      <w:r w:rsidRPr="003D415A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yo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ur</w:t>
      </w:r>
      <w:r w:rsidRPr="003D415A"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ir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ub</w:t>
      </w:r>
      <w:r w:rsidRPr="003D415A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s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 w:rsidRPr="003D415A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Schedule</w:t>
      </w:r>
      <w:r w:rsidRPr="003D415A"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MP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3D415A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sh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ld</w:t>
      </w:r>
      <w:r w:rsidRPr="003D415A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3D415A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n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c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3D415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)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(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3D415A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nd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3D415A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3D415A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ld</w:t>
      </w:r>
      <w:r w:rsidRPr="003D415A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with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3D415A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Pa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s</w:t>
      </w:r>
      <w:r w:rsidRPr="003D415A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ed</w:t>
      </w:r>
      <w:r w:rsidRPr="003D415A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ttac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s</w:t>
      </w:r>
      <w:r w:rsidRPr="003D415A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>/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B t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t a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ttac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d</w:t>
      </w:r>
      <w:r w:rsidR="00446C20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446C20" w:rsidRPr="003D415A" w:rsidRDefault="00446C20" w:rsidP="00446C20">
      <w:pPr>
        <w:pStyle w:val="ListParagraph"/>
        <w:spacing w:after="0"/>
        <w:ind w:left="1080" w:right="125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:rsidR="00F84B13" w:rsidRPr="003D415A" w:rsidRDefault="00333458" w:rsidP="003D415A">
      <w:pPr>
        <w:pStyle w:val="ListParagraph"/>
        <w:numPr>
          <w:ilvl w:val="0"/>
          <w:numId w:val="6"/>
        </w:numPr>
        <w:spacing w:before="75" w:after="0" w:line="240" w:lineRule="auto"/>
        <w:ind w:right="66"/>
        <w:rPr>
          <w:rFonts w:ascii="Times New Roman" w:eastAsia="Times New Roman" w:hAnsi="Times New Roman" w:cs="Times New Roman"/>
          <w:spacing w:val="-8"/>
          <w:sz w:val="19"/>
          <w:szCs w:val="19"/>
        </w:rPr>
      </w:pP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 w:rsidRPr="003D415A"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his</w:t>
      </w:r>
      <w:r w:rsidRPr="003D415A"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proofErr w:type="gramStart"/>
      <w:r w:rsidR="00F84B13" w:rsidRPr="003D415A"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submission </w:t>
      </w:r>
      <w:r w:rsidRPr="003D415A">
        <w:rPr>
          <w:rFonts w:ascii="Times New Roman" w:eastAsia="Times New Roman" w:hAnsi="Times New Roman" w:cs="Times New Roman"/>
          <w:b/>
          <w:bCs/>
          <w:spacing w:val="-10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is</w:t>
      </w:r>
      <w:proofErr w:type="gramEnd"/>
      <w:r w:rsidRPr="003D415A"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ended</w:t>
      </w:r>
      <w:r w:rsidRPr="003D415A">
        <w:rPr>
          <w:rFonts w:ascii="Times New Roman" w:eastAsia="Times New Roman" w:hAnsi="Times New Roman" w:cs="Times New Roman"/>
          <w:b/>
          <w:bCs/>
          <w:spacing w:val="-14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Schedule</w:t>
      </w:r>
      <w:r w:rsidRPr="003D415A">
        <w:rPr>
          <w:rFonts w:ascii="Times New Roman" w:eastAsia="Times New Roman" w:hAnsi="Times New Roman" w:cs="Times New Roman"/>
          <w:b/>
          <w:bCs/>
          <w:spacing w:val="-14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,</w:t>
      </w:r>
      <w:r w:rsidRPr="003D415A">
        <w:rPr>
          <w:rFonts w:ascii="Times New Roman" w:eastAsia="Times New Roman" w:hAnsi="Times New Roman" w:cs="Times New Roman"/>
          <w:b/>
          <w:bCs/>
          <w:spacing w:val="-10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ttac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s</w:t>
      </w:r>
      <w:r w:rsidRPr="003D415A"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/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B</w:t>
      </w:r>
      <w:r w:rsidRPr="003D415A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ly</w:t>
      </w:r>
      <w:r w:rsidRPr="003D415A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3D415A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Pa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c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s</w:t>
      </w:r>
      <w:r w:rsidRPr="003D415A"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w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ou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3D415A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t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l</w:t>
      </w:r>
      <w:r w:rsidRPr="003D415A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3D415A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t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with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 w:rsidRPr="003D415A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3D415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l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3D415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sh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ld</w:t>
      </w:r>
      <w:r w:rsidRPr="003D415A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ttac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3D415A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</w:p>
    <w:p w:rsidR="00F84B13" w:rsidRPr="007C27E3" w:rsidRDefault="00333458" w:rsidP="00A5250B">
      <w:pPr>
        <w:spacing w:before="75" w:after="0" w:line="240" w:lineRule="auto"/>
        <w:ind w:left="1080" w:right="66"/>
        <w:rPr>
          <w:rFonts w:ascii="Times New Roman" w:eastAsia="Times New Roman" w:hAnsi="Times New Roman" w:cs="Times New Roman"/>
          <w:sz w:val="19"/>
          <w:szCs w:val="19"/>
        </w:rPr>
      </w:pPr>
      <w:r w:rsidRPr="007C27E3"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7C27E3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7C27E3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in c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)</w:t>
      </w:r>
      <w:r w:rsidRPr="007C27E3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ld</w:t>
      </w:r>
      <w:r w:rsidRPr="007C27E3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c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C27E3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7C27E3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 w:rsidRPr="007C27E3"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7C27E3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7C27E3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Pa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s</w:t>
      </w:r>
      <w:r w:rsidRPr="007C27E3"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rted</w:t>
      </w:r>
      <w:r w:rsidRPr="007C27E3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ttac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s</w:t>
      </w:r>
      <w:r w:rsidRPr="007C27E3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/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7C27E3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B</w:t>
      </w:r>
      <w:r w:rsidRPr="007C27E3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t</w:t>
      </w:r>
      <w:r w:rsidRPr="007C27E3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ttac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</w:p>
    <w:p w:rsidR="00446C20" w:rsidRDefault="00446C20" w:rsidP="00A5250B">
      <w:pPr>
        <w:spacing w:before="75" w:after="0" w:line="240" w:lineRule="auto"/>
        <w:ind w:left="1080" w:right="66"/>
        <w:rPr>
          <w:rFonts w:ascii="Times New Roman" w:eastAsia="Times New Roman" w:hAnsi="Times New Roman" w:cs="Times New Roman"/>
          <w:spacing w:val="1"/>
          <w:sz w:val="19"/>
          <w:szCs w:val="19"/>
        </w:rPr>
      </w:pPr>
    </w:p>
    <w:p w:rsidR="00386C6F" w:rsidRPr="007C27E3" w:rsidRDefault="007C27E3" w:rsidP="00A5250B">
      <w:pPr>
        <w:spacing w:before="75" w:after="0" w:line="240" w:lineRule="auto"/>
        <w:ind w:left="1080" w:right="6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 w:rsidRPr="007C27E3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ies</w:t>
      </w:r>
      <w:r w:rsidR="00333458" w:rsidRPr="007C27E3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in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c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l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n</w:t>
      </w:r>
      <w:r w:rsidR="00333458" w:rsidRPr="007C27E3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)</w:t>
      </w:r>
      <w:r w:rsidR="00333458"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 w:rsidR="00333458"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d</w:t>
      </w:r>
      <w:r w:rsidR="00333458" w:rsidRPr="007C27E3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c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un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C27E3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 w:rsidR="00333458" w:rsidRPr="007C27E3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 w:rsidRPr="007C27E3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l</w:t>
      </w:r>
      <w:r w:rsidR="00333458" w:rsidRPr="007C27E3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="00333458"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 w:rsidRPr="007C27E3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Pa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tici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ts</w:t>
      </w:r>
      <w:r w:rsidR="00333458" w:rsidRPr="007C27E3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ted</w:t>
      </w:r>
      <w:r w:rsidR="00333458" w:rsidRPr="007C27E3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n Attac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ts</w:t>
      </w:r>
      <w:r w:rsidR="00333458" w:rsidRPr="007C27E3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 w:rsidR="00333458"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/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r</w:t>
      </w:r>
      <w:r w:rsidR="00333458" w:rsidRPr="007C27E3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B t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at</w:t>
      </w:r>
      <w:r w:rsidR="00333458" w:rsidRPr="007C27E3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u h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 w:rsidRPr="007C27E3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itted</w:t>
      </w:r>
      <w:r w:rsidR="00333458" w:rsidRPr="007C27E3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to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,</w:t>
      </w:r>
      <w:r w:rsidR="00333458" w:rsidRPr="007C27E3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in</w:t>
      </w:r>
      <w:r w:rsidR="00333458"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s</w:t>
      </w:r>
      <w:r w:rsidR="00333458"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ili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 w:rsidRPr="007C27E3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d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all</w:t>
      </w:r>
      <w:r w:rsidR="00333458"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ea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lier</w:t>
      </w:r>
      <w:r w:rsidR="00333458" w:rsidRPr="007C27E3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ili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4" w:after="0" w:line="260" w:lineRule="exact"/>
        <w:rPr>
          <w:sz w:val="26"/>
          <w:szCs w:val="26"/>
        </w:rPr>
      </w:pPr>
    </w:p>
    <w:p w:rsidR="00386C6F" w:rsidRDefault="00333458">
      <w:pPr>
        <w:tabs>
          <w:tab w:val="left" w:pos="540"/>
        </w:tabs>
        <w:spacing w:after="0" w:line="240" w:lineRule="auto"/>
        <w:ind w:left="551" w:right="67" w:hanging="45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r s</w:t>
      </w:r>
      <w:r>
        <w:rPr>
          <w:rFonts w:ascii="Times New Roman" w:eastAsia="Times New Roman" w:hAnsi="Times New Roman" w:cs="Times New Roman"/>
          <w:sz w:val="19"/>
          <w:szCs w:val="19"/>
        </w:rPr>
        <w:t>elec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ll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e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r 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i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te.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s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x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age.</w:t>
      </w:r>
    </w:p>
    <w:p w:rsidR="00386C6F" w:rsidRDefault="00386C6F">
      <w:pPr>
        <w:spacing w:before="5" w:after="0" w:line="240" w:lineRule="exact"/>
        <w:rPr>
          <w:sz w:val="24"/>
          <w:szCs w:val="24"/>
        </w:rPr>
      </w:pPr>
    </w:p>
    <w:p w:rsidR="00386C6F" w:rsidRDefault="00333458">
      <w:pPr>
        <w:spacing w:after="0" w:line="271" w:lineRule="auto"/>
        <w:ind w:left="551" w:right="14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b/>
          <w:bCs/>
          <w:i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i/>
          <w:spacing w:val="-1"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i/>
          <w:sz w:val="19"/>
          <w:szCs w:val="19"/>
        </w:rPr>
        <w:t>:</w:t>
      </w:r>
      <w:r>
        <w:rPr>
          <w:rFonts w:ascii="Calibri" w:eastAsia="Calibri" w:hAnsi="Calibri" w:cs="Calibri"/>
          <w:b/>
          <w:bCs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ve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t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e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ve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ve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d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its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a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ies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00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00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med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.</w:t>
      </w:r>
    </w:p>
    <w:p w:rsidR="00386C6F" w:rsidRDefault="00386C6F">
      <w:pPr>
        <w:spacing w:before="6" w:after="0" w:line="200" w:lineRule="exact"/>
        <w:rPr>
          <w:sz w:val="20"/>
          <w:szCs w:val="20"/>
        </w:rPr>
      </w:pPr>
    </w:p>
    <w:p w:rsidR="00386C6F" w:rsidRDefault="00333458" w:rsidP="00DE1BC6">
      <w:pPr>
        <w:spacing w:after="0" w:line="240" w:lineRule="auto"/>
        <w:ind w:left="100" w:right="-5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III.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t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u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</w:p>
    <w:p w:rsidR="00386C6F" w:rsidRDefault="00386C6F">
      <w:pPr>
        <w:spacing w:before="9" w:after="0" w:line="220" w:lineRule="exact"/>
      </w:pPr>
    </w:p>
    <w:p w:rsidR="00386C6F" w:rsidRDefault="00333458">
      <w:pPr>
        <w:spacing w:after="0"/>
        <w:ind w:left="551" w:right="155" w:hanging="45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 xml:space="preserve">c 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proofErr w:type="gramEnd"/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b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m</w:t>
      </w:r>
      <w:r w:rsidR="0088039E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 z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, 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z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av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b 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o</w:t>
      </w:r>
      <w:r>
        <w:rPr>
          <w:rFonts w:ascii="Times New Roman" w:eastAsia="Times New Roman" w:hAnsi="Times New Roman" w:cs="Times New Roman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ch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88039E" w:rsidRDefault="00333458">
      <w:pPr>
        <w:spacing w:after="0"/>
        <w:ind w:left="551" w:right="6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 w:rsidR="0088039E">
        <w:rPr>
          <w:rFonts w:ascii="Times New Roman" w:eastAsia="Times New Roman" w:hAnsi="Times New Roman" w:cs="Times New Roman"/>
          <w:sz w:val="19"/>
          <w:szCs w:val="19"/>
        </w:rPr>
        <w:t xml:space="preserve">  –</w:t>
      </w:r>
      <w:proofErr w:type="gramEnd"/>
    </w:p>
    <w:p w:rsidR="0088039E" w:rsidRDefault="00333458" w:rsidP="0088039E">
      <w:pPr>
        <w:spacing w:after="0"/>
        <w:ind w:left="900" w:right="6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</w:p>
    <w:p w:rsidR="0088039E" w:rsidRDefault="00333458" w:rsidP="0088039E">
      <w:pPr>
        <w:spacing w:after="0"/>
        <w:ind w:left="900" w:right="6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</w:p>
    <w:p w:rsidR="0088039E" w:rsidRDefault="00333458" w:rsidP="0088039E">
      <w:pPr>
        <w:spacing w:after="0"/>
        <w:ind w:left="900" w:right="65"/>
        <w:rPr>
          <w:rFonts w:ascii="Times New Roman" w:eastAsia="Times New Roman" w:hAnsi="Times New Roman" w:cs="Times New Roman"/>
          <w:spacing w:val="-10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4c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A5250B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for Missing Participant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</w:p>
    <w:p w:rsidR="0088039E" w:rsidRDefault="0088039E">
      <w:pPr>
        <w:spacing w:after="0"/>
        <w:ind w:left="551" w:right="65"/>
        <w:rPr>
          <w:rFonts w:ascii="Times New Roman" w:eastAsia="Times New Roman" w:hAnsi="Times New Roman" w:cs="Times New Roman"/>
          <w:sz w:val="19"/>
          <w:szCs w:val="19"/>
        </w:rPr>
      </w:pPr>
    </w:p>
    <w:p w:rsidR="007C27E3" w:rsidRPr="007C27E3" w:rsidRDefault="00333458">
      <w:pPr>
        <w:spacing w:after="0"/>
        <w:ind w:left="551" w:right="65"/>
        <w:rPr>
          <w:rFonts w:ascii="Times New Roman" w:eastAsia="Times New Roman" w:hAnsi="Times New Roman" w:cs="Times New Roman"/>
          <w:spacing w:val="-4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proofErr w:type="gramEnd"/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o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a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, 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c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ll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7C27E3"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c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s</w:t>
      </w:r>
      <w:r w:rsidRPr="007C27E3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 xml:space="preserve">B 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M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7C27E3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Pa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C27E3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l</w:t>
      </w:r>
      <w:r w:rsidRPr="007C27E3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t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C27E3">
        <w:rPr>
          <w:rFonts w:ascii="Times New Roman" w:eastAsia="Times New Roman" w:hAnsi="Times New Roman" w:cs="Times New Roman"/>
          <w:spacing w:val="3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)</w:t>
      </w:r>
      <w:r w:rsidRPr="007C27E3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it</w:t>
      </w:r>
      <w:r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7C27E3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with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il</w:t>
      </w:r>
      <w:r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7C27E3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88039E" w:rsidRPr="007C27E3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 </w:t>
      </w:r>
    </w:p>
    <w:p w:rsidR="007C27E3" w:rsidRDefault="007C27E3">
      <w:pPr>
        <w:spacing w:after="0"/>
        <w:ind w:left="551" w:right="65"/>
        <w:rPr>
          <w:rFonts w:ascii="Times New Roman" w:eastAsia="Times New Roman" w:hAnsi="Times New Roman" w:cs="Times New Roman"/>
          <w:spacing w:val="-4"/>
          <w:sz w:val="19"/>
          <w:szCs w:val="19"/>
        </w:rPr>
      </w:pPr>
    </w:p>
    <w:p w:rsidR="0088039E" w:rsidRDefault="00333458" w:rsidP="007C27E3">
      <w:pPr>
        <w:spacing w:after="0"/>
        <w:ind w:left="551" w:right="-140"/>
        <w:rPr>
          <w:rFonts w:ascii="Times New Roman" w:eastAsia="Times New Roman" w:hAnsi="Times New Roman" w:cs="Times New Roman"/>
          <w:spacing w:val="-12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b/>
          <w:spacing w:val="2"/>
          <w:sz w:val="19"/>
          <w:szCs w:val="19"/>
        </w:rPr>
        <w:t>f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r</w:t>
      </w:r>
      <w:r w:rsidRPr="007C27E3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s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t</w:t>
      </w:r>
      <w:r w:rsidRPr="007C27E3">
        <w:rPr>
          <w:rFonts w:ascii="Times New Roman" w:eastAsia="Times New Roman" w:hAnsi="Times New Roman" w:cs="Times New Roman"/>
          <w:b/>
          <w:spacing w:val="-12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sub</w:t>
      </w:r>
      <w:r w:rsidRPr="007C27E3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ss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o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b/>
          <w:spacing w:val="-17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o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f</w:t>
      </w:r>
      <w:r w:rsidRPr="007C27E3">
        <w:rPr>
          <w:rFonts w:ascii="Times New Roman" w:eastAsia="Times New Roman" w:hAnsi="Times New Roman" w:cs="Times New Roman"/>
          <w:b/>
          <w:spacing w:val="-9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b/>
          <w:spacing w:val="-10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Sc</w:t>
      </w:r>
      <w:r w:rsidRPr="007C27E3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b/>
          <w:spacing w:val="-3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du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le</w:t>
      </w:r>
      <w:r w:rsidRPr="007C27E3">
        <w:rPr>
          <w:rFonts w:ascii="Times New Roman" w:eastAsia="Times New Roman" w:hAnsi="Times New Roman" w:cs="Times New Roman"/>
          <w:b/>
          <w:spacing w:val="-16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o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</w:p>
    <w:p w:rsidR="0088039E" w:rsidRDefault="0088039E">
      <w:pPr>
        <w:spacing w:after="0"/>
        <w:ind w:left="551" w:right="65"/>
        <w:rPr>
          <w:rFonts w:ascii="Times New Roman" w:eastAsia="Times New Roman" w:hAnsi="Times New Roman" w:cs="Times New Roman"/>
          <w:spacing w:val="-12"/>
          <w:sz w:val="19"/>
          <w:szCs w:val="19"/>
        </w:rPr>
      </w:pPr>
    </w:p>
    <w:p w:rsidR="00386C6F" w:rsidRDefault="00333458">
      <w:pPr>
        <w:spacing w:after="0"/>
        <w:ind w:left="551" w:right="6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 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nd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ed</w:t>
      </w:r>
      <w:r w:rsidRPr="007C27E3">
        <w:rPr>
          <w:rFonts w:ascii="Times New Roman" w:eastAsia="Times New Roman" w:hAnsi="Times New Roman" w:cs="Times New Roman"/>
          <w:b/>
          <w:spacing w:val="-10"/>
          <w:sz w:val="19"/>
          <w:szCs w:val="19"/>
        </w:rPr>
        <w:t xml:space="preserve"> </w:t>
      </w:r>
      <w:r w:rsidR="007C27E3" w:rsidRPr="007C27E3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 xml:space="preserve"> submissi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a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b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c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u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 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a,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3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c,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 w:rsidRPr="007C27E3">
        <w:rPr>
          <w:rFonts w:ascii="Times New Roman" w:eastAsia="Times New Roman" w:hAnsi="Times New Roman" w:cs="Times New Roman"/>
          <w:bCs/>
          <w:i/>
          <w:spacing w:val="1"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bCs/>
          <w:i/>
          <w:sz w:val="19"/>
          <w:szCs w:val="19"/>
        </w:rPr>
        <w:t xml:space="preserve">ll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ttac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s</w:t>
      </w:r>
      <w:r w:rsidRPr="007C27E3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 xml:space="preserve">B </w:t>
      </w:r>
      <w:r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t</w:t>
      </w:r>
      <w:r w:rsidRPr="007C27E3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u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itted</w:t>
      </w:r>
      <w:r w:rsidRPr="007C27E3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o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P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 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2" w:after="0" w:line="200" w:lineRule="exact"/>
        <w:rPr>
          <w:sz w:val="20"/>
          <w:szCs w:val="20"/>
        </w:rPr>
      </w:pPr>
    </w:p>
    <w:p w:rsidR="00C610DB" w:rsidRDefault="00C610DB" w:rsidP="00C610DB">
      <w:pPr>
        <w:spacing w:before="2" w:after="0" w:line="200" w:lineRule="exact"/>
        <w:ind w:left="90"/>
        <w:jc w:val="both"/>
        <w:rPr>
          <w:rFonts w:ascii="Times New Roman" w:eastAsia="Times New Roman" w:hAnsi="Times New Roman" w:cs="Times New Roman"/>
          <w:spacing w:val="-6"/>
          <w:sz w:val="19"/>
          <w:szCs w:val="19"/>
        </w:rPr>
      </w:pPr>
      <w:r w:rsidRPr="00C610DB">
        <w:rPr>
          <w:rFonts w:ascii="Times New Roman" w:eastAsia="Times New Roman" w:hAnsi="Times New Roman" w:cs="Times New Roman"/>
          <w:spacing w:val="1"/>
          <w:sz w:val="19"/>
          <w:szCs w:val="19"/>
        </w:rPr>
        <w:t>4d</w:t>
      </w:r>
      <w:r w:rsidRPr="00C610DB"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proofErr w:type="gramStart"/>
      <w:r w:rsidRPr="00C610DB"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 w:rsidRPr="00C610D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610DB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Enter</w:t>
      </w:r>
      <w:proofErr w:type="gramEnd"/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in 4d the date designated benefits in 4a were sent to PBGC.</w:t>
      </w:r>
    </w:p>
    <w:p w:rsidR="00C610DB" w:rsidRDefault="00C610DB" w:rsidP="00C610DB">
      <w:pPr>
        <w:spacing w:before="2" w:after="0" w:line="200" w:lineRule="exact"/>
        <w:ind w:left="360" w:hanging="270"/>
        <w:jc w:val="both"/>
        <w:rPr>
          <w:rFonts w:ascii="Times New Roman" w:eastAsia="Times New Roman" w:hAnsi="Times New Roman" w:cs="Times New Roman"/>
          <w:spacing w:val="1"/>
          <w:sz w:val="19"/>
          <w:szCs w:val="19"/>
        </w:rPr>
      </w:pPr>
    </w:p>
    <w:p w:rsidR="00614CB5" w:rsidRDefault="00C610DB" w:rsidP="00C610DB">
      <w:pPr>
        <w:spacing w:before="2" w:after="0" w:line="200" w:lineRule="exact"/>
        <w:ind w:left="54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or 4</w:t>
      </w:r>
      <w:r w:rsidR="00614CB5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, compare the date in 4d with that entered in 3c.  Is the date in 4d more than 90 days after the date in 3c?  </w:t>
      </w:r>
    </w:p>
    <w:p w:rsidR="00614CB5" w:rsidRDefault="00614CB5" w:rsidP="00C610DB">
      <w:pPr>
        <w:spacing w:before="2" w:after="0" w:line="200" w:lineRule="exact"/>
        <w:ind w:left="540"/>
        <w:rPr>
          <w:rFonts w:ascii="Times New Roman" w:eastAsia="Times New Roman" w:hAnsi="Times New Roman" w:cs="Times New Roman"/>
          <w:spacing w:val="1"/>
          <w:sz w:val="19"/>
          <w:szCs w:val="19"/>
        </w:rPr>
      </w:pPr>
    </w:p>
    <w:p w:rsidR="00C610DB" w:rsidRDefault="00C610DB" w:rsidP="00C610DB">
      <w:pPr>
        <w:spacing w:before="2" w:after="0" w:line="200" w:lineRule="exact"/>
        <w:ind w:left="54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f “</w:t>
      </w:r>
      <w:r w:rsidR="00776AE7">
        <w:rPr>
          <w:rFonts w:ascii="Times New Roman" w:eastAsia="Times New Roman" w:hAnsi="Times New Roman" w:cs="Times New Roman"/>
          <w:spacing w:val="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es,” </w:t>
      </w:r>
      <w:r w:rsidR="00776AE7">
        <w:rPr>
          <w:rFonts w:ascii="Times New Roman" w:eastAsia="Times New Roman" w:hAnsi="Times New Roman" w:cs="Times New Roman"/>
          <w:spacing w:val="1"/>
          <w:sz w:val="19"/>
          <w:szCs w:val="19"/>
        </w:rPr>
        <w:t>interest will be assessed by PBGC from the 91</w:t>
      </w:r>
      <w:r w:rsidR="00776AE7" w:rsidRPr="00776AE7">
        <w:rPr>
          <w:rFonts w:ascii="Times New Roman" w:eastAsia="Times New Roman" w:hAnsi="Times New Roman" w:cs="Times New Roman"/>
          <w:spacing w:val="1"/>
          <w:sz w:val="19"/>
          <w:szCs w:val="19"/>
          <w:vertAlign w:val="superscript"/>
        </w:rPr>
        <w:t>st</w:t>
      </w:r>
      <w:r w:rsidR="00776AE7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day after the date in 3c until the date when the payment </w:t>
      </w:r>
      <w:r w:rsidR="00614CB5">
        <w:rPr>
          <w:rFonts w:ascii="Times New Roman" w:eastAsia="Times New Roman" w:hAnsi="Times New Roman" w:cs="Times New Roman"/>
          <w:spacing w:val="1"/>
          <w:sz w:val="19"/>
          <w:szCs w:val="19"/>
        </w:rPr>
        <w:t>was received by PBGC.</w:t>
      </w:r>
      <w:r w:rsidR="00E63ACA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 PBGC will </w:t>
      </w:r>
      <w:r w:rsidR="00C345BB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issue a bill to you for </w:t>
      </w:r>
      <w:r w:rsidR="00E63ACA">
        <w:rPr>
          <w:rFonts w:ascii="Times New Roman" w:eastAsia="Times New Roman" w:hAnsi="Times New Roman" w:cs="Times New Roman"/>
          <w:spacing w:val="1"/>
          <w:sz w:val="19"/>
          <w:szCs w:val="19"/>
        </w:rPr>
        <w:t>the amount of the assessed inter</w:t>
      </w:r>
      <w:r w:rsidR="00C345BB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E63ACA">
        <w:rPr>
          <w:rFonts w:ascii="Times New Roman" w:eastAsia="Times New Roman" w:hAnsi="Times New Roman" w:cs="Times New Roman"/>
          <w:spacing w:val="1"/>
          <w:sz w:val="19"/>
          <w:szCs w:val="19"/>
        </w:rPr>
        <w:t>st and you</w:t>
      </w:r>
      <w:r w:rsidR="00C345BB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will have 30 days fro</w:t>
      </w:r>
      <w:r w:rsidR="008B119D"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 w:rsidR="00C345BB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the date of PBGC’s bill to pay without incurring further interest.  </w:t>
      </w:r>
    </w:p>
    <w:p w:rsidR="00614CB5" w:rsidRPr="00C610DB" w:rsidRDefault="00614CB5" w:rsidP="00C610DB">
      <w:pPr>
        <w:spacing w:before="2" w:after="0" w:line="200" w:lineRule="exact"/>
        <w:ind w:left="540"/>
        <w:rPr>
          <w:rFonts w:ascii="Times New Roman" w:hAnsi="Times New Roman" w:cs="Times New Roman"/>
          <w:sz w:val="20"/>
          <w:szCs w:val="20"/>
        </w:rPr>
      </w:pPr>
    </w:p>
    <w:p w:rsidR="00386C6F" w:rsidRDefault="00333458" w:rsidP="007C27E3">
      <w:pPr>
        <w:tabs>
          <w:tab w:val="left" w:pos="9220"/>
        </w:tabs>
        <w:spacing w:after="0" w:line="240" w:lineRule="auto"/>
        <w:ind w:left="100" w:right="13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.  </w:t>
      </w:r>
      <w:r>
        <w:rPr>
          <w:rFonts w:ascii="Arial" w:eastAsia="Arial" w:hAnsi="Arial" w:cs="Arial"/>
          <w:b/>
          <w:bCs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la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i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e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ic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</w:p>
    <w:p w:rsidR="00386C6F" w:rsidRDefault="00386C6F">
      <w:pPr>
        <w:spacing w:before="11" w:after="0" w:line="220" w:lineRule="exact"/>
      </w:pPr>
    </w:p>
    <w:p w:rsidR="00386C6F" w:rsidRDefault="00333458" w:rsidP="007C27E3">
      <w:pPr>
        <w:spacing w:after="0" w:line="240" w:lineRule="auto"/>
        <w:ind w:left="100" w:right="4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o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4" w:after="0" w:line="220" w:lineRule="exact"/>
      </w:pPr>
    </w:p>
    <w:p w:rsidR="00386C6F" w:rsidRDefault="00333458" w:rsidP="007C27E3">
      <w:pPr>
        <w:spacing w:after="0" w:line="240" w:lineRule="auto"/>
        <w:ind w:left="100" w:right="-50"/>
        <w:jc w:val="both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</w:t>
      </w:r>
      <w:r>
        <w:rPr>
          <w:rFonts w:ascii="Arial" w:eastAsia="Arial" w:hAnsi="Arial" w:cs="Arial"/>
          <w:b/>
          <w:bCs/>
          <w:sz w:val="19"/>
          <w:szCs w:val="19"/>
        </w:rPr>
        <w:t>.</w:t>
      </w:r>
      <w:proofErr w:type="gramEnd"/>
      <w:r>
        <w:rPr>
          <w:rFonts w:ascii="Arial" w:eastAsia="Arial" w:hAnsi="Arial" w:cs="Arial"/>
          <w:b/>
          <w:bCs/>
          <w:sz w:val="19"/>
          <w:szCs w:val="19"/>
        </w:rPr>
        <w:t xml:space="preserve">  </w:t>
      </w:r>
      <w:r>
        <w:rPr>
          <w:rFonts w:ascii="Arial" w:eastAsia="Arial" w:hAnsi="Arial" w:cs="Arial"/>
          <w:b/>
          <w:bCs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lled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u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e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ic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</w:p>
    <w:p w:rsidR="00386C6F" w:rsidRDefault="00386C6F">
      <w:pPr>
        <w:spacing w:before="9" w:after="0" w:line="220" w:lineRule="exact"/>
      </w:pPr>
    </w:p>
    <w:p w:rsidR="00386C6F" w:rsidRDefault="00333458">
      <w:pPr>
        <w:spacing w:after="0"/>
        <w:ind w:left="100" w:right="131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o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 att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 w:rsidRPr="007C27E3"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 w:rsidRPr="007C27E3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</w:t>
      </w:r>
      <w:r w:rsidRPr="007C27E3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</w:t>
      </w:r>
      <w:r w:rsidRPr="007C27E3"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o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i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g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o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" w:after="0" w:line="200" w:lineRule="exact"/>
        <w:rPr>
          <w:sz w:val="20"/>
          <w:szCs w:val="20"/>
        </w:rPr>
      </w:pPr>
    </w:p>
    <w:p w:rsidR="00386C6F" w:rsidRDefault="00333458" w:rsidP="007C27E3">
      <w:pPr>
        <w:spacing w:after="0" w:line="240" w:lineRule="auto"/>
        <w:ind w:left="100" w:right="-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-1"/>
          <w:sz w:val="23"/>
          <w:szCs w:val="23"/>
        </w:rPr>
        <w:t>B</w:t>
      </w:r>
      <w:r>
        <w:rPr>
          <w:rFonts w:ascii="Arial" w:eastAsia="Arial" w:hAnsi="Arial" w:cs="Arial"/>
          <w:b/>
          <w:bCs/>
          <w:sz w:val="23"/>
          <w:szCs w:val="23"/>
        </w:rPr>
        <w:t>.</w:t>
      </w:r>
      <w:r>
        <w:rPr>
          <w:rFonts w:ascii="Arial" w:eastAsia="Arial" w:hAnsi="Arial" w:cs="Arial"/>
          <w:b/>
          <w:bCs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tt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c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h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me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3"/>
          <w:szCs w:val="23"/>
        </w:rPr>
        <w:t>(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nnui</w:t>
      </w:r>
      <w:r>
        <w:rPr>
          <w:rFonts w:ascii="Arial" w:eastAsia="Arial" w:hAnsi="Arial" w:cs="Arial"/>
          <w:b/>
          <w:bCs/>
          <w:sz w:val="23"/>
          <w:szCs w:val="23"/>
        </w:rPr>
        <w:t>ty</w:t>
      </w:r>
      <w:r>
        <w:rPr>
          <w:rFonts w:ascii="Arial" w:eastAsia="Arial" w:hAnsi="Arial" w:cs="Arial"/>
          <w:b/>
          <w:bCs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P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u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c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h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s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n</w:t>
      </w:r>
      <w:r>
        <w:rPr>
          <w:rFonts w:ascii="Arial" w:eastAsia="Arial" w:hAnsi="Arial" w:cs="Arial"/>
          <w:b/>
          <w:bCs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m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on)</w:t>
      </w:r>
    </w:p>
    <w:p w:rsidR="00386C6F" w:rsidRDefault="00386C6F">
      <w:pPr>
        <w:spacing w:before="17" w:after="0" w:line="220" w:lineRule="exact"/>
      </w:pPr>
    </w:p>
    <w:p w:rsidR="004D52D0" w:rsidRDefault="00333458" w:rsidP="004D52D0">
      <w:pPr>
        <w:spacing w:after="0" w:line="278" w:lineRule="auto"/>
        <w:ind w:left="120" w:right="6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A</w:t>
      </w:r>
      <w:proofErr w:type="gramEnd"/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t</w:t>
      </w:r>
      <w:r w:rsidR="00933BDE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 w:rsidR="00933BDE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 w:rsidR="004D52D0" w:rsidRPr="000D2EE7">
        <w:rPr>
          <w:rFonts w:ascii="Times New Roman" w:eastAsia="Times New Roman" w:hAnsi="Times New Roman" w:cs="Times New Roman"/>
          <w:i/>
          <w:sz w:val="19"/>
          <w:szCs w:val="19"/>
        </w:rPr>
        <w:t>See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 xml:space="preserve"> II.C.3 above if</w:t>
      </w:r>
      <w:r w:rsidR="004D52D0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4D52D0"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 w:rsidR="004D52D0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u</w:t>
      </w:r>
      <w:r w:rsidR="004D52D0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4D52D0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a</w:t>
      </w:r>
      <w:r w:rsidR="004D52D0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e</w:t>
      </w:r>
      <w:r w:rsidR="004D52D0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4D52D0"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 w:rsidR="004D52D0"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0</w:t>
      </w:r>
      <w:r w:rsidR="004D52D0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4D52D0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r</w:t>
      </w:r>
      <w:r w:rsidR="004D52D0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4D52D0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4D52D0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4D52D0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e</w:t>
      </w:r>
      <w:r w:rsidR="004D52D0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4D52D0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i</w:t>
      </w:r>
      <w:r w:rsidR="004D52D0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="004D52D0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="004D52D0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g</w:t>
      </w:r>
      <w:r w:rsidR="004D52D0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Pa</w:t>
      </w:r>
      <w:r w:rsidR="004D52D0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tici</w:t>
      </w:r>
      <w:r w:rsidR="004D52D0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a</w:t>
      </w:r>
      <w:r w:rsidR="004D52D0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t</w:t>
      </w:r>
      <w:r w:rsidR="004D52D0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,</w:t>
      </w:r>
      <w:r w:rsidR="004D52D0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</w:p>
    <w:p w:rsidR="00933BDE" w:rsidRDefault="00933BDE">
      <w:pPr>
        <w:spacing w:after="0" w:line="279" w:lineRule="auto"/>
        <w:ind w:left="100" w:right="72"/>
        <w:rPr>
          <w:rFonts w:ascii="Times New Roman" w:eastAsia="Times New Roman" w:hAnsi="Times New Roman" w:cs="Times New Roman"/>
          <w:sz w:val="19"/>
          <w:szCs w:val="19"/>
        </w:rPr>
      </w:pPr>
    </w:p>
    <w:p w:rsidR="00386C6F" w:rsidRDefault="00933BDE" w:rsidP="00933BDE">
      <w:pPr>
        <w:spacing w:after="0" w:line="279" w:lineRule="auto"/>
        <w:ind w:left="450" w:right="72"/>
        <w:rPr>
          <w:rFonts w:ascii="Times New Roman" w:eastAsia="Times New Roman" w:hAnsi="Times New Roman" w:cs="Times New Roman"/>
          <w:sz w:val="19"/>
          <w:szCs w:val="19"/>
        </w:rPr>
      </w:pPr>
      <w:r w:rsidRPr="003A3F9B">
        <w:rPr>
          <w:rFonts w:ascii="Arial" w:eastAsia="Times New Roman" w:hAnsi="Arial" w:cs="Arial"/>
          <w:b/>
          <w:i/>
          <w:sz w:val="19"/>
          <w:szCs w:val="19"/>
        </w:rPr>
        <w:t>NOTE</w:t>
      </w:r>
      <w:r w:rsidRPr="00933BDE">
        <w:rPr>
          <w:rFonts w:ascii="Arial" w:eastAsia="Times New Roman" w:hAnsi="Arial" w:cs="Arial"/>
          <w:b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If irrevocable commitments were purchased from more than one insurer, complete a separate Attachment A for each insurer.</w:t>
      </w: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33458" w:rsidP="007C27E3">
      <w:pPr>
        <w:spacing w:after="0" w:line="240" w:lineRule="auto"/>
        <w:ind w:left="100" w:right="-5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led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e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is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l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,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heck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m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d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ly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el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RT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”</w:t>
      </w:r>
    </w:p>
    <w:p w:rsidR="00386C6F" w:rsidRDefault="00386C6F">
      <w:pPr>
        <w:spacing w:before="12" w:after="0" w:line="220" w:lineRule="exact"/>
      </w:pPr>
    </w:p>
    <w:p w:rsidR="00386C6F" w:rsidRDefault="00333458" w:rsidP="007C27E3">
      <w:pPr>
        <w:spacing w:after="0" w:line="240" w:lineRule="auto"/>
        <w:ind w:left="100" w:right="13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.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lan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d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ic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</w:p>
    <w:p w:rsidR="00386C6F" w:rsidRDefault="00386C6F">
      <w:pPr>
        <w:spacing w:before="11" w:after="0" w:line="220" w:lineRule="exact"/>
      </w:pPr>
    </w:p>
    <w:p w:rsidR="00386C6F" w:rsidRDefault="00333458" w:rsidP="007C27E3">
      <w:pPr>
        <w:spacing w:after="0" w:line="240" w:lineRule="auto"/>
        <w:ind w:left="100" w:right="4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o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.</w:t>
      </w:r>
    </w:p>
    <w:p w:rsidR="00386C6F" w:rsidRDefault="00386C6F">
      <w:pPr>
        <w:spacing w:before="14" w:after="0" w:line="220" w:lineRule="exact"/>
      </w:pPr>
    </w:p>
    <w:p w:rsidR="00386C6F" w:rsidRDefault="00333458" w:rsidP="007C27E3">
      <w:pPr>
        <w:spacing w:after="0" w:line="240" w:lineRule="auto"/>
        <w:ind w:left="100" w:right="40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I.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ce</w:t>
      </w:r>
      <w:r>
        <w:rPr>
          <w:rFonts w:ascii="Arial" w:eastAsia="Arial" w:hAnsi="Arial" w:cs="Arial"/>
          <w:b/>
          <w:bCs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m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f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</w:p>
    <w:p w:rsidR="00386C6F" w:rsidRDefault="00386C6F">
      <w:pPr>
        <w:spacing w:before="17" w:after="0" w:line="220" w:lineRule="exact"/>
      </w:pPr>
    </w:p>
    <w:p w:rsidR="008B119D" w:rsidRDefault="00333458" w:rsidP="008B119D">
      <w:pPr>
        <w:spacing w:after="0" w:line="240" w:lineRule="auto"/>
        <w:ind w:left="540" w:right="501" w:hanging="42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t</w:t>
      </w:r>
      <w:r>
        <w:rPr>
          <w:rFonts w:ascii="Calibri" w:eastAsia="Calibri" w:hAnsi="Calibri" w:cs="Calibri"/>
          <w:spacing w:val="1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l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i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ac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 w:rsidR="008B119D">
        <w:rPr>
          <w:rFonts w:ascii="Times New Roman" w:eastAsia="Times New Roman" w:hAnsi="Times New Roman" w:cs="Times New Roman"/>
          <w:sz w:val="19"/>
          <w:szCs w:val="19"/>
        </w:rPr>
        <w:t xml:space="preserve">  Please verify that the information provided is the most current information available.</w:t>
      </w:r>
    </w:p>
    <w:p w:rsidR="00386C6F" w:rsidRDefault="00333458">
      <w:pPr>
        <w:spacing w:before="75"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 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.</w:t>
      </w:r>
    </w:p>
    <w:p w:rsidR="00386C6F" w:rsidRDefault="00386C6F">
      <w:pPr>
        <w:spacing w:before="14" w:after="0" w:line="220" w:lineRule="exact"/>
      </w:pPr>
    </w:p>
    <w:p w:rsidR="00386C6F" w:rsidRDefault="00333458">
      <w:pPr>
        <w:spacing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III.  </w:t>
      </w:r>
      <w:r>
        <w:rPr>
          <w:rFonts w:ascii="Arial" w:eastAsia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u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z</w:t>
      </w:r>
      <w:r>
        <w:rPr>
          <w:rFonts w:ascii="Arial" w:eastAsia="Arial" w:hAnsi="Arial" w:cs="Arial"/>
          <w:b/>
          <w:bCs/>
          <w:sz w:val="19"/>
          <w:szCs w:val="19"/>
        </w:rPr>
        <w:t>ed</w:t>
      </w:r>
      <w:r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iss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c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 w:rsidR="00CD2153"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proofErr w:type="gramEnd"/>
    </w:p>
    <w:p w:rsidR="00386C6F" w:rsidRDefault="00386C6F">
      <w:pPr>
        <w:spacing w:before="9" w:after="0" w:line="220" w:lineRule="exact"/>
      </w:pPr>
    </w:p>
    <w:p w:rsidR="00386C6F" w:rsidRDefault="00333458">
      <w:pPr>
        <w:spacing w:after="0"/>
        <w:ind w:left="120" w:right="6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c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ia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 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 w:rsidP="003A3F9B">
      <w:pPr>
        <w:spacing w:after="0"/>
        <w:ind w:left="120" w:right="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,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933BDE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in the </w:t>
      </w:r>
      <w:r w:rsidR="005E281C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plan’s </w:t>
      </w:r>
      <w:proofErr w:type="gramStart"/>
      <w:r w:rsidR="00933BDE">
        <w:rPr>
          <w:rFonts w:ascii="Times New Roman" w:eastAsia="Times New Roman" w:hAnsi="Times New Roman" w:cs="Times New Roman"/>
          <w:spacing w:val="-10"/>
          <w:sz w:val="19"/>
          <w:szCs w:val="19"/>
        </w:rPr>
        <w:t>normal  form</w:t>
      </w:r>
      <w:proofErr w:type="gramEnd"/>
      <w:r w:rsidR="00933BDE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.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ch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ical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i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lly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e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" w:after="0" w:line="200" w:lineRule="exact"/>
        <w:rPr>
          <w:sz w:val="20"/>
          <w:szCs w:val="20"/>
        </w:rPr>
      </w:pPr>
    </w:p>
    <w:p w:rsidR="00386C6F" w:rsidRDefault="00333458">
      <w:pPr>
        <w:spacing w:after="0" w:line="240" w:lineRule="auto"/>
        <w:ind w:left="12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>
        <w:rPr>
          <w:rFonts w:ascii="Arial" w:eastAsia="Arial" w:hAnsi="Arial" w:cs="Arial"/>
          <w:b/>
          <w:bCs/>
          <w:sz w:val="23"/>
          <w:szCs w:val="23"/>
        </w:rPr>
        <w:t>.</w:t>
      </w:r>
      <w:r>
        <w:rPr>
          <w:rFonts w:ascii="Arial" w:eastAsia="Arial" w:hAnsi="Arial" w:cs="Arial"/>
          <w:b/>
          <w:bCs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tt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c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h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me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B (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M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s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sin</w:t>
      </w:r>
      <w:r>
        <w:rPr>
          <w:rFonts w:ascii="Arial" w:eastAsia="Arial" w:hAnsi="Arial" w:cs="Arial"/>
          <w:b/>
          <w:bCs/>
          <w:sz w:val="23"/>
          <w:szCs w:val="23"/>
        </w:rPr>
        <w:t>g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P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r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p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 xml:space="preserve"> I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nd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v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du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l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ma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o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n)</w:t>
      </w:r>
    </w:p>
    <w:p w:rsidR="00386C6F" w:rsidRDefault="00386C6F">
      <w:pPr>
        <w:spacing w:before="17" w:after="0" w:line="220" w:lineRule="exact"/>
      </w:pPr>
    </w:p>
    <w:p w:rsidR="00386C6F" w:rsidRDefault="00333458">
      <w:pPr>
        <w:spacing w:after="0" w:line="278" w:lineRule="auto"/>
        <w:ind w:left="120" w:right="6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ac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 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ch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al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proofErr w:type="gramEnd"/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tt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 w:rsidR="00A40DB3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 w:rsidR="00A40DB3" w:rsidRPr="000D2EE7">
        <w:rPr>
          <w:rFonts w:ascii="Times New Roman" w:eastAsia="Times New Roman" w:hAnsi="Times New Roman" w:cs="Times New Roman"/>
          <w:i/>
          <w:sz w:val="19"/>
          <w:szCs w:val="19"/>
        </w:rPr>
        <w:t>See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 xml:space="preserve"> II.C.3 above if</w:t>
      </w:r>
      <w:r w:rsidR="000D2EE7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0D2EE7"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 w:rsidR="000D2EE7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u</w:t>
      </w:r>
      <w:r w:rsidR="000D2EE7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0D2EE7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a</w:t>
      </w:r>
      <w:r w:rsidR="000D2EE7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e</w:t>
      </w:r>
      <w:r w:rsidR="000D2EE7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0D2EE7"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 w:rsidR="000D2EE7"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0</w:t>
      </w:r>
      <w:r w:rsidR="000D2EE7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0D2EE7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r</w:t>
      </w:r>
      <w:r w:rsidR="000D2EE7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0D2EE7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0D2EE7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0D2EE7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e</w:t>
      </w:r>
      <w:r w:rsidR="000D2EE7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0D2EE7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i</w:t>
      </w:r>
      <w:r w:rsidR="000D2EE7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="000D2EE7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="000D2EE7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g</w:t>
      </w:r>
      <w:r w:rsidR="000D2EE7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Pa</w:t>
      </w:r>
      <w:r w:rsidR="000D2EE7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tici</w:t>
      </w:r>
      <w:r w:rsidR="000D2EE7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a</w:t>
      </w:r>
      <w:r w:rsidR="000D2EE7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t</w:t>
      </w:r>
      <w:r w:rsidR="000D2EE7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,</w:t>
      </w:r>
      <w:r w:rsidR="000D2EE7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</w:p>
    <w:p w:rsidR="00386C6F" w:rsidRDefault="00386C6F">
      <w:pPr>
        <w:spacing w:before="1" w:after="0" w:line="200" w:lineRule="exact"/>
        <w:rPr>
          <w:sz w:val="20"/>
          <w:szCs w:val="20"/>
        </w:rPr>
      </w:pPr>
    </w:p>
    <w:p w:rsidR="00386C6F" w:rsidRDefault="00333458">
      <w:pPr>
        <w:spacing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.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lan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d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ic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</w:p>
    <w:p w:rsidR="00386C6F" w:rsidRDefault="00386C6F">
      <w:pPr>
        <w:spacing w:before="11" w:after="0" w:line="220" w:lineRule="exact"/>
      </w:pPr>
    </w:p>
    <w:p w:rsidR="00386C6F" w:rsidRDefault="0033345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o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.</w:t>
      </w:r>
    </w:p>
    <w:p w:rsidR="00386C6F" w:rsidRDefault="00386C6F">
      <w:pPr>
        <w:spacing w:before="14" w:after="0" w:line="220" w:lineRule="exact"/>
      </w:pPr>
    </w:p>
    <w:p w:rsidR="00386C6F" w:rsidRDefault="00333458">
      <w:pPr>
        <w:spacing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I.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d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z w:val="19"/>
          <w:szCs w:val="19"/>
        </w:rPr>
        <w:t>c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iss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c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</w:p>
    <w:p w:rsidR="00386C6F" w:rsidRDefault="00386C6F">
      <w:pPr>
        <w:spacing w:before="14" w:after="0" w:line="220" w:lineRule="exact"/>
      </w:pPr>
    </w:p>
    <w:p w:rsidR="00386C6F" w:rsidRDefault="0033345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led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e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is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d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du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,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heck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ed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ly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el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RT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I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”</w:t>
      </w:r>
    </w:p>
    <w:p w:rsidR="00386C6F" w:rsidRDefault="00386C6F">
      <w:pPr>
        <w:spacing w:before="10" w:after="0" w:line="220" w:lineRule="exact"/>
      </w:pPr>
    </w:p>
    <w:p w:rsidR="00386C6F" w:rsidRDefault="0033345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 xml:space="preserve">g 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proofErr w:type="gramEnd"/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.</w:t>
      </w:r>
    </w:p>
    <w:p w:rsidR="00386C6F" w:rsidRDefault="00386C6F">
      <w:pPr>
        <w:spacing w:before="14" w:after="0" w:line="220" w:lineRule="exact"/>
      </w:pPr>
    </w:p>
    <w:p w:rsidR="00386C6F" w:rsidRDefault="00333458">
      <w:pPr>
        <w:spacing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III.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t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u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</w:p>
    <w:p w:rsidR="00386C6F" w:rsidRDefault="00386C6F">
      <w:pPr>
        <w:spacing w:before="10" w:after="0" w:line="220" w:lineRule="exact"/>
      </w:pPr>
    </w:p>
    <w:p w:rsidR="00386C6F" w:rsidRDefault="00333458">
      <w:pPr>
        <w:spacing w:after="0" w:line="275" w:lineRule="auto"/>
        <w:ind w:left="480" w:right="6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t</w:t>
      </w:r>
      <w:r>
        <w:rPr>
          <w:rFonts w:ascii="Arial" w:eastAsia="Arial" w:hAnsi="Arial" w:cs="Arial"/>
          <w:b/>
          <w:bCs/>
          <w:sz w:val="19"/>
          <w:szCs w:val="19"/>
        </w:rPr>
        <w:t>e:</w:t>
      </w:r>
      <w:r>
        <w:rPr>
          <w:rFonts w:ascii="Arial" w:eastAsia="Arial" w:hAnsi="Arial" w:cs="Arial"/>
          <w:b/>
          <w:bCs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c,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m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z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z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 wa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.  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h 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spacing w:after="0" w:line="279" w:lineRule="auto"/>
        <w:ind w:left="480" w:right="47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is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r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r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b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t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nt</w:t>
      </w:r>
      <w:r>
        <w:rPr>
          <w:rFonts w:ascii="Times New Roman" w:eastAsia="Times New Roman" w:hAnsi="Times New Roman" w:cs="Times New Roman"/>
          <w:b/>
          <w:bCs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is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d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du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in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c.</w:t>
      </w:r>
    </w:p>
    <w:p w:rsidR="00386C6F" w:rsidRDefault="00386C6F">
      <w:pPr>
        <w:spacing w:before="6" w:after="0" w:line="190" w:lineRule="exact"/>
        <w:rPr>
          <w:sz w:val="19"/>
          <w:szCs w:val="19"/>
        </w:rPr>
      </w:pPr>
    </w:p>
    <w:p w:rsidR="00386C6F" w:rsidRDefault="00333458">
      <w:pPr>
        <w:spacing w:after="0"/>
        <w:ind w:left="480" w:right="6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led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t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is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d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du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,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ou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lec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z w:val="19"/>
          <w:szCs w:val="19"/>
        </w:rPr>
        <w:t>i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he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t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tt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 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" w:after="0" w:line="200" w:lineRule="exact"/>
        <w:rPr>
          <w:sz w:val="20"/>
          <w:szCs w:val="20"/>
        </w:rPr>
      </w:pPr>
    </w:p>
    <w:p w:rsidR="00386C6F" w:rsidRDefault="00333458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A.  </w:t>
      </w:r>
      <w:r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y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 de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en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0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)</w:t>
      </w:r>
    </w:p>
    <w:p w:rsidR="00386C6F" w:rsidRDefault="00386C6F">
      <w:pPr>
        <w:spacing w:before="13" w:after="0" w:line="220" w:lineRule="exact"/>
      </w:pPr>
    </w:p>
    <w:p w:rsidR="00C30E42" w:rsidRDefault="00333458" w:rsidP="00C30E42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D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 w:rsidR="00A30B0E">
        <w:rPr>
          <w:rFonts w:ascii="Times New Roman" w:eastAsia="Times New Roman" w:hAnsi="Times New Roman" w:cs="Times New Roman"/>
          <w:sz w:val="19"/>
          <w:szCs w:val="19"/>
        </w:rPr>
        <w:t xml:space="preserve"> and check one of the boxes under item 3a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C30E42" w:rsidRDefault="00C30E42" w:rsidP="00C30E42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C30E42" w:rsidRPr="00C307D8" w:rsidRDefault="00C30E42" w:rsidP="00C72CA9">
      <w:pPr>
        <w:pStyle w:val="ListParagraph"/>
        <w:numPr>
          <w:ilvl w:val="0"/>
          <w:numId w:val="4"/>
        </w:numPr>
        <w:spacing w:after="0" w:line="240" w:lineRule="auto"/>
        <w:ind w:left="810" w:right="-20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nd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o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  <w:u w:val="single" w:color="000000"/>
        </w:rPr>
        <w:t>r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y</w:t>
      </w:r>
      <w:r w:rsidRPr="00C72CA9">
        <w:rPr>
          <w:rFonts w:ascii="Times New Roman" w:eastAsia="Times New Roman" w:hAnsi="Times New Roman" w:cs="Times New Roman"/>
          <w:spacing w:val="-19"/>
          <w:sz w:val="19"/>
          <w:szCs w:val="19"/>
          <w:u w:val="single" w:color="000000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l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u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p</w:t>
      </w:r>
      <w:r w:rsidRPr="00C72CA9">
        <w:rPr>
          <w:rFonts w:ascii="Times New Roman" w:eastAsia="Times New Roman" w:hAnsi="Times New Roman" w:cs="Times New Roman"/>
          <w:spacing w:val="-7"/>
          <w:sz w:val="19"/>
          <w:szCs w:val="19"/>
          <w:u w:val="single" w:color="000000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su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C72CA9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C72CA9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lan</w:t>
      </w:r>
      <w:r w:rsidRPr="00C72CA9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q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ic</w:t>
      </w:r>
      <w:r w:rsidRPr="00C72CA9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ca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C72CA9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s</w:t>
      </w:r>
      <w:r w:rsidRPr="00C72CA9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C72CA9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Pa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.</w:t>
      </w:r>
      <w:r w:rsidRPr="00C72CA9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y l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p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ater</w:t>
      </w:r>
      <w:r w:rsidRPr="00C72CA9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n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la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ca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t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proofErr w:type="spellStart"/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s</w:t>
      </w:r>
      <w:proofErr w:type="spellEnd"/>
      <w:r w:rsidRPr="00C72CA9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t</w:t>
      </w:r>
      <w:r w:rsidRPr="00C72CA9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o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C72CA9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>w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ch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C72CA9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not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ceed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d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llar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li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t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nd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§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411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11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)</w:t>
      </w:r>
      <w:r w:rsidRPr="00C72CA9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f 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Cod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c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C72CA9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$5,000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his</w:t>
      </w:r>
      <w:r w:rsidRPr="00C72CA9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o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ry</w:t>
      </w:r>
      <w:r w:rsidRPr="00C72CA9"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be</w:t>
      </w:r>
      <w:r w:rsidRPr="00C72CA9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chec</w:t>
      </w:r>
      <w:r w:rsidRPr="00C72CA9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k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ed</w:t>
      </w:r>
      <w:r w:rsidRPr="00C72CA9"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if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he 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a</w:t>
      </w:r>
      <w:r w:rsidRPr="00C307D8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m</w:t>
      </w:r>
      <w:r w:rsidRPr="00C307D8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oun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b/>
          <w:spacing w:val="-5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 xml:space="preserve">is </w:t>
      </w:r>
      <w:r w:rsidRPr="00C307D8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gr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eater</w:t>
      </w:r>
      <w:r w:rsidRPr="00C307D8">
        <w:rPr>
          <w:rFonts w:ascii="Times New Roman" w:eastAsia="Times New Roman" w:hAnsi="Times New Roman" w:cs="Times New Roman"/>
          <w:b/>
          <w:spacing w:val="-5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h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an</w:t>
      </w:r>
      <w:r w:rsidRPr="00C307D8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h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e</w:t>
      </w:r>
      <w:r w:rsidRPr="00C307D8">
        <w:rPr>
          <w:rFonts w:ascii="Times New Roman" w:eastAsia="Times New Roman" w:hAnsi="Times New Roman" w:cs="Times New Roman"/>
          <w:b/>
          <w:spacing w:val="-2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p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l</w:t>
      </w:r>
      <w:r w:rsidRPr="00C307D8">
        <w:rPr>
          <w:rFonts w:ascii="Times New Roman" w:eastAsia="Times New Roman" w:hAnsi="Times New Roman" w:cs="Times New Roman"/>
          <w:b/>
          <w:spacing w:val="-3"/>
          <w:sz w:val="19"/>
          <w:szCs w:val="19"/>
        </w:rPr>
        <w:t>a</w:t>
      </w:r>
      <w:r w:rsidRPr="00C307D8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n</w:t>
      </w:r>
      <w:r w:rsidRPr="00C307D8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’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s</w:t>
      </w:r>
      <w:r w:rsidRPr="00C307D8">
        <w:rPr>
          <w:rFonts w:ascii="Times New Roman" w:eastAsia="Times New Roman" w:hAnsi="Times New Roman" w:cs="Times New Roman"/>
          <w:b/>
          <w:spacing w:val="-4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ca</w:t>
      </w:r>
      <w:r w:rsidRPr="00C307D8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s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h</w:t>
      </w:r>
      <w:r w:rsidRPr="00C307D8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 xml:space="preserve"> o</w:t>
      </w:r>
      <w:r w:rsidRPr="00C307D8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u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b/>
          <w:spacing w:val="-2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li</w:t>
      </w:r>
      <w:r w:rsidRPr="00C307D8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m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i</w:t>
      </w:r>
      <w:r w:rsidRPr="00C307D8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b/>
          <w:bCs/>
          <w:sz w:val="19"/>
          <w:szCs w:val="19"/>
        </w:rPr>
        <w:t>.</w:t>
      </w:r>
    </w:p>
    <w:p w:rsidR="00C72CA9" w:rsidRPr="00C30E42" w:rsidRDefault="00C72CA9" w:rsidP="00C30E42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C30E42" w:rsidRDefault="00C30E42" w:rsidP="00C72CA9">
      <w:pPr>
        <w:pStyle w:val="ListParagraph"/>
        <w:numPr>
          <w:ilvl w:val="0"/>
          <w:numId w:val="4"/>
        </w:numPr>
        <w:spacing w:before="41" w:after="0" w:line="250" w:lineRule="atLeast"/>
        <w:ind w:left="810" w:right="62"/>
        <w:rPr>
          <w:rFonts w:ascii="Times New Roman" w:eastAsia="Times New Roman" w:hAnsi="Times New Roman" w:cs="Times New Roman"/>
          <w:sz w:val="19"/>
          <w:szCs w:val="19"/>
        </w:rPr>
      </w:pP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De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  <w:u w:val="single" w:color="000000"/>
        </w:rPr>
        <w:t xml:space="preserve"> </w:t>
      </w:r>
      <w:proofErr w:type="spellStart"/>
      <w:r w:rsidRPr="00C72CA9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i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n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i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is</w:t>
      </w:r>
      <w:proofErr w:type="spellEnd"/>
      <w:r w:rsidRPr="00C72CA9">
        <w:rPr>
          <w:rFonts w:ascii="Times New Roman" w:eastAsia="Times New Roman" w:hAnsi="Times New Roman" w:cs="Times New Roman"/>
          <w:spacing w:val="-6"/>
          <w:sz w:val="19"/>
          <w:szCs w:val="19"/>
          <w:u w:val="single" w:color="000000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l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u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p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  <w:u w:val="single" w:color="000000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su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f 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lan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d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n a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tic</w:t>
      </w:r>
      <w:r w:rsidRPr="00C72CA9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ca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s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C72CA9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Pa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,</w:t>
      </w:r>
      <w:r w:rsidRPr="00C72CA9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he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s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$5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>,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00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0</w:t>
      </w:r>
      <w:r w:rsidRPr="00C72CA9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le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w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lc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lated</w:t>
      </w:r>
      <w:r w:rsidRPr="00C72CA9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B.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)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l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C72CA9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t</w:t>
      </w:r>
      <w:r w:rsidRPr="00C72CA9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was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n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C72CA9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a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s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e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 xml:space="preserve">ed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 w:rsidRPr="00C72CA9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his</w:t>
      </w:r>
      <w:r w:rsidRPr="00C72CA9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o</w:t>
      </w:r>
      <w:r w:rsidRPr="00C72CA9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 w:rsidRPr="00C72CA9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be</w:t>
      </w:r>
      <w:r w:rsidRPr="00C72CA9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che</w:t>
      </w:r>
      <w:r w:rsidRPr="00C72CA9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c</w:t>
      </w:r>
      <w:r w:rsidRPr="00C72CA9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k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ed</w:t>
      </w:r>
      <w:r w:rsidRPr="00C72CA9"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if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he</w:t>
      </w:r>
      <w:r w:rsidRPr="00C72CA9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unt</w:t>
      </w:r>
      <w:r w:rsidRPr="00C72CA9"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x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ceeds</w:t>
      </w:r>
      <w:r w:rsidRPr="00C72CA9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$5,0</w:t>
      </w:r>
      <w:r w:rsidRPr="00C72CA9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0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0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C307D8" w:rsidRPr="00C307D8" w:rsidRDefault="00C307D8" w:rsidP="00C307D8">
      <w:pPr>
        <w:pStyle w:val="ListParagraph"/>
        <w:rPr>
          <w:rFonts w:ascii="Times New Roman" w:eastAsia="Times New Roman" w:hAnsi="Times New Roman" w:cs="Times New Roman"/>
          <w:sz w:val="19"/>
          <w:szCs w:val="19"/>
        </w:rPr>
      </w:pPr>
    </w:p>
    <w:p w:rsidR="00C307D8" w:rsidRDefault="00C307D8" w:rsidP="00C72CA9">
      <w:pPr>
        <w:pStyle w:val="ListParagraph"/>
        <w:numPr>
          <w:ilvl w:val="0"/>
          <w:numId w:val="4"/>
        </w:numPr>
        <w:spacing w:before="41" w:after="0" w:line="250" w:lineRule="atLeast"/>
        <w:ind w:left="810" w:right="6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No</w:t>
      </w:r>
      <w:r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  <w:u w:val="single" w:color="00000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. 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u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i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.</w:t>
      </w:r>
    </w:p>
    <w:p w:rsidR="00C307D8" w:rsidRPr="00C307D8" w:rsidRDefault="00C307D8" w:rsidP="00C307D8">
      <w:pPr>
        <w:pStyle w:val="ListParagraph"/>
        <w:rPr>
          <w:rFonts w:ascii="Times New Roman" w:eastAsia="Times New Roman" w:hAnsi="Times New Roman" w:cs="Times New Roman"/>
          <w:sz w:val="19"/>
          <w:szCs w:val="19"/>
        </w:rPr>
      </w:pPr>
    </w:p>
    <w:p w:rsidR="00C30E42" w:rsidRPr="00C307D8" w:rsidRDefault="00C307D8" w:rsidP="00C30E42">
      <w:pPr>
        <w:pStyle w:val="ListParagraph"/>
        <w:numPr>
          <w:ilvl w:val="0"/>
          <w:numId w:val="4"/>
        </w:numPr>
        <w:spacing w:before="8" w:after="0" w:line="190" w:lineRule="exact"/>
        <w:ind w:left="810" w:right="62"/>
        <w:rPr>
          <w:sz w:val="19"/>
          <w:szCs w:val="19"/>
        </w:rPr>
      </w:pPr>
      <w:r w:rsidRPr="00C307D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  <w:u w:val="single" w:color="000000"/>
        </w:rPr>
        <w:t>E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  <w:u w:val="single" w:color="000000"/>
        </w:rPr>
        <w:t>lecti</w:t>
      </w:r>
      <w:r w:rsidRPr="00C307D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  <w:u w:val="single" w:color="000000"/>
        </w:rPr>
        <w:t>v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  <w:u w:val="single" w:color="000000"/>
        </w:rPr>
        <w:t>e</w:t>
      </w:r>
      <w:r w:rsidRPr="00C307D8">
        <w:rPr>
          <w:rFonts w:ascii="Times New Roman" w:eastAsia="Times New Roman" w:hAnsi="Times New Roman" w:cs="Times New Roman"/>
          <w:spacing w:val="-7"/>
          <w:position w:val="-1"/>
          <w:sz w:val="19"/>
          <w:szCs w:val="19"/>
          <w:u w:val="single" w:color="000000"/>
        </w:rPr>
        <w:t xml:space="preserve"> 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  <w:u w:val="single" w:color="000000"/>
        </w:rPr>
        <w:t>l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  <w:u w:val="single" w:color="000000"/>
        </w:rPr>
        <w:t>u</w:t>
      </w:r>
      <w:r w:rsidRPr="00C307D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  <w:u w:val="single" w:color="000000"/>
        </w:rPr>
        <w:t>m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  <w:u w:val="single" w:color="000000"/>
        </w:rPr>
        <w:t>p</w:t>
      </w:r>
      <w:r w:rsidRPr="00C307D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  <w:u w:val="single" w:color="000000"/>
        </w:rPr>
        <w:t xml:space="preserve"> 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  <w:u w:val="single" w:color="000000"/>
        </w:rPr>
        <w:t>su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  <w:u w:val="single" w:color="000000"/>
        </w:rPr>
        <w:t>m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.  </w:t>
      </w:r>
      <w:r w:rsidRPr="00C307D8">
        <w:rPr>
          <w:rFonts w:ascii="Times New Roman" w:eastAsia="Times New Roman" w:hAnsi="Times New Roman" w:cs="Times New Roman"/>
          <w:spacing w:val="8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Pr="00C307D8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Pr="00C307D8"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it</w:t>
      </w:r>
      <w:r w:rsidRPr="00C307D8">
        <w:rPr>
          <w:rFonts w:ascii="Times New Roman" w:eastAsia="Times New Roman" w:hAnsi="Times New Roman" w:cs="Times New Roman"/>
          <w:spacing w:val="-5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o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f </w:t>
      </w:r>
      <w:r w:rsidRPr="00C307D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is</w:t>
      </w:r>
      <w:r w:rsidRPr="00C307D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s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g</w:t>
      </w:r>
      <w:r w:rsidRPr="00C307D8">
        <w:rPr>
          <w:rFonts w:ascii="Times New Roman" w:eastAsia="Times New Roman" w:hAnsi="Times New Roman" w:cs="Times New Roman"/>
          <w:spacing w:val="-7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Pa</w:t>
      </w:r>
      <w:r w:rsidRPr="00C307D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r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tici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p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spacing w:val="-8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is 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o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c</w:t>
      </w:r>
      <w:r w:rsidRPr="00C307D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ed</w:t>
      </w:r>
      <w:r w:rsidRPr="00C307D8">
        <w:rPr>
          <w:rFonts w:ascii="Times New Roman" w:eastAsia="Times New Roman" w:hAnsi="Times New Roman" w:cs="Times New Roman"/>
          <w:spacing w:val="-8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in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Pr="00C307D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Pr="00C307D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Pr="00C307D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ee</w:t>
      </w:r>
      <w:r w:rsidRPr="00C307D8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cate</w:t>
      </w:r>
      <w:r w:rsidRPr="00C307D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g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ries.</w:t>
      </w:r>
    </w:p>
    <w:p w:rsidR="00C30E42" w:rsidRDefault="00C30E42" w:rsidP="00C30E42">
      <w:pPr>
        <w:spacing w:after="0"/>
        <w:sectPr w:rsidR="00C30E42">
          <w:footerReference w:type="default" r:id="rId15"/>
          <w:pgSz w:w="12240" w:h="15840"/>
          <w:pgMar w:top="1360" w:right="1340" w:bottom="1180" w:left="1680" w:header="0" w:footer="995" w:gutter="0"/>
          <w:cols w:space="720"/>
        </w:sectPr>
      </w:pPr>
    </w:p>
    <w:p w:rsidR="00C30E42" w:rsidRDefault="00C307D8" w:rsidP="00C307D8">
      <w:pPr>
        <w:tabs>
          <w:tab w:val="left" w:pos="450"/>
        </w:tabs>
        <w:spacing w:before="35" w:after="0" w:line="240" w:lineRule="auto"/>
        <w:ind w:left="450" w:right="-8688"/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ab/>
      </w:r>
    </w:p>
    <w:p w:rsidR="00A36D2D" w:rsidRDefault="00333458" w:rsidP="00BA47C4">
      <w:pPr>
        <w:spacing w:before="35" w:after="0" w:line="275" w:lineRule="auto"/>
        <w:ind w:left="810" w:right="87"/>
        <w:jc w:val="both"/>
        <w:rPr>
          <w:rFonts w:ascii="Arial" w:eastAsia="Arial" w:hAnsi="Arial" w:cs="Arial"/>
          <w:b/>
          <w:bCs/>
          <w:i/>
          <w:spacing w:val="-1"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</w:t>
      </w:r>
    </w:p>
    <w:p w:rsidR="00A36D2D" w:rsidRDefault="00A36D2D" w:rsidP="00BA47C4">
      <w:pPr>
        <w:spacing w:before="35" w:after="0" w:line="275" w:lineRule="auto"/>
        <w:ind w:left="810" w:right="87"/>
        <w:jc w:val="both"/>
        <w:rPr>
          <w:rFonts w:ascii="Arial" w:eastAsia="Arial" w:hAnsi="Arial" w:cs="Arial"/>
          <w:b/>
          <w:bCs/>
          <w:i/>
          <w:spacing w:val="-1"/>
          <w:sz w:val="19"/>
          <w:szCs w:val="19"/>
        </w:rPr>
      </w:pPr>
    </w:p>
    <w:p w:rsidR="00386C6F" w:rsidRDefault="00A36D2D" w:rsidP="00A36D2D">
      <w:pPr>
        <w:spacing w:before="35" w:after="0" w:line="275" w:lineRule="auto"/>
        <w:ind w:left="630" w:right="87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NOTE</w:t>
      </w:r>
      <w:r w:rsidR="00333458">
        <w:rPr>
          <w:rFonts w:ascii="Arial" w:eastAsia="Arial" w:hAnsi="Arial" w:cs="Arial"/>
          <w:i/>
          <w:sz w:val="19"/>
          <w:szCs w:val="19"/>
        </w:rPr>
        <w:t>:</w:t>
      </w:r>
      <w:r w:rsidR="00333458">
        <w:rPr>
          <w:rFonts w:ascii="Arial" w:eastAsia="Arial" w:hAnsi="Arial" w:cs="Arial"/>
          <w:i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n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fit</w:t>
      </w:r>
      <w:r w:rsidR="00333458"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or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cl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d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s</w:t>
      </w:r>
      <w:r w:rsidR="00333458"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 w:rsidR="00333458"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m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yee</w:t>
      </w:r>
      <w:r w:rsidR="00333458"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i/>
          <w:spacing w:val="3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, c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ck</w:t>
      </w:r>
      <w:r w:rsidR="00333458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fit</w:t>
      </w:r>
      <w:r w:rsidR="00333458"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or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p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lic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 w:rsidR="00333458"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w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o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 w:rsidR="00333458"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cc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u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 w:rsidR="00333458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fit</w:t>
      </w:r>
      <w:r w:rsidR="00333458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-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o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ck</w:t>
      </w:r>
      <w:r w:rsidR="00333458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or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4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E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lective l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mp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u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m)</w:t>
      </w:r>
      <w:r w:rsidR="00333458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m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ly</w:t>
      </w:r>
      <w:r w:rsidR="00333458"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c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s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ici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w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d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w</w:t>
      </w:r>
      <w:r w:rsidR="00333458"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m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yee</w:t>
      </w:r>
      <w:r w:rsidR="00333458"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contributions in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p</w:t>
      </w:r>
      <w:r w:rsidR="00BA47C4"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su</w:t>
      </w:r>
      <w:r w:rsidR="00333458"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m.</w:t>
      </w:r>
    </w:p>
    <w:p w:rsidR="00386C6F" w:rsidRDefault="00386C6F">
      <w:pPr>
        <w:spacing w:before="2" w:after="0" w:line="200" w:lineRule="exact"/>
        <w:rPr>
          <w:sz w:val="20"/>
          <w:szCs w:val="20"/>
        </w:rPr>
      </w:pPr>
    </w:p>
    <w:p w:rsidR="00E6776C" w:rsidRDefault="00333458" w:rsidP="00A36D2D">
      <w:pPr>
        <w:spacing w:before="35" w:after="0" w:line="240" w:lineRule="auto"/>
        <w:ind w:left="90" w:right="-20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nt</w:t>
      </w:r>
    </w:p>
    <w:p w:rsidR="00FE3DF1" w:rsidRDefault="00FE3DF1" w:rsidP="00A36D2D">
      <w:pPr>
        <w:spacing w:before="35" w:after="0" w:line="240" w:lineRule="auto"/>
        <w:ind w:left="90" w:right="-20"/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</w:pPr>
    </w:p>
    <w:p w:rsidR="00386C6F" w:rsidRDefault="00333458" w:rsidP="00A36D2D">
      <w:pPr>
        <w:spacing w:before="35" w:after="0" w:line="240" w:lineRule="auto"/>
        <w:ind w:left="9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 w:rsidR="00E6776C"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Amount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 de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en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§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5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0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</w:p>
    <w:p w:rsidR="00386C6F" w:rsidRDefault="00386C6F" w:rsidP="00A36D2D">
      <w:pPr>
        <w:spacing w:before="10" w:after="0" w:line="220" w:lineRule="exact"/>
        <w:ind w:left="90"/>
      </w:pPr>
    </w:p>
    <w:p w:rsidR="00386C6F" w:rsidRDefault="00333458" w:rsidP="00A36D2D">
      <w:pPr>
        <w:spacing w:after="0" w:line="279" w:lineRule="auto"/>
        <w:ind w:left="90" w:right="5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 w:rsidR="00A30B0E"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 w:rsidR="00A30B0E">
        <w:rPr>
          <w:rFonts w:ascii="Times New Roman" w:eastAsia="Times New Roman" w:hAnsi="Times New Roman" w:cs="Times New Roman"/>
          <w:sz w:val="19"/>
          <w:szCs w:val="19"/>
        </w:rPr>
        <w:t>,</w:t>
      </w:r>
      <w:r w:rsidR="00A30B0E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A30B0E">
        <w:rPr>
          <w:rFonts w:ascii="Times New Roman" w:eastAsia="Times New Roman" w:hAnsi="Times New Roman" w:cs="Times New Roman"/>
          <w:sz w:val="19"/>
          <w:szCs w:val="19"/>
        </w:rPr>
        <w:t>a</w:t>
      </w:r>
      <w:r w:rsidR="00A30B0E"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 w:rsidR="00A30B0E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A30B0E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="00A30B0E">
        <w:rPr>
          <w:rFonts w:ascii="Times New Roman" w:eastAsia="Times New Roman" w:hAnsi="Times New Roman" w:cs="Times New Roman"/>
          <w:sz w:val="19"/>
          <w:szCs w:val="19"/>
        </w:rPr>
        <w:t xml:space="preserve">e, and checking the pertinent box in item 3a, </w:t>
      </w:r>
      <w:r>
        <w:rPr>
          <w:rFonts w:ascii="Times New Roman" w:eastAsia="Times New Roman" w:hAnsi="Times New Roman" w:cs="Times New Roman"/>
          <w:sz w:val="19"/>
          <w:szCs w:val="19"/>
        </w:rPr>
        <w:t>cal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l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a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 w:rsidP="00A36D2D">
      <w:pPr>
        <w:spacing w:before="6" w:after="0" w:line="190" w:lineRule="exact"/>
        <w:ind w:left="90"/>
        <w:rPr>
          <w:sz w:val="19"/>
          <w:szCs w:val="19"/>
        </w:rPr>
      </w:pPr>
    </w:p>
    <w:p w:rsidR="00386C6F" w:rsidRPr="00707C9F" w:rsidRDefault="00333458" w:rsidP="00A36D2D">
      <w:pPr>
        <w:pStyle w:val="ListParagraph"/>
        <w:numPr>
          <w:ilvl w:val="0"/>
          <w:numId w:val="9"/>
        </w:numPr>
        <w:spacing w:before="5" w:after="0" w:line="254" w:lineRule="exact"/>
        <w:ind w:right="89"/>
        <w:rPr>
          <w:rFonts w:ascii="Times New Roman" w:eastAsia="Times New Roman" w:hAnsi="Times New Roman" w:cs="Times New Roman"/>
          <w:sz w:val="19"/>
          <w:szCs w:val="19"/>
        </w:rPr>
      </w:pP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707C9F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nd</w:t>
      </w:r>
      <w:r w:rsidRPr="00707C9F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o</w:t>
      </w:r>
      <w:r w:rsidRPr="00707C9F">
        <w:rPr>
          <w:rFonts w:ascii="Times New Roman" w:eastAsia="Times New Roman" w:hAnsi="Times New Roman" w:cs="Times New Roman"/>
          <w:spacing w:val="2"/>
          <w:sz w:val="19"/>
          <w:szCs w:val="19"/>
          <w:u w:val="single" w:color="000000"/>
        </w:rPr>
        <w:t>r</w:t>
      </w:r>
      <w:r w:rsidRPr="00707C9F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y</w:t>
      </w:r>
      <w:r w:rsidRPr="00707C9F">
        <w:rPr>
          <w:rFonts w:ascii="Times New Roman" w:eastAsia="Times New Roman" w:hAnsi="Times New Roman" w:cs="Times New Roman"/>
          <w:spacing w:val="-14"/>
          <w:sz w:val="19"/>
          <w:szCs w:val="19"/>
          <w:u w:val="single" w:color="000000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l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u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707C9F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p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  <w:u w:val="single" w:color="000000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su</w:t>
      </w:r>
      <w:r w:rsidRPr="00707C9F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m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ted</w:t>
      </w:r>
      <w:r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t</w:t>
      </w:r>
      <w:r w:rsidRPr="00707C9F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t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lan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w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ed</w:t>
      </w:r>
      <w:r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o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s</w:t>
      </w:r>
      <w:r w:rsidR="00707C9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707C9F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P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s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o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f 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 xml:space="preserve">ate.  </w:t>
      </w:r>
      <w:r w:rsidRPr="00707C9F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ater</w:t>
      </w:r>
      <w:r w:rsidRPr="00707C9F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n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l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ca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o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li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t, w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ch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ceed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ll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li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t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nd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§</w:t>
      </w:r>
      <w:r w:rsidRPr="00707C9F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11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proofErr w:type="gramStart"/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proofErr w:type="gramEnd"/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11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)</w:t>
      </w:r>
      <w:r w:rsidRPr="00707C9F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f 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Cod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c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707C9F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$5,0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 w:rsidR="00E6776C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but can be less</w:t>
      </w:r>
      <w:r w:rsid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.</w:t>
      </w:r>
    </w:p>
    <w:p w:rsidR="00707C9F" w:rsidRPr="00707C9F" w:rsidRDefault="00707C9F" w:rsidP="00A36D2D">
      <w:pPr>
        <w:pStyle w:val="ListParagraph"/>
        <w:spacing w:before="5" w:after="0" w:line="254" w:lineRule="exact"/>
        <w:ind w:left="90" w:right="89"/>
        <w:rPr>
          <w:rFonts w:ascii="Times New Roman" w:eastAsia="Times New Roman" w:hAnsi="Times New Roman" w:cs="Times New Roman"/>
          <w:sz w:val="19"/>
          <w:szCs w:val="19"/>
        </w:rPr>
      </w:pPr>
    </w:p>
    <w:p w:rsidR="00386C6F" w:rsidRPr="00707C9F" w:rsidRDefault="00707C9F" w:rsidP="00A36D2D">
      <w:pPr>
        <w:pStyle w:val="ListParagraph"/>
        <w:numPr>
          <w:ilvl w:val="0"/>
          <w:numId w:val="9"/>
        </w:numPr>
        <w:spacing w:before="5" w:after="0" w:line="240" w:lineRule="auto"/>
        <w:ind w:right="-20"/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</w:pP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 xml:space="preserve">De </w:t>
      </w:r>
      <w:proofErr w:type="spellStart"/>
      <w:r w:rsidRPr="00707C9F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inimis</w:t>
      </w:r>
      <w:proofErr w:type="spellEnd"/>
      <w:r w:rsidRPr="00707C9F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 xml:space="preserve"> </w:t>
      </w:r>
      <w:proofErr w:type="spellStart"/>
      <w:r w:rsidRPr="00707C9F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lum</w:t>
      </w:r>
      <w:proofErr w:type="spellEnd"/>
      <w:r w:rsidR="00333458" w:rsidRPr="00707C9F"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  <w:u w:val="single" w:color="000000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  <w:u w:val="single" w:color="000000"/>
        </w:rPr>
        <w:t>l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  <w:u w:val="single" w:color="000000"/>
        </w:rPr>
        <w:t>u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  <w:u w:val="single" w:color="000000"/>
        </w:rPr>
        <w:t>m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  <w:u w:val="single" w:color="000000"/>
        </w:rPr>
        <w:t>p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  <w:u w:val="single" w:color="000000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  <w:u w:val="single" w:color="000000"/>
        </w:rPr>
        <w:t>su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  <w:u w:val="single" w:color="000000"/>
        </w:rPr>
        <w:t>m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.</w:t>
      </w:r>
      <w:r w:rsidR="00333458" w:rsidRPr="00707C9F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T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g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ated</w:t>
      </w:r>
      <w:r w:rsidR="00333458" w:rsidRPr="00707C9F"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it</w:t>
      </w:r>
      <w:r w:rsidR="00333458" w:rsidRPr="00707C9F">
        <w:rPr>
          <w:rFonts w:ascii="Times New Roman" w:eastAsia="Times New Roman" w:hAnsi="Times New Roman" w:cs="Times New Roman"/>
          <w:spacing w:val="-5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u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is 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l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s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un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calc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lated</w:t>
      </w:r>
      <w:r w:rsidR="00333458" w:rsidRPr="00707C9F">
        <w:rPr>
          <w:rFonts w:ascii="Times New Roman" w:eastAsia="Times New Roman" w:hAnsi="Times New Roman" w:cs="Times New Roman"/>
          <w:spacing w:val="-9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as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 xml:space="preserve"> o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f t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e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E6776C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d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d</w:t>
      </w:r>
      <w:proofErr w:type="spellStart"/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i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n</w:t>
      </w:r>
      <w:proofErr w:type="spellEnd"/>
      <w:r w:rsidR="00333458" w:rsidRPr="00707C9F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te</w:t>
      </w:r>
      <w:r w:rsidR="00333458"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 w:rsidRPr="00707C9F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GC</w:t>
      </w:r>
      <w:r w:rsidR="00333458"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>“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 w:rsidRPr="00707C9F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ic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l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s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su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”</w:t>
      </w:r>
      <w:r w:rsidR="00333458" w:rsidRPr="00707C9F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d</w:t>
      </w:r>
      <w:r w:rsidR="00333458"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“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l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le</w:t>
      </w:r>
      <w:r w:rsidR="00333458"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t”</w:t>
      </w:r>
      <w:r w:rsidR="00333458"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r</w:t>
      </w:r>
      <w:r w:rsidR="00333458"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 w:rsidRPr="00707C9F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Pa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ic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w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o</w:t>
      </w:r>
      <w:r w:rsidR="00333458" w:rsidRPr="00707C9F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s</w:t>
      </w:r>
      <w:r w:rsidR="00333458" w:rsidRPr="00707C9F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y</w:t>
      </w:r>
      <w:r w:rsidR="00333458" w:rsidRPr="00707C9F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at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 w:rsidR="00333458" w:rsidRPr="00707C9F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“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 w:rsidRPr="00707C9F"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ici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l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i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”</w:t>
      </w:r>
      <w:r w:rsidR="00333458" w:rsidRPr="00707C9F"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d</w:t>
      </w:r>
      <w:r w:rsidR="00333458" w:rsidRPr="00707C9F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“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l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le</w:t>
      </w:r>
      <w:r w:rsidR="00333458" w:rsidRPr="00707C9F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t”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d</w:t>
      </w:r>
      <w:r w:rsidR="00333458" w:rsidRPr="00707C9F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C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.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,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l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w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.</w:t>
      </w:r>
      <w:r w:rsidR="00333458" w:rsidRPr="00707C9F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="008B119D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As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wi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h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 xml:space="preserve"> (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1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)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,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u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te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d</w:t>
      </w:r>
      <w:r w:rsidR="00333458" w:rsidRPr="00707C9F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s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o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an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 xml:space="preserve"> $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5,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0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00.</w:t>
      </w:r>
    </w:p>
    <w:p w:rsidR="00707C9F" w:rsidRDefault="00707C9F" w:rsidP="00A36D2D">
      <w:pPr>
        <w:spacing w:after="0" w:line="240" w:lineRule="auto"/>
        <w:ind w:left="90" w:right="-20"/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</w:pPr>
    </w:p>
    <w:p w:rsidR="00707C9F" w:rsidRDefault="00707C9F" w:rsidP="00A36D2D">
      <w:pPr>
        <w:pStyle w:val="ListParagraph"/>
        <w:numPr>
          <w:ilvl w:val="0"/>
          <w:numId w:val="9"/>
        </w:numPr>
        <w:spacing w:before="6" w:after="0" w:line="250" w:lineRule="atLeast"/>
        <w:ind w:right="308"/>
        <w:rPr>
          <w:rFonts w:ascii="Times New Roman" w:eastAsia="Times New Roman" w:hAnsi="Times New Roman" w:cs="Times New Roman"/>
          <w:sz w:val="19"/>
          <w:szCs w:val="19"/>
        </w:rPr>
      </w:pPr>
      <w:r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  <w:u w:val="single"/>
        </w:rPr>
        <w:t>No lump sum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.  The designated benefit amount is the actuarial present value of the Missing Participant’s benefit as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e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te</w:t>
      </w:r>
      <w:r w:rsidRPr="00707C9F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calc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lated</w:t>
      </w:r>
      <w:r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707C9F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P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GC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“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707C9F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nu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ty</w:t>
      </w:r>
      <w:r w:rsidRPr="00707C9F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su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”</w:t>
      </w:r>
      <w:r w:rsidRPr="00707C9F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“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l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le</w:t>
      </w:r>
      <w:r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”</w:t>
      </w:r>
      <w:r w:rsidRPr="00707C9F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“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707C9F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707C9F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su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”</w:t>
      </w:r>
      <w:r w:rsidRPr="00707C9F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“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l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le</w:t>
      </w:r>
      <w:r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e</w:t>
      </w:r>
      <w:r w:rsidRPr="00707C9F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t”</w:t>
      </w:r>
      <w:r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707C9F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n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w.</w:t>
      </w:r>
    </w:p>
    <w:p w:rsidR="00707C9F" w:rsidRPr="00707C9F" w:rsidRDefault="00707C9F" w:rsidP="00A36D2D">
      <w:pPr>
        <w:pStyle w:val="ListParagraph"/>
        <w:ind w:left="90"/>
        <w:rPr>
          <w:rFonts w:ascii="Times New Roman" w:eastAsia="Times New Roman" w:hAnsi="Times New Roman" w:cs="Times New Roman"/>
          <w:sz w:val="19"/>
          <w:szCs w:val="19"/>
        </w:rPr>
      </w:pPr>
    </w:p>
    <w:p w:rsidR="00707C9F" w:rsidRDefault="00707C9F" w:rsidP="00A36D2D">
      <w:pPr>
        <w:pStyle w:val="ListParagraph"/>
        <w:numPr>
          <w:ilvl w:val="0"/>
          <w:numId w:val="9"/>
        </w:numPr>
        <w:spacing w:before="35" w:after="0" w:line="214" w:lineRule="exact"/>
        <w:ind w:right="-20"/>
        <w:rPr>
          <w:rFonts w:ascii="Times New Roman" w:hAnsi="Times New Roman" w:cs="Times New Roman"/>
          <w:sz w:val="20"/>
          <w:szCs w:val="20"/>
        </w:rPr>
      </w:pP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E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lecti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v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</w:t>
      </w:r>
      <w:r w:rsidRPr="00707C9F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u w:val="single" w:color="000000"/>
        </w:rPr>
        <w:t xml:space="preserve"> 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l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u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m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p</w:t>
      </w:r>
      <w:r w:rsidRPr="00707C9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su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m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 w:rsidRPr="00707C9F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T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707C9F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707C9F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s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ated</w:t>
      </w:r>
      <w:r w:rsidRPr="00707C9F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Pr="00707C9F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 w:rsidRPr="00707C9F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f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it</w:t>
      </w:r>
      <w:r w:rsidRPr="00707C9F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un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707C9F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i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s t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707C9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g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eater</w:t>
      </w:r>
      <w:r w:rsidRPr="00707C9F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f t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707C9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un</w:t>
      </w:r>
      <w:r w:rsidRPr="00707C9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t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Pr="00707C9F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ete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m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ed</w:t>
      </w:r>
      <w:r w:rsidRPr="00707C9F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er</w:t>
      </w:r>
      <w:r w:rsidRPr="00707C9F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707C9F"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B</w:t>
      </w:r>
      <w:proofErr w:type="gramStart"/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.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(</w:t>
      </w:r>
      <w:proofErr w:type="gramEnd"/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1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707C9F">
        <w:rPr>
          <w:rFonts w:ascii="Times New Roman" w:hAnsi="Times New Roman" w:cs="Times New Roman"/>
          <w:sz w:val="20"/>
          <w:szCs w:val="20"/>
        </w:rPr>
        <w:t>Mandatory lump sum, or B(3), No lump sum.</w:t>
      </w:r>
    </w:p>
    <w:p w:rsidR="00385A3A" w:rsidRDefault="00385A3A" w:rsidP="00A36D2D">
      <w:pPr>
        <w:spacing w:before="35" w:after="0" w:line="214" w:lineRule="exact"/>
        <w:ind w:left="540" w:right="-20"/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</w:pPr>
    </w:p>
    <w:p w:rsidR="00386C6F" w:rsidRPr="00707C9F" w:rsidRDefault="00333458" w:rsidP="00A36D2D">
      <w:pPr>
        <w:spacing w:before="35" w:after="0" w:line="214" w:lineRule="exact"/>
        <w:ind w:left="540" w:right="-20"/>
        <w:rPr>
          <w:rFonts w:ascii="Times New Roman" w:eastAsia="Times New Roman" w:hAnsi="Times New Roman" w:cs="Times New Roman"/>
          <w:sz w:val="19"/>
          <w:szCs w:val="19"/>
        </w:rPr>
      </w:pP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 xml:space="preserve">C.  </w:t>
      </w:r>
      <w:r w:rsidRPr="00707C9F">
        <w:rPr>
          <w:rFonts w:ascii="Times New Roman" w:eastAsia="Times New Roman" w:hAnsi="Times New Roman" w:cs="Times New Roman"/>
          <w:b/>
          <w:bCs/>
          <w:spacing w:val="32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De</w:t>
      </w:r>
      <w:r w:rsidRPr="00707C9F">
        <w:rPr>
          <w:rFonts w:ascii="Times New Roman" w:eastAsia="Times New Roman" w:hAnsi="Times New Roman" w:cs="Times New Roman"/>
          <w:b/>
          <w:bCs/>
          <w:spacing w:val="2"/>
          <w:position w:val="-1"/>
          <w:sz w:val="19"/>
          <w:szCs w:val="19"/>
        </w:rPr>
        <w:t>f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ini</w:t>
      </w:r>
      <w:r w:rsidRPr="00707C9F"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ns</w:t>
      </w:r>
      <w:r w:rsidRPr="00707C9F">
        <w:rPr>
          <w:rFonts w:ascii="Times New Roman" w:eastAsia="Times New Roman" w:hAnsi="Times New Roman" w:cs="Times New Roman"/>
          <w:b/>
          <w:bCs/>
          <w:spacing w:val="-8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</w:rPr>
        <w:t>f</w:t>
      </w:r>
      <w:r w:rsidRPr="00707C9F"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r</w:t>
      </w:r>
      <w:r w:rsidRPr="00707C9F">
        <w:rPr>
          <w:rFonts w:ascii="Times New Roman" w:eastAsia="Times New Roman" w:hAnsi="Times New Roman" w:cs="Times New Roman"/>
          <w:b/>
          <w:bCs/>
          <w:spacing w:val="-2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c</w:t>
      </w:r>
      <w:r w:rsidRPr="00707C9F"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lcul</w:t>
      </w:r>
      <w:r w:rsidRPr="00707C9F"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b/>
          <w:bCs/>
          <w:spacing w:val="-11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f</w:t>
      </w:r>
      <w:r w:rsidRPr="00707C9F">
        <w:rPr>
          <w:rFonts w:ascii="Times New Roman" w:eastAsia="Times New Roman" w:hAnsi="Times New Roman" w:cs="Times New Roman"/>
          <w:b/>
          <w:bCs/>
          <w:spacing w:val="-2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de</w:t>
      </w:r>
      <w:r w:rsidRPr="00707C9F"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s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g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ed</w:t>
      </w:r>
      <w:r w:rsidRPr="00707C9F">
        <w:rPr>
          <w:rFonts w:ascii="Times New Roman" w:eastAsia="Times New Roman" w:hAnsi="Times New Roman" w:cs="Times New Roman"/>
          <w:b/>
          <w:bCs/>
          <w:spacing w:val="-8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bene</w:t>
      </w:r>
      <w:r w:rsidRPr="00707C9F">
        <w:rPr>
          <w:rFonts w:ascii="Times New Roman" w:eastAsia="Times New Roman" w:hAnsi="Times New Roman" w:cs="Times New Roman"/>
          <w:b/>
          <w:bCs/>
          <w:spacing w:val="2"/>
          <w:position w:val="-1"/>
          <w:sz w:val="19"/>
          <w:szCs w:val="19"/>
        </w:rPr>
        <w:t>f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it</w:t>
      </w:r>
      <w:r w:rsidRPr="00707C9F">
        <w:rPr>
          <w:rFonts w:ascii="Times New Roman" w:eastAsia="Times New Roman" w:hAnsi="Times New Roman" w:cs="Times New Roman"/>
          <w:b/>
          <w:bCs/>
          <w:spacing w:val="-5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(</w:t>
      </w:r>
      <w:r w:rsidRPr="00707C9F"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s</w:t>
      </w:r>
      <w:r w:rsidRPr="00707C9F"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ee</w:t>
      </w:r>
      <w:r w:rsidRPr="00707C9F">
        <w:rPr>
          <w:rFonts w:ascii="Times New Roman" w:eastAsia="Times New Roman" w:hAnsi="Times New Roman" w:cs="Times New Roman"/>
          <w:i/>
          <w:spacing w:val="-3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2</w:t>
      </w:r>
      <w:r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9</w:t>
      </w:r>
      <w:r w:rsidRPr="00707C9F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C</w:t>
      </w:r>
      <w:r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F</w:t>
      </w:r>
      <w:r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R</w:t>
      </w:r>
      <w:r w:rsidRPr="00707C9F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§</w:t>
      </w:r>
      <w:r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§</w:t>
      </w:r>
      <w:r w:rsidRPr="00707C9F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4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0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50</w:t>
      </w:r>
      <w:r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.</w:t>
      </w:r>
      <w:r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2</w:t>
      </w:r>
      <w:r w:rsidRPr="00707C9F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 xml:space="preserve"> 4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05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0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.5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(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proofErr w:type="gramStart"/>
      <w:r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)(</w:t>
      </w:r>
      <w:proofErr w:type="gramEnd"/>
      <w:r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1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)</w:t>
      </w:r>
      <w:r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)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Pr="00A36D2D" w:rsidRDefault="00333458" w:rsidP="00A30B0E">
      <w:pPr>
        <w:pStyle w:val="ListParagraph"/>
        <w:numPr>
          <w:ilvl w:val="0"/>
          <w:numId w:val="11"/>
        </w:numPr>
        <w:tabs>
          <w:tab w:val="left" w:pos="560"/>
          <w:tab w:val="left" w:pos="1260"/>
          <w:tab w:val="left" w:pos="1530"/>
        </w:tabs>
        <w:spacing w:before="9" w:after="0" w:line="254" w:lineRule="exact"/>
        <w:ind w:left="1170" w:right="40"/>
        <w:rPr>
          <w:rFonts w:ascii="Times New Roman" w:eastAsia="Times New Roman" w:hAnsi="Times New Roman" w:cs="Times New Roman"/>
          <w:sz w:val="19"/>
          <w:szCs w:val="19"/>
        </w:rPr>
      </w:pP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ss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ng</w:t>
      </w:r>
      <w:r w:rsidRPr="00A36D2D">
        <w:rPr>
          <w:rFonts w:ascii="Times New Roman" w:eastAsia="Times New Roman" w:hAnsi="Times New Roman" w:cs="Times New Roman"/>
          <w:spacing w:val="-9"/>
          <w:sz w:val="19"/>
          <w:szCs w:val="19"/>
          <w:u w:val="single" w:color="000000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tic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nt</w:t>
      </w:r>
      <w:r w:rsidRPr="00A36D2D">
        <w:rPr>
          <w:rFonts w:ascii="Times New Roman" w:eastAsia="Times New Roman" w:hAnsi="Times New Roman" w:cs="Times New Roman"/>
          <w:spacing w:val="-10"/>
          <w:sz w:val="19"/>
          <w:szCs w:val="19"/>
          <w:u w:val="single" w:color="000000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n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nu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i</w:t>
      </w:r>
      <w:r w:rsidRPr="00A36D2D">
        <w:rPr>
          <w:rFonts w:ascii="Times New Roman" w:eastAsia="Times New Roman" w:hAnsi="Times New Roman" w:cs="Times New Roman"/>
          <w:spacing w:val="-2"/>
          <w:sz w:val="19"/>
          <w:szCs w:val="19"/>
          <w:u w:val="single" w:color="000000"/>
        </w:rPr>
        <w:t>t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y</w:t>
      </w:r>
      <w:r w:rsidRPr="00A36D2D">
        <w:rPr>
          <w:rFonts w:ascii="Times New Roman" w:eastAsia="Times New Roman" w:hAnsi="Times New Roman" w:cs="Times New Roman"/>
          <w:spacing w:val="-7"/>
          <w:sz w:val="19"/>
          <w:szCs w:val="19"/>
          <w:u w:val="single" w:color="000000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ssu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t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on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s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A36D2D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“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A36D2D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A36D2D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A36D2D"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A36D2D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ssu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”</w:t>
      </w:r>
      <w:r w:rsidRPr="00A36D2D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A36D2D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A36D2D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A36D2D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te 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ssu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A36D2D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A36D2D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ct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al</w:t>
      </w:r>
      <w:r w:rsidRPr="00A36D2D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t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hod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A36D2D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l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A36D2D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A36D2D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A36D2D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ts</w:t>
      </w:r>
      <w:r w:rsidRPr="00A36D2D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A36D2D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2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A36D2D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§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04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.5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2</w:t>
      </w:r>
      <w:r w:rsidRPr="00A36D2D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li</w:t>
      </w:r>
      <w:r w:rsidRPr="00A36D2D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7E761E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7E761E">
        <w:rPr>
          <w:rFonts w:ascii="Times New Roman" w:eastAsia="Times New Roman" w:hAnsi="Times New Roman" w:cs="Times New Roman"/>
          <w:spacing w:val="-1"/>
          <w:sz w:val="19"/>
          <w:szCs w:val="19"/>
        </w:rPr>
        <w:t>–</w:t>
      </w:r>
    </w:p>
    <w:p w:rsidR="00386C6F" w:rsidRDefault="00386C6F" w:rsidP="00A36D2D">
      <w:pPr>
        <w:tabs>
          <w:tab w:val="left" w:pos="1260"/>
          <w:tab w:val="left" w:pos="1440"/>
        </w:tabs>
        <w:spacing w:before="8" w:after="0" w:line="180" w:lineRule="exact"/>
        <w:ind w:left="1440"/>
        <w:rPr>
          <w:sz w:val="18"/>
          <w:szCs w:val="18"/>
        </w:rPr>
      </w:pPr>
    </w:p>
    <w:p w:rsidR="00386C6F" w:rsidRDefault="00333458" w:rsidP="00A36D2D">
      <w:pPr>
        <w:tabs>
          <w:tab w:val="left" w:pos="1260"/>
          <w:tab w:val="left" w:pos="1440"/>
        </w:tabs>
        <w:spacing w:before="35" w:after="0" w:line="214" w:lineRule="exact"/>
        <w:ind w:left="144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a)  </w:t>
      </w:r>
      <w:r>
        <w:rPr>
          <w:rFonts w:ascii="Times New Roman" w:eastAsia="Times New Roman" w:hAnsi="Times New Roman" w:cs="Times New Roman"/>
          <w:spacing w:val="8"/>
          <w:position w:val="-1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s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ibu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;</w:t>
      </w:r>
    </w:p>
    <w:p w:rsidR="00386C6F" w:rsidRDefault="00386C6F" w:rsidP="00A36D2D">
      <w:pPr>
        <w:tabs>
          <w:tab w:val="left" w:pos="1260"/>
          <w:tab w:val="left" w:pos="1440"/>
        </w:tabs>
        <w:spacing w:before="9" w:after="0" w:line="190" w:lineRule="exact"/>
        <w:ind w:left="1440"/>
        <w:rPr>
          <w:sz w:val="19"/>
          <w:szCs w:val="19"/>
        </w:rPr>
      </w:pPr>
    </w:p>
    <w:p w:rsidR="00386C6F" w:rsidRDefault="00333458" w:rsidP="00A36D2D">
      <w:pPr>
        <w:tabs>
          <w:tab w:val="left" w:pos="1260"/>
          <w:tab w:val="left" w:pos="1440"/>
        </w:tabs>
        <w:spacing w:before="35" w:after="0" w:line="240" w:lineRule="auto"/>
        <w:ind w:left="144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proofErr w:type="gramEnd"/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a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e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0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al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l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ali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es in</w:t>
      </w:r>
    </w:p>
    <w:p w:rsidR="007E761E" w:rsidRDefault="00333458" w:rsidP="007E761E">
      <w:pPr>
        <w:tabs>
          <w:tab w:val="left" w:pos="1260"/>
          <w:tab w:val="left" w:pos="1800"/>
        </w:tabs>
        <w:spacing w:before="36" w:after="0" w:line="240" w:lineRule="auto"/>
        <w:ind w:left="1800" w:right="-20"/>
        <w:rPr>
          <w:rFonts w:ascii="Times New Roman" w:eastAsia="Times New Roman" w:hAnsi="Times New Roman" w:cs="Times New Roman"/>
          <w:spacing w:val="-3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4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3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proofErr w:type="gramStart"/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proofErr w:type="gramEnd"/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al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l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a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</w:p>
    <w:p w:rsidR="00386C6F" w:rsidRDefault="00333458" w:rsidP="007E761E">
      <w:pPr>
        <w:tabs>
          <w:tab w:val="left" w:pos="1260"/>
          <w:tab w:val="left" w:pos="1800"/>
        </w:tabs>
        <w:spacing w:before="36" w:after="0" w:line="240" w:lineRule="auto"/>
        <w:ind w:left="180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044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3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proofErr w:type="gramStart"/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proofErr w:type="gramEnd"/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386C6F" w:rsidRDefault="00386C6F" w:rsidP="00A36D2D">
      <w:pPr>
        <w:tabs>
          <w:tab w:val="left" w:pos="1260"/>
          <w:tab w:val="left" w:pos="1440"/>
        </w:tabs>
        <w:spacing w:before="13" w:after="0" w:line="220" w:lineRule="exact"/>
        <w:ind w:left="1440"/>
      </w:pPr>
    </w:p>
    <w:p w:rsidR="007E761E" w:rsidRDefault="00333458" w:rsidP="007E761E">
      <w:pPr>
        <w:tabs>
          <w:tab w:val="left" w:pos="1260"/>
          <w:tab w:val="left" w:pos="1710"/>
        </w:tabs>
        <w:spacing w:after="0" w:line="240" w:lineRule="auto"/>
        <w:ind w:left="1800" w:right="961" w:hanging="36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)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w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proofErr w:type="gramEnd"/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cte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§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4.57; </w:t>
      </w:r>
    </w:p>
    <w:p w:rsidR="007E761E" w:rsidRDefault="007E761E" w:rsidP="007E761E">
      <w:pPr>
        <w:tabs>
          <w:tab w:val="left" w:pos="1260"/>
          <w:tab w:val="left" w:pos="1440"/>
        </w:tabs>
        <w:spacing w:after="0" w:line="240" w:lineRule="auto"/>
        <w:ind w:left="1440" w:right="961"/>
        <w:rPr>
          <w:rFonts w:ascii="Times New Roman" w:eastAsia="Times New Roman" w:hAnsi="Times New Roman" w:cs="Times New Roman"/>
          <w:spacing w:val="1"/>
          <w:sz w:val="19"/>
          <w:szCs w:val="19"/>
        </w:rPr>
      </w:pPr>
    </w:p>
    <w:p w:rsidR="00386C6F" w:rsidRDefault="00333458" w:rsidP="007E761E">
      <w:pPr>
        <w:tabs>
          <w:tab w:val="left" w:pos="1260"/>
          <w:tab w:val="left" w:pos="1800"/>
        </w:tabs>
        <w:spacing w:after="0" w:line="240" w:lineRule="auto"/>
        <w:ind w:left="1800" w:right="961" w:hanging="36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w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proofErr w:type="gramEnd"/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2</w:t>
      </w:r>
      <w:r>
        <w:rPr>
          <w:rFonts w:ascii="Times New Roman" w:eastAsia="Times New Roman" w:hAnsi="Times New Roman" w:cs="Times New Roman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 w:rsidR="007E761E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     and</w:t>
      </w:r>
    </w:p>
    <w:p w:rsidR="007E761E" w:rsidRDefault="007E761E" w:rsidP="007E761E">
      <w:pPr>
        <w:tabs>
          <w:tab w:val="left" w:pos="1260"/>
          <w:tab w:val="left" w:pos="1440"/>
        </w:tabs>
        <w:spacing w:after="0" w:line="240" w:lineRule="auto"/>
        <w:ind w:left="1440" w:right="961"/>
        <w:rPr>
          <w:rFonts w:ascii="Times New Roman" w:eastAsia="Times New Roman" w:hAnsi="Times New Roman" w:cs="Times New Roman"/>
          <w:sz w:val="19"/>
          <w:szCs w:val="19"/>
        </w:rPr>
      </w:pPr>
    </w:p>
    <w:p w:rsidR="00386C6F" w:rsidRDefault="00333458" w:rsidP="007E761E">
      <w:pPr>
        <w:tabs>
          <w:tab w:val="left" w:pos="1260"/>
          <w:tab w:val="left" w:pos="1980"/>
        </w:tabs>
        <w:spacing w:before="6" w:after="0"/>
        <w:ind w:left="1800" w:right="-50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)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$300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 w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sz w:val="19"/>
          <w:szCs w:val="19"/>
        </w:rPr>
        <w:t>eat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$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,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.</w:t>
      </w:r>
    </w:p>
    <w:p w:rsidR="00386C6F" w:rsidRDefault="00386C6F" w:rsidP="00A36D2D">
      <w:pPr>
        <w:tabs>
          <w:tab w:val="left" w:pos="1260"/>
          <w:tab w:val="left" w:pos="1440"/>
        </w:tabs>
        <w:spacing w:before="8" w:after="0" w:line="190" w:lineRule="exact"/>
        <w:ind w:left="1440"/>
        <w:rPr>
          <w:sz w:val="19"/>
          <w:szCs w:val="19"/>
        </w:rPr>
      </w:pPr>
    </w:p>
    <w:p w:rsidR="00386C6F" w:rsidRPr="00385A3A" w:rsidRDefault="00333458" w:rsidP="007E761E">
      <w:pPr>
        <w:pStyle w:val="ListParagraph"/>
        <w:numPr>
          <w:ilvl w:val="0"/>
          <w:numId w:val="11"/>
        </w:numPr>
        <w:tabs>
          <w:tab w:val="left" w:pos="0"/>
          <w:tab w:val="left" w:pos="1350"/>
        </w:tabs>
        <w:spacing w:before="3" w:after="0" w:line="240" w:lineRule="auto"/>
        <w:ind w:left="1350" w:right="-20" w:hanging="540"/>
        <w:rPr>
          <w:rFonts w:ascii="Times New Roman" w:eastAsia="Times New Roman" w:hAnsi="Times New Roman" w:cs="Times New Roman"/>
          <w:sz w:val="19"/>
          <w:szCs w:val="19"/>
        </w:rPr>
      </w:pP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ss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ng</w:t>
      </w:r>
      <w:r w:rsidRPr="00A36D2D">
        <w:rPr>
          <w:rFonts w:ascii="Times New Roman" w:eastAsia="Times New Roman" w:hAnsi="Times New Roman" w:cs="Times New Roman"/>
          <w:spacing w:val="-9"/>
          <w:sz w:val="19"/>
          <w:szCs w:val="19"/>
          <w:u w:val="single" w:color="000000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tic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nt</w:t>
      </w:r>
      <w:r w:rsidRPr="00A36D2D">
        <w:rPr>
          <w:rFonts w:ascii="Times New Roman" w:eastAsia="Times New Roman" w:hAnsi="Times New Roman" w:cs="Times New Roman"/>
          <w:spacing w:val="-10"/>
          <w:sz w:val="19"/>
          <w:szCs w:val="19"/>
          <w:u w:val="single" w:color="000000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2"/>
          <w:sz w:val="19"/>
          <w:szCs w:val="19"/>
          <w:u w:val="single" w:color="000000"/>
        </w:rPr>
        <w:t>l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u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p</w:t>
      </w:r>
      <w:r w:rsidRPr="00A36D2D">
        <w:rPr>
          <w:rFonts w:ascii="Times New Roman" w:eastAsia="Times New Roman" w:hAnsi="Times New Roman" w:cs="Times New Roman"/>
          <w:spacing w:val="-5"/>
          <w:sz w:val="19"/>
          <w:szCs w:val="19"/>
          <w:u w:val="single" w:color="000000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sum</w:t>
      </w:r>
      <w:r w:rsidRPr="00A36D2D">
        <w:rPr>
          <w:rFonts w:ascii="Times New Roman" w:eastAsia="Times New Roman" w:hAnsi="Times New Roman" w:cs="Times New Roman"/>
          <w:spacing w:val="-6"/>
          <w:sz w:val="19"/>
          <w:szCs w:val="19"/>
          <w:u w:val="single" w:color="000000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ssu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ti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o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s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A36D2D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“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A36D2D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A36D2D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p</w:t>
      </w:r>
      <w:r w:rsidRPr="00A36D2D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s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ssu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”</w:t>
      </w:r>
      <w:r w:rsidRPr="00A36D2D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A36D2D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</w:t>
      </w:r>
      <w:r w:rsidR="007E761E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A36D2D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te 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ali</w:t>
      </w:r>
      <w:r w:rsidRPr="00A36D2D"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A36D2D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ssu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A36D2D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A36D2D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ct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al</w:t>
      </w:r>
      <w:r w:rsidRPr="00A36D2D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t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hod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A36D2D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te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A36D2D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A36D2D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p</w:t>
      </w:r>
      <w:r w:rsidRPr="00A36D2D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s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l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A36D2D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f a</w:t>
      </w:r>
      <w:r w:rsidRPr="00A36D2D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A36D2D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t</w:t>
      </w:r>
      <w:r w:rsidRPr="00A36D2D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A36D2D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9</w:t>
      </w:r>
      <w:r w:rsidRPr="00A36D2D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A36D2D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R</w:t>
      </w:r>
      <w:r w:rsidR="00385A3A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§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22</w:t>
      </w:r>
      <w:r w:rsidRPr="00A36D2D"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7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A36D2D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85A3A">
        <w:rPr>
          <w:rFonts w:ascii="Times New Roman" w:eastAsia="Times New Roman" w:hAnsi="Times New Roman" w:cs="Times New Roman"/>
          <w:spacing w:val="-7"/>
          <w:sz w:val="19"/>
          <w:szCs w:val="19"/>
        </w:rPr>
        <w:t>applied –</w:t>
      </w:r>
    </w:p>
    <w:p w:rsidR="00385A3A" w:rsidRPr="00A36D2D" w:rsidRDefault="00385A3A" w:rsidP="00385A3A">
      <w:pPr>
        <w:pStyle w:val="ListParagraph"/>
        <w:tabs>
          <w:tab w:val="left" w:pos="0"/>
          <w:tab w:val="left" w:pos="1350"/>
        </w:tabs>
        <w:spacing w:before="3" w:after="0" w:line="240" w:lineRule="auto"/>
        <w:ind w:left="1350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386C6F" w:rsidRPr="007E761E" w:rsidRDefault="00333458" w:rsidP="0032045D">
      <w:pPr>
        <w:pStyle w:val="ListParagraph"/>
        <w:numPr>
          <w:ilvl w:val="0"/>
          <w:numId w:val="12"/>
        </w:numPr>
        <w:tabs>
          <w:tab w:val="left" w:pos="1260"/>
          <w:tab w:val="left" w:pos="1440"/>
          <w:tab w:val="left" w:pos="1890"/>
        </w:tabs>
        <w:spacing w:before="75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7E761E">
        <w:rPr>
          <w:rFonts w:ascii="Times New Roman" w:eastAsia="Times New Roman" w:hAnsi="Times New Roman" w:cs="Times New Roman"/>
          <w:sz w:val="19"/>
          <w:szCs w:val="19"/>
        </w:rPr>
        <w:t>as</w:t>
      </w:r>
      <w:r w:rsidRPr="007E761E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if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E761E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ee</w:t>
      </w:r>
      <w:r w:rsidRPr="007E761E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7E761E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E761E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E761E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7E761E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7E761E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ate</w:t>
      </w:r>
      <w:r w:rsidRPr="007E761E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we</w:t>
      </w:r>
      <w:r w:rsidRPr="007E761E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E761E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E761E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7E761E"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ati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7E761E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at</w:t>
      </w:r>
      <w:r w:rsidRPr="007E761E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;</w:t>
      </w:r>
      <w:r w:rsidRPr="007E761E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d</w:t>
      </w:r>
    </w:p>
    <w:p w:rsidR="007E761E" w:rsidRPr="007E761E" w:rsidRDefault="007E761E" w:rsidP="007E761E">
      <w:pPr>
        <w:pStyle w:val="ListParagraph"/>
        <w:tabs>
          <w:tab w:val="left" w:pos="1260"/>
          <w:tab w:val="left" w:pos="1440"/>
          <w:tab w:val="left" w:pos="1890"/>
        </w:tabs>
        <w:spacing w:before="75" w:after="0" w:line="240" w:lineRule="auto"/>
        <w:ind w:left="2250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7E761E" w:rsidRDefault="00333458" w:rsidP="007E761E">
      <w:pPr>
        <w:tabs>
          <w:tab w:val="left" w:pos="900"/>
          <w:tab w:val="left" w:pos="1260"/>
          <w:tab w:val="left" w:pos="1440"/>
        </w:tabs>
        <w:spacing w:after="0" w:line="240" w:lineRule="auto"/>
        <w:ind w:left="2250" w:right="110" w:hanging="360"/>
        <w:rPr>
          <w:rFonts w:ascii="Times New Roman" w:eastAsia="Times New Roman" w:hAnsi="Times New Roman" w:cs="Times New Roman"/>
          <w:spacing w:val="-7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w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proofErr w:type="gramEnd"/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ct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4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7E761E">
        <w:rPr>
          <w:rFonts w:ascii="Times New Roman" w:eastAsia="Times New Roman" w:hAnsi="Times New Roman" w:cs="Times New Roman"/>
          <w:spacing w:val="-7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7E761E">
        <w:rPr>
          <w:rFonts w:ascii="Times New Roman" w:eastAsia="Times New Roman" w:hAnsi="Times New Roman" w:cs="Times New Roman"/>
          <w:spacing w:val="-7"/>
          <w:sz w:val="19"/>
          <w:szCs w:val="19"/>
        </w:rPr>
        <w:t>4</w:t>
      </w:r>
      <w:r w:rsidR="007E761E"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 w:rsidR="007E761E">
        <w:rPr>
          <w:rFonts w:ascii="Times New Roman" w:eastAsia="Times New Roman" w:hAnsi="Times New Roman" w:cs="Times New Roman"/>
          <w:spacing w:val="1"/>
          <w:sz w:val="19"/>
          <w:szCs w:val="19"/>
        </w:rPr>
        <w:t>44.</w:t>
      </w:r>
      <w:r w:rsidR="007E761E"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 w:rsidR="007E761E">
        <w:rPr>
          <w:rFonts w:ascii="Times New Roman" w:eastAsia="Times New Roman" w:hAnsi="Times New Roman" w:cs="Times New Roman"/>
          <w:spacing w:val="1"/>
          <w:sz w:val="19"/>
          <w:szCs w:val="19"/>
        </w:rPr>
        <w:t>7.</w:t>
      </w:r>
    </w:p>
    <w:p w:rsidR="00386C6F" w:rsidRDefault="00333458" w:rsidP="007E761E">
      <w:pPr>
        <w:tabs>
          <w:tab w:val="left" w:pos="900"/>
          <w:tab w:val="left" w:pos="1260"/>
          <w:tab w:val="left" w:pos="1440"/>
          <w:tab w:val="left" w:pos="1710"/>
        </w:tabs>
        <w:spacing w:after="0" w:line="450" w:lineRule="atLeast"/>
        <w:ind w:left="1440" w:right="110" w:hanging="18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os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 w:rsidP="00A36D2D">
      <w:pPr>
        <w:tabs>
          <w:tab w:val="left" w:pos="1260"/>
          <w:tab w:val="left" w:pos="1440"/>
        </w:tabs>
        <w:spacing w:before="5" w:after="0" w:line="190" w:lineRule="exact"/>
        <w:ind w:left="1440"/>
        <w:rPr>
          <w:sz w:val="19"/>
          <w:szCs w:val="19"/>
        </w:rPr>
      </w:pPr>
    </w:p>
    <w:p w:rsidR="00386C6F" w:rsidRDefault="00333458" w:rsidP="0032045D">
      <w:pPr>
        <w:tabs>
          <w:tab w:val="left" w:pos="1260"/>
        </w:tabs>
        <w:spacing w:before="9" w:after="0" w:line="254" w:lineRule="exact"/>
        <w:ind w:left="2250" w:right="92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)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r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.</w:t>
      </w:r>
    </w:p>
    <w:p w:rsidR="00386C6F" w:rsidRDefault="00386C6F" w:rsidP="007E761E">
      <w:pPr>
        <w:tabs>
          <w:tab w:val="left" w:pos="1260"/>
        </w:tabs>
        <w:spacing w:before="5" w:after="0" w:line="180" w:lineRule="exact"/>
        <w:ind w:left="1440"/>
        <w:rPr>
          <w:sz w:val="18"/>
          <w:szCs w:val="18"/>
        </w:rPr>
      </w:pPr>
    </w:p>
    <w:p w:rsidR="00386C6F" w:rsidRDefault="00333458" w:rsidP="0032045D">
      <w:pPr>
        <w:tabs>
          <w:tab w:val="left" w:pos="1260"/>
        </w:tabs>
        <w:spacing w:before="35" w:after="0"/>
        <w:ind w:left="2250" w:right="51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sz w:val="19"/>
          <w:szCs w:val="19"/>
        </w:rPr>
        <w:t>a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-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 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l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ch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sz w:val="19"/>
          <w:szCs w:val="19"/>
        </w:rPr>
        <w:t>ea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.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386C6F" w:rsidRDefault="00386C6F" w:rsidP="0032045D">
      <w:pPr>
        <w:tabs>
          <w:tab w:val="left" w:pos="1260"/>
          <w:tab w:val="left" w:pos="1440"/>
        </w:tabs>
        <w:spacing w:before="1" w:after="0" w:line="200" w:lineRule="exact"/>
        <w:ind w:left="2250" w:hanging="360"/>
        <w:rPr>
          <w:sz w:val="20"/>
          <w:szCs w:val="20"/>
        </w:rPr>
      </w:pPr>
    </w:p>
    <w:p w:rsidR="00386C6F" w:rsidRDefault="00333458" w:rsidP="002C1735">
      <w:pPr>
        <w:tabs>
          <w:tab w:val="left" w:pos="1260"/>
          <w:tab w:val="left" w:pos="1300"/>
          <w:tab w:val="left" w:pos="2250"/>
        </w:tabs>
        <w:spacing w:after="0" w:line="240" w:lineRule="auto"/>
        <w:ind w:left="234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proofErr w:type="gramEnd"/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od</w:t>
      </w:r>
      <w:r>
        <w:rPr>
          <w:rFonts w:ascii="Times New Roman" w:eastAsia="Times New Roman" w:hAnsi="Times New Roman" w:cs="Times New Roman"/>
          <w:sz w:val="19"/>
          <w:szCs w:val="19"/>
        </w:rPr>
        <w:t>ic)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y</w:t>
      </w:r>
    </w:p>
    <w:p w:rsidR="00386C6F" w:rsidRDefault="00386C6F" w:rsidP="0032045D">
      <w:pPr>
        <w:tabs>
          <w:tab w:val="left" w:pos="1260"/>
          <w:tab w:val="left" w:pos="2250"/>
        </w:tabs>
        <w:spacing w:before="9" w:after="0" w:line="190" w:lineRule="exact"/>
        <w:ind w:left="2340"/>
        <w:rPr>
          <w:sz w:val="19"/>
          <w:szCs w:val="19"/>
        </w:rPr>
      </w:pPr>
    </w:p>
    <w:p w:rsidR="00386C6F" w:rsidRDefault="00333458" w:rsidP="002C1735">
      <w:pPr>
        <w:tabs>
          <w:tab w:val="left" w:pos="1260"/>
          <w:tab w:val="left" w:pos="2250"/>
        </w:tabs>
        <w:spacing w:after="0" w:line="250" w:lineRule="atLeast"/>
        <w:ind w:left="2880" w:right="481" w:hanging="54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i) 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2C1735">
        <w:rPr>
          <w:rFonts w:ascii="Times New Roman" w:eastAsia="Times New Roman" w:hAnsi="Times New Roman" w:cs="Times New Roman"/>
          <w:spacing w:val="9"/>
          <w:sz w:val="19"/>
          <w:szCs w:val="19"/>
        </w:rPr>
        <w:tab/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proofErr w:type="gramEnd"/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r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 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$</w:t>
      </w:r>
      <w:r>
        <w:rPr>
          <w:rFonts w:ascii="Times New Roman" w:eastAsia="Times New Roman" w:hAnsi="Times New Roman" w:cs="Times New Roman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c)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u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.</w:t>
      </w:r>
    </w:p>
    <w:p w:rsidR="00386C6F" w:rsidRDefault="0032045D" w:rsidP="0032045D">
      <w:pPr>
        <w:tabs>
          <w:tab w:val="left" w:pos="225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86C6F" w:rsidRDefault="00386C6F">
      <w:pPr>
        <w:spacing w:before="6" w:after="0" w:line="240" w:lineRule="exact"/>
        <w:rPr>
          <w:sz w:val="24"/>
          <w:szCs w:val="24"/>
        </w:rPr>
      </w:pPr>
    </w:p>
    <w:p w:rsidR="00386C6F" w:rsidRDefault="00FE7B5F">
      <w:pPr>
        <w:spacing w:before="35" w:after="0" w:line="240" w:lineRule="auto"/>
        <w:ind w:left="10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F581B4D" wp14:editId="621C14C4">
                <wp:simplePos x="0" y="0"/>
                <wp:positionH relativeFrom="page">
                  <wp:posOffset>895985</wp:posOffset>
                </wp:positionH>
                <wp:positionV relativeFrom="paragraph">
                  <wp:posOffset>-129540</wp:posOffset>
                </wp:positionV>
                <wp:extent cx="5980430" cy="1270"/>
                <wp:effectExtent l="10160" t="13335" r="10160" b="4445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-204"/>
                          <a:chExt cx="9418" cy="2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1411" y="-204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70.55pt;margin-top:-10.2pt;width:470.9pt;height:.1pt;z-index:-251655168;mso-position-horizontal-relative:page" coordorigin="1411,-204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">
                <v:shape id="Freeform 16" o:spid="_x0000_s1027" style="position:absolute;left:1411;top:-204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bHMMA&#10;AADbAAAADwAAAGRycy9kb3ducmV2LnhtbESPT4vCMBDF78J+hzAL3jTdPaxSTYu7oOtJ8A+It6EZ&#10;m2IzKU2s9dsbQfA2w3vzfm/meW9r0VHrK8cKvsYJCOLC6YpLBYf9cjQF4QOyxtoxKbiThzz7GMwx&#10;1e7GW+p2oRQxhH2KCkwITSqlLwxZ9GPXEEft7FqLIa5tKXWLtxhua/mdJD/SYsWRYLChP0PFZXe1&#10;kbs8HZPfchWOpttvnC26/7uVSg0/+8UMRKA+vM2v67WO9Sfw/CUO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cbHMMAAADbAAAADwAAAAAAAAAAAAAAAACYAgAAZHJzL2Rv&#10;d25yZXYueG1sUEsFBgAAAAAEAAQA9QAAAIgDAAAAAA==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333458">
        <w:rPr>
          <w:rFonts w:ascii="Arial" w:eastAsia="Arial" w:hAnsi="Arial" w:cs="Arial"/>
          <w:b/>
          <w:bCs/>
          <w:i/>
          <w:sz w:val="19"/>
          <w:szCs w:val="19"/>
        </w:rPr>
        <w:t>N</w:t>
      </w:r>
      <w:r w:rsidR="00333458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t</w:t>
      </w:r>
      <w:r w:rsidR="00333458">
        <w:rPr>
          <w:rFonts w:ascii="Arial" w:eastAsia="Arial" w:hAnsi="Arial" w:cs="Arial"/>
          <w:b/>
          <w:bCs/>
          <w:i/>
          <w:sz w:val="19"/>
          <w:szCs w:val="19"/>
        </w:rPr>
        <w:t>e:</w:t>
      </w:r>
      <w:r w:rsidR="00333458">
        <w:rPr>
          <w:rFonts w:ascii="Arial" w:eastAsia="Arial" w:hAnsi="Arial" w:cs="Arial"/>
          <w:b/>
          <w:bCs/>
          <w:i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 w:rsidR="00333458"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 w:rsidR="00333458" w:rsidRPr="002C1735">
        <w:rPr>
          <w:rFonts w:ascii="Times New Roman" w:eastAsia="Times New Roman" w:hAnsi="Times New Roman" w:cs="Times New Roman"/>
          <w:b/>
          <w:i/>
          <w:spacing w:val="-1"/>
          <w:sz w:val="19"/>
          <w:szCs w:val="19"/>
        </w:rPr>
        <w:t>A</w:t>
      </w:r>
      <w:r w:rsidR="00333458" w:rsidRPr="002C1735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pp</w:t>
      </w:r>
      <w:r w:rsidR="00333458" w:rsidRPr="002C1735">
        <w:rPr>
          <w:rFonts w:ascii="Times New Roman" w:eastAsia="Times New Roman" w:hAnsi="Times New Roman" w:cs="Times New Roman"/>
          <w:b/>
          <w:i/>
          <w:sz w:val="19"/>
          <w:szCs w:val="19"/>
        </w:rPr>
        <w:t>e</w:t>
      </w:r>
      <w:r w:rsidR="00333458" w:rsidRPr="002C1735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nd</w:t>
      </w:r>
      <w:r w:rsidR="00333458" w:rsidRPr="002C1735">
        <w:rPr>
          <w:rFonts w:ascii="Times New Roman" w:eastAsia="Times New Roman" w:hAnsi="Times New Roman" w:cs="Times New Roman"/>
          <w:b/>
          <w:i/>
          <w:sz w:val="19"/>
          <w:szCs w:val="19"/>
        </w:rPr>
        <w:t>ix</w:t>
      </w:r>
      <w:r w:rsidR="00333458" w:rsidRPr="002C1735">
        <w:rPr>
          <w:rFonts w:ascii="Times New Roman" w:eastAsia="Times New Roman" w:hAnsi="Times New Roman" w:cs="Times New Roman"/>
          <w:b/>
          <w:i/>
          <w:spacing w:val="-10"/>
          <w:sz w:val="19"/>
          <w:szCs w:val="19"/>
        </w:rPr>
        <w:t xml:space="preserve"> </w:t>
      </w:r>
      <w:r w:rsidR="00333458" w:rsidRPr="002C1735">
        <w:rPr>
          <w:rFonts w:ascii="Times New Roman" w:eastAsia="Times New Roman" w:hAnsi="Times New Roman" w:cs="Times New Roman"/>
          <w:b/>
          <w:i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x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les</w:t>
      </w:r>
      <w:r w:rsidR="00333458"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n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fit</w:t>
      </w:r>
      <w:r w:rsidR="00333458"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or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ies</w:t>
      </w:r>
      <w:r w:rsidR="00333458"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lc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ed</w:t>
      </w:r>
      <w:r w:rsidR="00333458"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fit</w:t>
      </w:r>
      <w:r w:rsidR="00333458"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.</w:t>
      </w: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86C6F">
      <w:pPr>
        <w:spacing w:before="1" w:after="0" w:line="280" w:lineRule="exact"/>
        <w:rPr>
          <w:sz w:val="28"/>
          <w:szCs w:val="28"/>
        </w:rPr>
      </w:pPr>
    </w:p>
    <w:p w:rsidR="00386C6F" w:rsidRDefault="00FE7B5F">
      <w:pPr>
        <w:spacing w:after="0"/>
        <w:ind w:left="100" w:right="273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A557B17" wp14:editId="6C602407">
                <wp:simplePos x="0" y="0"/>
                <wp:positionH relativeFrom="page">
                  <wp:posOffset>895985</wp:posOffset>
                </wp:positionH>
                <wp:positionV relativeFrom="paragraph">
                  <wp:posOffset>-126365</wp:posOffset>
                </wp:positionV>
                <wp:extent cx="5980430" cy="1270"/>
                <wp:effectExtent l="10160" t="6985" r="10160" b="10795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-199"/>
                          <a:chExt cx="9418" cy="2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1411" y="-199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70.55pt;margin-top:-9.95pt;width:470.9pt;height:.1pt;z-index:-251654144;mso-position-horizontal-relative:page" coordorigin="1411,-19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">
                <v:shape id="Freeform 14" o:spid="_x0000_s1027" style="position:absolute;left:1411;top:-19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g8MIA&#10;AADbAAAADwAAAGRycy9kb3ducmV2LnhtbESPT4vCMBDF78J+hzAL3jTdhRWppsVd0PUk+AfE29CM&#10;TbGZlCbW+u2NIHib4b15vzfzvLe16Kj1lWMFX+MEBHHhdMWlgsN+OZqC8AFZY+2YFNzJQ559DOaY&#10;anfjLXW7UIoYwj5FBSaEJpXSF4Ys+rFriKN2dq3FENe2lLrFWwy3tfxOkom0WHEkGGzoz1Bx2V1t&#10;5C5Px+S3XIWj6fYbZ4vu/26lUsPPfjEDEagPb/Preq1j/R94/hIH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SDwwgAAANsAAAAPAAAAAAAAAAAAAAAAAJgCAABkcnMvZG93&#10;bnJldi54bWxQSwUGAAAAAAQABAD1AAAAhwMAAAAA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333458"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 w:rsidR="00333458">
        <w:rPr>
          <w:rFonts w:ascii="Arial" w:eastAsia="Arial" w:hAnsi="Arial" w:cs="Arial"/>
          <w:b/>
          <w:bCs/>
          <w:sz w:val="19"/>
          <w:szCs w:val="19"/>
        </w:rPr>
        <w:t>a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 w:rsidR="00333458">
        <w:rPr>
          <w:rFonts w:ascii="Arial" w:eastAsia="Arial" w:hAnsi="Arial" w:cs="Arial"/>
          <w:b/>
          <w:bCs/>
          <w:sz w:val="19"/>
          <w:szCs w:val="19"/>
        </w:rPr>
        <w:t>es</w:t>
      </w:r>
      <w:r w:rsidR="00333458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z w:val="19"/>
          <w:szCs w:val="19"/>
        </w:rPr>
        <w:t>2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z w:val="19"/>
          <w:szCs w:val="19"/>
        </w:rPr>
        <w:t>a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 w:rsidR="00333458">
        <w:rPr>
          <w:rFonts w:ascii="Arial" w:eastAsia="Arial" w:hAnsi="Arial" w:cs="Arial"/>
          <w:b/>
          <w:bCs/>
          <w:sz w:val="19"/>
          <w:szCs w:val="19"/>
        </w:rPr>
        <w:t>d</w:t>
      </w:r>
      <w:r w:rsidR="00333458"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z w:val="19"/>
          <w:szCs w:val="19"/>
        </w:rPr>
        <w:t>3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 w:rsidR="00333458">
        <w:rPr>
          <w:rFonts w:ascii="Arial" w:eastAsia="Arial" w:hAnsi="Arial" w:cs="Arial"/>
          <w:b/>
          <w:bCs/>
          <w:sz w:val="19"/>
          <w:szCs w:val="19"/>
        </w:rPr>
        <w:t xml:space="preserve">f </w:t>
      </w:r>
      <w:r w:rsidR="00333458"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 w:rsidR="00333458"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 w:rsidR="00333458">
        <w:rPr>
          <w:rFonts w:ascii="Arial" w:eastAsia="Arial" w:hAnsi="Arial" w:cs="Arial"/>
          <w:b/>
          <w:bCs/>
          <w:sz w:val="19"/>
          <w:szCs w:val="19"/>
        </w:rPr>
        <w:t>ac</w:t>
      </w:r>
      <w:r w:rsidR="00333458">
        <w:rPr>
          <w:rFonts w:ascii="Arial" w:eastAsia="Arial" w:hAnsi="Arial" w:cs="Arial"/>
          <w:b/>
          <w:bCs/>
          <w:spacing w:val="2"/>
          <w:sz w:val="19"/>
          <w:szCs w:val="19"/>
        </w:rPr>
        <w:t>h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 w:rsidR="00333458">
        <w:rPr>
          <w:rFonts w:ascii="Arial" w:eastAsia="Arial" w:hAnsi="Arial" w:cs="Arial"/>
          <w:b/>
          <w:bCs/>
          <w:spacing w:val="3"/>
          <w:sz w:val="19"/>
          <w:szCs w:val="19"/>
        </w:rPr>
        <w:t>e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 w:rsidR="00333458">
        <w:rPr>
          <w:rFonts w:ascii="Arial" w:eastAsia="Arial" w:hAnsi="Arial" w:cs="Arial"/>
          <w:b/>
          <w:bCs/>
          <w:sz w:val="19"/>
          <w:szCs w:val="19"/>
        </w:rPr>
        <w:t>t</w:t>
      </w:r>
      <w:r w:rsidR="00333458"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z w:val="19"/>
          <w:szCs w:val="19"/>
        </w:rPr>
        <w:t xml:space="preserve">B:  </w:t>
      </w:r>
      <w:r w:rsidR="00333458">
        <w:rPr>
          <w:rFonts w:ascii="Arial" w:eastAsia="Arial" w:hAnsi="Arial" w:cs="Arial"/>
          <w:b/>
          <w:bCs/>
          <w:spacing w:val="24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nt</w:t>
      </w:r>
      <w:r w:rsidR="00333458">
        <w:rPr>
          <w:rFonts w:ascii="Arial" w:eastAsia="Arial" w:hAnsi="Arial" w:cs="Arial"/>
          <w:b/>
          <w:bCs/>
          <w:sz w:val="19"/>
          <w:szCs w:val="19"/>
        </w:rPr>
        <w:t>er</w:t>
      </w:r>
      <w:r w:rsidR="00333458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th</w:t>
      </w:r>
      <w:r w:rsidR="00333458">
        <w:rPr>
          <w:rFonts w:ascii="Arial" w:eastAsia="Arial" w:hAnsi="Arial" w:cs="Arial"/>
          <w:b/>
          <w:bCs/>
          <w:sz w:val="19"/>
          <w:szCs w:val="19"/>
        </w:rPr>
        <w:t>e</w:t>
      </w:r>
      <w:r w:rsidR="00333458"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 w:rsidR="00333458">
        <w:rPr>
          <w:rFonts w:ascii="Arial" w:eastAsia="Arial" w:hAnsi="Arial" w:cs="Arial"/>
          <w:b/>
          <w:bCs/>
          <w:sz w:val="19"/>
          <w:szCs w:val="19"/>
        </w:rPr>
        <w:t>issi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 w:rsidR="00333458">
        <w:rPr>
          <w:rFonts w:ascii="Arial" w:eastAsia="Arial" w:hAnsi="Arial" w:cs="Arial"/>
          <w:b/>
          <w:bCs/>
          <w:sz w:val="19"/>
          <w:szCs w:val="19"/>
        </w:rPr>
        <w:t>g</w:t>
      </w:r>
      <w:r w:rsidR="00333458"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 w:rsidR="00333458">
        <w:rPr>
          <w:rFonts w:ascii="Arial" w:eastAsia="Arial" w:hAnsi="Arial" w:cs="Arial"/>
          <w:b/>
          <w:bCs/>
          <w:sz w:val="19"/>
          <w:szCs w:val="19"/>
        </w:rPr>
        <w:t>a</w:t>
      </w:r>
      <w:r w:rsidR="00333458"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 w:rsidR="00333458">
        <w:rPr>
          <w:rFonts w:ascii="Arial" w:eastAsia="Arial" w:hAnsi="Arial" w:cs="Arial"/>
          <w:b/>
          <w:bCs/>
          <w:sz w:val="19"/>
          <w:szCs w:val="19"/>
        </w:rPr>
        <w:t>ic</w:t>
      </w:r>
      <w:r w:rsidR="00333458"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p</w:t>
      </w:r>
      <w:r w:rsidR="00333458">
        <w:rPr>
          <w:rFonts w:ascii="Arial" w:eastAsia="Arial" w:hAnsi="Arial" w:cs="Arial"/>
          <w:b/>
          <w:bCs/>
          <w:sz w:val="19"/>
          <w:szCs w:val="19"/>
        </w:rPr>
        <w:t>a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nt</w:t>
      </w:r>
      <w:r w:rsidR="00333458">
        <w:rPr>
          <w:rFonts w:ascii="Arial" w:eastAsia="Arial" w:hAnsi="Arial" w:cs="Arial"/>
          <w:b/>
          <w:bCs/>
          <w:sz w:val="19"/>
          <w:szCs w:val="19"/>
        </w:rPr>
        <w:t>’s</w:t>
      </w:r>
      <w:r w:rsidR="00333458"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3"/>
          <w:sz w:val="19"/>
          <w:szCs w:val="19"/>
        </w:rPr>
        <w:t>S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 w:rsidR="00333458">
        <w:rPr>
          <w:rFonts w:ascii="Arial" w:eastAsia="Arial" w:hAnsi="Arial" w:cs="Arial"/>
          <w:b/>
          <w:bCs/>
          <w:sz w:val="19"/>
          <w:szCs w:val="19"/>
        </w:rPr>
        <w:t>cial</w:t>
      </w:r>
      <w:r w:rsidR="00333458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 w:rsidR="00333458">
        <w:rPr>
          <w:rFonts w:ascii="Arial" w:eastAsia="Arial" w:hAnsi="Arial" w:cs="Arial"/>
          <w:b/>
          <w:bCs/>
          <w:sz w:val="19"/>
          <w:szCs w:val="19"/>
        </w:rPr>
        <w:t>ec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u</w:t>
      </w:r>
      <w:r w:rsidR="00333458"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 w:rsidR="00333458">
        <w:rPr>
          <w:rFonts w:ascii="Arial" w:eastAsia="Arial" w:hAnsi="Arial" w:cs="Arial"/>
          <w:b/>
          <w:bCs/>
          <w:sz w:val="19"/>
          <w:szCs w:val="19"/>
        </w:rPr>
        <w:t>i</w:t>
      </w:r>
      <w:r w:rsidR="00333458"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 w:rsidR="00333458">
        <w:rPr>
          <w:rFonts w:ascii="Arial" w:eastAsia="Arial" w:hAnsi="Arial" w:cs="Arial"/>
          <w:b/>
          <w:bCs/>
          <w:sz w:val="19"/>
          <w:szCs w:val="19"/>
        </w:rPr>
        <w:t>y</w:t>
      </w:r>
      <w:r w:rsidR="00333458"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z w:val="19"/>
          <w:szCs w:val="19"/>
        </w:rPr>
        <w:t>N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umb</w:t>
      </w:r>
      <w:r w:rsidR="00333458">
        <w:rPr>
          <w:rFonts w:ascii="Arial" w:eastAsia="Arial" w:hAnsi="Arial" w:cs="Arial"/>
          <w:b/>
          <w:bCs/>
          <w:sz w:val="19"/>
          <w:szCs w:val="19"/>
        </w:rPr>
        <w:t>er</w:t>
      </w:r>
      <w:r w:rsidR="00333458"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3"/>
          <w:sz w:val="19"/>
          <w:szCs w:val="19"/>
        </w:rPr>
        <w:t>a</w:t>
      </w:r>
      <w:r w:rsidR="00333458">
        <w:rPr>
          <w:rFonts w:ascii="Arial" w:eastAsia="Arial" w:hAnsi="Arial" w:cs="Arial"/>
          <w:b/>
          <w:bCs/>
          <w:sz w:val="19"/>
          <w:szCs w:val="19"/>
        </w:rPr>
        <w:t>t</w:t>
      </w:r>
      <w:r w:rsidR="00333458"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th</w:t>
      </w:r>
      <w:r w:rsidR="00333458">
        <w:rPr>
          <w:rFonts w:ascii="Arial" w:eastAsia="Arial" w:hAnsi="Arial" w:cs="Arial"/>
          <w:b/>
          <w:bCs/>
          <w:sz w:val="19"/>
          <w:szCs w:val="19"/>
        </w:rPr>
        <w:t xml:space="preserve">e 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to</w:t>
      </w:r>
      <w:r w:rsidR="00333458">
        <w:rPr>
          <w:rFonts w:ascii="Arial" w:eastAsia="Arial" w:hAnsi="Arial" w:cs="Arial"/>
          <w:b/>
          <w:bCs/>
          <w:sz w:val="19"/>
          <w:szCs w:val="19"/>
        </w:rPr>
        <w:t>p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o</w:t>
      </w:r>
      <w:r w:rsidR="00333458">
        <w:rPr>
          <w:rFonts w:ascii="Arial" w:eastAsia="Arial" w:hAnsi="Arial" w:cs="Arial"/>
          <w:b/>
          <w:bCs/>
          <w:sz w:val="19"/>
          <w:szCs w:val="19"/>
        </w:rPr>
        <w:t>f each</w:t>
      </w:r>
      <w:r w:rsidR="00333458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p</w:t>
      </w:r>
      <w:r w:rsidR="00333458">
        <w:rPr>
          <w:rFonts w:ascii="Arial" w:eastAsia="Arial" w:hAnsi="Arial" w:cs="Arial"/>
          <w:b/>
          <w:bCs/>
          <w:sz w:val="19"/>
          <w:szCs w:val="19"/>
        </w:rPr>
        <w:t>a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 w:rsidR="00333458">
        <w:rPr>
          <w:rFonts w:ascii="Arial" w:eastAsia="Arial" w:hAnsi="Arial" w:cs="Arial"/>
          <w:b/>
          <w:bCs/>
          <w:sz w:val="19"/>
          <w:szCs w:val="19"/>
        </w:rPr>
        <w:t>e</w:t>
      </w:r>
      <w:r w:rsidR="00333458"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 w:rsidR="00333458">
        <w:rPr>
          <w:rFonts w:ascii="Arial" w:eastAsia="Arial" w:hAnsi="Arial" w:cs="Arial"/>
          <w:b/>
          <w:bCs/>
          <w:sz w:val="19"/>
          <w:szCs w:val="19"/>
        </w:rPr>
        <w:t>n</w:t>
      </w:r>
      <w:r w:rsidR="00333458"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th</w:t>
      </w:r>
      <w:r w:rsidR="00333458">
        <w:rPr>
          <w:rFonts w:ascii="Arial" w:eastAsia="Arial" w:hAnsi="Arial" w:cs="Arial"/>
          <w:b/>
          <w:bCs/>
          <w:sz w:val="19"/>
          <w:szCs w:val="19"/>
        </w:rPr>
        <w:t>e</w:t>
      </w:r>
      <w:r w:rsidR="00333458"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3"/>
          <w:sz w:val="19"/>
          <w:szCs w:val="19"/>
        </w:rPr>
        <w:t>s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p</w:t>
      </w:r>
      <w:r w:rsidR="00333458">
        <w:rPr>
          <w:rFonts w:ascii="Arial" w:eastAsia="Arial" w:hAnsi="Arial" w:cs="Arial"/>
          <w:b/>
          <w:bCs/>
          <w:sz w:val="19"/>
          <w:szCs w:val="19"/>
        </w:rPr>
        <w:t>ace</w:t>
      </w:r>
      <w:r w:rsidR="00333458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p</w:t>
      </w:r>
      <w:r w:rsidR="00333458"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 w:rsidR="00333458"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 w:rsidR="00333458">
        <w:rPr>
          <w:rFonts w:ascii="Arial" w:eastAsia="Arial" w:hAnsi="Arial" w:cs="Arial"/>
          <w:b/>
          <w:bCs/>
          <w:spacing w:val="-2"/>
          <w:sz w:val="19"/>
          <w:szCs w:val="19"/>
        </w:rPr>
        <w:t>v</w:t>
      </w:r>
      <w:r w:rsidR="00333458">
        <w:rPr>
          <w:rFonts w:ascii="Arial" w:eastAsia="Arial" w:hAnsi="Arial" w:cs="Arial"/>
          <w:b/>
          <w:bCs/>
          <w:sz w:val="19"/>
          <w:szCs w:val="19"/>
        </w:rPr>
        <w:t>i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d</w:t>
      </w:r>
      <w:r w:rsidR="00333458">
        <w:rPr>
          <w:rFonts w:ascii="Arial" w:eastAsia="Arial" w:hAnsi="Arial" w:cs="Arial"/>
          <w:b/>
          <w:bCs/>
          <w:spacing w:val="3"/>
          <w:sz w:val="19"/>
          <w:szCs w:val="19"/>
        </w:rPr>
        <w:t>e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d</w:t>
      </w:r>
      <w:r w:rsidR="00333458">
        <w:rPr>
          <w:rFonts w:ascii="Arial" w:eastAsia="Arial" w:hAnsi="Arial" w:cs="Arial"/>
          <w:b/>
          <w:bCs/>
          <w:sz w:val="19"/>
          <w:szCs w:val="19"/>
        </w:rPr>
        <w:t>.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 w:rsidP="002762AE">
      <w:pPr>
        <w:spacing w:after="0" w:line="240" w:lineRule="auto"/>
        <w:ind w:left="540" w:right="-20" w:hanging="44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 w:rsidR="00FE3DF1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="002762AE">
        <w:rPr>
          <w:rFonts w:ascii="Times New Roman" w:eastAsia="Times New Roman" w:hAnsi="Times New Roman" w:cs="Times New Roman"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 w:rsidR="002762AE">
        <w:rPr>
          <w:rFonts w:ascii="Times New Roman" w:eastAsia="Times New Roman" w:hAnsi="Times New Roman" w:cs="Times New Roman"/>
          <w:sz w:val="19"/>
          <w:szCs w:val="19"/>
        </w:rPr>
        <w:t xml:space="preserve">  In determining the amount of designated benefits, two amounts must be considered for inclusion –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spacing w:after="0" w:line="250" w:lineRule="atLeast"/>
        <w:ind w:left="460" w:right="57"/>
        <w:rPr>
          <w:rFonts w:ascii="Times New Roman" w:eastAsia="Times New Roman" w:hAnsi="Times New Roman" w:cs="Times New Roman"/>
          <w:sz w:val="19"/>
          <w:szCs w:val="19"/>
        </w:rPr>
      </w:pPr>
      <w:r w:rsidRPr="002762AE">
        <w:rPr>
          <w:rFonts w:ascii="Times New Roman" w:eastAsia="Times New Roman" w:hAnsi="Times New Roman" w:cs="Times New Roman"/>
          <w:b/>
          <w:i/>
          <w:spacing w:val="-1"/>
          <w:sz w:val="19"/>
          <w:szCs w:val="19"/>
        </w:rPr>
        <w:t>M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a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nd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at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o</w:t>
      </w:r>
      <w:r w:rsidRPr="002762AE">
        <w:rPr>
          <w:rFonts w:ascii="Times New Roman" w:eastAsia="Times New Roman" w:hAnsi="Times New Roman" w:cs="Times New Roman"/>
          <w:b/>
          <w:i/>
          <w:spacing w:val="2"/>
          <w:sz w:val="19"/>
          <w:szCs w:val="19"/>
        </w:rPr>
        <w:t>r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y</w:t>
      </w:r>
      <w:r w:rsidRPr="002762AE">
        <w:rPr>
          <w:rFonts w:ascii="Times New Roman" w:eastAsia="Times New Roman" w:hAnsi="Times New Roman" w:cs="Times New Roman"/>
          <w:b/>
          <w:i/>
          <w:spacing w:val="-14"/>
          <w:sz w:val="19"/>
          <w:szCs w:val="19"/>
        </w:rPr>
        <w:t xml:space="preserve"> </w:t>
      </w:r>
      <w:r w:rsidRPr="002762AE">
        <w:rPr>
          <w:rFonts w:ascii="Times New Roman" w:eastAsia="Times New Roman" w:hAnsi="Times New Roman" w:cs="Times New Roman"/>
          <w:b/>
          <w:i/>
          <w:spacing w:val="2"/>
          <w:sz w:val="19"/>
          <w:szCs w:val="19"/>
        </w:rPr>
        <w:t>e</w:t>
      </w:r>
      <w:r w:rsidRPr="002762AE">
        <w:rPr>
          <w:rFonts w:ascii="Times New Roman" w:eastAsia="Times New Roman" w:hAnsi="Times New Roman" w:cs="Times New Roman"/>
          <w:b/>
          <w:i/>
          <w:spacing w:val="-1"/>
          <w:sz w:val="19"/>
          <w:szCs w:val="19"/>
        </w:rPr>
        <w:t>m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p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l</w:t>
      </w:r>
      <w:r w:rsidRPr="002762AE">
        <w:rPr>
          <w:rFonts w:ascii="Times New Roman" w:eastAsia="Times New Roman" w:hAnsi="Times New Roman" w:cs="Times New Roman"/>
          <w:b/>
          <w:i/>
          <w:spacing w:val="4"/>
          <w:sz w:val="19"/>
          <w:szCs w:val="19"/>
        </w:rPr>
        <w:t>o</w:t>
      </w:r>
      <w:r w:rsidRPr="002762AE">
        <w:rPr>
          <w:rFonts w:ascii="Times New Roman" w:eastAsia="Times New Roman" w:hAnsi="Times New Roman" w:cs="Times New Roman"/>
          <w:b/>
          <w:i/>
          <w:spacing w:val="-4"/>
          <w:sz w:val="19"/>
          <w:szCs w:val="19"/>
        </w:rPr>
        <w:t>y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ee</w:t>
      </w:r>
      <w:r w:rsidRPr="002762AE">
        <w:rPr>
          <w:rFonts w:ascii="Times New Roman" w:eastAsia="Times New Roman" w:hAnsi="Times New Roman" w:cs="Times New Roman"/>
          <w:b/>
          <w:i/>
          <w:spacing w:val="-8"/>
          <w:sz w:val="19"/>
          <w:szCs w:val="19"/>
        </w:rPr>
        <w:t xml:space="preserve"> 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c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on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t</w:t>
      </w:r>
      <w:r w:rsidRPr="002762AE">
        <w:rPr>
          <w:rFonts w:ascii="Times New Roman" w:eastAsia="Times New Roman" w:hAnsi="Times New Roman" w:cs="Times New Roman"/>
          <w:b/>
          <w:i/>
          <w:spacing w:val="-1"/>
          <w:sz w:val="19"/>
          <w:szCs w:val="19"/>
        </w:rPr>
        <w:t>r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i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bu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ti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on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:  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 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? 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“Y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,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: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 w:rsidP="00960E4A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960E4A" w:rsidRDefault="00960E4A" w:rsidP="00960E4A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386C6F" w:rsidRDefault="00333458" w:rsidP="002762AE">
      <w:pPr>
        <w:spacing w:before="4" w:after="0" w:line="240" w:lineRule="auto"/>
        <w:ind w:left="100" w:right="-20" w:firstLine="7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c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z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</w:p>
    <w:p w:rsidR="00960E4A" w:rsidRDefault="00960E4A" w:rsidP="00960E4A">
      <w:pPr>
        <w:tabs>
          <w:tab w:val="left" w:pos="9540"/>
        </w:tabs>
        <w:spacing w:before="36" w:after="0" w:line="495" w:lineRule="auto"/>
        <w:ind w:left="480" w:right="-120" w:firstLine="69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§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50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12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c</w:t>
      </w:r>
      <w:proofErr w:type="gramStart"/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proofErr w:type="gramEnd"/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proofErr w:type="spellStart"/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proofErr w:type="spellEnd"/>
      <w:r w:rsidR="00333458">
        <w:rPr>
          <w:rFonts w:ascii="Times New Roman" w:eastAsia="Times New Roman" w:hAnsi="Times New Roman" w:cs="Times New Roman"/>
          <w:sz w:val="19"/>
          <w:szCs w:val="19"/>
        </w:rPr>
        <w:t>)</w:t>
      </w:r>
      <w:r w:rsidR="0033345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(ii)</w:t>
      </w:r>
      <w:r w:rsidR="00333458"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386C6F" w:rsidRDefault="00333458" w:rsidP="00960E4A">
      <w:pPr>
        <w:tabs>
          <w:tab w:val="left" w:pos="9540"/>
        </w:tabs>
        <w:spacing w:before="36" w:after="0" w:line="495" w:lineRule="auto"/>
        <w:ind w:left="480" w:right="-120" w:hanging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386C6F" w:rsidRDefault="00333458">
      <w:pPr>
        <w:spacing w:before="17" w:after="0" w:line="275" w:lineRule="auto"/>
        <w:ind w:left="840" w:right="3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t’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(in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4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AB1580" w:rsidRDefault="00AB1580" w:rsidP="00AB1580">
      <w:pPr>
        <w:spacing w:before="35" w:after="0" w:line="214" w:lineRule="exact"/>
        <w:ind w:left="46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9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8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cc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9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,</w:t>
      </w:r>
    </w:p>
    <w:p w:rsidR="00AB1580" w:rsidRDefault="00AB1580" w:rsidP="00AB1580">
      <w:pPr>
        <w:spacing w:before="1" w:after="0" w:line="200" w:lineRule="exact"/>
        <w:rPr>
          <w:sz w:val="20"/>
          <w:szCs w:val="20"/>
        </w:rPr>
      </w:pPr>
    </w:p>
    <w:p w:rsidR="00AB1580" w:rsidRDefault="00AB1580" w:rsidP="00AB1580">
      <w:pPr>
        <w:spacing w:before="35" w:after="0" w:line="495" w:lineRule="auto"/>
        <w:ind w:left="460" w:right="102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t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.1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proofErr w:type="gramStart"/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proofErr w:type="gramEnd"/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). </w:t>
      </w:r>
      <w:proofErr w:type="gramStart"/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proofErr w:type="gramEnd"/>
    </w:p>
    <w:p w:rsidR="00AB1580" w:rsidRDefault="00AB1580" w:rsidP="00AB1580">
      <w:pPr>
        <w:spacing w:before="6" w:after="0"/>
        <w:ind w:left="460" w:right="48"/>
        <w:rPr>
          <w:rFonts w:ascii="Times New Roman" w:eastAsia="Times New Roman" w:hAnsi="Times New Roman" w:cs="Times New Roman"/>
          <w:sz w:val="19"/>
          <w:szCs w:val="19"/>
        </w:rPr>
      </w:pPr>
      <w:r w:rsidRPr="002A72D0">
        <w:rPr>
          <w:rFonts w:ascii="Arial" w:eastAsia="Times New Roman" w:hAnsi="Arial" w:cs="Arial"/>
          <w:b/>
          <w:bCs/>
          <w:i/>
          <w:sz w:val="19"/>
          <w:szCs w:val="19"/>
        </w:rPr>
        <w:t>NO</w:t>
      </w:r>
      <w:r w:rsidRPr="002A72D0">
        <w:rPr>
          <w:rFonts w:ascii="Arial" w:eastAsia="Times New Roman" w:hAnsi="Arial" w:cs="Arial"/>
          <w:b/>
          <w:bCs/>
          <w:i/>
          <w:spacing w:val="-1"/>
          <w:sz w:val="19"/>
          <w:szCs w:val="19"/>
        </w:rPr>
        <w:t>T</w:t>
      </w:r>
      <w:r w:rsidRPr="002A72D0">
        <w:rPr>
          <w:rFonts w:ascii="Arial" w:eastAsia="Times New Roman" w:hAnsi="Arial" w:cs="Arial"/>
          <w:b/>
          <w:bCs/>
          <w:i/>
          <w:spacing w:val="1"/>
          <w:sz w:val="19"/>
          <w:szCs w:val="19"/>
        </w:rPr>
        <w:t>E</w:t>
      </w:r>
      <w:r w:rsidRPr="002A72D0">
        <w:rPr>
          <w:rFonts w:ascii="Arial" w:eastAsia="Times New Roman" w:hAnsi="Arial" w:cs="Arial"/>
          <w:b/>
          <w:bCs/>
          <w:i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it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em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 e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e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med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m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nt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nt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</w:p>
    <w:p w:rsidR="00AB1580" w:rsidRDefault="00AB1580" w:rsidP="00AB1580">
      <w:pPr>
        <w:spacing w:before="8" w:after="0" w:line="214" w:lineRule="exact"/>
        <w:ind w:left="460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position w:val="-1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9"/>
          <w:szCs w:val="19"/>
        </w:rPr>
        <w:t>n</w:t>
      </w:r>
      <w:proofErr w:type="gramEnd"/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9"/>
          <w:szCs w:val="19"/>
        </w:rPr>
        <w:t>mo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9"/>
          <w:szCs w:val="19"/>
        </w:rPr>
        <w:t>unt</w:t>
      </w:r>
      <w:r>
        <w:rPr>
          <w:rFonts w:ascii="Times New Roman" w:eastAsia="Times New Roman" w:hAnsi="Times New Roman" w:cs="Times New Roman"/>
          <w:b/>
          <w:bCs/>
          <w:i/>
          <w:spacing w:val="-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9"/>
          <w:szCs w:val="19"/>
        </w:rPr>
        <w:t>3b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9"/>
          <w:szCs w:val="19"/>
        </w:rPr>
        <w:t>)</w:t>
      </w:r>
    </w:p>
    <w:p w:rsidR="00AB1580" w:rsidRDefault="00AB1580" w:rsidP="00AB1580">
      <w:pPr>
        <w:spacing w:before="4" w:after="0" w:line="190" w:lineRule="exact"/>
        <w:rPr>
          <w:sz w:val="19"/>
          <w:szCs w:val="19"/>
        </w:rPr>
      </w:pPr>
    </w:p>
    <w:p w:rsidR="00AB1580" w:rsidRDefault="00AB1580" w:rsidP="00AB1580">
      <w:pPr>
        <w:spacing w:before="35" w:after="0" w:line="275" w:lineRule="auto"/>
        <w:ind w:left="460" w:right="48"/>
        <w:rPr>
          <w:rFonts w:ascii="Times New Roman" w:eastAsia="Times New Roman" w:hAnsi="Times New Roman" w:cs="Times New Roman"/>
          <w:sz w:val="19"/>
          <w:szCs w:val="19"/>
        </w:rPr>
      </w:pPr>
      <w:r w:rsidRPr="002762AE">
        <w:rPr>
          <w:rFonts w:ascii="Times New Roman" w:eastAsia="Times New Roman" w:hAnsi="Times New Roman" w:cs="Times New Roman"/>
          <w:b/>
          <w:i/>
          <w:spacing w:val="-1"/>
          <w:sz w:val="19"/>
          <w:szCs w:val="19"/>
        </w:rPr>
        <w:t>M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i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ss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ed</w:t>
      </w:r>
      <w:r w:rsidRPr="002762AE">
        <w:rPr>
          <w:rFonts w:ascii="Times New Roman" w:eastAsia="Times New Roman" w:hAnsi="Times New Roman" w:cs="Times New Roman"/>
          <w:b/>
          <w:i/>
          <w:spacing w:val="-4"/>
          <w:sz w:val="19"/>
          <w:szCs w:val="19"/>
        </w:rPr>
        <w:t xml:space="preserve"> 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b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e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n</w:t>
      </w:r>
      <w:r w:rsidRPr="002762AE">
        <w:rPr>
          <w:rFonts w:ascii="Times New Roman" w:eastAsia="Times New Roman" w:hAnsi="Times New Roman" w:cs="Times New Roman"/>
          <w:b/>
          <w:i/>
          <w:spacing w:val="-3"/>
          <w:sz w:val="19"/>
          <w:szCs w:val="19"/>
        </w:rPr>
        <w:t>e</w:t>
      </w:r>
      <w:r w:rsidRPr="002762AE">
        <w:rPr>
          <w:rFonts w:ascii="Times New Roman" w:eastAsia="Times New Roman" w:hAnsi="Times New Roman" w:cs="Times New Roman"/>
          <w:b/>
          <w:i/>
          <w:spacing w:val="2"/>
          <w:sz w:val="19"/>
          <w:szCs w:val="19"/>
        </w:rPr>
        <w:t>f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it</w:t>
      </w:r>
      <w:r w:rsidRPr="002762AE">
        <w:rPr>
          <w:rFonts w:ascii="Times New Roman" w:eastAsia="Times New Roman" w:hAnsi="Times New Roman" w:cs="Times New Roman"/>
          <w:b/>
          <w:i/>
          <w:spacing w:val="-5"/>
          <w:sz w:val="19"/>
          <w:szCs w:val="19"/>
        </w:rPr>
        <w:t xml:space="preserve"> 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p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a</w:t>
      </w:r>
      <w:r w:rsidRPr="002762AE">
        <w:rPr>
          <w:rFonts w:ascii="Times New Roman" w:eastAsia="Times New Roman" w:hAnsi="Times New Roman" w:cs="Times New Roman"/>
          <w:b/>
          <w:i/>
          <w:spacing w:val="-4"/>
          <w:sz w:val="19"/>
          <w:szCs w:val="19"/>
        </w:rPr>
        <w:t>y</w:t>
      </w:r>
      <w:r w:rsidRPr="002762AE">
        <w:rPr>
          <w:rFonts w:ascii="Times New Roman" w:eastAsia="Times New Roman" w:hAnsi="Times New Roman" w:cs="Times New Roman"/>
          <w:b/>
          <w:i/>
          <w:spacing w:val="-1"/>
          <w:sz w:val="19"/>
          <w:szCs w:val="19"/>
        </w:rPr>
        <w:t>m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e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n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t</w:t>
      </w:r>
      <w:r w:rsidRPr="002762AE">
        <w:rPr>
          <w:rFonts w:ascii="Times New Roman" w:eastAsia="Times New Roman" w:hAnsi="Times New Roman" w:cs="Times New Roman"/>
          <w:b/>
          <w:i/>
          <w:spacing w:val="2"/>
          <w:sz w:val="19"/>
          <w:szCs w:val="19"/>
        </w:rPr>
        <w:t>s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m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 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t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.</w:t>
      </w:r>
    </w:p>
    <w:p w:rsidR="00AB1580" w:rsidRDefault="00AB1580" w:rsidP="00AB1580">
      <w:pPr>
        <w:spacing w:before="5" w:after="0" w:line="214" w:lineRule="exact"/>
        <w:ind w:left="46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tem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w.</w:t>
      </w:r>
    </w:p>
    <w:p w:rsidR="00AB1580" w:rsidRDefault="00AB1580" w:rsidP="00AB1580">
      <w:pPr>
        <w:spacing w:before="9" w:after="0" w:line="190" w:lineRule="exact"/>
        <w:rPr>
          <w:sz w:val="19"/>
          <w:szCs w:val="19"/>
        </w:rPr>
      </w:pPr>
    </w:p>
    <w:p w:rsidR="00AB1580" w:rsidRDefault="00AB1580" w:rsidP="00AB1580">
      <w:pPr>
        <w:spacing w:before="35" w:after="0" w:line="240" w:lineRule="auto"/>
        <w:ind w:left="100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c  “</w:t>
      </w:r>
      <w:proofErr w:type="gramEnd"/>
      <w:r>
        <w:rPr>
          <w:rFonts w:ascii="Times New Roman" w:eastAsia="Times New Roman" w:hAnsi="Times New Roman" w:cs="Times New Roman"/>
          <w:sz w:val="19"/>
          <w:szCs w:val="19"/>
        </w:rPr>
        <w:t>O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”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</w:p>
    <w:p w:rsidR="00AB1580" w:rsidRDefault="00AB1580" w:rsidP="00AB1580">
      <w:pPr>
        <w:spacing w:before="5" w:after="0" w:line="254" w:lineRule="exact"/>
        <w:ind w:left="460" w:right="63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0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proofErr w:type="gramStart"/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proofErr w:type="gramEnd"/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i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sz w:val="19"/>
          <w:szCs w:val="19"/>
        </w:rPr>
        <w:t>i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5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12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 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t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z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AB1580" w:rsidRDefault="00AB1580" w:rsidP="00AB1580">
      <w:pPr>
        <w:spacing w:before="8" w:after="0" w:line="180" w:lineRule="exact"/>
        <w:rPr>
          <w:sz w:val="18"/>
          <w:szCs w:val="18"/>
        </w:rPr>
      </w:pPr>
    </w:p>
    <w:p w:rsidR="00AB1580" w:rsidRDefault="00AB1580" w:rsidP="00AB1580">
      <w:pPr>
        <w:spacing w:before="35" w:after="0" w:line="240" w:lineRule="auto"/>
        <w:ind w:left="46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</w:p>
    <w:p w:rsidR="00AB1580" w:rsidRDefault="00AB1580" w:rsidP="00AB1580">
      <w:pPr>
        <w:spacing w:before="13" w:after="0" w:line="220" w:lineRule="exact"/>
      </w:pPr>
    </w:p>
    <w:p w:rsidR="00AB1580" w:rsidRDefault="00AB1580" w:rsidP="00AB158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)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813BC7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813BC7"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13BC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ry</w:t>
      </w:r>
      <w:r w:rsidRPr="00813BC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813BC7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813BC7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813BC7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813BC7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813BC7">
        <w:rPr>
          <w:rFonts w:ascii="Times New Roman" w:eastAsia="Times New Roman" w:hAnsi="Times New Roman" w:cs="Times New Roman"/>
          <w:spacing w:val="-1"/>
          <w:sz w:val="20"/>
          <w:szCs w:val="20"/>
        </w:rPr>
        <w:t>ye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813BC7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13BC7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tri</w:t>
      </w:r>
      <w:r w:rsidRPr="00813BC7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813BC7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813BC7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813BC7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813BC7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813BC7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13BC7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13BC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813BC7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13BC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a s</w:t>
      </w:r>
      <w:r w:rsidRPr="00813BC7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13BC7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813BC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813BC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 xml:space="preserve">te </w:t>
      </w:r>
      <w:r w:rsidRPr="00813BC7">
        <w:rPr>
          <w:rFonts w:ascii="Times New Roman" w:eastAsia="Times New Roman" w:hAnsi="Times New Roman" w:cs="Times New Roman"/>
          <w:spacing w:val="-1"/>
          <w:sz w:val="20"/>
          <w:szCs w:val="20"/>
        </w:rPr>
        <w:t>acc</w:t>
      </w:r>
      <w:r w:rsidRPr="00813BC7">
        <w:rPr>
          <w:rFonts w:ascii="Times New Roman" w:eastAsia="Times New Roman" w:hAnsi="Times New Roman" w:cs="Times New Roman"/>
          <w:spacing w:val="1"/>
          <w:sz w:val="20"/>
          <w:szCs w:val="20"/>
        </w:rPr>
        <w:t>oun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AB1580" w:rsidRDefault="00AB1580" w:rsidP="00AB158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AB1580" w:rsidRDefault="00AB1580" w:rsidP="00AB158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B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C. </w:t>
      </w:r>
    </w:p>
    <w:p w:rsidR="00AB1580" w:rsidRDefault="00AB1580" w:rsidP="00AB158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386C6F" w:rsidRDefault="00AB1580" w:rsidP="00AB1580">
      <w:pPr>
        <w:spacing w:before="3" w:after="0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</w:p>
    <w:p w:rsidR="00386C6F" w:rsidRDefault="00333458">
      <w:pPr>
        <w:tabs>
          <w:tab w:val="left" w:pos="1240"/>
        </w:tabs>
        <w:spacing w:after="0" w:line="506" w:lineRule="auto"/>
        <w:ind w:left="841" w:right="235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8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).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  <w:proofErr w:type="gramEnd"/>
    </w:p>
    <w:p w:rsidR="00386C6F" w:rsidRDefault="00333458">
      <w:pPr>
        <w:spacing w:before="11" w:after="0" w:line="495" w:lineRule="auto"/>
        <w:ind w:left="480" w:right="2019" w:firstLine="36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c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z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t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proofErr w:type="gramStart"/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proofErr w:type="gramEnd"/>
      <w:r>
        <w:rPr>
          <w:rFonts w:ascii="Times New Roman" w:eastAsia="Times New Roman" w:hAnsi="Times New Roman" w:cs="Times New Roman"/>
          <w:sz w:val="19"/>
          <w:szCs w:val="19"/>
        </w:rPr>
        <w:t>c)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+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</w:p>
    <w:p w:rsidR="00386C6F" w:rsidRDefault="00333458">
      <w:pPr>
        <w:spacing w:before="8"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 w:rsidR="00FE3DF1"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 w:rsidR="00FE3DF1">
        <w:rPr>
          <w:rFonts w:ascii="Times New Roman" w:eastAsia="Times New Roman" w:hAnsi="Times New Roman" w:cs="Times New Roman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+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 w:rsidR="00FE3DF1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proofErr w:type="gramEnd"/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</w:p>
    <w:p w:rsidR="00386C6F" w:rsidRDefault="00386C6F">
      <w:pPr>
        <w:spacing w:before="1" w:after="0" w:line="200" w:lineRule="exact"/>
        <w:rPr>
          <w:sz w:val="20"/>
          <w:szCs w:val="20"/>
        </w:rPr>
      </w:pPr>
    </w:p>
    <w:p w:rsidR="00386C6F" w:rsidRDefault="00333458">
      <w:pPr>
        <w:spacing w:after="0" w:line="250" w:lineRule="atLeast"/>
        <w:ind w:left="120" w:right="41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t</w:t>
      </w:r>
      <w:r>
        <w:rPr>
          <w:rFonts w:ascii="Arial" w:eastAsia="Arial" w:hAnsi="Arial" w:cs="Arial"/>
          <w:b/>
          <w:bCs/>
          <w:i/>
          <w:sz w:val="19"/>
          <w:szCs w:val="19"/>
        </w:rPr>
        <w:t>e:</w:t>
      </w:r>
      <w:r>
        <w:rPr>
          <w:rFonts w:ascii="Arial" w:eastAsia="Arial" w:hAnsi="Arial" w:cs="Arial"/>
          <w:b/>
          <w:bCs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%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x 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ho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ven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20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%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ho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v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vi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i</w:t>
      </w:r>
      <w:r>
        <w:rPr>
          <w:rFonts w:ascii="Times New Roman" w:eastAsia="Times New Roman" w:hAnsi="Times New Roman" w:cs="Times New Roman"/>
          <w:i/>
          <w:spacing w:val="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2C1735" w:rsidRDefault="002C173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C1735" w:rsidRDefault="002C1735" w:rsidP="002C1735">
      <w:pPr>
        <w:spacing w:before="12" w:after="0" w:line="260" w:lineRule="exact"/>
        <w:rPr>
          <w:sz w:val="26"/>
          <w:szCs w:val="26"/>
        </w:rPr>
      </w:pPr>
    </w:p>
    <w:p w:rsidR="00386C6F" w:rsidRDefault="00333458">
      <w:pPr>
        <w:spacing w:before="34" w:after="0" w:line="238" w:lineRule="exact"/>
        <w:ind w:left="12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 w:eastAsia="Arial" w:hAnsi="Arial" w:cs="Arial"/>
          <w:b/>
          <w:bCs/>
          <w:i/>
          <w:spacing w:val="1"/>
          <w:position w:val="-1"/>
          <w:sz w:val="21"/>
          <w:szCs w:val="21"/>
        </w:rPr>
        <w:t>No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1"/>
          <w:szCs w:val="21"/>
        </w:rPr>
        <w:t>e: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l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em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 xml:space="preserve"> 4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em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6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e o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y o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e)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:</w:t>
      </w:r>
    </w:p>
    <w:p w:rsidR="00386C6F" w:rsidRDefault="00386C6F">
      <w:pPr>
        <w:spacing w:before="6" w:after="0" w:line="160" w:lineRule="exact"/>
        <w:rPr>
          <w:sz w:val="16"/>
          <w:szCs w:val="16"/>
        </w:rPr>
      </w:pPr>
    </w:p>
    <w:p w:rsidR="00386C6F" w:rsidRDefault="00333458">
      <w:pPr>
        <w:spacing w:before="35"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t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i/>
          <w:spacing w:val="-1"/>
          <w:sz w:val="19"/>
          <w:szCs w:val="19"/>
        </w:rPr>
        <w:t>n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o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t</w:t>
      </w:r>
      <w:r w:rsidRPr="008B119D">
        <w:rPr>
          <w:rFonts w:ascii="Times New Roman" w:eastAsia="Times New Roman" w:hAnsi="Times New Roman" w:cs="Times New Roman"/>
          <w:b/>
          <w:i/>
          <w:spacing w:val="-4"/>
          <w:sz w:val="19"/>
          <w:szCs w:val="19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i/>
          <w:spacing w:val="-2"/>
          <w:sz w:val="19"/>
          <w:szCs w:val="19"/>
        </w:rPr>
        <w:t>i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n</w:t>
      </w:r>
      <w:r w:rsidRPr="008B119D">
        <w:rPr>
          <w:rFonts w:ascii="Times New Roman" w:eastAsia="Times New Roman" w:hAnsi="Times New Roman" w:cs="Times New Roman"/>
          <w:b/>
          <w:i/>
          <w:spacing w:val="-2"/>
          <w:sz w:val="19"/>
          <w:szCs w:val="19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p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ay</w:t>
      </w:r>
      <w:r w:rsidRPr="008B119D">
        <w:rPr>
          <w:rFonts w:ascii="Times New Roman" w:eastAsia="Times New Roman" w:hAnsi="Times New Roman" w:cs="Times New Roman"/>
          <w:b/>
          <w:i/>
          <w:spacing w:val="-11"/>
          <w:sz w:val="19"/>
          <w:szCs w:val="19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s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tat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u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→</w:t>
      </w:r>
    </w:p>
    <w:p w:rsidR="00386C6F" w:rsidRDefault="00333458">
      <w:pPr>
        <w:spacing w:before="36"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l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4</w:t>
      </w:r>
    </w:p>
    <w:p w:rsidR="00386C6F" w:rsidRDefault="00386C6F">
      <w:pPr>
        <w:spacing w:before="8" w:after="0" w:line="220" w:lineRule="exact"/>
      </w:pPr>
    </w:p>
    <w:p w:rsidR="00386C6F" w:rsidRDefault="00333458">
      <w:pPr>
        <w:spacing w:after="0" w:line="279" w:lineRule="auto"/>
        <w:ind w:left="120" w:right="32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o is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n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c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ee)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i/>
          <w:spacing w:val="-1"/>
          <w:sz w:val="19"/>
          <w:szCs w:val="19"/>
        </w:rPr>
        <w:t>n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o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t</w:t>
      </w:r>
      <w:r w:rsidRPr="008B119D">
        <w:rPr>
          <w:rFonts w:ascii="Times New Roman" w:eastAsia="Times New Roman" w:hAnsi="Times New Roman" w:cs="Times New Roman"/>
          <w:b/>
          <w:i/>
          <w:spacing w:val="-2"/>
          <w:sz w:val="19"/>
          <w:szCs w:val="19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in</w:t>
      </w:r>
      <w:r w:rsidRPr="008B119D">
        <w:rPr>
          <w:rFonts w:ascii="Times New Roman" w:eastAsia="Times New Roman" w:hAnsi="Times New Roman" w:cs="Times New Roman"/>
          <w:b/>
          <w:i/>
          <w:spacing w:val="-2"/>
          <w:sz w:val="19"/>
          <w:szCs w:val="19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p</w:t>
      </w:r>
      <w:r w:rsidRPr="008B119D">
        <w:rPr>
          <w:rFonts w:ascii="Times New Roman" w:eastAsia="Times New Roman" w:hAnsi="Times New Roman" w:cs="Times New Roman"/>
          <w:b/>
          <w:i/>
          <w:spacing w:val="2"/>
          <w:sz w:val="19"/>
          <w:szCs w:val="19"/>
        </w:rPr>
        <w:t>a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 xml:space="preserve">y 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s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tat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u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→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l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5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in</w:t>
      </w:r>
      <w:r w:rsidRPr="008B119D">
        <w:rPr>
          <w:rFonts w:ascii="Times New Roman" w:eastAsia="Times New Roman" w:hAnsi="Times New Roman" w:cs="Times New Roman"/>
          <w:b/>
          <w:i/>
          <w:spacing w:val="-2"/>
          <w:sz w:val="19"/>
          <w:szCs w:val="19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p</w:t>
      </w:r>
      <w:r w:rsidRPr="008B119D">
        <w:rPr>
          <w:rFonts w:ascii="Times New Roman" w:eastAsia="Times New Roman" w:hAnsi="Times New Roman" w:cs="Times New Roman"/>
          <w:b/>
          <w:i/>
          <w:spacing w:val="2"/>
          <w:sz w:val="19"/>
          <w:szCs w:val="19"/>
        </w:rPr>
        <w:t>a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y</w:t>
      </w:r>
      <w:r w:rsidRPr="008B119D">
        <w:rPr>
          <w:rFonts w:ascii="Times New Roman" w:eastAsia="Times New Roman" w:hAnsi="Times New Roman" w:cs="Times New Roman"/>
          <w:b/>
          <w:i/>
          <w:spacing w:val="-9"/>
          <w:sz w:val="19"/>
          <w:szCs w:val="19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s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tat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u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→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l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6</w:t>
      </w:r>
    </w:p>
    <w:p w:rsidR="00386C6F" w:rsidRDefault="00386C6F">
      <w:pPr>
        <w:spacing w:before="3" w:after="0" w:line="110" w:lineRule="exact"/>
        <w:rPr>
          <w:sz w:val="11"/>
          <w:szCs w:val="11"/>
        </w:rPr>
      </w:pP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33458">
      <w:pPr>
        <w:spacing w:after="0" w:line="239" w:lineRule="auto"/>
        <w:ind w:left="120" w:right="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t</w:t>
      </w:r>
      <w:r>
        <w:rPr>
          <w:rFonts w:ascii="Arial" w:eastAsia="Arial" w:hAnsi="Arial" w:cs="Arial"/>
          <w:b/>
          <w:bCs/>
          <w:i/>
          <w:sz w:val="19"/>
          <w:szCs w:val="19"/>
        </w:rPr>
        <w:t xml:space="preserve">e: </w:t>
      </w:r>
      <w:r>
        <w:rPr>
          <w:rFonts w:ascii="Arial" w:eastAsia="Arial" w:hAnsi="Arial" w:cs="Arial"/>
          <w:b/>
          <w:bCs/>
          <w:i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 M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emed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,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 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ve</w:t>
      </w:r>
      <w:r>
        <w:rPr>
          <w:rFonts w:ascii="Times New Roman" w:eastAsia="Times New Roman" w:hAnsi="Times New Roman" w:cs="Times New Roman"/>
          <w:i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fit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.  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f,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ved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emed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d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d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lly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 e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.</w:t>
      </w:r>
    </w:p>
    <w:p w:rsidR="00386C6F" w:rsidRDefault="00386C6F">
      <w:pPr>
        <w:spacing w:before="1" w:after="0" w:line="280" w:lineRule="exact"/>
        <w:rPr>
          <w:sz w:val="28"/>
          <w:szCs w:val="28"/>
        </w:rPr>
      </w:pPr>
    </w:p>
    <w:p w:rsidR="00386C6F" w:rsidRDefault="00333458">
      <w:pPr>
        <w:spacing w:after="0" w:line="239" w:lineRule="auto"/>
        <w:ind w:left="120" w:right="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ee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Q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t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 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e 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emed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e. </w:t>
      </w:r>
      <w:r>
        <w:rPr>
          <w:rFonts w:ascii="Times New Roman" w:eastAsia="Times New Roman" w:hAnsi="Times New Roman" w:cs="Times New Roman"/>
          <w:i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ee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tled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ts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,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emed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has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xc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ve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86C6F">
      <w:pPr>
        <w:spacing w:before="12" w:after="0" w:line="240" w:lineRule="exact"/>
        <w:rPr>
          <w:sz w:val="24"/>
          <w:szCs w:val="24"/>
        </w:rPr>
      </w:pPr>
    </w:p>
    <w:p w:rsidR="00386C6F" w:rsidRDefault="00FE7B5F">
      <w:pPr>
        <w:tabs>
          <w:tab w:val="left" w:pos="480"/>
        </w:tabs>
        <w:spacing w:before="35"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F53185B" wp14:editId="71DA1F9E">
                <wp:simplePos x="0" y="0"/>
                <wp:positionH relativeFrom="page">
                  <wp:posOffset>836295</wp:posOffset>
                </wp:positionH>
                <wp:positionV relativeFrom="paragraph">
                  <wp:posOffset>-3750310</wp:posOffset>
                </wp:positionV>
                <wp:extent cx="6100445" cy="3648075"/>
                <wp:effectExtent l="7620" t="2540" r="6985" b="698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3648075"/>
                          <a:chOff x="1317" y="-5906"/>
                          <a:chExt cx="9607" cy="5745"/>
                        </a:xfrm>
                      </wpg:grpSpPr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322" y="-5900"/>
                            <a:ext cx="9595" cy="2"/>
                            <a:chOff x="1322" y="-5900"/>
                            <a:chExt cx="9595" cy="2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322" y="-5900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327" y="-5896"/>
                            <a:ext cx="2" cy="5724"/>
                            <a:chOff x="1327" y="-5896"/>
                            <a:chExt cx="2" cy="5724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327" y="-5896"/>
                              <a:ext cx="2" cy="5724"/>
                            </a:xfrm>
                            <a:custGeom>
                              <a:avLst/>
                              <a:gdLst>
                                <a:gd name="T0" fmla="+- 0 -5896 -5896"/>
                                <a:gd name="T1" fmla="*/ -5896 h 5724"/>
                                <a:gd name="T2" fmla="+- 0 -172 -5896"/>
                                <a:gd name="T3" fmla="*/ -172 h 5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4">
                                  <a:moveTo>
                                    <a:pt x="0" y="0"/>
                                  </a:moveTo>
                                  <a:lnTo>
                                    <a:pt x="0" y="57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0913" y="-5896"/>
                            <a:ext cx="2" cy="5724"/>
                            <a:chOff x="10913" y="-5896"/>
                            <a:chExt cx="2" cy="5724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0913" y="-5896"/>
                              <a:ext cx="2" cy="5724"/>
                            </a:xfrm>
                            <a:custGeom>
                              <a:avLst/>
                              <a:gdLst>
                                <a:gd name="T0" fmla="+- 0 -5896 -5896"/>
                                <a:gd name="T1" fmla="*/ -5896 h 5724"/>
                                <a:gd name="T2" fmla="+- 0 -172 -5896"/>
                                <a:gd name="T3" fmla="*/ -172 h 5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4">
                                  <a:moveTo>
                                    <a:pt x="0" y="0"/>
                                  </a:moveTo>
                                  <a:lnTo>
                                    <a:pt x="0" y="57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322" y="-167"/>
                            <a:ext cx="9595" cy="2"/>
                            <a:chOff x="1322" y="-167"/>
                            <a:chExt cx="9595" cy="2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322" y="-167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5.85pt;margin-top:-295.3pt;width:480.35pt;height:287.25pt;z-index:-251653120;mso-position-horizontal-relative:page" coordorigin="1317,-5906" coordsize="9607,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">
                <v:group id="Group 11" o:spid="_x0000_s1027" style="position:absolute;left:1322;top:-5900;width:9595;height:2" coordorigin="1322,-5900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" o:spid="_x0000_s1028" style="position:absolute;left:1322;top:-5900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7wcEA&#10;AADaAAAADwAAAGRycy9kb3ducmV2LnhtbESPwWrDMBBE74X8g9hAbrUckybBsRJCqSHXOv6AxdrI&#10;jq2VsdTE/fuqUOhxmJk3THGa7SAeNPnOsYJ1koIgbpzu2Cior+XrHoQPyBoHx6TgmzycjouXAnPt&#10;nvxJjyoYESHsc1TQhjDmUvqmJYs+cSNx9G5ushiinIzUEz4j3A4yS9OttNhxXGhxpPeWmr76sgq2&#10;4fr24eq+7rM0u5TVvTT9ZlBqtZzPBxCB5vAf/mtftIId/F6JN0A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eO8HBAAAA2gAAAA8AAAAAAAAAAAAAAAAAmAIAAGRycy9kb3du&#10;cmV2LnhtbFBLBQYAAAAABAAEAPUAAACGAwAAAAA=&#10;" path="m,l9596,e" filled="f" strokeweight=".58pt">
                    <v:path arrowok="t" o:connecttype="custom" o:connectlocs="0,0;9596,0" o:connectangles="0,0"/>
                  </v:shape>
                </v:group>
                <v:group id="Group 9" o:spid="_x0000_s1029" style="position:absolute;left:1327;top:-5896;width:2;height:5724" coordorigin="1327,-5896" coordsize="2,5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0" style="position:absolute;left:1327;top:-5896;width:2;height:5724;visibility:visible;mso-wrap-style:square;v-text-anchor:top" coordsize="2,5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43L8A&#10;AADaAAAADwAAAGRycy9kb3ducmV2LnhtbESPT2sCMRTE74LfITyhN826h1ZXo4hF6bX+Oz82z01w&#10;87Ikqa7f3hQKPQ4z8xtmue5dK+4UovWsYDopQBDXXltuFJyOu/EMREzIGlvPpOBJEdar4WCJlfYP&#10;/qb7ITUiQzhWqMCk1FVSxtqQwzjxHXH2rj44TFmGRuqAjwx3rSyL4l06tJwXDHa0NVTfDj9Ogew/&#10;YvyclaG8zM/7s3H2eCKr1Nuo3yxAJOrTf/iv/aUVzOH3Sr4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ovjcvwAAANoAAAAPAAAAAAAAAAAAAAAAAJgCAABkcnMvZG93bnJl&#10;di54bWxQSwUGAAAAAAQABAD1AAAAhAMAAAAA&#10;" path="m,l,5724e" filled="f" strokeweight=".58pt">
                    <v:path arrowok="t" o:connecttype="custom" o:connectlocs="0,-5896;0,-172" o:connectangles="0,0"/>
                  </v:shape>
                </v:group>
                <v:group id="Group 7" o:spid="_x0000_s1031" style="position:absolute;left:10913;top:-5896;width:2;height:5724" coordorigin="10913,-5896" coordsize="2,5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2" style="position:absolute;left:10913;top:-5896;width:2;height:5724;visibility:visible;mso-wrap-style:square;v-text-anchor:top" coordsize="2,5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UrL4A&#10;AADbAAAADwAAAGRycy9kb3ducmV2LnhtbERPS2sCMRC+C/6HMEJvmnUPra5GEYvSa32dh824CW4m&#10;S5Lq+u9NodDbfHzPWa5714o7hWg9K5hOChDEtdeWGwWn4248AxETssbWMyl4UoT1ajhYYqX9g7/p&#10;fkiNyCEcK1RgUuoqKWNtyGGc+I44c1cfHKYMQyN1wEcOd60si+JdOrScGwx2tDVU3w4/ToHsP2L8&#10;nJWhvMzP+7Nx9ngiq9TbqN8sQCTq07/4z/2l8/wp/P6S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vlKy+AAAA2wAAAA8AAAAAAAAAAAAAAAAAmAIAAGRycy9kb3ducmV2&#10;LnhtbFBLBQYAAAAABAAEAPUAAACDAwAAAAA=&#10;" path="m,l,5724e" filled="f" strokeweight=".58pt">
                    <v:path arrowok="t" o:connecttype="custom" o:connectlocs="0,-5896;0,-172" o:connectangles="0,0"/>
                  </v:shape>
                </v:group>
                <v:group id="Group 5" o:spid="_x0000_s1033" style="position:absolute;left:1322;top:-167;width:9595;height:2" coordorigin="1322,-167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4" style="position:absolute;left:1322;top:-167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ZZ78A&#10;AADbAAAADwAAAGRycy9kb3ducmV2LnhtbERP24rCMBB9F/Yfwizsm6bWC9JtKotY8NXaDxia2ba2&#10;mZQmq/XvN4Lg2xzOddL9ZHpxo9G1lhUsFxEI4srqlmsF5SWf70A4j6yxt0wKHuRgn33MUky0vfOZ&#10;boWvRQhhl6CCxvshkdJVDRl0CzsQB+7XjgZ9gGMt9Yj3EG56GUfRVhpsOTQ0ONChoaor/oyCrb9s&#10;jrbsyi6O4lNeXPO6W/dKfX1OP98gPE3+LX65TzrMX8Hzl3CA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wllnvwAAANsAAAAPAAAAAAAAAAAAAAAAAJgCAABkcnMvZG93bnJl&#10;di54bWxQSwUGAAAAAAQABAD1AAAAhAMAAAAA&#10;" path="m,l9596,e" filled="f" strokeweight=".58pt">
                    <v:path arrowok="t" o:connecttype="custom" o:connectlocs="0,0;9596,0" o:connectangles="0,0"/>
                  </v:shape>
                </v:group>
                <w10:wrap anchorx="page"/>
              </v:group>
            </w:pict>
          </mc:Fallback>
        </mc:AlternateConten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4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 w:rsidR="00333458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s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ing</w:t>
      </w:r>
      <w:r w:rsidR="00333458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icip</w:t>
      </w:r>
      <w:r w:rsidR="00333458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nt</w:t>
      </w:r>
      <w:r w:rsidR="00333458"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Who</w:t>
      </w:r>
      <w:r w:rsidR="0033345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s a</w:t>
      </w:r>
      <w:r w:rsidR="0033345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icip</w:t>
      </w:r>
      <w:r w:rsidR="00333458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nt</w:t>
      </w:r>
      <w:r w:rsidR="00333458"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nd</w:t>
      </w:r>
      <w:r w:rsidR="0033345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Wh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s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B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ne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f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i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W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n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 xml:space="preserve"> Pa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y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 xml:space="preserve"> 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t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t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s</w:t>
      </w:r>
    </w:p>
    <w:p w:rsidR="00386C6F" w:rsidRDefault="00386C6F">
      <w:pPr>
        <w:spacing w:before="8" w:after="0" w:line="220" w:lineRule="exact"/>
      </w:pPr>
    </w:p>
    <w:p w:rsidR="00386C6F" w:rsidRDefault="00333458">
      <w:pPr>
        <w:spacing w:after="0"/>
        <w:ind w:left="480" w:right="6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m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ar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t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.</w:t>
      </w:r>
    </w:p>
    <w:p w:rsidR="00386C6F" w:rsidRDefault="00386C6F">
      <w:pPr>
        <w:spacing w:before="1" w:after="0" w:line="200" w:lineRule="exact"/>
        <w:rPr>
          <w:sz w:val="20"/>
          <w:szCs w:val="20"/>
        </w:rPr>
      </w:pPr>
    </w:p>
    <w:p w:rsidR="00386C6F" w:rsidRDefault="0033345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  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2762AE" w:rsidRDefault="002762AE">
      <w:pPr>
        <w:spacing w:before="75" w:after="0" w:line="240" w:lineRule="auto"/>
        <w:ind w:left="120" w:right="-20"/>
        <w:rPr>
          <w:rFonts w:ascii="Times New Roman" w:eastAsia="Times New Roman" w:hAnsi="Times New Roman" w:cs="Times New Roman"/>
          <w:spacing w:val="1"/>
          <w:sz w:val="19"/>
          <w:szCs w:val="19"/>
        </w:rPr>
      </w:pPr>
    </w:p>
    <w:p w:rsidR="00386C6F" w:rsidRDefault="00333458">
      <w:pPr>
        <w:spacing w:before="75"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b  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proofErr w:type="gramEnd"/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w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ia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“N/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</w:p>
    <w:p w:rsidR="00386C6F" w:rsidRDefault="00386C6F">
      <w:pPr>
        <w:spacing w:before="13" w:after="0" w:line="220" w:lineRule="exact"/>
      </w:pPr>
    </w:p>
    <w:p w:rsidR="00386C6F" w:rsidRDefault="00333458">
      <w:pPr>
        <w:spacing w:after="0" w:line="279" w:lineRule="auto"/>
        <w:ind w:left="480" w:right="17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hec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y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(M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y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y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 De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o 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 c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l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;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 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m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7.</w:t>
      </w:r>
    </w:p>
    <w:p w:rsidR="00386C6F" w:rsidRDefault="00386C6F">
      <w:pPr>
        <w:spacing w:before="5" w:after="0" w:line="190" w:lineRule="exact"/>
        <w:rPr>
          <w:sz w:val="19"/>
          <w:szCs w:val="19"/>
        </w:rPr>
      </w:pPr>
    </w:p>
    <w:p w:rsidR="00386C6F" w:rsidRDefault="00333458">
      <w:pPr>
        <w:tabs>
          <w:tab w:val="left" w:pos="50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t’s 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’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’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</w:p>
    <w:p w:rsidR="00386C6F" w:rsidRDefault="00333458">
      <w:pPr>
        <w:spacing w:before="30" w:after="0" w:line="240" w:lineRule="auto"/>
        <w:ind w:left="4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” is </w:t>
      </w: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386C6F" w:rsidRDefault="00386C6F">
      <w:pPr>
        <w:spacing w:before="10" w:after="0" w:line="220" w:lineRule="exact"/>
      </w:pPr>
    </w:p>
    <w:p w:rsidR="00386C6F" w:rsidRDefault="00333458">
      <w:pPr>
        <w:tabs>
          <w:tab w:val="left" w:pos="500"/>
        </w:tabs>
        <w:spacing w:after="0"/>
        <w:ind w:left="479" w:right="143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’s 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’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 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nu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m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t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).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t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a</w:t>
      </w:r>
      <w:r>
        <w:rPr>
          <w:rFonts w:ascii="Times New Roman" w:eastAsia="Times New Roman" w:hAnsi="Times New Roman" w:cs="Times New Roman"/>
          <w:sz w:val="18"/>
          <w:szCs w:val="18"/>
        </w:rPr>
        <w:t>te 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Q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’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tabs>
          <w:tab w:val="left" w:pos="500"/>
        </w:tabs>
        <w:spacing w:after="0"/>
        <w:ind w:left="479" w:right="71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ic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nu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e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y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. 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s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’s 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 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ic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nu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)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 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 (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386C6F" w:rsidRDefault="00386C6F">
      <w:pPr>
        <w:spacing w:before="17" w:after="0" w:line="220" w:lineRule="exact"/>
      </w:pPr>
    </w:p>
    <w:p w:rsidR="00386C6F" w:rsidRPr="008B119D" w:rsidRDefault="00333458">
      <w:pPr>
        <w:tabs>
          <w:tab w:val="left" w:pos="42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’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W</w:t>
      </w:r>
      <w:r w:rsidRPr="008B119D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h</w:t>
      </w:r>
      <w:r w:rsidRPr="008B119D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o</w:t>
      </w:r>
      <w:r w:rsidRPr="008B119D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>s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e</w:t>
      </w:r>
      <w:r w:rsidRPr="008B119D">
        <w:rPr>
          <w:rFonts w:ascii="Times New Roman" w:eastAsia="Times New Roman" w:hAnsi="Times New Roman" w:cs="Times New Roman"/>
          <w:b/>
          <w:bCs/>
          <w:i/>
          <w:spacing w:val="-5"/>
          <w:sz w:val="18"/>
          <w:szCs w:val="18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>B</w:t>
      </w:r>
      <w:r w:rsidRPr="008B119D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 w:rsidRPr="008B119D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n</w:t>
      </w:r>
      <w:r w:rsidRPr="008B119D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fit</w:t>
      </w:r>
      <w:r w:rsidRPr="008B119D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W</w:t>
      </w:r>
      <w:r w:rsidRPr="008B119D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a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s</w:t>
      </w:r>
    </w:p>
    <w:p w:rsidR="00386C6F" w:rsidRPr="008B119D" w:rsidRDefault="00333458">
      <w:pPr>
        <w:spacing w:before="30" w:after="0" w:line="240" w:lineRule="auto"/>
        <w:ind w:left="479" w:right="-2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N</w:t>
      </w:r>
      <w:r w:rsidRPr="008B119D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</w:t>
      </w:r>
      <w:r w:rsidRPr="008B119D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n</w:t>
      </w:r>
      <w:r w:rsidRPr="008B119D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P</w:t>
      </w:r>
      <w:r w:rsidRPr="008B119D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a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y</w:t>
      </w:r>
      <w:r w:rsidRPr="008B119D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S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</w:t>
      </w:r>
      <w:r w:rsidRPr="008B119D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a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</w:t>
      </w:r>
      <w:r w:rsidRPr="008B119D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us</w:t>
      </w:r>
    </w:p>
    <w:p w:rsidR="00386C6F" w:rsidRDefault="00386C6F">
      <w:pPr>
        <w:spacing w:before="5" w:after="0" w:line="220" w:lineRule="exact"/>
      </w:pPr>
    </w:p>
    <w:p w:rsidR="00386C6F" w:rsidRDefault="00333458">
      <w:pPr>
        <w:spacing w:after="0" w:line="278" w:lineRule="auto"/>
        <w:ind w:left="480" w:right="6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’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e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m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t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spacing w:after="0" w:line="275" w:lineRule="auto"/>
        <w:ind w:left="480" w:right="272" w:hanging="3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t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86C6F" w:rsidRDefault="00386C6F">
      <w:pPr>
        <w:spacing w:before="3" w:after="0" w:line="200" w:lineRule="exact"/>
        <w:rPr>
          <w:sz w:val="20"/>
          <w:szCs w:val="20"/>
        </w:rPr>
      </w:pPr>
    </w:p>
    <w:p w:rsidR="00386C6F" w:rsidRDefault="00333458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 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-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 (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386C6F" w:rsidRDefault="00386C6F">
      <w:pPr>
        <w:spacing w:before="10" w:after="0" w:line="220" w:lineRule="exact"/>
      </w:pPr>
    </w:p>
    <w:p w:rsidR="00386C6F" w:rsidRDefault="0033345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b  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t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).</w:t>
      </w:r>
    </w:p>
    <w:p w:rsidR="00386C6F" w:rsidRDefault="00386C6F">
      <w:pPr>
        <w:spacing w:before="12" w:after="0" w:line="220" w:lineRule="exact"/>
      </w:pPr>
    </w:p>
    <w:p w:rsidR="00386C6F" w:rsidRDefault="00333458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386C6F" w:rsidRDefault="00386C6F">
      <w:pPr>
        <w:spacing w:before="10" w:after="0" w:line="220" w:lineRule="exact"/>
      </w:pPr>
    </w:p>
    <w:p w:rsidR="00386C6F" w:rsidRDefault="00333458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 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m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t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86C6F" w:rsidRDefault="00386C6F">
      <w:pPr>
        <w:spacing w:before="12" w:after="0" w:line="220" w:lineRule="exact"/>
      </w:pPr>
    </w:p>
    <w:p w:rsidR="00386C6F" w:rsidRDefault="00333458">
      <w:pPr>
        <w:spacing w:after="0" w:line="275" w:lineRule="auto"/>
        <w:ind w:left="481" w:right="67" w:hanging="3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 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 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 (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.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:</w:t>
      </w:r>
    </w:p>
    <w:p w:rsidR="00386C6F" w:rsidRDefault="00386C6F">
      <w:pPr>
        <w:spacing w:before="15" w:after="0" w:line="200" w:lineRule="exact"/>
        <w:rPr>
          <w:sz w:val="20"/>
          <w:szCs w:val="20"/>
        </w:rPr>
      </w:pPr>
    </w:p>
    <w:p w:rsidR="00386C6F" w:rsidRDefault="00333458">
      <w:pPr>
        <w:tabs>
          <w:tab w:val="left" w:pos="840"/>
        </w:tabs>
        <w:spacing w:after="0" w:line="240" w:lineRule="auto"/>
        <w:ind w:left="48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;</w:t>
      </w:r>
    </w:p>
    <w:p w:rsidR="00386C6F" w:rsidRDefault="00333458">
      <w:pPr>
        <w:tabs>
          <w:tab w:val="left" w:pos="840"/>
        </w:tabs>
        <w:spacing w:before="42" w:after="0" w:line="240" w:lineRule="auto"/>
        <w:ind w:left="48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y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;</w:t>
      </w:r>
    </w:p>
    <w:p w:rsidR="00386C6F" w:rsidRDefault="00333458">
      <w:pPr>
        <w:tabs>
          <w:tab w:val="left" w:pos="840"/>
        </w:tabs>
        <w:spacing w:before="45" w:after="0" w:line="240" w:lineRule="auto"/>
        <w:ind w:left="48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386C6F" w:rsidRDefault="00333458">
      <w:pPr>
        <w:tabs>
          <w:tab w:val="left" w:pos="840"/>
        </w:tabs>
        <w:spacing w:before="42" w:after="0" w:line="278" w:lineRule="auto"/>
        <w:ind w:left="841" w:right="253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y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m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t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t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spacing w:after="0" w:line="278" w:lineRule="auto"/>
        <w:ind w:left="483" w:right="74" w:hanging="3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b  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If</w:t>
      </w:r>
      <w:proofErr w:type="gramEnd"/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s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’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.  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f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D725B9" w:rsidRPr="00D725B9" w:rsidRDefault="00333458" w:rsidP="00767868">
      <w:pPr>
        <w:tabs>
          <w:tab w:val="left" w:pos="500"/>
        </w:tabs>
        <w:spacing w:after="0" w:line="240" w:lineRule="auto"/>
        <w:ind w:left="123" w:right="-20"/>
        <w:rPr>
          <w:rFonts w:ascii="Arial" w:hAnsi="Arial" w:cs="Arial"/>
          <w:b/>
          <w:color w:val="1F497D" w:themeColor="text2"/>
          <w:sz w:val="18"/>
          <w:szCs w:val="18"/>
        </w:rPr>
        <w:sectPr w:rsidR="00D725B9" w:rsidRPr="00D725B9">
          <w:pgSz w:w="12240" w:h="15840"/>
          <w:pgMar w:top="1360" w:right="1320" w:bottom="1180" w:left="1320" w:header="0" w:footer="995" w:gutter="0"/>
          <w:cols w:space="720"/>
        </w:sectPr>
      </w:pPr>
      <w:r>
        <w:rPr>
          <w:rFonts w:ascii="Times New Roman" w:eastAsia="Times New Roman" w:hAnsi="Times New Roman" w:cs="Times New Roman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86C6F" w:rsidRDefault="00FE7B5F">
      <w:pPr>
        <w:spacing w:before="75" w:after="0" w:line="240" w:lineRule="auto"/>
        <w:ind w:left="3261" w:right="3242"/>
        <w:jc w:val="center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7FBD1F4" wp14:editId="72B26A82">
                <wp:simplePos x="0" y="0"/>
                <wp:positionH relativeFrom="page">
                  <wp:posOffset>790575</wp:posOffset>
                </wp:positionH>
                <wp:positionV relativeFrom="page">
                  <wp:posOffset>1123950</wp:posOffset>
                </wp:positionV>
                <wp:extent cx="6419850" cy="5553075"/>
                <wp:effectExtent l="9525" t="9525" r="9525" b="952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5553075"/>
                          <a:chOff x="1245" y="1770"/>
                          <a:chExt cx="10110" cy="8745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245" y="1770"/>
                            <a:ext cx="10110" cy="8745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10110"/>
                              <a:gd name="T2" fmla="+- 0 10515 1770"/>
                              <a:gd name="T3" fmla="*/ 10515 h 8745"/>
                              <a:gd name="T4" fmla="+- 0 11355 1245"/>
                              <a:gd name="T5" fmla="*/ T4 w 10110"/>
                              <a:gd name="T6" fmla="+- 0 10515 1770"/>
                              <a:gd name="T7" fmla="*/ 10515 h 8745"/>
                              <a:gd name="T8" fmla="+- 0 11355 1245"/>
                              <a:gd name="T9" fmla="*/ T8 w 10110"/>
                              <a:gd name="T10" fmla="+- 0 1770 1770"/>
                              <a:gd name="T11" fmla="*/ 1770 h 8745"/>
                              <a:gd name="T12" fmla="+- 0 1245 1245"/>
                              <a:gd name="T13" fmla="*/ T12 w 10110"/>
                              <a:gd name="T14" fmla="+- 0 1770 1770"/>
                              <a:gd name="T15" fmla="*/ 1770 h 8745"/>
                              <a:gd name="T16" fmla="+- 0 1245 1245"/>
                              <a:gd name="T17" fmla="*/ T16 w 10110"/>
                              <a:gd name="T18" fmla="+- 0 10515 1770"/>
                              <a:gd name="T19" fmla="*/ 10515 h 8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10" h="8745">
                                <a:moveTo>
                                  <a:pt x="0" y="8745"/>
                                </a:moveTo>
                                <a:lnTo>
                                  <a:pt x="10110" y="8745"/>
                                </a:lnTo>
                                <a:lnTo>
                                  <a:pt x="101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2.25pt;margin-top:88.5pt;width:505.5pt;height:437.25pt;z-index:-251652096;mso-position-horizontal-relative:page;mso-position-vertical-relative:page" coordorigin="1245,1770" coordsize="10110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">
                <v:shape id="Freeform 3" o:spid="_x0000_s1027" style="position:absolute;left:1245;top:1770;width:10110;height:8745;visibility:visible;mso-wrap-style:square;v-text-anchor:top" coordsize="10110,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hAcQA&#10;AADaAAAADwAAAGRycy9kb3ducmV2LnhtbESPQWvCQBSE74X+h+UVvJS6qVqR1FXaQqGeimm110f2&#10;NQlm36a7T43/3i0IHoeZ+YaZL3vXqgOF2Hg28DjMQBGX3jZcGfj+en+YgYqCbLH1TAZOFGG5uL2Z&#10;Y279kdd0KKRSCcIxRwO1SJdrHcuaHMah74iT9+uDQ0kyVNoGPCa4a/Uoy6baYcNpocaO3moqd8Xe&#10;GShef4oty3h6CrL/vP/bPc3Gm5Uxg7v+5RmUUC/X8KX9YQ1M4P9KugF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y4QHEAAAA2gAAAA8AAAAAAAAAAAAAAAAAmAIAAGRycy9k&#10;b3ducmV2LnhtbFBLBQYAAAAABAAEAPUAAACJAwAAAAA=&#10;" path="m,8745r10110,l10110,,,,,8745xe" filled="f">
                  <v:path arrowok="t" o:connecttype="custom" o:connectlocs="0,10515;10110,10515;10110,1770;0,1770;0,10515" o:connectangles="0,0,0,0,0"/>
                </v:shape>
                <w10:wrap anchorx="page" anchory="page"/>
              </v:group>
            </w:pict>
          </mc:Fallback>
        </mc:AlternateContent>
      </w:r>
      <w:r w:rsidR="00333458">
        <w:rPr>
          <w:rFonts w:ascii="Arial" w:eastAsia="Arial" w:hAnsi="Arial" w:cs="Arial"/>
          <w:b/>
          <w:bCs/>
          <w:spacing w:val="-2"/>
          <w:sz w:val="23"/>
          <w:szCs w:val="23"/>
        </w:rPr>
        <w:t>T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bl</w:t>
      </w:r>
      <w:r w:rsidR="00333458">
        <w:rPr>
          <w:rFonts w:ascii="Arial" w:eastAsia="Arial" w:hAnsi="Arial" w:cs="Arial"/>
          <w:b/>
          <w:bCs/>
          <w:sz w:val="23"/>
          <w:szCs w:val="23"/>
        </w:rPr>
        <w:t xml:space="preserve">e 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 w:rsidR="00333458">
        <w:rPr>
          <w:rFonts w:ascii="Arial" w:eastAsia="Arial" w:hAnsi="Arial" w:cs="Arial"/>
          <w:b/>
          <w:bCs/>
          <w:sz w:val="23"/>
          <w:szCs w:val="23"/>
        </w:rPr>
        <w:t>f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="00333458">
        <w:rPr>
          <w:rFonts w:ascii="Arial" w:eastAsia="Arial" w:hAnsi="Arial" w:cs="Arial"/>
          <w:b/>
          <w:bCs/>
          <w:sz w:val="23"/>
          <w:szCs w:val="23"/>
        </w:rPr>
        <w:t>P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l</w:t>
      </w:r>
      <w:r w:rsidR="00333458">
        <w:rPr>
          <w:rFonts w:ascii="Arial" w:eastAsia="Arial" w:hAnsi="Arial" w:cs="Arial"/>
          <w:b/>
          <w:bCs/>
          <w:spacing w:val="-3"/>
          <w:sz w:val="23"/>
          <w:szCs w:val="23"/>
        </w:rPr>
        <w:t>a</w:t>
      </w:r>
      <w:r w:rsidR="00333458">
        <w:rPr>
          <w:rFonts w:ascii="Arial" w:eastAsia="Arial" w:hAnsi="Arial" w:cs="Arial"/>
          <w:b/>
          <w:bCs/>
          <w:sz w:val="23"/>
          <w:szCs w:val="23"/>
        </w:rPr>
        <w:t>n</w:t>
      </w:r>
      <w:r w:rsidR="00333458"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Be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 w:rsidR="00333458">
        <w:rPr>
          <w:rFonts w:ascii="Arial" w:eastAsia="Arial" w:hAnsi="Arial" w:cs="Arial"/>
          <w:b/>
          <w:bCs/>
          <w:sz w:val="23"/>
          <w:szCs w:val="23"/>
        </w:rPr>
        <w:t>f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 w:rsidR="00333458">
        <w:rPr>
          <w:rFonts w:ascii="Arial" w:eastAsia="Arial" w:hAnsi="Arial" w:cs="Arial"/>
          <w:b/>
          <w:bCs/>
          <w:sz w:val="23"/>
          <w:szCs w:val="23"/>
        </w:rPr>
        <w:t>t</w:t>
      </w:r>
      <w:r w:rsidR="00333458">
        <w:rPr>
          <w:rFonts w:ascii="Arial" w:eastAsia="Arial" w:hAnsi="Arial" w:cs="Arial"/>
          <w:b/>
          <w:bCs/>
          <w:spacing w:val="-2"/>
          <w:sz w:val="23"/>
          <w:szCs w:val="23"/>
        </w:rPr>
        <w:t xml:space="preserve"> 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Fo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rms</w:t>
      </w:r>
    </w:p>
    <w:p w:rsidR="00386C6F" w:rsidRDefault="00386C6F">
      <w:pPr>
        <w:spacing w:before="4" w:after="0" w:line="28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8189"/>
      </w:tblGrid>
      <w:tr w:rsidR="00386C6F">
        <w:trPr>
          <w:trHeight w:hRule="exact" w:val="675"/>
        </w:trPr>
        <w:tc>
          <w:tcPr>
            <w:tcW w:w="122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86C6F" w:rsidRDefault="00386C6F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386C6F" w:rsidRDefault="00333458">
            <w:pPr>
              <w:spacing w:after="0" w:line="240" w:lineRule="auto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</w:t>
            </w:r>
          </w:p>
          <w:p w:rsidR="00386C6F" w:rsidRDefault="00333458">
            <w:pPr>
              <w:spacing w:before="2" w:after="0" w:line="240" w:lineRule="auto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189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</w:tcPr>
          <w:p w:rsidR="00386C6F" w:rsidRDefault="00386C6F">
            <w:pPr>
              <w:spacing w:after="0" w:line="200" w:lineRule="exact"/>
              <w:rPr>
                <w:sz w:val="20"/>
                <w:szCs w:val="20"/>
              </w:rPr>
            </w:pPr>
          </w:p>
          <w:p w:rsidR="00386C6F" w:rsidRDefault="00386C6F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386C6F" w:rsidRDefault="00333458">
            <w:pPr>
              <w:spacing w:after="0" w:line="240" w:lineRule="auto"/>
              <w:ind w:left="2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s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386C6F">
        <w:trPr>
          <w:trHeight w:hRule="exact" w:val="509"/>
        </w:trPr>
        <w:tc>
          <w:tcPr>
            <w:tcW w:w="1229" w:type="dxa"/>
            <w:tcBorders>
              <w:top w:val="single" w:sz="1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386C6F" w:rsidRDefault="00386C6F">
            <w:pPr>
              <w:spacing w:before="17" w:after="0" w:line="220" w:lineRule="exact"/>
            </w:pPr>
          </w:p>
          <w:p w:rsidR="00386C6F" w:rsidRDefault="00333458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9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386C6F" w:rsidRDefault="00386C6F">
            <w:pPr>
              <w:spacing w:before="17" w:after="0" w:line="220" w:lineRule="exact"/>
            </w:pPr>
          </w:p>
          <w:p w:rsidR="00386C6F" w:rsidRDefault="00333458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86C6F">
        <w:trPr>
          <w:trHeight w:hRule="exact" w:val="485"/>
        </w:trPr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386C6F">
        <w:trPr>
          <w:trHeight w:hRule="exact" w:val="485"/>
        </w:trPr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386C6F">
        <w:trPr>
          <w:trHeight w:hRule="exact" w:val="485"/>
        </w:trPr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86C6F">
        <w:trPr>
          <w:trHeight w:hRule="exact" w:val="485"/>
        </w:trPr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386C6F">
        <w:trPr>
          <w:trHeight w:hRule="exact" w:val="485"/>
        </w:trPr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386C6F">
        <w:trPr>
          <w:trHeight w:hRule="exact" w:val="485"/>
        </w:trPr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86C6F">
        <w:trPr>
          <w:trHeight w:hRule="exact" w:val="485"/>
        </w:trPr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86C6F">
        <w:trPr>
          <w:trHeight w:hRule="exact" w:val="487"/>
        </w:trPr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386C6F">
        <w:trPr>
          <w:trHeight w:hRule="exact" w:val="3155"/>
        </w:trPr>
        <w:tc>
          <w:tcPr>
            <w:tcW w:w="1229" w:type="dxa"/>
            <w:tcBorders>
              <w:top w:val="single" w:sz="2" w:space="0" w:color="000000"/>
              <w:left w:val="nil"/>
              <w:bottom w:val="nil"/>
              <w:right w:val="single" w:sz="6" w:space="0" w:color="000000"/>
            </w:tcBorders>
          </w:tcPr>
          <w:p w:rsidR="00386C6F" w:rsidRDefault="00386C6F">
            <w:pPr>
              <w:spacing w:after="0" w:line="220" w:lineRule="exact"/>
            </w:pPr>
          </w:p>
          <w:p w:rsidR="00386C6F" w:rsidRDefault="00333458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8189" w:type="dxa"/>
            <w:tcBorders>
              <w:top w:val="single" w:sz="2" w:space="0" w:color="000000"/>
              <w:left w:val="single" w:sz="6" w:space="0" w:color="000000"/>
              <w:bottom w:val="nil"/>
              <w:right w:val="nil"/>
            </w:tcBorders>
          </w:tcPr>
          <w:p w:rsidR="00386C6F" w:rsidRDefault="00386C6F">
            <w:pPr>
              <w:spacing w:after="0" w:line="220" w:lineRule="exact"/>
            </w:pPr>
          </w:p>
          <w:p w:rsidR="00386C6F" w:rsidRDefault="00333458">
            <w:pPr>
              <w:tabs>
                <w:tab w:val="left" w:pos="2100"/>
              </w:tabs>
              <w:spacing w:after="0" w:line="240" w:lineRule="auto"/>
              <w:ind w:left="232" w:right="-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t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</w:t>
            </w:r>
            <w:r w:rsidR="00D7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c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</w:p>
          <w:p w:rsidR="00386C6F" w:rsidRDefault="00386C6F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386C6F" w:rsidRDefault="00333458">
            <w:pPr>
              <w:spacing w:after="0" w:line="240" w:lineRule="auto"/>
              <w:ind w:left="3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:</w:t>
            </w:r>
          </w:p>
          <w:p w:rsidR="00386C6F" w:rsidRDefault="00333458">
            <w:pPr>
              <w:tabs>
                <w:tab w:val="left" w:pos="940"/>
              </w:tabs>
              <w:spacing w:before="91" w:after="0" w:line="250" w:lineRule="auto"/>
              <w:ind w:left="953" w:right="-24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c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ach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i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c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86C6F" w:rsidRDefault="00333458">
            <w:pPr>
              <w:tabs>
                <w:tab w:val="left" w:pos="940"/>
              </w:tabs>
              <w:spacing w:after="0" w:line="240" w:lineRule="auto"/>
              <w:ind w:left="5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c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,</w:t>
            </w:r>
          </w:p>
          <w:p w:rsidR="00386C6F" w:rsidRDefault="00333458">
            <w:pPr>
              <w:tabs>
                <w:tab w:val="left" w:pos="940"/>
              </w:tabs>
              <w:spacing w:before="12" w:after="0" w:line="240" w:lineRule="auto"/>
              <w:ind w:left="5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i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d</w:t>
            </w:r>
          </w:p>
          <w:p w:rsidR="00386C6F" w:rsidRDefault="00333458">
            <w:pPr>
              <w:tabs>
                <w:tab w:val="left" w:pos="940"/>
              </w:tabs>
              <w:spacing w:before="10" w:after="0" w:line="252" w:lineRule="auto"/>
              <w:ind w:left="953" w:right="522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86C6F" w:rsidRDefault="00386C6F">
      <w:pPr>
        <w:spacing w:after="0"/>
        <w:sectPr w:rsidR="00386C6F">
          <w:pgSz w:w="12240" w:h="15840"/>
          <w:pgMar w:top="1360" w:right="1300" w:bottom="1180" w:left="1300" w:header="0" w:footer="995" w:gutter="0"/>
          <w:cols w:space="720"/>
        </w:sectPr>
      </w:pPr>
    </w:p>
    <w:p w:rsidR="00386C6F" w:rsidRDefault="00333458">
      <w:pPr>
        <w:spacing w:before="73" w:after="0" w:line="240" w:lineRule="auto"/>
        <w:ind w:left="1373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-3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PPE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ND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z w:val="23"/>
          <w:szCs w:val="23"/>
        </w:rPr>
        <w:t>X</w:t>
      </w:r>
      <w:r>
        <w:rPr>
          <w:rFonts w:ascii="Arial" w:eastAsia="Arial" w:hAnsi="Arial" w:cs="Arial"/>
          <w:b/>
          <w:bCs/>
          <w:spacing w:val="3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3"/>
          <w:szCs w:val="23"/>
        </w:rPr>
        <w:t>A</w:t>
      </w:r>
      <w:proofErr w:type="gramEnd"/>
      <w:r>
        <w:rPr>
          <w:rFonts w:ascii="Arial" w:eastAsia="Arial" w:hAnsi="Arial" w:cs="Arial"/>
          <w:b/>
          <w:bCs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-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x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m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pl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>
        <w:rPr>
          <w:rFonts w:ascii="Arial" w:eastAsia="Arial" w:hAnsi="Arial" w:cs="Arial"/>
          <w:b/>
          <w:bCs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Des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gn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z w:val="23"/>
          <w:szCs w:val="23"/>
        </w:rPr>
        <w:t>d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Be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De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rm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n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on</w:t>
      </w:r>
      <w:r>
        <w:rPr>
          <w:rFonts w:ascii="Arial" w:eastAsia="Arial" w:hAnsi="Arial" w:cs="Arial"/>
          <w:b/>
          <w:bCs/>
          <w:sz w:val="23"/>
          <w:szCs w:val="23"/>
        </w:rPr>
        <w:t>s</w:t>
      </w:r>
    </w:p>
    <w:p w:rsidR="00386C6F" w:rsidRDefault="00386C6F">
      <w:pPr>
        <w:spacing w:before="3" w:after="0" w:line="140" w:lineRule="exact"/>
        <w:rPr>
          <w:sz w:val="14"/>
          <w:szCs w:val="14"/>
        </w:rPr>
      </w:pP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33458">
      <w:pPr>
        <w:spacing w:after="0" w:line="277" w:lineRule="auto"/>
        <w:ind w:left="120" w:right="6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xa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s of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d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is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pa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s u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e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§ 4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5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 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ns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it</w:t>
      </w:r>
      <w:r>
        <w:rPr>
          <w:rFonts w:ascii="Times New Roman" w:eastAsia="Times New Roman" w:hAnsi="Times New Roman" w:cs="Times New Roman"/>
          <w:sz w:val="21"/>
          <w:szCs w:val="21"/>
        </w:rPr>
        <w:t>h 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 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tri</w:t>
      </w:r>
      <w:r>
        <w:rPr>
          <w:rFonts w:ascii="Times New Roman" w:eastAsia="Times New Roman" w:hAnsi="Times New Roman" w:cs="Times New Roman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nd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t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e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u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7,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2007.  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c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b</w:t>
      </w:r>
      <w:r>
        <w:rPr>
          <w:rFonts w:ascii="Times New Roman" w:eastAsia="Times New Roman" w:hAnsi="Times New Roman" w:cs="Times New Roman"/>
          <w:sz w:val="21"/>
          <w:szCs w:val="21"/>
        </w:rPr>
        <w:t>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ll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i</w:t>
      </w:r>
      <w:r>
        <w:rPr>
          <w:rFonts w:ascii="Times New Roman" w:eastAsia="Times New Roman" w:hAnsi="Times New Roman" w:cs="Times New Roman"/>
          <w:sz w:val="21"/>
          <w:szCs w:val="21"/>
        </w:rPr>
        <w:t>ng exa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</w:p>
    <w:p w:rsidR="00386C6F" w:rsidRDefault="00386C6F">
      <w:pPr>
        <w:spacing w:before="7" w:after="0" w:line="190" w:lineRule="exact"/>
        <w:rPr>
          <w:sz w:val="19"/>
          <w:szCs w:val="19"/>
        </w:rPr>
      </w:pPr>
    </w:p>
    <w:p w:rsidR="00386C6F" w:rsidRDefault="00333458">
      <w:pPr>
        <w:spacing w:after="0" w:line="281" w:lineRule="auto"/>
        <w:ind w:left="120" w:right="62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x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e 1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a.</w:t>
      </w:r>
      <w:proofErr w:type="gramEnd"/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="00D725B9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 xml:space="preserve">$5,000 </w:t>
      </w:r>
      <w:r>
        <w:rPr>
          <w:rFonts w:ascii="Times New Roman" w:eastAsia="Times New Roman" w:hAnsi="Times New Roman" w:cs="Times New Roman"/>
          <w:i/>
          <w:spacing w:val="-3"/>
          <w:sz w:val="21"/>
          <w:szCs w:val="21"/>
          <w:u w:val="single" w:color="000000"/>
        </w:rPr>
        <w:t>c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 xml:space="preserve">h 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  <w:u w:val="single" w:color="000000"/>
        </w:rPr>
        <w:t>o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>ut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u w:val="single" w:color="000000"/>
        </w:rPr>
        <w:t xml:space="preserve"> li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  <w:u w:val="single" w:color="00000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u w:val="single" w:color="000000"/>
        </w:rPr>
        <w:t>it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r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des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t any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ar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ant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t has a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e at d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s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$5,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00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hat</w:t>
      </w:r>
      <w:r>
        <w:rPr>
          <w:rFonts w:ascii="Times New Roman" w:eastAsia="Times New Roman" w:hAnsi="Times New Roman" w:cs="Times New Roman"/>
          <w:b/>
          <w:bCs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b/>
          <w:bCs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her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.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</w:t>
      </w:r>
    </w:p>
    <w:p w:rsidR="00386C6F" w:rsidRDefault="00333458">
      <w:pPr>
        <w:spacing w:after="0" w:line="234" w:lineRule="exact"/>
        <w:ind w:left="12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re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issi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 xml:space="preserve">ng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ts.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tabs>
          <w:tab w:val="left" w:pos="1060"/>
        </w:tabs>
        <w:spacing w:before="34" w:after="0" w:line="240" w:lineRule="auto"/>
        <w:ind w:left="535" w:right="28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1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rib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,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4,000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nde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86C6F" w:rsidRDefault="00333458">
      <w:pPr>
        <w:spacing w:before="39" w:after="0" w:line="237" w:lineRule="exact"/>
        <w:ind w:left="1075" w:right="904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der</w:t>
      </w:r>
      <w:r>
        <w:rPr>
          <w:rFonts w:ascii="Times New Roman" w:eastAsia="Times New Roman" w:hAnsi="Times New Roman" w:cs="Times New Roman"/>
          <w:spacing w:val="-8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§4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50.5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</w:t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)(</w:t>
      </w:r>
      <w:proofErr w:type="gramEnd"/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-5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 ad</w:t>
      </w:r>
      <w:r>
        <w:rPr>
          <w:rFonts w:ascii="Times New Roman" w:eastAsia="Times New Roman" w:hAnsi="Times New Roman" w:cs="Times New Roman"/>
          <w:spacing w:val="-4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istr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or p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3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$4,000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s de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d b</w:t>
      </w:r>
      <w:r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.</w:t>
      </w:r>
    </w:p>
    <w:p w:rsidR="00386C6F" w:rsidRDefault="00386C6F">
      <w:pPr>
        <w:spacing w:before="4" w:after="0" w:line="200" w:lineRule="exact"/>
        <w:rPr>
          <w:sz w:val="20"/>
          <w:szCs w:val="20"/>
        </w:rPr>
      </w:pPr>
    </w:p>
    <w:p w:rsidR="00386C6F" w:rsidRDefault="00333458">
      <w:pPr>
        <w:tabs>
          <w:tab w:val="left" w:pos="1100"/>
        </w:tabs>
        <w:spacing w:before="34" w:after="0" w:line="277" w:lineRule="auto"/>
        <w:ind w:left="1111" w:right="166" w:hanging="54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2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rib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,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ne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5,200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nde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s an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4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z w:val="21"/>
          <w:szCs w:val="21"/>
        </w:rPr>
        <w:t>700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as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g p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pa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l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p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m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ns and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e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§4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t>50.5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gramStart"/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(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 a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t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r p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4,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sz w:val="21"/>
          <w:szCs w:val="21"/>
        </w:rPr>
        <w:t>00 a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 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d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86C6F" w:rsidRDefault="00386C6F">
      <w:pPr>
        <w:spacing w:before="7" w:after="0" w:line="190" w:lineRule="exact"/>
        <w:rPr>
          <w:sz w:val="19"/>
          <w:szCs w:val="19"/>
        </w:rPr>
      </w:pPr>
    </w:p>
    <w:p w:rsidR="00386C6F" w:rsidRDefault="00333458">
      <w:pPr>
        <w:tabs>
          <w:tab w:val="left" w:pos="1100"/>
        </w:tabs>
        <w:spacing w:after="0" w:line="240" w:lineRule="auto"/>
        <w:ind w:left="57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3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rib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,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ne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5,500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n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e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</w:p>
    <w:p w:rsidR="00386C6F" w:rsidRDefault="00333458">
      <w:pPr>
        <w:spacing w:before="34" w:after="0"/>
        <w:ind w:left="1110" w:right="164" w:firstLine="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$5,100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i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mp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u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m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fit,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5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z w:val="21"/>
          <w:szCs w:val="21"/>
        </w:rPr>
        <w:t>400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pa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n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w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ch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udes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$300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oa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ng) and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er §4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t>50.5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gramStart"/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(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 a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t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</w:p>
    <w:p w:rsidR="00386C6F" w:rsidRDefault="00333458">
      <w:pPr>
        <w:spacing w:before="4" w:after="0" w:line="240" w:lineRule="auto"/>
        <w:ind w:left="111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$5,400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>gn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86C6F" w:rsidRDefault="00386C6F">
      <w:pPr>
        <w:spacing w:before="5" w:after="0" w:line="190" w:lineRule="exact"/>
        <w:rPr>
          <w:sz w:val="19"/>
          <w:szCs w:val="19"/>
        </w:rPr>
      </w:pPr>
    </w:p>
    <w:p w:rsidR="00386C6F" w:rsidRDefault="00333458">
      <w:pPr>
        <w:spacing w:after="0" w:line="280" w:lineRule="atLeast"/>
        <w:ind w:left="120" w:right="62" w:hanging="1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x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e 1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b.</w:t>
      </w:r>
      <w:r w:rsidR="00D725B9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 xml:space="preserve">$3,500 </w:t>
      </w:r>
      <w:r>
        <w:rPr>
          <w:rFonts w:ascii="Times New Roman" w:eastAsia="Times New Roman" w:hAnsi="Times New Roman" w:cs="Times New Roman"/>
          <w:i/>
          <w:spacing w:val="-3"/>
          <w:sz w:val="21"/>
          <w:szCs w:val="21"/>
          <w:u w:val="single" w:color="000000"/>
        </w:rPr>
        <w:t>c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 xml:space="preserve">h 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  <w:u w:val="single" w:color="000000"/>
        </w:rPr>
        <w:t>o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>ut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u w:val="single" w:color="000000"/>
        </w:rPr>
        <w:t xml:space="preserve"> li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  <w:u w:val="single" w:color="00000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u w:val="single" w:color="000000"/>
        </w:rPr>
        <w:t>it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r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des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t any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ar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ant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t has a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e at d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s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$3,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00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hat</w:t>
      </w:r>
      <w:r>
        <w:rPr>
          <w:rFonts w:ascii="Times New Roman" w:eastAsia="Times New Roman" w:hAnsi="Times New Roman" w:cs="Times New Roman"/>
          <w:b/>
          <w:bCs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b/>
          <w:bCs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her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.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d </w:t>
      </w:r>
      <w:proofErr w:type="spellStart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e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ss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g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s.</w:t>
      </w:r>
    </w:p>
    <w:p w:rsidR="00386C6F" w:rsidRDefault="00386C6F">
      <w:pPr>
        <w:spacing w:before="5" w:after="0" w:line="190" w:lineRule="exact"/>
        <w:rPr>
          <w:sz w:val="19"/>
          <w:szCs w:val="19"/>
        </w:rPr>
      </w:pPr>
    </w:p>
    <w:p w:rsidR="00386C6F" w:rsidRDefault="00333458">
      <w:pPr>
        <w:tabs>
          <w:tab w:val="left" w:pos="1060"/>
        </w:tabs>
        <w:spacing w:before="34" w:after="0" w:line="240" w:lineRule="auto"/>
        <w:ind w:left="535" w:right="28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1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rib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,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3,000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nde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86C6F" w:rsidRDefault="00333458">
      <w:pPr>
        <w:spacing w:before="46" w:after="0" w:line="237" w:lineRule="exact"/>
        <w:ind w:left="1075" w:right="856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der</w:t>
      </w:r>
      <w:r>
        <w:rPr>
          <w:rFonts w:ascii="Times New Roman" w:eastAsia="Times New Roman" w:hAnsi="Times New Roman" w:cs="Times New Roman"/>
          <w:spacing w:val="-8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§</w:t>
      </w:r>
      <w:r>
        <w:rPr>
          <w:rFonts w:ascii="Times New Roman" w:eastAsia="Times New Roman" w:hAnsi="Times New Roman" w:cs="Times New Roman"/>
          <w:spacing w:val="-5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50.5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</w:t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)(</w:t>
      </w:r>
      <w:proofErr w:type="gramEnd"/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-7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he p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 ad</w:t>
      </w:r>
      <w:r>
        <w:rPr>
          <w:rFonts w:ascii="Times New Roman" w:eastAsia="Times New Roman" w:hAnsi="Times New Roman" w:cs="Times New Roman"/>
          <w:spacing w:val="-4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istr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3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$3,000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s de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d b</w:t>
      </w:r>
      <w:r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.</w:t>
      </w:r>
    </w:p>
    <w:p w:rsidR="00386C6F" w:rsidRDefault="00386C6F">
      <w:pPr>
        <w:spacing w:before="14" w:after="0" w:line="200" w:lineRule="exact"/>
        <w:rPr>
          <w:sz w:val="20"/>
          <w:szCs w:val="20"/>
        </w:rPr>
      </w:pPr>
    </w:p>
    <w:p w:rsidR="00386C6F" w:rsidRDefault="00333458">
      <w:pPr>
        <w:tabs>
          <w:tab w:val="left" w:pos="1100"/>
        </w:tabs>
        <w:spacing w:before="34" w:after="0"/>
        <w:ind w:left="1111" w:right="168" w:hanging="54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2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rib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,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ne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3,600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nde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s an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4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z w:val="21"/>
          <w:szCs w:val="21"/>
        </w:rPr>
        <w:t>700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GC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g p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pa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l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p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m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ns and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e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§4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t>50.5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gramStart"/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(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 a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t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r p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4,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sz w:val="21"/>
          <w:szCs w:val="21"/>
        </w:rPr>
        <w:t>00 a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 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d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tabs>
          <w:tab w:val="left" w:pos="1120"/>
        </w:tabs>
        <w:spacing w:after="0" w:line="240" w:lineRule="auto"/>
        <w:ind w:left="57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3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rib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,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3,600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nde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</w:p>
    <w:p w:rsidR="00386C6F" w:rsidRDefault="00333458">
      <w:pPr>
        <w:spacing w:before="37" w:after="0"/>
        <w:ind w:left="1109" w:right="165" w:firstLine="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$5,100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i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mp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u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m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fit,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4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z w:val="21"/>
          <w:szCs w:val="21"/>
        </w:rPr>
        <w:t>950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g p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pa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n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w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ch does 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i</w:t>
      </w:r>
      <w:r>
        <w:rPr>
          <w:rFonts w:ascii="Times New Roman" w:eastAsia="Times New Roman" w:hAnsi="Times New Roman" w:cs="Times New Roman"/>
          <w:sz w:val="21"/>
          <w:szCs w:val="21"/>
        </w:rPr>
        <w:t>n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ude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</w:p>
    <w:p w:rsidR="00386C6F" w:rsidRDefault="00333458">
      <w:pPr>
        <w:spacing w:before="1" w:after="0" w:line="240" w:lineRule="auto"/>
        <w:ind w:left="1109" w:right="-20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 xml:space="preserve">$300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oa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)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v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proofErr w:type="gramEnd"/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nde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§</w:t>
      </w:r>
      <w:r>
        <w:rPr>
          <w:rFonts w:ascii="Times New Roman" w:eastAsia="Times New Roman" w:hAnsi="Times New Roman" w:cs="Times New Roman"/>
          <w:sz w:val="21"/>
          <w:szCs w:val="21"/>
        </w:rPr>
        <w:t>405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t>.5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gramStart"/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(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n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t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</w:p>
    <w:p w:rsidR="00386C6F" w:rsidRDefault="00333458">
      <w:pPr>
        <w:spacing w:before="37" w:after="0" w:line="240" w:lineRule="auto"/>
        <w:ind w:left="1109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4,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9</w:t>
      </w:r>
      <w:r>
        <w:rPr>
          <w:rFonts w:ascii="Times New Roman" w:eastAsia="Times New Roman" w:hAnsi="Times New Roman" w:cs="Times New Roman"/>
          <w:sz w:val="21"/>
          <w:szCs w:val="21"/>
        </w:rPr>
        <w:t>50 a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 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>gn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d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86C6F" w:rsidRDefault="00386C6F">
      <w:pPr>
        <w:spacing w:before="14" w:after="0" w:line="220" w:lineRule="exact"/>
      </w:pPr>
    </w:p>
    <w:p w:rsidR="00386C6F" w:rsidRDefault="00333458">
      <w:pPr>
        <w:spacing w:after="0"/>
        <w:ind w:left="119" w:right="65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x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e 2 </w:t>
      </w:r>
      <w:r w:rsidR="00D725B9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  <w:u w:val="single" w:color="000000"/>
        </w:rPr>
        <w:t>A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u w:val="single" w:color="000000"/>
        </w:rPr>
        <w:t>it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>y a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u w:val="single" w:color="000000"/>
        </w:rPr>
        <w:t>ss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u w:val="single" w:color="000000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  <w:u w:val="single" w:color="00000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u w:val="single" w:color="000000"/>
        </w:rPr>
        <w:t>ti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>on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des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r a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al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e o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65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nd p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z w:val="21"/>
          <w:szCs w:val="21"/>
        </w:rPr>
        <w:t>s e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y c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nc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nt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y</w:t>
      </w:r>
      <w:r>
        <w:rPr>
          <w:rFonts w:ascii="Times New Roman" w:eastAsia="Times New Roman" w:hAnsi="Times New Roman" w:cs="Times New Roman"/>
          <w:spacing w:val="-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e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w</w:t>
      </w:r>
      <w:r>
        <w:rPr>
          <w:rFonts w:ascii="Times New Roman" w:eastAsia="Times New Roman" w:hAnsi="Times New Roman" w:cs="Times New Roman"/>
          <w:sz w:val="21"/>
          <w:szCs w:val="21"/>
        </w:rPr>
        <w:t>een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60</w:t>
      </w:r>
      <w:r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65,</w:t>
      </w:r>
      <w:r>
        <w:rPr>
          <w:rFonts w:ascii="Times New Roman" w:eastAsia="Times New Roman" w:hAnsi="Times New Roman" w:cs="Times New Roman"/>
          <w:spacing w:val="-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it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duced</w:t>
      </w:r>
      <w:r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spacing w:val="-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cent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each</w:t>
      </w:r>
      <w:r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ear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ore ag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65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a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g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qu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ifi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50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cen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n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under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q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r</w:t>
      </w:r>
      <w:r>
        <w:rPr>
          <w:rFonts w:ascii="Times New Roman" w:eastAsia="Times New Roman" w:hAnsi="Times New Roman" w:cs="Times New Roman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16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cent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wi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.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oes</w:t>
      </w:r>
      <w:r>
        <w:rPr>
          <w:rFonts w:ascii="Times New Roman" w:eastAsia="Times New Roman" w:hAnsi="Times New Roman" w:cs="Times New Roman"/>
          <w:b/>
          <w:bCs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ot</w:t>
      </w:r>
      <w:r>
        <w:rPr>
          <w:rFonts w:ascii="Times New Roman" w:eastAsia="Times New Roman" w:hAnsi="Times New Roman" w:cs="Times New Roman"/>
          <w:b/>
          <w:bCs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b/>
          <w:bCs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or</w:t>
      </w:r>
    </w:p>
    <w:p w:rsidR="00386C6F" w:rsidRDefault="00333458">
      <w:pPr>
        <w:spacing w:before="9" w:after="0" w:line="237" w:lineRule="exact"/>
        <w:ind w:left="119" w:right="-20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ve</w:t>
      </w:r>
      <w:proofErr w:type="gramEnd"/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 xml:space="preserve">p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.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tabs>
          <w:tab w:val="left" w:pos="1100"/>
        </w:tabs>
        <w:spacing w:before="34" w:after="0" w:line="240" w:lineRule="auto"/>
        <w:ind w:left="57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1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M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a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si</w:t>
      </w:r>
      <w:r>
        <w:rPr>
          <w:rFonts w:ascii="Times New Roman" w:eastAsia="Times New Roman" w:hAnsi="Times New Roman" w:cs="Times New Roman"/>
          <w:sz w:val="21"/>
          <w:szCs w:val="21"/>
        </w:rPr>
        <w:t>ng p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pa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z w:val="21"/>
          <w:szCs w:val="21"/>
        </w:rPr>
        <w:t>ho sep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d 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om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ce under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it</w:t>
      </w:r>
      <w:r>
        <w:rPr>
          <w:rFonts w:ascii="Times New Roman" w:eastAsia="Times New Roman" w:hAnsi="Times New Roman" w:cs="Times New Roman"/>
          <w:sz w:val="21"/>
          <w:szCs w:val="21"/>
        </w:rPr>
        <w:t>h a 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r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d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</w:t>
      </w:r>
      <w:r>
        <w:rPr>
          <w:rFonts w:ascii="Times New Roman" w:eastAsia="Times New Roman" w:hAnsi="Times New Roman" w:cs="Times New Roman"/>
          <w:sz w:val="21"/>
          <w:szCs w:val="21"/>
        </w:rPr>
        <w:t>ed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86C6F" w:rsidRDefault="00333458">
      <w:pPr>
        <w:tabs>
          <w:tab w:val="left" w:pos="8080"/>
        </w:tabs>
        <w:spacing w:before="37" w:after="0"/>
        <w:ind w:left="1111" w:right="26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 age 50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t</w:t>
      </w:r>
      <w:r>
        <w:rPr>
          <w:rFonts w:ascii="Times New Roman" w:eastAsia="Times New Roman" w:hAnsi="Times New Roman" w:cs="Times New Roman"/>
          <w:sz w:val="21"/>
          <w:szCs w:val="21"/>
        </w:rPr>
        <w:t>he 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rib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,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h</w:t>
      </w:r>
      <w:r>
        <w:rPr>
          <w:rFonts w:ascii="Times New Roman" w:eastAsia="Times New Roman" w:hAnsi="Times New Roman" w:cs="Times New Roman"/>
          <w:sz w:val="21"/>
          <w:szCs w:val="21"/>
        </w:rPr>
        <w:t>ich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007,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ha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al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nt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1,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t>00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er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65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o</w:t>
      </w:r>
      <w:r>
        <w:rPr>
          <w:rFonts w:ascii="Times New Roman" w:eastAsia="Times New Roman" w:hAnsi="Times New Roman" w:cs="Times New Roman"/>
          <w:sz w:val="21"/>
          <w:szCs w:val="21"/>
        </w:rPr>
        <w:t>rm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n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if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s</w:t>
      </w:r>
    </w:p>
    <w:p w:rsidR="00386C6F" w:rsidRDefault="00386C6F">
      <w:pPr>
        <w:spacing w:after="0"/>
        <w:sectPr w:rsidR="00386C6F">
          <w:pgSz w:w="12240" w:h="15840"/>
          <w:pgMar w:top="1360" w:right="1320" w:bottom="1180" w:left="1320" w:header="0" w:footer="995" w:gutter="0"/>
          <w:cols w:space="720"/>
        </w:sectPr>
      </w:pPr>
    </w:p>
    <w:p w:rsidR="00386C6F" w:rsidRDefault="00333458">
      <w:pPr>
        <w:spacing w:before="73" w:after="0"/>
        <w:ind w:left="711" w:right="310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of</w:t>
      </w:r>
      <w:proofErr w:type="gramEnd"/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rib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ha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gre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r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sz w:val="21"/>
          <w:szCs w:val="21"/>
        </w:rPr>
        <w:t>,000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th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lan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r 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G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si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mp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u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o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cc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>gn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be </w:t>
      </w:r>
      <w:r>
        <w:rPr>
          <w:rFonts w:ascii="Times New Roman" w:eastAsia="Times New Roman" w:hAnsi="Times New Roman" w:cs="Times New Roman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ed unde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§40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sz w:val="21"/>
          <w:szCs w:val="21"/>
        </w:rPr>
        <w:t>0.5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gramStart"/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tabs>
          <w:tab w:val="left" w:pos="700"/>
        </w:tabs>
        <w:spacing w:after="0" w:line="277" w:lineRule="auto"/>
        <w:ind w:left="710" w:right="62" w:hanging="53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2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p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M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>gn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u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ri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po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h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is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s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 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ri</w:t>
      </w:r>
      <w:r>
        <w:rPr>
          <w:rFonts w:ascii="Times New Roman" w:eastAsia="Times New Roman" w:hAnsi="Times New Roman" w:cs="Times New Roman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 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.  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’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t</w:t>
      </w:r>
      <w:r>
        <w:rPr>
          <w:rFonts w:ascii="Times New Roman" w:eastAsia="Times New Roman" w:hAnsi="Times New Roman" w:cs="Times New Roman"/>
          <w:sz w:val="21"/>
          <w:szCs w:val="21"/>
        </w:rPr>
        <w:t>he qu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if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d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t and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n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unde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r</w:t>
      </w:r>
      <w:r>
        <w:rPr>
          <w:rFonts w:ascii="Times New Roman" w:eastAsia="Times New Roman" w:hAnsi="Times New Roman" w:cs="Times New Roman"/>
          <w:sz w:val="21"/>
          <w:szCs w:val="21"/>
        </w:rPr>
        <w:t>om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840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65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al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nt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ge)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$1,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t>00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x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z w:val="21"/>
          <w:szCs w:val="21"/>
        </w:rPr>
        <w:t>0.16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 $630 a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60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e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li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e)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</w:rPr>
        <w:t>$1,000 x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5 x 0.05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) x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>16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)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86C6F" w:rsidRDefault="00386C6F">
      <w:pPr>
        <w:spacing w:before="7" w:after="0" w:line="190" w:lineRule="exact"/>
        <w:rPr>
          <w:sz w:val="19"/>
          <w:szCs w:val="19"/>
        </w:rPr>
      </w:pPr>
    </w:p>
    <w:p w:rsidR="00386C6F" w:rsidRDefault="00333458">
      <w:pPr>
        <w:tabs>
          <w:tab w:val="left" w:pos="700"/>
          <w:tab w:val="left" w:pos="2000"/>
        </w:tabs>
        <w:spacing w:after="0" w:line="275" w:lineRule="auto"/>
        <w:ind w:left="710" w:right="62" w:hanging="54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3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nde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§4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t>50.5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gramStart"/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(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ed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G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si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y 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c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z w:val="21"/>
          <w:szCs w:val="21"/>
        </w:rPr>
        <w:t>t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 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 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tri</w:t>
      </w:r>
      <w:r>
        <w:rPr>
          <w:rFonts w:ascii="Times New Roman" w:eastAsia="Times New Roman" w:hAnsi="Times New Roman" w:cs="Times New Roman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n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 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 xml:space="preserve"> 5.20 p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ce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f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r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20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 4.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8</w:t>
      </w:r>
      <w:r>
        <w:rPr>
          <w:rFonts w:ascii="Times New Roman" w:eastAsia="Times New Roman" w:hAnsi="Times New Roman" w:cs="Times New Roman"/>
          <w:sz w:val="21"/>
          <w:szCs w:val="21"/>
        </w:rPr>
        <w:t>7 p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s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b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nded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 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bed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 p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ag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ph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2)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t</w:t>
      </w:r>
      <w:r>
        <w:rPr>
          <w:rFonts w:ascii="Times New Roman" w:eastAsia="Times New Roman" w:hAnsi="Times New Roman" w:cs="Times New Roman"/>
          <w:sz w:val="21"/>
          <w:szCs w:val="21"/>
        </w:rPr>
        <w:t>he 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ti</w:t>
      </w:r>
      <w:r>
        <w:rPr>
          <w:rFonts w:ascii="Times New Roman" w:eastAsia="Times New Roman" w:hAnsi="Times New Roman" w:cs="Times New Roman"/>
          <w:sz w:val="21"/>
          <w:szCs w:val="21"/>
        </w:rPr>
        <w:t>on of “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si</w:t>
      </w:r>
      <w:r>
        <w:rPr>
          <w:rFonts w:ascii="Times New Roman" w:eastAsia="Times New Roman" w:hAnsi="Times New Roman" w:cs="Times New Roman"/>
          <w:sz w:val="21"/>
          <w:szCs w:val="21"/>
        </w:rPr>
        <w:t>ng p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pa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n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y 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”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§4050.2,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at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n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e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60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(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e.,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60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an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es 61,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62,</w:t>
      </w:r>
    </w:p>
    <w:p w:rsidR="00386C6F" w:rsidRDefault="00333458">
      <w:pPr>
        <w:spacing w:before="2" w:after="0" w:line="240" w:lineRule="auto"/>
        <w:ind w:left="710" w:right="-20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63, 64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r 65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ue as of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 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tri</w:t>
      </w:r>
      <w:r>
        <w:rPr>
          <w:rFonts w:ascii="Times New Roman" w:eastAsia="Times New Roman" w:hAnsi="Times New Roman" w:cs="Times New Roman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 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 o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ch d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sz w:val="21"/>
          <w:szCs w:val="21"/>
        </w:rPr>
        <w:t>a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a</w:t>
      </w:r>
      <w:r>
        <w:rPr>
          <w:rFonts w:ascii="Times New Roman" w:eastAsia="Times New Roman" w:hAnsi="Times New Roman" w:cs="Times New Roman"/>
          <w:sz w:val="21"/>
          <w:szCs w:val="21"/>
        </w:rPr>
        <w:t>nnual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</w:p>
    <w:p w:rsidR="00386C6F" w:rsidRDefault="00333458">
      <w:pPr>
        <w:spacing w:before="37" w:after="0" w:line="240" w:lineRule="auto"/>
        <w:ind w:left="71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gramEnd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s a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nd 50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ce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or ann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$8.4632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t</w:t>
      </w:r>
      <w:r>
        <w:rPr>
          <w:rFonts w:ascii="Times New Roman" w:eastAsia="Times New Roman" w:hAnsi="Times New Roman" w:cs="Times New Roman"/>
          <w:sz w:val="21"/>
          <w:szCs w:val="21"/>
        </w:rPr>
        <w:t>he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g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s a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e</w:t>
      </w:r>
    </w:p>
    <w:p w:rsidR="00386C6F" w:rsidRDefault="00333458">
      <w:pPr>
        <w:spacing w:before="34" w:after="0"/>
        <w:ind w:left="710" w:right="10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60.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ca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 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new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s</w:t>
      </w:r>
      <w:r>
        <w:rPr>
          <w:rFonts w:ascii="Times New Roman" w:eastAsia="Times New Roman" w:hAnsi="Times New Roman" w:cs="Times New Roman"/>
          <w:sz w:val="21"/>
          <w:szCs w:val="21"/>
        </w:rPr>
        <w:t>pou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ucceed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po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 d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r</w:t>
      </w:r>
      <w:r>
        <w:rPr>
          <w:rFonts w:ascii="Times New Roman" w:eastAsia="Times New Roman" w:hAnsi="Times New Roman" w:cs="Times New Roman"/>
          <w:sz w:val="21"/>
          <w:szCs w:val="21"/>
        </w:rPr>
        <w:t>al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d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gn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)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it</w:t>
      </w:r>
      <w:r>
        <w:rPr>
          <w:rFonts w:ascii="Times New Roman" w:eastAsia="Times New Roman" w:hAnsi="Times New Roman" w:cs="Times New Roman"/>
          <w:sz w:val="21"/>
          <w:szCs w:val="21"/>
        </w:rPr>
        <w:t>hou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(l</w:t>
      </w:r>
      <w:r>
        <w:rPr>
          <w:rFonts w:ascii="Times New Roman" w:eastAsia="Times New Roman" w:hAnsi="Times New Roman" w:cs="Times New Roman"/>
          <w:sz w:val="21"/>
          <w:szCs w:val="21"/>
        </w:rPr>
        <w:t>oa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ng)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or exp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e o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t</w:t>
      </w:r>
      <w:r>
        <w:rPr>
          <w:rFonts w:ascii="Times New Roman" w:eastAsia="Times New Roman" w:hAnsi="Times New Roman" w:cs="Times New Roman"/>
          <w:sz w:val="21"/>
          <w:szCs w:val="21"/>
        </w:rPr>
        <w:t>he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g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g a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ge 60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 $63,9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8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2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12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x $6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z w:val="21"/>
          <w:szCs w:val="21"/>
        </w:rPr>
        <w:t>0 x 8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6</w:t>
      </w:r>
      <w:r>
        <w:rPr>
          <w:rFonts w:ascii="Times New Roman" w:eastAsia="Times New Roman" w:hAnsi="Times New Roman" w:cs="Times New Roman"/>
          <w:sz w:val="21"/>
          <w:szCs w:val="21"/>
        </w:rPr>
        <w:t>32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 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>gn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i</w:t>
      </w:r>
      <w:r>
        <w:rPr>
          <w:rFonts w:ascii="Times New Roman" w:eastAsia="Times New Roman" w:hAnsi="Times New Roman" w:cs="Times New Roman"/>
          <w:sz w:val="21"/>
          <w:szCs w:val="21"/>
        </w:rPr>
        <w:t>s equal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e 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s an expen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 a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tm</w:t>
      </w:r>
      <w:r>
        <w:rPr>
          <w:rFonts w:ascii="Times New Roman" w:eastAsia="Times New Roman" w:hAnsi="Times New Roman" w:cs="Times New Roman"/>
          <w:sz w:val="21"/>
          <w:szCs w:val="21"/>
        </w:rPr>
        <w:t>e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$300, or a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al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$</w:t>
      </w:r>
      <w:r>
        <w:rPr>
          <w:rFonts w:ascii="Times New Roman" w:eastAsia="Times New Roman" w:hAnsi="Times New Roman" w:cs="Times New Roman"/>
          <w:sz w:val="21"/>
          <w:szCs w:val="21"/>
        </w:rPr>
        <w:t>64,282.</w:t>
      </w:r>
    </w:p>
    <w:sectPr w:rsidR="00386C6F">
      <w:pgSz w:w="12240" w:h="15840"/>
      <w:pgMar w:top="1360" w:right="1320" w:bottom="1180" w:left="1720" w:header="0" w:footer="9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91" w:rsidRDefault="00D24491">
      <w:pPr>
        <w:spacing w:after="0" w:line="240" w:lineRule="auto"/>
      </w:pPr>
      <w:r>
        <w:separator/>
      </w:r>
    </w:p>
  </w:endnote>
  <w:endnote w:type="continuationSeparator" w:id="0">
    <w:p w:rsidR="00D24491" w:rsidRDefault="00D2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91" w:rsidRDefault="00D2449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BD8C7D1" wp14:editId="16764A1C">
              <wp:simplePos x="0" y="0"/>
              <wp:positionH relativeFrom="page">
                <wp:posOffset>3827145</wp:posOffset>
              </wp:positionH>
              <wp:positionV relativeFrom="page">
                <wp:posOffset>9286875</wp:posOffset>
              </wp:positionV>
              <wp:extent cx="118745" cy="15938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491" w:rsidRDefault="00D24491">
                          <w:pPr>
                            <w:spacing w:after="0" w:line="235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6CC3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35pt;margin-top:731.25pt;width:9.35pt;height:12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Rf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" filled="f" stroked="f">
              <v:textbox inset="0,0,0,0">
                <w:txbxContent>
                  <w:p w:rsidR="00D24491" w:rsidRDefault="00D24491">
                    <w:pPr>
                      <w:spacing w:after="0" w:line="235" w:lineRule="exact"/>
                      <w:ind w:left="40" w:right="-20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6CC3">
                      <w:rPr>
                        <w:rFonts w:ascii="Calibri" w:eastAsia="Calibri" w:hAnsi="Calibri" w:cs="Calibri"/>
                        <w:noProof/>
                        <w:position w:val="1"/>
                        <w:sz w:val="21"/>
                        <w:szCs w:val="2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91" w:rsidRDefault="00D2449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05DBF4" wp14:editId="22D3F9EE">
              <wp:simplePos x="0" y="0"/>
              <wp:positionH relativeFrom="page">
                <wp:posOffset>3792220</wp:posOffset>
              </wp:positionH>
              <wp:positionV relativeFrom="page">
                <wp:posOffset>9286875</wp:posOffset>
              </wp:positionV>
              <wp:extent cx="187325" cy="159385"/>
              <wp:effectExtent l="1270" t="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491" w:rsidRDefault="00D24491">
                          <w:pPr>
                            <w:spacing w:after="0" w:line="235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6CC3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6pt;margin-top:731.25pt;width:14.75pt;height:1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" filled="f" stroked="f">
              <v:textbox inset="0,0,0,0">
                <w:txbxContent>
                  <w:p w:rsidR="00D24491" w:rsidRDefault="00D24491">
                    <w:pPr>
                      <w:spacing w:after="0" w:line="235" w:lineRule="exact"/>
                      <w:ind w:left="40" w:right="-20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6CC3">
                      <w:rPr>
                        <w:rFonts w:ascii="Calibri" w:eastAsia="Calibri" w:hAnsi="Calibri" w:cs="Calibri"/>
                        <w:noProof/>
                        <w:position w:val="1"/>
                        <w:sz w:val="21"/>
                        <w:szCs w:val="21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91" w:rsidRDefault="00D24491">
      <w:pPr>
        <w:spacing w:after="0" w:line="240" w:lineRule="auto"/>
      </w:pPr>
      <w:r>
        <w:separator/>
      </w:r>
    </w:p>
  </w:footnote>
  <w:footnote w:type="continuationSeparator" w:id="0">
    <w:p w:rsidR="00D24491" w:rsidRDefault="00D24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5A8"/>
    <w:multiLevelType w:val="hybridMultilevel"/>
    <w:tmpl w:val="F46E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65FAF"/>
    <w:multiLevelType w:val="hybridMultilevel"/>
    <w:tmpl w:val="A9E67E3E"/>
    <w:lvl w:ilvl="0" w:tplc="943EB7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AD278E"/>
    <w:multiLevelType w:val="hybridMultilevel"/>
    <w:tmpl w:val="96081974"/>
    <w:lvl w:ilvl="0" w:tplc="D61685C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F3F7132"/>
    <w:multiLevelType w:val="hybridMultilevel"/>
    <w:tmpl w:val="D13805C6"/>
    <w:lvl w:ilvl="0" w:tplc="D6168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D7441"/>
    <w:multiLevelType w:val="hybridMultilevel"/>
    <w:tmpl w:val="5C62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26C98"/>
    <w:multiLevelType w:val="hybridMultilevel"/>
    <w:tmpl w:val="BFFCD7F2"/>
    <w:lvl w:ilvl="0" w:tplc="D6168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97A51"/>
    <w:multiLevelType w:val="hybridMultilevel"/>
    <w:tmpl w:val="76DAF39C"/>
    <w:lvl w:ilvl="0" w:tplc="62B8B0C0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06E92"/>
    <w:multiLevelType w:val="hybridMultilevel"/>
    <w:tmpl w:val="53902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9F75F0"/>
    <w:multiLevelType w:val="hybridMultilevel"/>
    <w:tmpl w:val="C5A4C6F2"/>
    <w:lvl w:ilvl="0" w:tplc="9C98E4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4B7C10"/>
    <w:multiLevelType w:val="hybridMultilevel"/>
    <w:tmpl w:val="9120F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5311AA"/>
    <w:multiLevelType w:val="hybridMultilevel"/>
    <w:tmpl w:val="49A82C14"/>
    <w:lvl w:ilvl="0" w:tplc="D61685C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AC2DE0"/>
    <w:multiLevelType w:val="hybridMultilevel"/>
    <w:tmpl w:val="71BEEBB0"/>
    <w:lvl w:ilvl="0" w:tplc="EF38BAD0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6F"/>
    <w:rsid w:val="000472F7"/>
    <w:rsid w:val="00090209"/>
    <w:rsid w:val="000C1FFA"/>
    <w:rsid w:val="000D2EE7"/>
    <w:rsid w:val="00110F24"/>
    <w:rsid w:val="00131943"/>
    <w:rsid w:val="00185784"/>
    <w:rsid w:val="001C7551"/>
    <w:rsid w:val="002022C0"/>
    <w:rsid w:val="00256108"/>
    <w:rsid w:val="0026129A"/>
    <w:rsid w:val="002762AE"/>
    <w:rsid w:val="002A72D0"/>
    <w:rsid w:val="002C1735"/>
    <w:rsid w:val="002E6C3B"/>
    <w:rsid w:val="0032045D"/>
    <w:rsid w:val="00325BD0"/>
    <w:rsid w:val="00333458"/>
    <w:rsid w:val="00362548"/>
    <w:rsid w:val="00385A3A"/>
    <w:rsid w:val="00386C6F"/>
    <w:rsid w:val="003A3F9B"/>
    <w:rsid w:val="003C3540"/>
    <w:rsid w:val="003C625B"/>
    <w:rsid w:val="003D415A"/>
    <w:rsid w:val="00445038"/>
    <w:rsid w:val="00446C20"/>
    <w:rsid w:val="004654FF"/>
    <w:rsid w:val="004D52D0"/>
    <w:rsid w:val="00537738"/>
    <w:rsid w:val="00562659"/>
    <w:rsid w:val="005E281C"/>
    <w:rsid w:val="00614CB5"/>
    <w:rsid w:val="00626FEC"/>
    <w:rsid w:val="00665A65"/>
    <w:rsid w:val="00685240"/>
    <w:rsid w:val="0069663C"/>
    <w:rsid w:val="006C08EC"/>
    <w:rsid w:val="006D1C07"/>
    <w:rsid w:val="00707C9F"/>
    <w:rsid w:val="0071373A"/>
    <w:rsid w:val="00720728"/>
    <w:rsid w:val="00742A02"/>
    <w:rsid w:val="00767868"/>
    <w:rsid w:val="00776AE7"/>
    <w:rsid w:val="007A0EC8"/>
    <w:rsid w:val="007A23CA"/>
    <w:rsid w:val="007C27E3"/>
    <w:rsid w:val="007C44D1"/>
    <w:rsid w:val="007E761E"/>
    <w:rsid w:val="00805C77"/>
    <w:rsid w:val="00813BC7"/>
    <w:rsid w:val="00841F5D"/>
    <w:rsid w:val="008676DC"/>
    <w:rsid w:val="0088039E"/>
    <w:rsid w:val="00895DCE"/>
    <w:rsid w:val="008B119D"/>
    <w:rsid w:val="00933BDE"/>
    <w:rsid w:val="00960E4A"/>
    <w:rsid w:val="00996BFF"/>
    <w:rsid w:val="009C35D3"/>
    <w:rsid w:val="009C5CA6"/>
    <w:rsid w:val="00A30B0E"/>
    <w:rsid w:val="00A3399C"/>
    <w:rsid w:val="00A36D2D"/>
    <w:rsid w:val="00A40DB3"/>
    <w:rsid w:val="00A5250B"/>
    <w:rsid w:val="00A87CD2"/>
    <w:rsid w:val="00AB1580"/>
    <w:rsid w:val="00AD0DFD"/>
    <w:rsid w:val="00B05AD8"/>
    <w:rsid w:val="00B74B67"/>
    <w:rsid w:val="00BA47C4"/>
    <w:rsid w:val="00C307D8"/>
    <w:rsid w:val="00C30E42"/>
    <w:rsid w:val="00C345BB"/>
    <w:rsid w:val="00C610DB"/>
    <w:rsid w:val="00C670F5"/>
    <w:rsid w:val="00C72CA9"/>
    <w:rsid w:val="00C87572"/>
    <w:rsid w:val="00CB5878"/>
    <w:rsid w:val="00CB5C25"/>
    <w:rsid w:val="00CC007B"/>
    <w:rsid w:val="00CD2153"/>
    <w:rsid w:val="00D24491"/>
    <w:rsid w:val="00D30D5F"/>
    <w:rsid w:val="00D725B9"/>
    <w:rsid w:val="00DB227C"/>
    <w:rsid w:val="00DE1BC6"/>
    <w:rsid w:val="00E05B4C"/>
    <w:rsid w:val="00E3727D"/>
    <w:rsid w:val="00E63ACA"/>
    <w:rsid w:val="00E6776C"/>
    <w:rsid w:val="00ED1066"/>
    <w:rsid w:val="00EF6CC3"/>
    <w:rsid w:val="00F84B13"/>
    <w:rsid w:val="00FC4404"/>
    <w:rsid w:val="00FD6006"/>
    <w:rsid w:val="00FE3DF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3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4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9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3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4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bgc.go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bgc.g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bgc.gov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bg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9787-A8CE-49B4-92B9-5E7DEB37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200</Words>
  <Characters>46741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GC</Company>
  <LinksUpToDate>false</LinksUpToDate>
  <CharactersWithSpaces>5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oog41</dc:creator>
  <cp:lastModifiedBy>Burns Jo Amato</cp:lastModifiedBy>
  <cp:revision>2</cp:revision>
  <dcterms:created xsi:type="dcterms:W3CDTF">2013-12-19T20:04:00Z</dcterms:created>
  <dcterms:modified xsi:type="dcterms:W3CDTF">2013-12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07T00:00:00Z</vt:filetime>
  </property>
  <property fmtid="{D5CDD505-2E9C-101B-9397-08002B2CF9AE}" pid="3" name="LastSaved">
    <vt:filetime>2013-07-24T00:00:00Z</vt:filetime>
  </property>
</Properties>
</file>